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89" w:rsidRDefault="00C27F89" w:rsidP="00C27F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НІСТЕРСТВО ОСВІТИ І НАУКИ УКРАЇНИ</w:t>
      </w:r>
    </w:p>
    <w:p w:rsidR="00C27F89" w:rsidRDefault="00C27F89" w:rsidP="00C27F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ДЕСЬКИЙ ДЕРЖАВНИЙ ЕКОЛОГІЧНИЙ УНІВЕРСИТЕТ</w:t>
      </w:r>
    </w:p>
    <w:p w:rsidR="00C27F89" w:rsidRDefault="00C27F89" w:rsidP="00C27F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ДЕСЬКИЙ КОЛЕДЖ КОМП′ЮТЕРНИХ ТЕХНОЛОГІЙ</w:t>
      </w:r>
    </w:p>
    <w:p w:rsidR="00C27F89" w:rsidRDefault="00C27F89" w:rsidP="00C27F89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27F89" w:rsidRDefault="00C27F89" w:rsidP="00C27F89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27F89" w:rsidRDefault="00C27F89" w:rsidP="00C27F89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Циклова комісія соціально-економічних дисциплін та фізичного виховання</w:t>
      </w:r>
    </w:p>
    <w:p w:rsidR="00C27F89" w:rsidRDefault="00C27F89" w:rsidP="00C27F89">
      <w:pPr>
        <w:rPr>
          <w:rFonts w:ascii="Times New Roman" w:hAnsi="Times New Roman"/>
          <w:sz w:val="24"/>
          <w:szCs w:val="24"/>
          <w:lang w:val="uk-UA"/>
        </w:rPr>
      </w:pPr>
    </w:p>
    <w:p w:rsidR="00C27F89" w:rsidRDefault="00C27F89" w:rsidP="00C27F89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>МАТЕРІАЛИ</w:t>
      </w:r>
    </w:p>
    <w:p w:rsidR="00C27F89" w:rsidRDefault="00C27F89" w:rsidP="00C27F89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>ДО КУРСОВОЇ РОБОТИ</w:t>
      </w:r>
    </w:p>
    <w:p w:rsidR="00C27F89" w:rsidRDefault="00C27F89" w:rsidP="00C27F8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прям підготовки 172</w:t>
      </w:r>
      <w:r w:rsidRPr="00C27F8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елекомунікація та радіотехніка</w:t>
      </w:r>
    </w:p>
    <w:p w:rsidR="00C27F89" w:rsidRPr="00C27F89" w:rsidRDefault="00C27F89" w:rsidP="00C27F8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еціальність 172 Телекомунікація та радіотехніка </w:t>
      </w:r>
    </w:p>
    <w:p w:rsidR="00C27F89" w:rsidRDefault="00C27F89" w:rsidP="00C27F8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27F89" w:rsidRDefault="00C27F89" w:rsidP="00C27F89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льна дисципліна «ЕКОНОМІКА, ОРАНІЗАЦІЯ ТА ПЛАНУВАННЯ ВИРОБНИЦТВА»</w:t>
      </w:r>
    </w:p>
    <w:p w:rsidR="00C27F89" w:rsidRDefault="00C27F89" w:rsidP="00C27F8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уден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єдяш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К. група  16РТ</w:t>
      </w:r>
    </w:p>
    <w:p w:rsidR="00C27F89" w:rsidRDefault="00C27F89" w:rsidP="00C27F8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27F89" w:rsidRDefault="00C27F89" w:rsidP="00C27F8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proofErr w:type="spellStart"/>
      <w:r w:rsidR="00364203">
        <w:rPr>
          <w:rFonts w:ascii="Times New Roman" w:hAnsi="Times New Roman"/>
          <w:sz w:val="28"/>
          <w:szCs w:val="28"/>
          <w:lang w:val="uk-UA"/>
        </w:rPr>
        <w:t>Кудінова</w:t>
      </w:r>
      <w:proofErr w:type="spellEnd"/>
      <w:r w:rsidR="00364203">
        <w:rPr>
          <w:rFonts w:ascii="Times New Roman" w:hAnsi="Times New Roman"/>
          <w:sz w:val="28"/>
          <w:szCs w:val="28"/>
          <w:lang w:val="uk-UA"/>
        </w:rPr>
        <w:t xml:space="preserve"> О.Л.</w:t>
      </w:r>
    </w:p>
    <w:p w:rsidR="00C27F89" w:rsidRDefault="00C27F89" w:rsidP="00C27F89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</w:t>
      </w:r>
    </w:p>
    <w:p w:rsidR="00C27F89" w:rsidRDefault="00C27F89" w:rsidP="00C27F89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</w:p>
    <w:p w:rsidR="00C27F89" w:rsidRDefault="00C27F89" w:rsidP="00C27F8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МА: </w:t>
      </w:r>
      <w:r>
        <w:rPr>
          <w:rFonts w:ascii="Times New Roman" w:hAnsi="Times New Roman"/>
          <w:sz w:val="32"/>
          <w:szCs w:val="32"/>
          <w:lang w:val="uk-UA"/>
        </w:rPr>
        <w:t>«Техніко-економічне обґрунтування розробки і впровадження нової техніки»</w:t>
      </w:r>
    </w:p>
    <w:p w:rsidR="00C27F89" w:rsidRDefault="00C27F89" w:rsidP="00C27F89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27F89" w:rsidRDefault="00C27F89" w:rsidP="00C27F89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27F89" w:rsidRDefault="00C27F89" w:rsidP="00C27F89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27F89" w:rsidRDefault="00C27F89" w:rsidP="00C27F89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27F89" w:rsidRDefault="00C27F89" w:rsidP="00C27F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ЛІК</w:t>
      </w:r>
    </w:p>
    <w:p w:rsidR="00C27F89" w:rsidRDefault="00C27F89" w:rsidP="00C27F8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Пояснювальна записка                             </w:t>
      </w:r>
      <w:r w:rsidR="00567EC2">
        <w:rPr>
          <w:rFonts w:ascii="Times New Roman" w:hAnsi="Times New Roman"/>
          <w:sz w:val="28"/>
          <w:szCs w:val="28"/>
          <w:lang w:val="uk-UA"/>
        </w:rPr>
        <w:t>43</w:t>
      </w:r>
      <w:r>
        <w:rPr>
          <w:rFonts w:ascii="Times New Roman" w:hAnsi="Times New Roman"/>
          <w:sz w:val="28"/>
          <w:szCs w:val="28"/>
          <w:lang w:val="uk-UA"/>
        </w:rPr>
        <w:t xml:space="preserve"> арк.</w:t>
      </w:r>
    </w:p>
    <w:p w:rsidR="00C27F89" w:rsidRDefault="00C27F89" w:rsidP="00C27F8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Відгук                                                         </w:t>
      </w:r>
      <w:r w:rsidR="00567EC2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арк.</w:t>
      </w:r>
    </w:p>
    <w:p w:rsidR="00C27F89" w:rsidRDefault="00C27F89" w:rsidP="00C27F89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27F89" w:rsidRDefault="00C27F89" w:rsidP="00C27F89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27F89" w:rsidRDefault="00C27F89" w:rsidP="00C27F89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27F89" w:rsidRDefault="00C27F89" w:rsidP="00C27F89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27F89" w:rsidRDefault="00C27F89" w:rsidP="00C27F89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27F89" w:rsidRDefault="00C27F89" w:rsidP="00C27F8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27F89" w:rsidRDefault="00C27F89" w:rsidP="00C27F89">
      <w:pPr>
        <w:tabs>
          <w:tab w:val="center" w:pos="4677"/>
          <w:tab w:val="left" w:pos="603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Одеса – 20</w:t>
      </w:r>
      <w:r w:rsidR="00364203">
        <w:rPr>
          <w:rFonts w:ascii="Times New Roman" w:hAnsi="Times New Roman"/>
          <w:sz w:val="28"/>
          <w:szCs w:val="28"/>
          <w:lang w:val="uk-UA"/>
        </w:rPr>
        <w:t>19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364203" w:rsidRDefault="00364203" w:rsidP="00C27F89">
      <w:pPr>
        <w:tabs>
          <w:tab w:val="center" w:pos="4677"/>
          <w:tab w:val="left" w:pos="603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64203" w:rsidRDefault="00364203" w:rsidP="00C27F89">
      <w:pPr>
        <w:tabs>
          <w:tab w:val="center" w:pos="4677"/>
          <w:tab w:val="left" w:pos="603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64203" w:rsidRDefault="00364203" w:rsidP="00C27F89">
      <w:pPr>
        <w:tabs>
          <w:tab w:val="center" w:pos="4677"/>
          <w:tab w:val="left" w:pos="603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64203" w:rsidRDefault="00364203" w:rsidP="003642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МІНІСТЕРСТВО ОСВІТИ І НАУКИ УКРАЇНИ</w:t>
      </w:r>
    </w:p>
    <w:p w:rsidR="00364203" w:rsidRDefault="00364203" w:rsidP="003642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ДЕСЬКИЙ ДЕРЖАВНИЙ ЕКОЛОГІЧНИЙ УНІВЕРСИТЕТ</w:t>
      </w:r>
    </w:p>
    <w:p w:rsidR="00364203" w:rsidRDefault="00364203" w:rsidP="003642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ДЕСЬКИЙ КОЛЕДЖ КОМП′ЮТЕРНИХ ТЕХНОЛОГІЙ</w:t>
      </w:r>
    </w:p>
    <w:p w:rsidR="00364203" w:rsidRDefault="00364203" w:rsidP="0036420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203" w:rsidRDefault="00364203" w:rsidP="00364203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Циклова комісія соціально-економічних дисциплін та фізичного виховання</w:t>
      </w:r>
    </w:p>
    <w:p w:rsidR="00364203" w:rsidRDefault="00364203" w:rsidP="00364203">
      <w:pPr>
        <w:rPr>
          <w:rFonts w:ascii="Times New Roman" w:hAnsi="Times New Roman"/>
          <w:sz w:val="24"/>
          <w:szCs w:val="24"/>
          <w:lang w:val="uk-UA"/>
        </w:rPr>
      </w:pPr>
    </w:p>
    <w:p w:rsidR="00364203" w:rsidRDefault="00364203" w:rsidP="00364203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>КУРСОВА РОБОТА</w:t>
      </w:r>
    </w:p>
    <w:p w:rsidR="00364203" w:rsidRDefault="00364203" w:rsidP="00364203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364203" w:rsidRDefault="00364203" w:rsidP="00364203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авчальної дисципліни «ЕКОНОМІКА, ОРГАНІЗАЦІЯ ТА ПЛАНУВАННЯ ВИРОБНИЦТВА»</w:t>
      </w:r>
    </w:p>
    <w:p w:rsidR="00364203" w:rsidRDefault="00364203" w:rsidP="00364203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: «</w:t>
      </w:r>
      <w:r>
        <w:rPr>
          <w:rFonts w:ascii="Times New Roman" w:hAnsi="Times New Roman"/>
          <w:sz w:val="32"/>
          <w:szCs w:val="32"/>
          <w:lang w:val="uk-UA"/>
        </w:rPr>
        <w:t>Техніко-економічне обґрунтування розробки і впровадження нової техніки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364203" w:rsidRDefault="00364203" w:rsidP="003642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ки 4 курсу 16РТ групи</w:t>
      </w:r>
    </w:p>
    <w:p w:rsidR="00364203" w:rsidRDefault="00364203" w:rsidP="003642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еціальності 172</w:t>
      </w:r>
      <w:r w:rsidRPr="00C27F8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елекомунікація та радіотехніка</w:t>
      </w:r>
    </w:p>
    <w:p w:rsidR="00364203" w:rsidRDefault="00364203" w:rsidP="003642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203" w:rsidRDefault="00364203" w:rsidP="003642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203" w:rsidRDefault="00364203" w:rsidP="0036420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64203" w:rsidRDefault="003D140B" w:rsidP="00364203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удент   </w:t>
      </w:r>
      <w:proofErr w:type="spellStart"/>
      <w:r w:rsidR="00364203">
        <w:rPr>
          <w:rFonts w:ascii="Times New Roman" w:hAnsi="Times New Roman"/>
          <w:sz w:val="28"/>
          <w:szCs w:val="28"/>
          <w:lang w:val="uk-UA"/>
        </w:rPr>
        <w:t>Пєдяш</w:t>
      </w:r>
      <w:proofErr w:type="spellEnd"/>
      <w:r w:rsidR="00364203">
        <w:rPr>
          <w:rFonts w:ascii="Times New Roman" w:hAnsi="Times New Roman"/>
          <w:sz w:val="28"/>
          <w:szCs w:val="28"/>
          <w:lang w:val="uk-UA"/>
        </w:rPr>
        <w:t xml:space="preserve"> С.К.</w:t>
      </w:r>
    </w:p>
    <w:p w:rsidR="00364203" w:rsidRDefault="00364203" w:rsidP="00364203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364203" w:rsidRDefault="00364203" w:rsidP="00364203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дін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</w:t>
      </w:r>
      <w:r w:rsidR="003D140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.</w:t>
      </w:r>
    </w:p>
    <w:p w:rsidR="00364203" w:rsidRDefault="00364203" w:rsidP="00364203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364203" w:rsidRDefault="00364203" w:rsidP="0036420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</w:p>
    <w:p w:rsidR="00364203" w:rsidRDefault="00364203" w:rsidP="0036420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Національна шкала ________________________</w:t>
      </w:r>
    </w:p>
    <w:p w:rsidR="00364203" w:rsidRDefault="00364203" w:rsidP="0036420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Кількість балів:_______ Оцінка_______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: ЕСТ</w:t>
      </w:r>
      <w:r>
        <w:rPr>
          <w:rFonts w:ascii="Times New Roman" w:hAnsi="Times New Roman"/>
          <w:sz w:val="28"/>
          <w:szCs w:val="28"/>
          <w:lang w:val="en-US"/>
        </w:rPr>
        <w:t>S</w:t>
      </w:r>
    </w:p>
    <w:p w:rsidR="00364203" w:rsidRDefault="00364203" w:rsidP="0036420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</w:t>
      </w:r>
    </w:p>
    <w:p w:rsidR="00364203" w:rsidRDefault="00364203" w:rsidP="0036420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Члени комісії _____________              ______________________</w:t>
      </w:r>
    </w:p>
    <w:p w:rsidR="00364203" w:rsidRDefault="00364203" w:rsidP="00364203">
      <w:pPr>
        <w:spacing w:after="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(підпис)                                               (прізвище та ініціали)</w:t>
      </w:r>
    </w:p>
    <w:p w:rsidR="00364203" w:rsidRDefault="00364203" w:rsidP="0036420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64203" w:rsidRDefault="00364203" w:rsidP="0036420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              ___________________________</w:t>
      </w:r>
    </w:p>
    <w:p w:rsidR="00364203" w:rsidRDefault="00364203" w:rsidP="00364203">
      <w:pPr>
        <w:spacing w:after="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(підпис)                                               (прізвище та ініціали)</w:t>
      </w:r>
    </w:p>
    <w:p w:rsidR="00364203" w:rsidRDefault="00364203" w:rsidP="0036420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64203" w:rsidRDefault="00364203" w:rsidP="0036420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               ___________________________</w:t>
      </w:r>
    </w:p>
    <w:p w:rsidR="00364203" w:rsidRDefault="00364203" w:rsidP="00364203">
      <w:pPr>
        <w:spacing w:after="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(підпис)                                               (прізвище та ініціали)</w:t>
      </w:r>
    </w:p>
    <w:p w:rsidR="00364203" w:rsidRDefault="00364203" w:rsidP="00364203">
      <w:pPr>
        <w:rPr>
          <w:rFonts w:ascii="Times New Roman" w:hAnsi="Times New Roman"/>
          <w:sz w:val="20"/>
          <w:szCs w:val="20"/>
          <w:lang w:val="uk-UA"/>
        </w:rPr>
      </w:pPr>
    </w:p>
    <w:p w:rsidR="00364203" w:rsidRDefault="00364203" w:rsidP="00364203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еса – 2019</w:t>
      </w:r>
    </w:p>
    <w:p w:rsidR="00926546" w:rsidRDefault="00926546" w:rsidP="003642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4203" w:rsidRDefault="00364203" w:rsidP="003642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ідомість до курсової роботи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119"/>
        <w:gridCol w:w="566"/>
        <w:gridCol w:w="568"/>
        <w:gridCol w:w="724"/>
        <w:gridCol w:w="806"/>
        <w:gridCol w:w="171"/>
        <w:gridCol w:w="517"/>
        <w:gridCol w:w="2600"/>
        <w:gridCol w:w="360"/>
        <w:gridCol w:w="210"/>
        <w:gridCol w:w="150"/>
        <w:gridCol w:w="250"/>
        <w:gridCol w:w="875"/>
        <w:gridCol w:w="174"/>
        <w:gridCol w:w="1066"/>
      </w:tblGrid>
      <w:tr w:rsidR="00364203" w:rsidTr="00364203">
        <w:trPr>
          <w:trHeight w:val="626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ро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рма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значення</w:t>
            </w: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ть листів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364203" w:rsidTr="00364203">
        <w:trPr>
          <w:trHeight w:val="35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кументація загальн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203" w:rsidTr="00364203">
        <w:trPr>
          <w:trHeight w:val="35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……..ВР</w:t>
            </w: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омість курсової роботи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567EC2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203" w:rsidTr="00364203">
        <w:trPr>
          <w:trHeight w:val="35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.........ЗД</w:t>
            </w: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дання на курсову роботу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567EC2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203" w:rsidTr="00364203">
        <w:trPr>
          <w:trHeight w:val="35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……..ПЗ</w:t>
            </w: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яснювальна записк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C24A7B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203" w:rsidTr="00364203">
        <w:trPr>
          <w:trHeight w:val="35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203" w:rsidTr="00364203">
        <w:trPr>
          <w:trHeight w:val="35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203" w:rsidTr="00364203">
        <w:trPr>
          <w:trHeight w:val="35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203" w:rsidTr="00364203">
        <w:trPr>
          <w:trHeight w:val="35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203" w:rsidTr="00364203">
        <w:trPr>
          <w:trHeight w:val="35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203" w:rsidTr="00364203">
        <w:trPr>
          <w:trHeight w:val="35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203" w:rsidTr="00364203">
        <w:trPr>
          <w:trHeight w:val="35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203" w:rsidTr="00364203">
        <w:trPr>
          <w:trHeight w:val="35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203" w:rsidTr="00364203">
        <w:trPr>
          <w:trHeight w:val="35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203" w:rsidTr="00364203">
        <w:trPr>
          <w:trHeight w:val="35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203" w:rsidTr="00364203">
        <w:trPr>
          <w:trHeight w:val="35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203" w:rsidTr="00364203">
        <w:trPr>
          <w:trHeight w:val="35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203" w:rsidTr="00364203">
        <w:trPr>
          <w:trHeight w:val="35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203" w:rsidTr="00364203">
        <w:trPr>
          <w:trHeight w:val="35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203" w:rsidTr="00364203">
        <w:trPr>
          <w:trHeight w:val="35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203" w:rsidTr="00364203">
        <w:trPr>
          <w:trHeight w:val="35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203" w:rsidTr="00364203">
        <w:trPr>
          <w:trHeight w:val="35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203" w:rsidTr="00364203">
        <w:trPr>
          <w:trHeight w:val="35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203" w:rsidTr="00364203">
        <w:trPr>
          <w:trHeight w:val="35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203" w:rsidTr="00364203">
        <w:trPr>
          <w:trHeight w:val="35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203" w:rsidTr="00364203">
        <w:trPr>
          <w:trHeight w:val="35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203" w:rsidTr="00364203">
        <w:trPr>
          <w:trHeight w:val="35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203" w:rsidTr="00364203">
        <w:trPr>
          <w:trHeight w:val="35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203" w:rsidTr="00364203">
        <w:trPr>
          <w:trHeight w:val="35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203" w:rsidTr="00364203">
        <w:trPr>
          <w:trHeight w:val="35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64203" w:rsidTr="00364203">
        <w:trPr>
          <w:trHeight w:val="31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8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  <w:p w:rsidR="00364203" w:rsidRDefault="00364203" w:rsidP="009475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КР.ЕОтаПВ.</w:t>
            </w:r>
            <w:r w:rsidR="0094750B">
              <w:rPr>
                <w:rFonts w:ascii="Times New Roman" w:hAnsi="Times New Roman"/>
                <w:sz w:val="32"/>
                <w:szCs w:val="32"/>
                <w:lang w:val="uk-UA"/>
              </w:rPr>
              <w:t>16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>-</w:t>
            </w:r>
            <w:r w:rsidR="0094750B">
              <w:rPr>
                <w:rFonts w:ascii="Times New Roman" w:hAnsi="Times New Roman"/>
                <w:sz w:val="32"/>
                <w:szCs w:val="32"/>
                <w:lang w:val="uk-UA"/>
              </w:rPr>
              <w:t>РТ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>.</w:t>
            </w:r>
            <w:r w:rsidR="0094750B">
              <w:rPr>
                <w:rFonts w:ascii="Times New Roman" w:hAnsi="Times New Roman"/>
                <w:sz w:val="32"/>
                <w:szCs w:val="32"/>
                <w:lang w:val="uk-UA"/>
              </w:rPr>
              <w:t>11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>.001.ПЗ</w:t>
            </w:r>
          </w:p>
        </w:tc>
      </w:tr>
      <w:tr w:rsidR="00364203" w:rsidTr="00364203">
        <w:trPr>
          <w:trHeight w:val="31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8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364203" w:rsidTr="00364203">
        <w:trPr>
          <w:trHeight w:val="23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міни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докум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ідпис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568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364203" w:rsidTr="00364203">
        <w:trPr>
          <w:trHeight w:val="292"/>
        </w:trPr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зробив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94750B" w:rsidRDefault="0094750B" w:rsidP="0036420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94750B">
              <w:rPr>
                <w:rFonts w:ascii="Times New Roman" w:hAnsi="Times New Roman"/>
                <w:lang w:val="uk-UA"/>
              </w:rPr>
              <w:t>Пєдяш</w:t>
            </w:r>
            <w:proofErr w:type="spellEnd"/>
            <w:r w:rsidRPr="0094750B">
              <w:rPr>
                <w:rFonts w:ascii="Times New Roman" w:hAnsi="Times New Roman"/>
                <w:lang w:val="uk-UA"/>
              </w:rPr>
              <w:t xml:space="preserve"> С.К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ніко-економічне обґрунтування розробки і впровадження нової техніки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Літ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Листів</w:t>
            </w:r>
          </w:p>
        </w:tc>
      </w:tr>
      <w:tr w:rsidR="00364203" w:rsidTr="00364203">
        <w:trPr>
          <w:trHeight w:val="312"/>
        </w:trPr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еревірив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94750B" w:rsidRDefault="0094750B" w:rsidP="0036420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94750B">
              <w:rPr>
                <w:rFonts w:ascii="Times New Roman" w:hAnsi="Times New Roman"/>
                <w:sz w:val="16"/>
                <w:szCs w:val="16"/>
                <w:lang w:val="uk-UA"/>
              </w:rPr>
              <w:t>Кудінова</w:t>
            </w:r>
            <w:proofErr w:type="spellEnd"/>
            <w:r w:rsidRPr="0094750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Л.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У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П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К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450827" w:rsidP="00364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450827" w:rsidRDefault="00450827" w:rsidP="00C24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08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C24A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364203" w:rsidTr="00364203">
        <w:trPr>
          <w:trHeight w:val="312"/>
        </w:trPr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450827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827">
              <w:rPr>
                <w:rFonts w:ascii="Times New Roman" w:hAnsi="Times New Roman"/>
                <w:sz w:val="20"/>
                <w:szCs w:val="20"/>
                <w:lang w:val="uk-UA"/>
              </w:rPr>
              <w:t>Циклова комісія соціально-економічних дисциплін та фізичного виховання</w:t>
            </w:r>
          </w:p>
        </w:tc>
      </w:tr>
      <w:tr w:rsidR="00364203" w:rsidTr="00364203">
        <w:trPr>
          <w:trHeight w:val="292"/>
        </w:trPr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.контр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364203" w:rsidTr="00364203">
        <w:trPr>
          <w:trHeight w:val="479"/>
        </w:trPr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атвердив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50827" w:rsidRDefault="00450827" w:rsidP="00364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</w:tbl>
    <w:p w:rsidR="00926546" w:rsidRDefault="00926546" w:rsidP="00B52663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26546" w:rsidRDefault="0092654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926546" w:rsidRDefault="00926546" w:rsidP="00B52663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26546" w:rsidRDefault="0092654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364203" w:rsidRDefault="00364203" w:rsidP="00B52663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ЕФЕРАТ</w:t>
      </w:r>
    </w:p>
    <w:p w:rsidR="00364203" w:rsidRDefault="00364203" w:rsidP="00B52663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4203" w:rsidRDefault="00364203" w:rsidP="00B52663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яснювальна записка до курсової роботи за темою: «Техніко-економічне обґрунтування розробки і впровадження нової техніки» викладена на  </w:t>
      </w:r>
      <w:r w:rsidR="00567EC2">
        <w:rPr>
          <w:rFonts w:ascii="Times New Roman" w:hAnsi="Times New Roman"/>
          <w:sz w:val="28"/>
          <w:szCs w:val="28"/>
          <w:lang w:val="uk-UA"/>
        </w:rPr>
        <w:t>43</w:t>
      </w:r>
      <w:r>
        <w:rPr>
          <w:rFonts w:ascii="Times New Roman" w:hAnsi="Times New Roman"/>
          <w:sz w:val="28"/>
          <w:szCs w:val="28"/>
          <w:lang w:val="uk-UA"/>
        </w:rPr>
        <w:t xml:space="preserve"> сторінках, містить </w:t>
      </w:r>
      <w:r w:rsidR="00C24A7B"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 xml:space="preserve"> таблиць, </w:t>
      </w:r>
      <w:r w:rsidR="0094750B">
        <w:rPr>
          <w:rFonts w:ascii="Times New Roman" w:hAnsi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/>
          <w:sz w:val="28"/>
          <w:szCs w:val="28"/>
          <w:lang w:val="uk-UA"/>
        </w:rPr>
        <w:t>рисунків, використано</w:t>
      </w:r>
      <w:r w:rsidR="0094750B">
        <w:rPr>
          <w:rFonts w:ascii="Times New Roman" w:hAnsi="Times New Roman"/>
          <w:sz w:val="28"/>
          <w:szCs w:val="28"/>
          <w:lang w:val="uk-UA"/>
        </w:rPr>
        <w:t xml:space="preserve"> 23</w:t>
      </w:r>
      <w:r>
        <w:rPr>
          <w:rFonts w:ascii="Times New Roman" w:hAnsi="Times New Roman"/>
          <w:sz w:val="28"/>
          <w:szCs w:val="28"/>
          <w:lang w:val="uk-UA"/>
        </w:rPr>
        <w:t xml:space="preserve"> літературних джерел.</w:t>
      </w:r>
    </w:p>
    <w:p w:rsidR="00364203" w:rsidRPr="002E373E" w:rsidRDefault="00364203" w:rsidP="00EF5200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15CE9">
        <w:rPr>
          <w:rFonts w:ascii="Times New Roman" w:hAnsi="Times New Roman"/>
          <w:b/>
          <w:sz w:val="28"/>
          <w:szCs w:val="28"/>
          <w:lang w:val="uk-UA"/>
        </w:rPr>
        <w:t xml:space="preserve">Актуальність </w:t>
      </w:r>
      <w:r>
        <w:rPr>
          <w:rFonts w:ascii="Times New Roman" w:hAnsi="Times New Roman"/>
          <w:b/>
          <w:sz w:val="28"/>
          <w:szCs w:val="28"/>
          <w:lang w:val="uk-UA"/>
        </w:rPr>
        <w:t>техніко-</w:t>
      </w:r>
      <w:r w:rsidRPr="00C15CE9">
        <w:rPr>
          <w:rFonts w:ascii="Times New Roman" w:hAnsi="Times New Roman"/>
          <w:b/>
          <w:sz w:val="28"/>
          <w:szCs w:val="28"/>
          <w:lang w:val="uk-UA"/>
        </w:rPr>
        <w:t>економічного обґрун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розробки нової техніки</w:t>
      </w:r>
      <w:r w:rsidR="009475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750B" w:rsidRPr="00C24A7B">
        <w:rPr>
          <w:rFonts w:ascii="Times New Roman" w:hAnsi="Times New Roman"/>
          <w:b/>
          <w:sz w:val="28"/>
          <w:szCs w:val="28"/>
          <w:lang w:val="uk-UA"/>
        </w:rPr>
        <w:t>діагностуючий пристрій</w:t>
      </w:r>
      <w:r w:rsidR="0094750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лягає </w:t>
      </w:r>
      <w:r w:rsidR="00EF5200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Pr="00EF5200">
        <w:rPr>
          <w:rFonts w:ascii="Times New Roman" w:hAnsi="Times New Roman"/>
          <w:sz w:val="28"/>
          <w:szCs w:val="28"/>
          <w:lang w:val="uk-UA"/>
        </w:rPr>
        <w:t>забезпеч</w:t>
      </w:r>
      <w:r w:rsidR="00EF5200" w:rsidRPr="00EF5200">
        <w:rPr>
          <w:rFonts w:ascii="Times New Roman" w:hAnsi="Times New Roman"/>
          <w:sz w:val="28"/>
          <w:szCs w:val="28"/>
          <w:lang w:val="uk-UA"/>
        </w:rPr>
        <w:t xml:space="preserve">ення </w:t>
      </w:r>
      <w:r w:rsidRPr="00EF5200">
        <w:rPr>
          <w:rFonts w:ascii="Times New Roman" w:hAnsi="Times New Roman"/>
          <w:sz w:val="28"/>
          <w:szCs w:val="28"/>
          <w:lang w:val="uk-UA"/>
        </w:rPr>
        <w:t xml:space="preserve"> практичн</w:t>
      </w:r>
      <w:r w:rsidR="00EF5200" w:rsidRPr="00EF5200">
        <w:rPr>
          <w:rFonts w:ascii="Times New Roman" w:hAnsi="Times New Roman"/>
          <w:sz w:val="28"/>
          <w:szCs w:val="28"/>
          <w:lang w:val="uk-UA"/>
        </w:rPr>
        <w:t xml:space="preserve">ої користі при його використанні, </w:t>
      </w:r>
      <w:r w:rsidRPr="00EF5200">
        <w:rPr>
          <w:rFonts w:ascii="Times New Roman" w:hAnsi="Times New Roman"/>
          <w:sz w:val="28"/>
          <w:szCs w:val="28"/>
          <w:lang w:val="uk-UA"/>
        </w:rPr>
        <w:t>покращення функ</w:t>
      </w:r>
      <w:r w:rsidR="00EF5200" w:rsidRPr="00EF5200">
        <w:rPr>
          <w:rFonts w:ascii="Times New Roman" w:hAnsi="Times New Roman"/>
          <w:sz w:val="28"/>
          <w:szCs w:val="28"/>
          <w:lang w:val="uk-UA"/>
        </w:rPr>
        <w:t>ціональних параметрів пристрою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="002E373E" w:rsidRPr="002E373E">
        <w:rPr>
          <w:rFonts w:ascii="Georgia" w:hAnsi="Georgia"/>
          <w:color w:val="000000"/>
          <w:sz w:val="31"/>
          <w:szCs w:val="31"/>
          <w:shd w:val="clear" w:color="auto" w:fill="FFFFFF"/>
          <w:lang w:val="uk-UA"/>
        </w:rPr>
        <w:t xml:space="preserve"> </w:t>
      </w:r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й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стрій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е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сокий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івень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ірювання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івнянні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ншими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ірювальними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строями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н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ється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ікальним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оєму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у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строїв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ірювання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ого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омогою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на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ірювати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ки,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угу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ір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тужність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ільшою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чністю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</w:p>
    <w:p w:rsidR="00364203" w:rsidRDefault="00364203" w:rsidP="00B52663">
      <w:pPr>
        <w:spacing w:after="0"/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15CE9">
        <w:rPr>
          <w:rFonts w:ascii="Times New Roman" w:hAnsi="Times New Roman"/>
          <w:b/>
          <w:sz w:val="28"/>
          <w:szCs w:val="28"/>
          <w:lang w:val="uk-UA"/>
        </w:rPr>
        <w:t>Мета розробки</w:t>
      </w:r>
      <w:r>
        <w:rPr>
          <w:rFonts w:ascii="Times New Roman" w:hAnsi="Times New Roman"/>
          <w:sz w:val="28"/>
          <w:szCs w:val="28"/>
          <w:lang w:val="uk-UA"/>
        </w:rPr>
        <w:t xml:space="preserve"> нової техніки </w:t>
      </w:r>
      <w:r w:rsidRPr="00EF5200">
        <w:rPr>
          <w:rFonts w:ascii="Times New Roman" w:hAnsi="Times New Roman"/>
          <w:sz w:val="28"/>
          <w:szCs w:val="28"/>
          <w:lang w:val="uk-UA"/>
        </w:rPr>
        <w:t>відповідає сучасному технічному рівню виробництва</w:t>
      </w:r>
      <w:r w:rsidR="002E373E">
        <w:rPr>
          <w:rFonts w:ascii="Times New Roman" w:hAnsi="Times New Roman"/>
          <w:sz w:val="28"/>
          <w:szCs w:val="28"/>
          <w:lang w:val="uk-UA"/>
        </w:rPr>
        <w:t>.</w:t>
      </w:r>
      <w:r w:rsidR="002E373E" w:rsidRPr="002E373E">
        <w:rPr>
          <w:rFonts w:ascii="Georgia" w:hAnsi="Georgia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дяки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оїй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ункціональності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н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ймає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ше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ісця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є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фективнішим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ристанні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дяки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ількості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ірювань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дному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строї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64203" w:rsidRDefault="00364203" w:rsidP="00B52663">
      <w:pPr>
        <w:spacing w:after="0"/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15CE9">
        <w:rPr>
          <w:rFonts w:ascii="Times New Roman" w:hAnsi="Times New Roman"/>
          <w:b/>
          <w:sz w:val="28"/>
          <w:szCs w:val="28"/>
          <w:lang w:val="uk-UA"/>
        </w:rPr>
        <w:t>Метод дослідж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техніко-економічне обґрунтування розробки нової техніки проводиться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E373E">
        <w:rPr>
          <w:rFonts w:ascii="Times New Roman" w:hAnsi="Times New Roman"/>
          <w:sz w:val="28"/>
          <w:szCs w:val="28"/>
          <w:lang w:val="uk-UA"/>
        </w:rPr>
        <w:t>на підставі проведення економічних розрахунків і отримання результатів.</w:t>
      </w:r>
    </w:p>
    <w:p w:rsidR="00364203" w:rsidRPr="002E373E" w:rsidRDefault="00364203" w:rsidP="00B52663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б’єктом</w:t>
      </w:r>
      <w:r w:rsidRPr="00C15CE9">
        <w:rPr>
          <w:rFonts w:ascii="Times New Roman" w:hAnsi="Times New Roman"/>
          <w:b/>
          <w:sz w:val="28"/>
          <w:szCs w:val="28"/>
          <w:lang w:val="uk-UA"/>
        </w:rPr>
        <w:t xml:space="preserve"> дослі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є розроблений пристрій, який </w:t>
      </w:r>
      <w:r w:rsidRPr="002E373E">
        <w:rPr>
          <w:rFonts w:ascii="Times New Roman" w:hAnsi="Times New Roman"/>
          <w:sz w:val="28"/>
          <w:szCs w:val="28"/>
          <w:lang w:val="uk-UA"/>
        </w:rPr>
        <w:t>підвищує</w:t>
      </w:r>
      <w:r w:rsidR="002E373E" w:rsidRPr="002E37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E373E">
        <w:rPr>
          <w:rFonts w:ascii="Times New Roman" w:hAnsi="Times New Roman"/>
          <w:sz w:val="28"/>
          <w:szCs w:val="28"/>
          <w:lang w:val="uk-UA"/>
        </w:rPr>
        <w:t>рентабе</w:t>
      </w:r>
      <w:r w:rsidR="002E373E" w:rsidRPr="002E373E">
        <w:rPr>
          <w:rFonts w:ascii="Times New Roman" w:hAnsi="Times New Roman"/>
          <w:sz w:val="28"/>
          <w:szCs w:val="28"/>
          <w:lang w:val="uk-UA"/>
        </w:rPr>
        <w:t>льність діяльності підприємства</w:t>
      </w:r>
      <w:r w:rsidRPr="002E373E">
        <w:rPr>
          <w:rFonts w:ascii="Times New Roman" w:hAnsi="Times New Roman"/>
          <w:sz w:val="28"/>
          <w:szCs w:val="28"/>
          <w:lang w:val="uk-UA"/>
        </w:rPr>
        <w:t>.</w:t>
      </w:r>
    </w:p>
    <w:p w:rsidR="00364203" w:rsidRPr="002E373E" w:rsidRDefault="00364203" w:rsidP="00B52663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E789E">
        <w:rPr>
          <w:rFonts w:ascii="Times New Roman" w:hAnsi="Times New Roman"/>
          <w:b/>
          <w:sz w:val="28"/>
          <w:szCs w:val="28"/>
          <w:lang w:val="uk-UA"/>
        </w:rPr>
        <w:t>Доцільність розробки</w:t>
      </w:r>
      <w:r>
        <w:rPr>
          <w:rFonts w:ascii="Times New Roman" w:hAnsi="Times New Roman"/>
          <w:sz w:val="28"/>
          <w:szCs w:val="28"/>
          <w:lang w:val="uk-UA"/>
        </w:rPr>
        <w:t xml:space="preserve"> нової техніки</w:t>
      </w:r>
      <w:r w:rsidR="002E373E" w:rsidRPr="002E37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373E">
        <w:rPr>
          <w:rFonts w:ascii="Times New Roman" w:hAnsi="Times New Roman"/>
          <w:sz w:val="28"/>
          <w:szCs w:val="28"/>
          <w:lang w:val="uk-UA"/>
        </w:rPr>
        <w:t>діагностуючий пристрій</w:t>
      </w:r>
      <w:r>
        <w:rPr>
          <w:rFonts w:ascii="Times New Roman" w:hAnsi="Times New Roman"/>
          <w:sz w:val="28"/>
          <w:szCs w:val="28"/>
          <w:lang w:val="uk-UA"/>
        </w:rPr>
        <w:t xml:space="preserve"> полягає у задоволені вимог підприємства і ринку </w:t>
      </w:r>
      <w:r w:rsidRPr="002E373E">
        <w:rPr>
          <w:rFonts w:ascii="Times New Roman" w:hAnsi="Times New Roman"/>
          <w:sz w:val="28"/>
          <w:szCs w:val="28"/>
          <w:lang w:val="uk-UA"/>
        </w:rPr>
        <w:t>економічність,</w:t>
      </w:r>
      <w:r w:rsidRPr="002E37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E373E">
        <w:rPr>
          <w:rFonts w:ascii="Times New Roman" w:hAnsi="Times New Roman"/>
          <w:sz w:val="28"/>
          <w:szCs w:val="28"/>
          <w:lang w:val="uk-UA"/>
        </w:rPr>
        <w:t>безпека і надійність в експлуатації;  простота в обслуговані; більш потужний;</w:t>
      </w:r>
      <w:r w:rsidR="002E373E" w:rsidRPr="002E373E">
        <w:rPr>
          <w:rFonts w:ascii="Times New Roman" w:hAnsi="Times New Roman"/>
          <w:sz w:val="28"/>
          <w:szCs w:val="28"/>
          <w:lang w:val="uk-UA"/>
        </w:rPr>
        <w:t xml:space="preserve"> більший термін служби</w:t>
      </w:r>
      <w:r w:rsidRPr="002E373E">
        <w:rPr>
          <w:rFonts w:ascii="Times New Roman" w:hAnsi="Times New Roman"/>
          <w:sz w:val="28"/>
          <w:szCs w:val="28"/>
          <w:lang w:val="uk-UA"/>
        </w:rPr>
        <w:t>.</w:t>
      </w:r>
    </w:p>
    <w:p w:rsidR="002E373E" w:rsidRPr="002E373E" w:rsidRDefault="00364203" w:rsidP="00B5266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новки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стрій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уде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штувати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ільше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івнянні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ншими</w:t>
      </w:r>
      <w:proofErr w:type="spellEnd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73E" w:rsidRPr="002E37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строями</w:t>
      </w:r>
      <w:proofErr w:type="spellEnd"/>
      <w:r w:rsidR="002E373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3E72B3" w:rsidRPr="003E72B3">
        <w:t xml:space="preserve"> </w:t>
      </w:r>
      <w:r w:rsidR="003E72B3" w:rsidRPr="003E72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вдяки своїй універсальності</w:t>
      </w:r>
      <w:r w:rsidR="002E373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364203" w:rsidRDefault="00364203" w:rsidP="00450827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E789E">
        <w:rPr>
          <w:rFonts w:ascii="Times New Roman" w:hAnsi="Times New Roman"/>
          <w:b/>
          <w:sz w:val="28"/>
          <w:szCs w:val="28"/>
          <w:lang w:val="uk-UA"/>
        </w:rPr>
        <w:t>Ключові слова</w:t>
      </w:r>
      <w:r>
        <w:rPr>
          <w:rFonts w:ascii="Times New Roman" w:hAnsi="Times New Roman"/>
          <w:sz w:val="28"/>
          <w:szCs w:val="28"/>
          <w:lang w:val="uk-UA"/>
        </w:rPr>
        <w:t>: МІКРОСХЕМА, ТРАНЗИСТОР, ТРАНСФОРМАТОР, СОБІВАРТІСТЬ, ЦІНОВА ПОЛІТИКА, ЕКОНОМІЧНА ВИГОДА.</w:t>
      </w:r>
    </w:p>
    <w:p w:rsidR="00364203" w:rsidRDefault="00364203" w:rsidP="0036420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459DF" w:rsidRDefault="00B459DF" w:rsidP="0036420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459DF" w:rsidRDefault="00B459DF" w:rsidP="0036420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72B3" w:rsidRDefault="003E72B3" w:rsidP="0036420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26546" w:rsidRDefault="00926546" w:rsidP="0036420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360F" w:rsidRPr="00926546" w:rsidRDefault="00926546" w:rsidP="00926546">
      <w:pPr>
        <w:jc w:val="center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="00B52663" w:rsidRPr="00926546">
        <w:rPr>
          <w:rFonts w:ascii="Times New Roman" w:hAnsi="Times New Roman"/>
          <w:sz w:val="27"/>
          <w:szCs w:val="27"/>
          <w:lang w:val="uk-UA"/>
        </w:rPr>
        <w:lastRenderedPageBreak/>
        <w:t>ЗМІС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240"/>
      </w:tblGrid>
      <w:tr w:rsidR="00B52663" w:rsidRPr="00926546" w:rsidTr="00B52663">
        <w:tc>
          <w:tcPr>
            <w:tcW w:w="8330" w:type="dxa"/>
          </w:tcPr>
          <w:p w:rsidR="00B52663" w:rsidRPr="00926546" w:rsidRDefault="00B52663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>ВСТУП</w:t>
            </w:r>
          </w:p>
        </w:tc>
        <w:tc>
          <w:tcPr>
            <w:tcW w:w="1240" w:type="dxa"/>
          </w:tcPr>
          <w:p w:rsidR="00B52663" w:rsidRPr="00926546" w:rsidRDefault="00567EC2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8</w:t>
            </w:r>
          </w:p>
        </w:tc>
      </w:tr>
      <w:tr w:rsidR="00B52663" w:rsidRPr="00926546" w:rsidTr="00B52663">
        <w:tc>
          <w:tcPr>
            <w:tcW w:w="8330" w:type="dxa"/>
          </w:tcPr>
          <w:p w:rsidR="00B52663" w:rsidRPr="00926546" w:rsidRDefault="00B52663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>РОЗДІЛ 1 ТЕХНІЧНЕ ОБГРУНТУВАННЯ РОЗРОБКИ НОВОЇ ТЕХНІКИ</w:t>
            </w:r>
          </w:p>
        </w:tc>
        <w:tc>
          <w:tcPr>
            <w:tcW w:w="1240" w:type="dxa"/>
          </w:tcPr>
          <w:p w:rsidR="00B52663" w:rsidRPr="00926546" w:rsidRDefault="00567EC2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0</w:t>
            </w:r>
          </w:p>
        </w:tc>
      </w:tr>
      <w:tr w:rsidR="00B52663" w:rsidRPr="00926546" w:rsidTr="00B52663">
        <w:tc>
          <w:tcPr>
            <w:tcW w:w="8330" w:type="dxa"/>
          </w:tcPr>
          <w:p w:rsidR="00B52663" w:rsidRPr="00926546" w:rsidRDefault="00B52663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  1.1 Стратегічні рішення розробки нового пристрою</w:t>
            </w:r>
          </w:p>
        </w:tc>
        <w:tc>
          <w:tcPr>
            <w:tcW w:w="1240" w:type="dxa"/>
          </w:tcPr>
          <w:p w:rsidR="00B52663" w:rsidRPr="00926546" w:rsidRDefault="00567EC2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0</w:t>
            </w:r>
          </w:p>
        </w:tc>
      </w:tr>
      <w:tr w:rsidR="00B52663" w:rsidRPr="00926546" w:rsidTr="00B52663">
        <w:tc>
          <w:tcPr>
            <w:tcW w:w="8330" w:type="dxa"/>
          </w:tcPr>
          <w:p w:rsidR="00B52663" w:rsidRPr="00926546" w:rsidRDefault="00B52663" w:rsidP="00B52663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>РОЗДІЛ 2 ВИЗНАЧЕННЯ ТРИВАЛОСТІ РОЗРАХУНКОВОГО ПЕРІОДУ РОЗРОБКИ НОВОЇ ТЕХНІКИ</w:t>
            </w:r>
          </w:p>
        </w:tc>
        <w:tc>
          <w:tcPr>
            <w:tcW w:w="1240" w:type="dxa"/>
          </w:tcPr>
          <w:p w:rsidR="00B52663" w:rsidRPr="00926546" w:rsidRDefault="00567EC2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1</w:t>
            </w:r>
          </w:p>
        </w:tc>
      </w:tr>
      <w:tr w:rsidR="00B52663" w:rsidRPr="00926546" w:rsidTr="00B52663">
        <w:tc>
          <w:tcPr>
            <w:tcW w:w="8330" w:type="dxa"/>
          </w:tcPr>
          <w:p w:rsidR="00B52663" w:rsidRPr="00926546" w:rsidRDefault="00B52663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  2.1 Розрахунок тривалості технічної підготовки виробництва</w:t>
            </w:r>
          </w:p>
        </w:tc>
        <w:tc>
          <w:tcPr>
            <w:tcW w:w="1240" w:type="dxa"/>
          </w:tcPr>
          <w:p w:rsidR="00B52663" w:rsidRPr="00926546" w:rsidRDefault="00C24A7B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2</w:t>
            </w:r>
          </w:p>
        </w:tc>
      </w:tr>
      <w:tr w:rsidR="00B52663" w:rsidRPr="00926546" w:rsidTr="00B52663">
        <w:tc>
          <w:tcPr>
            <w:tcW w:w="8330" w:type="dxa"/>
          </w:tcPr>
          <w:p w:rsidR="00B52663" w:rsidRPr="00926546" w:rsidRDefault="00B52663" w:rsidP="00B52663">
            <w:pPr>
              <w:ind w:left="709" w:hanging="425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>2.2 Якість  та конкурентоспроможність розробки нового продукту</w:t>
            </w:r>
          </w:p>
        </w:tc>
        <w:tc>
          <w:tcPr>
            <w:tcW w:w="1240" w:type="dxa"/>
          </w:tcPr>
          <w:p w:rsidR="00B52663" w:rsidRPr="00926546" w:rsidRDefault="00C24A7B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3</w:t>
            </w:r>
          </w:p>
        </w:tc>
      </w:tr>
      <w:tr w:rsidR="00B52663" w:rsidRPr="00926546" w:rsidTr="00B52663">
        <w:tc>
          <w:tcPr>
            <w:tcW w:w="8330" w:type="dxa"/>
          </w:tcPr>
          <w:p w:rsidR="00B52663" w:rsidRPr="00926546" w:rsidRDefault="00B52663" w:rsidP="00B52663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>РОЗДІЛ 3 ВИЗНАЧЕННЯ КАПІТАЛЬНИХ ВКЛАДЕНЬ НА РОЗРОБКУ, ПІДГОТОВКУ І ОСВОЄННЯ ВИРОБНИЦТВА НОВОЇ ТЕХНІКИ</w:t>
            </w:r>
          </w:p>
        </w:tc>
        <w:tc>
          <w:tcPr>
            <w:tcW w:w="1240" w:type="dxa"/>
          </w:tcPr>
          <w:p w:rsidR="00B52663" w:rsidRPr="00926546" w:rsidRDefault="00C24A7B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4</w:t>
            </w:r>
          </w:p>
        </w:tc>
      </w:tr>
      <w:tr w:rsidR="00B52663" w:rsidRPr="00926546" w:rsidTr="00B52663">
        <w:tc>
          <w:tcPr>
            <w:tcW w:w="8330" w:type="dxa"/>
          </w:tcPr>
          <w:p w:rsidR="00B52663" w:rsidRPr="00926546" w:rsidRDefault="00B52663" w:rsidP="00B52663">
            <w:pPr>
              <w:ind w:left="284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>3.1 Визначення заробітної плати виконавців, зайнятих технічною</w:t>
            </w:r>
          </w:p>
          <w:p w:rsidR="00B52663" w:rsidRPr="00926546" w:rsidRDefault="00B52663" w:rsidP="00B52663">
            <w:pPr>
              <w:ind w:left="284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     підготовкою виробництва</w:t>
            </w:r>
          </w:p>
        </w:tc>
        <w:tc>
          <w:tcPr>
            <w:tcW w:w="1240" w:type="dxa"/>
          </w:tcPr>
          <w:p w:rsidR="00B52663" w:rsidRPr="00926546" w:rsidRDefault="00C24A7B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4</w:t>
            </w:r>
          </w:p>
        </w:tc>
      </w:tr>
      <w:tr w:rsidR="00B52663" w:rsidRPr="00926546" w:rsidTr="00B52663">
        <w:tc>
          <w:tcPr>
            <w:tcW w:w="8330" w:type="dxa"/>
          </w:tcPr>
          <w:p w:rsidR="00B52663" w:rsidRPr="00926546" w:rsidRDefault="00B52663" w:rsidP="00B52663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  3.2 Розрахунок капітальних вкладень на розробку, підготовку і</w:t>
            </w:r>
          </w:p>
          <w:p w:rsidR="00B52663" w:rsidRPr="00926546" w:rsidRDefault="00B52663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        освоєння виробництва нового продукту</w:t>
            </w:r>
          </w:p>
        </w:tc>
        <w:tc>
          <w:tcPr>
            <w:tcW w:w="1240" w:type="dxa"/>
          </w:tcPr>
          <w:p w:rsidR="00B52663" w:rsidRPr="00926546" w:rsidRDefault="00C24A7B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5</w:t>
            </w:r>
          </w:p>
        </w:tc>
      </w:tr>
      <w:tr w:rsidR="00B52663" w:rsidRPr="00926546" w:rsidTr="00B52663">
        <w:tc>
          <w:tcPr>
            <w:tcW w:w="8330" w:type="dxa"/>
          </w:tcPr>
          <w:p w:rsidR="00B52663" w:rsidRPr="00926546" w:rsidRDefault="00B52663" w:rsidP="00B52663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РОЗДІЛ 4 ЕКОНОМІЧНЕ ОБГРУНТУВАННЯ ДОЦІЛЬНОСТІ ВИТРАТ РОЗРОБКИ НОВОЇ ТЕХНІКИ      </w:t>
            </w:r>
          </w:p>
        </w:tc>
        <w:tc>
          <w:tcPr>
            <w:tcW w:w="1240" w:type="dxa"/>
          </w:tcPr>
          <w:p w:rsidR="00B52663" w:rsidRPr="00926546" w:rsidRDefault="00C24A7B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7</w:t>
            </w:r>
          </w:p>
        </w:tc>
      </w:tr>
      <w:tr w:rsidR="00B52663" w:rsidRPr="00926546" w:rsidTr="00B52663">
        <w:tc>
          <w:tcPr>
            <w:tcW w:w="8330" w:type="dxa"/>
          </w:tcPr>
          <w:p w:rsidR="00B52663" w:rsidRPr="00926546" w:rsidRDefault="00B52663" w:rsidP="00B52663">
            <w:pPr>
              <w:ind w:left="284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>4.1 Розрахунок собівартості розробки нової техніки</w:t>
            </w:r>
          </w:p>
        </w:tc>
        <w:tc>
          <w:tcPr>
            <w:tcW w:w="1240" w:type="dxa"/>
          </w:tcPr>
          <w:p w:rsidR="00B52663" w:rsidRPr="00926546" w:rsidRDefault="00C24A7B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7</w:t>
            </w:r>
          </w:p>
        </w:tc>
      </w:tr>
      <w:tr w:rsidR="00B52663" w:rsidRPr="00926546" w:rsidTr="00B52663">
        <w:tc>
          <w:tcPr>
            <w:tcW w:w="8330" w:type="dxa"/>
          </w:tcPr>
          <w:p w:rsidR="00B52663" w:rsidRPr="00926546" w:rsidRDefault="00B52663" w:rsidP="00B52663">
            <w:pPr>
              <w:ind w:left="284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4.2 Розрахунок вартості матеріальних ресурсів, комплектуючих </w:t>
            </w:r>
          </w:p>
          <w:p w:rsidR="00B52663" w:rsidRPr="00926546" w:rsidRDefault="00B52663" w:rsidP="00B52663">
            <w:pPr>
              <w:ind w:left="284" w:firstLine="425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>елементів  та виробів</w:t>
            </w:r>
          </w:p>
        </w:tc>
        <w:tc>
          <w:tcPr>
            <w:tcW w:w="1240" w:type="dxa"/>
          </w:tcPr>
          <w:p w:rsidR="00B52663" w:rsidRPr="00926546" w:rsidRDefault="00C24A7B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8</w:t>
            </w:r>
          </w:p>
        </w:tc>
      </w:tr>
      <w:tr w:rsidR="00B52663" w:rsidRPr="00926546" w:rsidTr="00B52663">
        <w:tc>
          <w:tcPr>
            <w:tcW w:w="8330" w:type="dxa"/>
          </w:tcPr>
          <w:p w:rsidR="00B52663" w:rsidRPr="00926546" w:rsidRDefault="00B52663" w:rsidP="00B52663">
            <w:pPr>
              <w:ind w:left="284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4.3 Розрахунок прямої (основної) заробітної плати основних </w:t>
            </w:r>
          </w:p>
          <w:p w:rsidR="00B52663" w:rsidRPr="00926546" w:rsidRDefault="00B52663" w:rsidP="00B52663">
            <w:pPr>
              <w:ind w:left="284" w:firstLine="425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виробничих робітників, зайнятих виготовленням нової </w:t>
            </w:r>
          </w:p>
          <w:p w:rsidR="00B52663" w:rsidRPr="00926546" w:rsidRDefault="00B52663" w:rsidP="00B52663">
            <w:pPr>
              <w:ind w:left="284" w:firstLine="425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>техніки</w:t>
            </w:r>
          </w:p>
        </w:tc>
        <w:tc>
          <w:tcPr>
            <w:tcW w:w="1240" w:type="dxa"/>
          </w:tcPr>
          <w:p w:rsidR="00B52663" w:rsidRPr="00926546" w:rsidRDefault="00C24A7B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0</w:t>
            </w:r>
          </w:p>
        </w:tc>
      </w:tr>
      <w:tr w:rsidR="00B52663" w:rsidRPr="00926546" w:rsidTr="00B52663">
        <w:tc>
          <w:tcPr>
            <w:tcW w:w="8330" w:type="dxa"/>
          </w:tcPr>
          <w:p w:rsidR="00B52663" w:rsidRPr="00926546" w:rsidRDefault="00B52663" w:rsidP="00B52663">
            <w:pPr>
              <w:ind w:left="284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>4.4 Розрахунок планової калькуляції</w:t>
            </w:r>
          </w:p>
        </w:tc>
        <w:tc>
          <w:tcPr>
            <w:tcW w:w="1240" w:type="dxa"/>
          </w:tcPr>
          <w:p w:rsidR="00B52663" w:rsidRPr="00926546" w:rsidRDefault="00C24A7B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3</w:t>
            </w:r>
          </w:p>
        </w:tc>
      </w:tr>
      <w:tr w:rsidR="00B52663" w:rsidRPr="00926546" w:rsidTr="00B52663">
        <w:tc>
          <w:tcPr>
            <w:tcW w:w="8330" w:type="dxa"/>
          </w:tcPr>
          <w:p w:rsidR="00B52663" w:rsidRPr="00926546" w:rsidRDefault="00B52663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>РОЗДІЛ 5 РОЗРАХУНОК ЕКОНОМІЧНОЇ ЕФЕКТИВНОСТІ ПРОЕКТУ</w:t>
            </w:r>
          </w:p>
        </w:tc>
        <w:tc>
          <w:tcPr>
            <w:tcW w:w="1240" w:type="dxa"/>
          </w:tcPr>
          <w:p w:rsidR="00B52663" w:rsidRPr="00926546" w:rsidRDefault="00C24A7B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5</w:t>
            </w:r>
          </w:p>
        </w:tc>
      </w:tr>
      <w:tr w:rsidR="00B52663" w:rsidRPr="00926546" w:rsidTr="00B52663">
        <w:tc>
          <w:tcPr>
            <w:tcW w:w="8330" w:type="dxa"/>
          </w:tcPr>
          <w:p w:rsidR="00B52663" w:rsidRPr="00926546" w:rsidRDefault="00B52663" w:rsidP="00B52663">
            <w:pPr>
              <w:ind w:left="284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5.1 Розрахунок річного випуску нової техніки у перший рік </w:t>
            </w:r>
          </w:p>
          <w:p w:rsidR="00B52663" w:rsidRPr="00926546" w:rsidRDefault="00B52663" w:rsidP="00B52663">
            <w:pPr>
              <w:ind w:left="284" w:firstLine="425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>освоєння виробництва</w:t>
            </w:r>
          </w:p>
        </w:tc>
        <w:tc>
          <w:tcPr>
            <w:tcW w:w="1240" w:type="dxa"/>
          </w:tcPr>
          <w:p w:rsidR="00B52663" w:rsidRPr="00926546" w:rsidRDefault="00C24A7B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5</w:t>
            </w:r>
          </w:p>
        </w:tc>
      </w:tr>
      <w:tr w:rsidR="00B52663" w:rsidRPr="00926546" w:rsidTr="00B52663">
        <w:tc>
          <w:tcPr>
            <w:tcW w:w="8330" w:type="dxa"/>
          </w:tcPr>
          <w:p w:rsidR="00B52663" w:rsidRPr="00926546" w:rsidRDefault="00B52663" w:rsidP="00B52663">
            <w:pPr>
              <w:ind w:left="284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>5.2 Характеристика показників розрахункового періоду</w:t>
            </w:r>
          </w:p>
        </w:tc>
        <w:tc>
          <w:tcPr>
            <w:tcW w:w="1240" w:type="dxa"/>
          </w:tcPr>
          <w:p w:rsidR="00B52663" w:rsidRPr="00926546" w:rsidRDefault="00C24A7B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6</w:t>
            </w:r>
          </w:p>
        </w:tc>
      </w:tr>
      <w:tr w:rsidR="00B52663" w:rsidRPr="00926546" w:rsidTr="00B52663">
        <w:tc>
          <w:tcPr>
            <w:tcW w:w="8330" w:type="dxa"/>
          </w:tcPr>
          <w:p w:rsidR="00B52663" w:rsidRPr="00926546" w:rsidRDefault="00B52663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>РОЗДІЛ 6 РОЗРАХУНОК ВАРТІСНОЇ ОЦІНКИ РЕЗУЛЬТАТІВ</w:t>
            </w:r>
          </w:p>
        </w:tc>
        <w:tc>
          <w:tcPr>
            <w:tcW w:w="1240" w:type="dxa"/>
          </w:tcPr>
          <w:p w:rsidR="00B52663" w:rsidRPr="00926546" w:rsidRDefault="00C24A7B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7</w:t>
            </w:r>
          </w:p>
        </w:tc>
      </w:tr>
      <w:tr w:rsidR="00B52663" w:rsidRPr="00926546" w:rsidTr="00B52663">
        <w:tc>
          <w:tcPr>
            <w:tcW w:w="8330" w:type="dxa"/>
          </w:tcPr>
          <w:p w:rsidR="00B52663" w:rsidRPr="00926546" w:rsidRDefault="00B52663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   6.1 Вартісна оцінка результатів</w:t>
            </w:r>
          </w:p>
        </w:tc>
        <w:tc>
          <w:tcPr>
            <w:tcW w:w="1240" w:type="dxa"/>
          </w:tcPr>
          <w:p w:rsidR="00B52663" w:rsidRPr="00926546" w:rsidRDefault="00C24A7B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7</w:t>
            </w:r>
          </w:p>
        </w:tc>
      </w:tr>
      <w:tr w:rsidR="00B52663" w:rsidRPr="00926546" w:rsidTr="00B52663">
        <w:tc>
          <w:tcPr>
            <w:tcW w:w="8330" w:type="dxa"/>
          </w:tcPr>
          <w:p w:rsidR="00B52663" w:rsidRPr="00926546" w:rsidRDefault="00B52663" w:rsidP="00B52663">
            <w:pPr>
              <w:ind w:left="284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6.2 Розрахунок ціни реалізації нової техніки по рокам </w:t>
            </w:r>
          </w:p>
          <w:p w:rsidR="00B52663" w:rsidRPr="00926546" w:rsidRDefault="00B52663" w:rsidP="00B52663">
            <w:pPr>
              <w:ind w:left="284" w:firstLine="425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>розрахункового періоду</w:t>
            </w:r>
          </w:p>
        </w:tc>
        <w:tc>
          <w:tcPr>
            <w:tcW w:w="1240" w:type="dxa"/>
          </w:tcPr>
          <w:p w:rsidR="00B52663" w:rsidRPr="00926546" w:rsidRDefault="00C24A7B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7</w:t>
            </w:r>
          </w:p>
        </w:tc>
      </w:tr>
      <w:tr w:rsidR="00B52663" w:rsidRPr="00926546" w:rsidTr="00B52663">
        <w:tc>
          <w:tcPr>
            <w:tcW w:w="8330" w:type="dxa"/>
          </w:tcPr>
          <w:p w:rsidR="00B52663" w:rsidRPr="00926546" w:rsidRDefault="00B52663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>РОЗДІЛ 7 РОЗРАХУНОК ВАРТІСНОЇ ОЦІНКИ ВИТРАТ</w:t>
            </w:r>
          </w:p>
        </w:tc>
        <w:tc>
          <w:tcPr>
            <w:tcW w:w="1240" w:type="dxa"/>
          </w:tcPr>
          <w:p w:rsidR="00B52663" w:rsidRPr="00926546" w:rsidRDefault="00C24A7B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30</w:t>
            </w:r>
          </w:p>
        </w:tc>
      </w:tr>
      <w:tr w:rsidR="00B52663" w:rsidRPr="00926546" w:rsidTr="00B52663">
        <w:tc>
          <w:tcPr>
            <w:tcW w:w="8330" w:type="dxa"/>
          </w:tcPr>
          <w:p w:rsidR="00B52663" w:rsidRPr="00926546" w:rsidRDefault="00B52663" w:rsidP="00B52663">
            <w:pPr>
              <w:ind w:left="284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7.1 Визначення вартісної оцінки витрат по рокам </w:t>
            </w:r>
          </w:p>
          <w:p w:rsidR="00B52663" w:rsidRPr="00926546" w:rsidRDefault="00B52663" w:rsidP="00B52663">
            <w:pPr>
              <w:ind w:left="284" w:firstLine="425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>розрахункового періоду</w:t>
            </w:r>
          </w:p>
        </w:tc>
        <w:tc>
          <w:tcPr>
            <w:tcW w:w="1240" w:type="dxa"/>
          </w:tcPr>
          <w:p w:rsidR="00B52663" w:rsidRPr="00926546" w:rsidRDefault="00C24A7B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30</w:t>
            </w:r>
          </w:p>
        </w:tc>
      </w:tr>
      <w:tr w:rsidR="00B52663" w:rsidRPr="00926546" w:rsidTr="00B52663">
        <w:tc>
          <w:tcPr>
            <w:tcW w:w="8330" w:type="dxa"/>
          </w:tcPr>
          <w:p w:rsidR="00B52663" w:rsidRPr="00926546" w:rsidRDefault="00B52663" w:rsidP="00B52663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>РОЗДІЛ 8 ОЦІНКА ЕФЕКТИВНОСТІ ПРОВЕДЕННЯ ТЕХНІЧНИХ ІННОВАЦІЙ</w:t>
            </w:r>
          </w:p>
        </w:tc>
        <w:tc>
          <w:tcPr>
            <w:tcW w:w="1240" w:type="dxa"/>
          </w:tcPr>
          <w:p w:rsidR="00B52663" w:rsidRPr="00926546" w:rsidRDefault="00C24A7B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38</w:t>
            </w:r>
          </w:p>
        </w:tc>
      </w:tr>
      <w:tr w:rsidR="00B52663" w:rsidRPr="00926546" w:rsidTr="00B52663">
        <w:tc>
          <w:tcPr>
            <w:tcW w:w="8330" w:type="dxa"/>
          </w:tcPr>
          <w:p w:rsidR="00B52663" w:rsidRPr="00926546" w:rsidRDefault="00B52663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  8.1 Визначення економічного ефекту</w:t>
            </w:r>
          </w:p>
        </w:tc>
        <w:tc>
          <w:tcPr>
            <w:tcW w:w="1240" w:type="dxa"/>
          </w:tcPr>
          <w:p w:rsidR="00B52663" w:rsidRPr="00926546" w:rsidRDefault="00C24A7B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38</w:t>
            </w:r>
          </w:p>
        </w:tc>
      </w:tr>
      <w:tr w:rsidR="00B52663" w:rsidRPr="00926546" w:rsidTr="00B52663">
        <w:tc>
          <w:tcPr>
            <w:tcW w:w="8330" w:type="dxa"/>
          </w:tcPr>
          <w:p w:rsidR="00B52663" w:rsidRPr="00926546" w:rsidRDefault="00B52663" w:rsidP="00B52663">
            <w:pPr>
              <w:ind w:left="284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>8.2 Оцінка економічної ефективності капіталовкладень</w:t>
            </w:r>
          </w:p>
        </w:tc>
        <w:tc>
          <w:tcPr>
            <w:tcW w:w="1240" w:type="dxa"/>
          </w:tcPr>
          <w:p w:rsidR="00B52663" w:rsidRPr="00926546" w:rsidRDefault="00C24A7B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38</w:t>
            </w:r>
          </w:p>
        </w:tc>
      </w:tr>
      <w:tr w:rsidR="00B52663" w:rsidRPr="00926546" w:rsidTr="00B52663">
        <w:tc>
          <w:tcPr>
            <w:tcW w:w="8330" w:type="dxa"/>
          </w:tcPr>
          <w:p w:rsidR="00B52663" w:rsidRPr="00926546" w:rsidRDefault="00B52663" w:rsidP="00B52663">
            <w:pPr>
              <w:ind w:left="284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>ВИСНОВКИ</w:t>
            </w:r>
          </w:p>
        </w:tc>
        <w:tc>
          <w:tcPr>
            <w:tcW w:w="1240" w:type="dxa"/>
          </w:tcPr>
          <w:p w:rsidR="00B52663" w:rsidRPr="00926546" w:rsidRDefault="00C24A7B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39</w:t>
            </w:r>
          </w:p>
        </w:tc>
      </w:tr>
      <w:tr w:rsidR="00B52663" w:rsidRPr="00926546" w:rsidTr="00B52663">
        <w:tc>
          <w:tcPr>
            <w:tcW w:w="8330" w:type="dxa"/>
          </w:tcPr>
          <w:p w:rsidR="00B52663" w:rsidRPr="00926546" w:rsidRDefault="00B52663" w:rsidP="00B459DF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926546">
              <w:rPr>
                <w:rFonts w:ascii="Times New Roman" w:hAnsi="Times New Roman"/>
                <w:sz w:val="27"/>
                <w:szCs w:val="27"/>
                <w:lang w:val="uk-UA"/>
              </w:rPr>
              <w:t>СПИСОК ЛІТЕРАТУРНИХ ДЖЕРЕЛ</w:t>
            </w:r>
          </w:p>
        </w:tc>
        <w:tc>
          <w:tcPr>
            <w:tcW w:w="1240" w:type="dxa"/>
          </w:tcPr>
          <w:p w:rsidR="00B52663" w:rsidRPr="00926546" w:rsidRDefault="00C24A7B" w:rsidP="00B5266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40</w:t>
            </w:r>
          </w:p>
        </w:tc>
      </w:tr>
    </w:tbl>
    <w:p w:rsidR="00926546" w:rsidRDefault="00926546" w:rsidP="00D55494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5494" w:rsidRDefault="00D55494" w:rsidP="00D55494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ступ</w:t>
      </w:r>
    </w:p>
    <w:p w:rsidR="00D55494" w:rsidRDefault="00D55494" w:rsidP="00D55494">
      <w:pPr>
        <w:pStyle w:val="ad"/>
        <w:spacing w:line="36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B1050D">
        <w:rPr>
          <w:rFonts w:ascii="Times New Roman" w:hAnsi="Times New Roman"/>
          <w:sz w:val="28"/>
          <w:szCs w:val="28"/>
          <w:lang w:val="uk-UA"/>
        </w:rPr>
        <w:t>Науково-технічний прогрес (НТП) – це постійний процес створення нових і вдосконалення застосовуваних технологій, засобів виробництва і кінцевої продукції з використанням досягнень науки.</w:t>
      </w:r>
    </w:p>
    <w:p w:rsidR="00D55494" w:rsidRDefault="00D55494" w:rsidP="00D55494">
      <w:pPr>
        <w:pStyle w:val="ad"/>
        <w:spacing w:line="36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B1050D">
        <w:rPr>
          <w:rFonts w:ascii="Times New Roman" w:hAnsi="Times New Roman"/>
          <w:sz w:val="28"/>
          <w:szCs w:val="28"/>
          <w:lang w:val="uk-UA"/>
        </w:rPr>
        <w:t>Науково-технічний прогрес здійснюється у двох формах: еволюційній та революційній.</w:t>
      </w:r>
    </w:p>
    <w:p w:rsidR="00D55494" w:rsidRDefault="00D55494" w:rsidP="00D55494">
      <w:pPr>
        <w:pStyle w:val="ad"/>
        <w:spacing w:line="36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B1050D">
        <w:rPr>
          <w:rFonts w:ascii="Times New Roman" w:hAnsi="Times New Roman"/>
          <w:sz w:val="28"/>
          <w:szCs w:val="28"/>
          <w:lang w:val="uk-UA"/>
        </w:rPr>
        <w:t>Еволюційна форма НТП має місце, коли техніка і технологія, що застосовуються у виробництві, удосконалюються на основі вже відомих наукових знань. Прикладом цієї форми НТП є розвиток енергетичної техніки, заснованої на принципі використання кінетичної енергії пари – від простої парової машини до парогенераторів величезної потужно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55494" w:rsidRDefault="00D55494" w:rsidP="00D55494">
      <w:pPr>
        <w:pStyle w:val="ad"/>
        <w:spacing w:line="36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B1050D">
        <w:rPr>
          <w:rFonts w:ascii="Times New Roman" w:hAnsi="Times New Roman"/>
          <w:sz w:val="28"/>
          <w:szCs w:val="28"/>
          <w:lang w:val="uk-UA"/>
        </w:rPr>
        <w:t>Революційна форма НТП означає перехід до техніки і технології, що побудовані на принципово нових наукових ідеях. Прикладом цієї форми є перехід від ручних знарядь праці до машинних, заміна енергії пари на електричну, застосування лазерної та інших сучасних технологій тощ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55494" w:rsidRDefault="00D55494" w:rsidP="00D55494">
      <w:pPr>
        <w:pStyle w:val="ad"/>
        <w:spacing w:line="36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6D106C">
        <w:rPr>
          <w:rFonts w:ascii="Times New Roman" w:hAnsi="Times New Roman"/>
          <w:sz w:val="28"/>
          <w:szCs w:val="28"/>
          <w:lang w:val="uk-UA"/>
        </w:rPr>
        <w:t xml:space="preserve">Винахід та запровадження у виробництво принципово нових науково-технічних розробок призводять до суттєвих змін у трудовому процесі, передбачають розширення продуктивних можливостей людства. Тому в цьому випадку йдеться про науково-технічну революцію. </w:t>
      </w:r>
    </w:p>
    <w:p w:rsidR="00D55494" w:rsidRDefault="00D55494" w:rsidP="00D55494">
      <w:pPr>
        <w:pStyle w:val="ad"/>
        <w:spacing w:line="36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6D106C">
        <w:rPr>
          <w:rFonts w:ascii="Times New Roman" w:hAnsi="Times New Roman"/>
          <w:sz w:val="28"/>
          <w:szCs w:val="28"/>
          <w:lang w:val="uk-UA"/>
        </w:rPr>
        <w:t>Науково-технічна революція (НТР) – це стрибок у розвитку продуктивних сил суспільства, їх перехід у якісно новий стан на основі докорінних змін в системі наукових знань.</w:t>
      </w:r>
    </w:p>
    <w:p w:rsidR="00D55494" w:rsidRDefault="00D55494" w:rsidP="00D55494">
      <w:pPr>
        <w:pStyle w:val="ad"/>
        <w:spacing w:line="36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6D106C">
        <w:rPr>
          <w:rFonts w:ascii="Times New Roman" w:hAnsi="Times New Roman"/>
          <w:sz w:val="28"/>
          <w:szCs w:val="28"/>
          <w:lang w:val="uk-UA"/>
        </w:rPr>
        <w:t>Використання в промисловому виробництві нової техніки, технології та інформаційних систем, що стає провідним фактором зростання продуктивності економічних ресурсів. Оскільки нова техніка й нові технології (у тому числі інформаційні) мають ліпші показники продуктивності, потужності, швидкості, енергоємності тощо, відбувається зниження витрат економічних ресурсів у розрахунку на одиницю промислової продукції.</w:t>
      </w:r>
    </w:p>
    <w:p w:rsidR="00D55494" w:rsidRDefault="00D55494" w:rsidP="00D55494">
      <w:pPr>
        <w:pStyle w:val="ad"/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D10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НТР зумовлює також зміни в характері праці, змінюються форми взаємозв'язків учасників виробництва, удосконалюються процеси обміну результатами праці. Науково-технічна революція відкрила нові способи і методи управління високопродуктивними багатогалузевими технологічними системами (телекомунікаційні мережі, </w:t>
      </w:r>
      <w:proofErr w:type="spellStart"/>
      <w:r w:rsidRPr="006D10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швидкодійні</w:t>
      </w:r>
      <w:proofErr w:type="spellEnd"/>
      <w:r w:rsidRPr="006D10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tooltip="Автоматизована система керування" w:history="1">
        <w:r w:rsidRPr="006D106C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системи контролю і оброблення інформації</w:t>
        </w:r>
      </w:hyperlink>
      <w:r w:rsidRPr="006D10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6D10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тощо).</w:t>
      </w:r>
    </w:p>
    <w:p w:rsidR="00D55494" w:rsidRPr="006D106C" w:rsidRDefault="00D55494" w:rsidP="00D55494">
      <w:pPr>
        <w:pStyle w:val="ad"/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Е</w:t>
      </w:r>
      <w:r w:rsidRPr="000E1B6A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кологічні технології</w:t>
      </w:r>
      <w:r w:rsidRPr="006D10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D10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(технології, побудовані на основі процесів, характерних для природи, інколи як їхнє пряме продовження – контурне землеробство, безвідвальна обробка ґрунту та ін.): генна інженерія, </w:t>
      </w:r>
      <w:proofErr w:type="spellStart"/>
      <w:r w:rsidRPr="006D10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ікробіотехнології</w:t>
      </w:r>
      <w:proofErr w:type="spellEnd"/>
      <w:r w:rsidRPr="006D10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адекватні природнім процесам; біологічні методи захисту сільськогосподарських рослин;</w:t>
      </w:r>
    </w:p>
    <w:p w:rsidR="00B459DF" w:rsidRDefault="00B459DF" w:rsidP="00B85401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459DF" w:rsidRDefault="00B459DF" w:rsidP="00B85401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459DF" w:rsidRDefault="00B459DF" w:rsidP="00B85401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459DF" w:rsidRDefault="00B459DF" w:rsidP="00B85401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459DF" w:rsidRDefault="00B459DF" w:rsidP="00B85401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459DF" w:rsidRDefault="00B459DF" w:rsidP="00B85401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459DF" w:rsidRDefault="00B459DF" w:rsidP="00B85401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459DF" w:rsidRDefault="00B459DF" w:rsidP="00B85401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459DF" w:rsidRDefault="00B459DF" w:rsidP="00B85401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459DF" w:rsidRDefault="00B459DF" w:rsidP="00B85401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459DF" w:rsidRDefault="00B459DF" w:rsidP="00B85401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459DF" w:rsidRDefault="00B459DF" w:rsidP="00B85401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459DF" w:rsidRDefault="00B459DF" w:rsidP="00B85401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459DF" w:rsidRDefault="00B459DF" w:rsidP="00B85401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459DF" w:rsidRDefault="00B459DF" w:rsidP="00B85401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459DF" w:rsidRDefault="00B459DF" w:rsidP="00B85401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459DF" w:rsidRDefault="00B459DF" w:rsidP="00B85401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459DF" w:rsidRDefault="00B459DF" w:rsidP="00B85401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459DF" w:rsidRDefault="00B459DF" w:rsidP="00B85401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4203" w:rsidRDefault="00364203" w:rsidP="00B85401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ОЗДІЛ 1 ТЕХНІЧНЕ ОБГРУНТУВАННЯ РОЗРОБКИ НОВОЇ ТЕХНІКИ</w:t>
      </w:r>
    </w:p>
    <w:p w:rsidR="00B85401" w:rsidRDefault="00B85401" w:rsidP="00B85401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4203" w:rsidRPr="00B85401" w:rsidRDefault="00364203" w:rsidP="00B85401">
      <w:pPr>
        <w:pStyle w:val="ad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5401">
        <w:rPr>
          <w:rFonts w:ascii="Times New Roman" w:hAnsi="Times New Roman"/>
          <w:b/>
          <w:sz w:val="28"/>
          <w:szCs w:val="28"/>
          <w:lang w:val="uk-UA"/>
        </w:rPr>
        <w:t>Стратегічні рішення розробки нової техніки</w:t>
      </w:r>
    </w:p>
    <w:p w:rsidR="00364203" w:rsidRDefault="00364203" w:rsidP="00155792">
      <w:pPr>
        <w:pStyle w:val="ad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ка нового товару (послуги, роботи) – це фундаментальне рішення, яке приймається, виходячи зі стратегії підприємства (організації) і потреб споживачів та планових строків, які диктуються ринком.</w:t>
      </w:r>
    </w:p>
    <w:p w:rsidR="00AE360F" w:rsidRPr="00A33EDF" w:rsidRDefault="008C5508" w:rsidP="00A33EDF">
      <w:pPr>
        <w:pStyle w:val="ad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A33E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ова техніка</w:t>
      </w:r>
      <w:r w:rsidRPr="00A33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33E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що розробляється і впроваджується у виробництво, приносить певний корисний результат – ефект.</w:t>
      </w:r>
      <w:r w:rsidRPr="00A33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3EDF" w:rsidRPr="00A33E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Ефект проявляється у поліпшенні умов праці працюючих</w:t>
      </w:r>
      <w:r w:rsidR="00A33EDF" w:rsidRPr="00A33ED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64203" w:rsidRPr="00A33EDF">
        <w:rPr>
          <w:rFonts w:ascii="Times New Roman" w:hAnsi="Times New Roman"/>
          <w:sz w:val="28"/>
          <w:szCs w:val="28"/>
          <w:lang w:val="uk-UA"/>
        </w:rPr>
        <w:t xml:space="preserve">зменшення складності нової техніки; покращення безпеки, створення </w:t>
      </w:r>
      <w:r w:rsidR="00A33EDF" w:rsidRPr="00A33EDF">
        <w:rPr>
          <w:rFonts w:ascii="Times New Roman" w:hAnsi="Times New Roman"/>
          <w:sz w:val="28"/>
          <w:szCs w:val="28"/>
          <w:lang w:val="uk-UA"/>
        </w:rPr>
        <w:t>якісної та надійної конструкції,</w:t>
      </w:r>
      <w:r w:rsidR="00A33EDF" w:rsidRPr="00A33E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ниження шкідливого впливу виробництва на навколишнє середовище</w:t>
      </w:r>
      <w:r w:rsidR="00A33EDF" w:rsidRPr="00A33ED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33E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економі</w:t>
      </w:r>
      <w:r w:rsidR="00A33EDF" w:rsidRPr="00A33E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я</w:t>
      </w:r>
      <w:r w:rsidRPr="00A33E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итрат підприємства на виробництво продукції та збільшенн</w:t>
      </w:r>
      <w:r w:rsidR="00A33EDF" w:rsidRPr="00A33E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я</w:t>
      </w:r>
      <w:r w:rsidRPr="00A33E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його прибутку (економічний).</w:t>
      </w: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203" w:rsidRDefault="00364203" w:rsidP="00B85401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ОЗДІЛ 2 ВИЗНАЧЕННЯ ТРИВАЛОСТІ РОЗРАХУНКОВОГО ПЕРІОДУ РОЗРОБКИ НОВОЇ ТЕХНІКИ</w:t>
      </w:r>
    </w:p>
    <w:p w:rsidR="00D3735A" w:rsidRDefault="00D3735A" w:rsidP="00155792">
      <w:pPr>
        <w:pStyle w:val="11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203" w:rsidRDefault="00364203" w:rsidP="00155792">
      <w:pPr>
        <w:pStyle w:val="11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готовка виробництва в умовах НТП набуває якісно нового змісту, і її прийнято називати комплексною підготовкою виробництва (КПВ). </w:t>
      </w:r>
    </w:p>
    <w:p w:rsidR="00364203" w:rsidRDefault="00364203" w:rsidP="00155792">
      <w:pPr>
        <w:pStyle w:val="11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альні об’єкти КПВ є поєднанням різних видів нововведень з багатьма виробничими системами і мають комплексний характер (рисунок 1).</w:t>
      </w:r>
    </w:p>
    <w:p w:rsidR="00364203" w:rsidRDefault="00364203" w:rsidP="00155792">
      <w:pPr>
        <w:pStyle w:val="11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всіх рівнях виробництва КПВ виконує функції: технічні, економічні, організаційні, соціальні, екологічні.</w:t>
      </w:r>
    </w:p>
    <w:p w:rsidR="00364203" w:rsidRDefault="00364203" w:rsidP="00364203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203" w:rsidRDefault="00364203" w:rsidP="00364203">
      <w:pPr>
        <w:jc w:val="center"/>
        <w:rPr>
          <w:sz w:val="28"/>
          <w:szCs w:val="28"/>
          <w:lang w:val="uk-UA"/>
        </w:rPr>
      </w:pPr>
      <w:r w:rsidRPr="008F46AC">
        <w:rPr>
          <w:sz w:val="32"/>
          <w:szCs w:val="32"/>
        </w:rPr>
        <w:object w:dxaOrig="6420" w:dyaOrig="4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05pt;height:255.35pt" o:ole="" fillcolor="window">
            <v:imagedata r:id="rId9" o:title=""/>
          </v:shape>
          <o:OLEObject Type="Embed" ProgID="Word.Picture.8" ShapeID="_x0000_i1025" DrawAspect="Content" ObjectID="_1634882786" r:id="rId10"/>
        </w:object>
      </w:r>
    </w:p>
    <w:p w:rsidR="00364203" w:rsidRDefault="00364203" w:rsidP="00364203">
      <w:pPr>
        <w:spacing w:before="240" w:after="28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Рис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н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2.1</w:t>
      </w:r>
      <w:r>
        <w:rPr>
          <w:rFonts w:ascii="Times New Roman" w:hAnsi="Times New Roman"/>
          <w:sz w:val="28"/>
          <w:szCs w:val="28"/>
        </w:rPr>
        <w:t xml:space="preserve"> Система </w:t>
      </w:r>
      <w:proofErr w:type="spellStart"/>
      <w:r>
        <w:rPr>
          <w:rFonts w:ascii="Times New Roman" w:hAnsi="Times New Roman"/>
          <w:sz w:val="28"/>
          <w:szCs w:val="28"/>
        </w:rPr>
        <w:t>комплекс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гот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робництва</w:t>
      </w:r>
      <w:proofErr w:type="spellEnd"/>
      <w:r>
        <w:rPr>
          <w:rFonts w:ascii="Times New Roman" w:hAnsi="Times New Roman"/>
          <w:sz w:val="28"/>
          <w:szCs w:val="28"/>
        </w:rPr>
        <w:br/>
        <w:t xml:space="preserve">як </w:t>
      </w:r>
      <w:proofErr w:type="spellStart"/>
      <w:r>
        <w:rPr>
          <w:rFonts w:ascii="Times New Roman" w:hAnsi="Times New Roman"/>
          <w:sz w:val="28"/>
          <w:szCs w:val="28"/>
        </w:rPr>
        <w:t>сукуп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д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тє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циклу нового </w:t>
      </w:r>
      <w:proofErr w:type="spellStart"/>
      <w:r>
        <w:rPr>
          <w:rFonts w:ascii="Times New Roman" w:hAnsi="Times New Roman"/>
          <w:sz w:val="28"/>
          <w:szCs w:val="28"/>
        </w:rPr>
        <w:t>виробу</w:t>
      </w:r>
      <w:proofErr w:type="spellEnd"/>
    </w:p>
    <w:p w:rsidR="00DA7965" w:rsidRDefault="00DA7965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0E4" w:rsidRDefault="00E570E4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0E4" w:rsidRDefault="00E570E4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0827" w:rsidRDefault="00450827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0E4" w:rsidRDefault="00E570E4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40B" w:rsidRDefault="003D140B" w:rsidP="00364203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4203" w:rsidRPr="00B85401" w:rsidRDefault="00364203" w:rsidP="00364203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5401">
        <w:rPr>
          <w:rFonts w:ascii="Times New Roman" w:hAnsi="Times New Roman"/>
          <w:b/>
          <w:sz w:val="28"/>
          <w:szCs w:val="28"/>
          <w:lang w:val="uk-UA"/>
        </w:rPr>
        <w:lastRenderedPageBreak/>
        <w:t>2.1 Розрахунок тривалості технічної підготовки виробництва</w:t>
      </w:r>
    </w:p>
    <w:p w:rsidR="00364203" w:rsidRDefault="00364203" w:rsidP="00155792">
      <w:pPr>
        <w:pStyle w:val="ad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ивалість розрахункового періоду технічної підготовки виробництва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тп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 залежить від виконання комплексу робіт, пов'язаних з розробкою конструкторської, технічної, організаційної і планово-економічної документації, визначається по формулі:</w:t>
      </w:r>
    </w:p>
    <w:tbl>
      <w:tblPr>
        <w:tblStyle w:val="af0"/>
        <w:tblW w:w="9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56"/>
        <w:gridCol w:w="1360"/>
      </w:tblGrid>
      <w:tr w:rsidR="00B52663" w:rsidTr="00076290">
        <w:trPr>
          <w:trHeight w:val="869"/>
        </w:trPr>
        <w:tc>
          <w:tcPr>
            <w:tcW w:w="8056" w:type="dxa"/>
          </w:tcPr>
          <w:p w:rsidR="00B52663" w:rsidRPr="00076290" w:rsidRDefault="00076290" w:rsidP="00076290">
            <w:pPr>
              <w:pStyle w:val="ad"/>
              <w:spacing w:line="360" w:lineRule="auto"/>
              <w:ind w:right="-9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val="uk-UA"/>
                  </w:rPr>
                  <m:t>Ттпв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uk-UA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/>
                        <w:sz w:val="24"/>
                        <w:szCs w:val="24"/>
                        <w:lang w:val="uk-UA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m:t>і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  <w:lang w:val="uk-UA"/>
                      </w:rPr>
                      <m:t xml:space="preserve"> 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m:t>Тзаг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  <w:lang w:val="uk-UA"/>
                      </w:rPr>
                      <m:t xml:space="preserve"> : (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m:t>Р×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m:t>см×Квн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  <w:lang w:val="uk-UA"/>
                      </w:rPr>
                      <m:t xml:space="preserve">)  </m:t>
                    </m:r>
                  </m:e>
                </m:nary>
              </m:oMath>
            </m:oMathPara>
          </w:p>
        </w:tc>
        <w:tc>
          <w:tcPr>
            <w:tcW w:w="1360" w:type="dxa"/>
          </w:tcPr>
          <w:p w:rsidR="00B52663" w:rsidRPr="00076290" w:rsidRDefault="00076290" w:rsidP="00076290">
            <w:pPr>
              <w:pStyle w:val="ad"/>
              <w:spacing w:line="36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(2.1</w:t>
            </w:r>
            <w:r w:rsidRPr="000762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</w:p>
        </w:tc>
      </w:tr>
    </w:tbl>
    <w:p w:rsidR="00364203" w:rsidRPr="00076290" w:rsidRDefault="00364203" w:rsidP="00076290">
      <w:pPr>
        <w:pStyle w:val="ad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</w:t>
      </w:r>
    </w:p>
    <w:p w:rsidR="00364203" w:rsidRDefault="00364203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тп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технічна підготовка виробництва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(робочі дні розрахункового</w:t>
      </w:r>
    </w:p>
    <w:p w:rsidR="00364203" w:rsidRDefault="00364203" w:rsidP="00AE360F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еріоду);</w:t>
      </w:r>
    </w:p>
    <w:p w:rsidR="00364203" w:rsidRDefault="00364203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заг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загальна трудомісткість етапів технічної підготовки виробництва,</w:t>
      </w:r>
    </w:p>
    <w:p w:rsidR="00AE360F" w:rsidRDefault="00364203" w:rsidP="00AE360F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години, (складається із середньої норми часу на вик</w:t>
      </w:r>
      <w:r w:rsidR="00AE360F">
        <w:rPr>
          <w:rFonts w:ascii="Times New Roman" w:hAnsi="Times New Roman"/>
          <w:sz w:val="28"/>
          <w:szCs w:val="28"/>
          <w:lang w:val="uk-UA"/>
        </w:rPr>
        <w:t>онання етапів</w:t>
      </w:r>
    </w:p>
    <w:p w:rsidR="00364203" w:rsidRDefault="00AE360F" w:rsidP="00AE360F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4203">
        <w:rPr>
          <w:rFonts w:ascii="Times New Roman" w:hAnsi="Times New Roman"/>
          <w:sz w:val="28"/>
          <w:szCs w:val="28"/>
          <w:lang w:val="uk-UA"/>
        </w:rPr>
        <w:t>робіт);</w:t>
      </w:r>
    </w:p>
    <w:p w:rsidR="00364203" w:rsidRDefault="00364203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 – кількість виконавців певного виду робіт, чол.;</w:t>
      </w:r>
    </w:p>
    <w:p w:rsidR="00364203" w:rsidRDefault="00364203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4"/>
          <w:szCs w:val="24"/>
          <w:lang w:val="uk-UA"/>
        </w:rPr>
        <w:t xml:space="preserve">см </w:t>
      </w:r>
      <w:r>
        <w:rPr>
          <w:rFonts w:ascii="Times New Roman" w:hAnsi="Times New Roman"/>
          <w:sz w:val="28"/>
          <w:szCs w:val="28"/>
          <w:lang w:val="uk-UA"/>
        </w:rPr>
        <w:t>– тривалість робочої зміни, години;</w:t>
      </w:r>
    </w:p>
    <w:p w:rsidR="00364203" w:rsidRDefault="00364203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в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коефіцієн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норм </w:t>
      </w:r>
      <w:proofErr w:type="spellStart"/>
      <w:r>
        <w:rPr>
          <w:rFonts w:ascii="Times New Roman" w:hAnsi="Times New Roman"/>
          <w:sz w:val="28"/>
          <w:szCs w:val="28"/>
        </w:rPr>
        <w:t>виробітк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64203" w:rsidRPr="00B85401" w:rsidRDefault="00364203" w:rsidP="00B85401">
      <w:pPr>
        <w:pStyle w:val="ad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5401">
        <w:rPr>
          <w:rFonts w:ascii="Times New Roman" w:hAnsi="Times New Roman"/>
          <w:b/>
          <w:sz w:val="28"/>
          <w:szCs w:val="28"/>
          <w:lang w:val="uk-UA"/>
        </w:rPr>
        <w:t>Вихідні дані для розрахунк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1842"/>
        <w:gridCol w:w="1418"/>
        <w:gridCol w:w="1417"/>
        <w:gridCol w:w="1525"/>
      </w:tblGrid>
      <w:tr w:rsidR="00364203" w:rsidTr="00364203">
        <w:trPr>
          <w:trHeight w:val="14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етапів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в цілому на розробку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ня норма 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асу на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тапів робіт,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ців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ивалість 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чої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и 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м,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ефіцієнт виконання 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рм 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робітку 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</w:t>
            </w:r>
            <w:proofErr w:type="spellEnd"/>
          </w:p>
        </w:tc>
      </w:tr>
      <w:tr w:rsidR="00364203" w:rsidTr="00364203">
        <w:trPr>
          <w:trHeight w:val="225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364203" w:rsidTr="00364203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Технічне завдання (ТЗ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50 – 37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– 2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00 – 1.15</w:t>
            </w:r>
          </w:p>
        </w:tc>
      </w:tr>
      <w:tr w:rsidR="00364203" w:rsidTr="00364203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Технічна пропозиція (ТП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35 – 29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– 2 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64203" w:rsidTr="00364203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Ескизний проект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50 – 7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– 4 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64203" w:rsidTr="00364203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Технічний проект (ТП*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5 – 45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– 2 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64203" w:rsidTr="00364203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Робоче креслення (Р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00 – 65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– 3 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64203" w:rsidRDefault="00364203" w:rsidP="00364203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FB3" w:rsidRPr="006B4FB3" w:rsidRDefault="006B4FB3" w:rsidP="006B4FB3">
      <w:pPr>
        <w:pStyle w:val="ad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B4FB3">
        <w:rPr>
          <w:rFonts w:ascii="Times New Roman" w:hAnsi="Times New Roman"/>
          <w:sz w:val="24"/>
          <w:szCs w:val="24"/>
          <w:lang w:val="uk-UA"/>
        </w:rPr>
        <w:t>Ттз=</w:t>
      </w:r>
      <w:proofErr w:type="spellEnd"/>
      <w:r w:rsidRPr="006B4FB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4FB3">
        <w:rPr>
          <w:rFonts w:ascii="Times New Roman" w:hAnsi="Times New Roman"/>
          <w:sz w:val="24"/>
          <w:szCs w:val="24"/>
        </w:rPr>
        <w:t>300/(2*8*1,05)=18</w:t>
      </w:r>
      <w:proofErr w:type="spellStart"/>
      <w:r w:rsidRPr="006B4FB3">
        <w:rPr>
          <w:rFonts w:ascii="Times New Roman" w:hAnsi="Times New Roman"/>
          <w:sz w:val="24"/>
          <w:szCs w:val="24"/>
          <w:lang w:val="uk-UA"/>
        </w:rPr>
        <w:t>дн</w:t>
      </w:r>
      <w:proofErr w:type="spellEnd"/>
      <w:r w:rsidRPr="006B4FB3">
        <w:rPr>
          <w:rFonts w:ascii="Times New Roman" w:hAnsi="Times New Roman"/>
          <w:sz w:val="24"/>
          <w:szCs w:val="24"/>
          <w:lang w:val="uk-UA"/>
        </w:rPr>
        <w:t>.</w:t>
      </w:r>
    </w:p>
    <w:p w:rsidR="00E570E4" w:rsidRPr="006B4FB3" w:rsidRDefault="00E570E4" w:rsidP="00364203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B4FB3" w:rsidRPr="006B4FB3" w:rsidRDefault="006B4FB3" w:rsidP="006B4FB3">
      <w:pPr>
        <w:pStyle w:val="ad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B4FB3">
        <w:rPr>
          <w:rFonts w:ascii="Times New Roman" w:hAnsi="Times New Roman"/>
          <w:sz w:val="24"/>
          <w:szCs w:val="24"/>
          <w:lang w:val="uk-UA"/>
        </w:rPr>
        <w:t>Ттп=</w:t>
      </w:r>
      <w:proofErr w:type="spellEnd"/>
      <w:r w:rsidRPr="006B4FB3">
        <w:rPr>
          <w:rFonts w:ascii="Times New Roman" w:hAnsi="Times New Roman"/>
          <w:sz w:val="24"/>
          <w:szCs w:val="24"/>
        </w:rPr>
        <w:t xml:space="preserve"> 190/(1*8*1,02)=23</w:t>
      </w:r>
      <w:proofErr w:type="spellStart"/>
      <w:r w:rsidRPr="006B4FB3">
        <w:rPr>
          <w:rFonts w:ascii="Times New Roman" w:hAnsi="Times New Roman"/>
          <w:sz w:val="24"/>
          <w:szCs w:val="24"/>
          <w:lang w:val="uk-UA"/>
        </w:rPr>
        <w:t>дн</w:t>
      </w:r>
      <w:proofErr w:type="spellEnd"/>
      <w:r w:rsidRPr="006B4FB3">
        <w:rPr>
          <w:rFonts w:ascii="Times New Roman" w:hAnsi="Times New Roman"/>
          <w:sz w:val="24"/>
          <w:szCs w:val="24"/>
          <w:lang w:val="uk-UA"/>
        </w:rPr>
        <w:t>.</w:t>
      </w:r>
    </w:p>
    <w:p w:rsidR="006B4FB3" w:rsidRPr="006B4FB3" w:rsidRDefault="006B4FB3" w:rsidP="00364203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B4FB3" w:rsidRPr="006B4FB3" w:rsidRDefault="006B4FB3" w:rsidP="006B4FB3">
      <w:pPr>
        <w:pStyle w:val="ad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B4FB3">
        <w:rPr>
          <w:rFonts w:ascii="Times New Roman" w:hAnsi="Times New Roman"/>
          <w:sz w:val="24"/>
          <w:szCs w:val="24"/>
          <w:lang w:val="uk-UA"/>
        </w:rPr>
        <w:t>Теп=</w:t>
      </w:r>
      <w:proofErr w:type="spellEnd"/>
      <w:r w:rsidRPr="006B4FB3">
        <w:rPr>
          <w:rFonts w:ascii="Times New Roman" w:hAnsi="Times New Roman"/>
          <w:sz w:val="24"/>
          <w:szCs w:val="24"/>
        </w:rPr>
        <w:t xml:space="preserve"> 600/(3*8*1,15)=22</w:t>
      </w:r>
      <w:proofErr w:type="spellStart"/>
      <w:r w:rsidRPr="006B4FB3">
        <w:rPr>
          <w:rFonts w:ascii="Times New Roman" w:hAnsi="Times New Roman"/>
          <w:sz w:val="24"/>
          <w:szCs w:val="24"/>
          <w:lang w:val="uk-UA"/>
        </w:rPr>
        <w:t>дн</w:t>
      </w:r>
      <w:proofErr w:type="spellEnd"/>
      <w:r w:rsidRPr="006B4FB3">
        <w:rPr>
          <w:rFonts w:ascii="Times New Roman" w:hAnsi="Times New Roman"/>
          <w:sz w:val="24"/>
          <w:szCs w:val="24"/>
          <w:lang w:val="uk-UA"/>
        </w:rPr>
        <w:t>.</w:t>
      </w:r>
    </w:p>
    <w:p w:rsidR="006B4FB3" w:rsidRPr="006B4FB3" w:rsidRDefault="006B4FB3" w:rsidP="00364203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B4FB3" w:rsidRPr="006B4FB3" w:rsidRDefault="006B4FB3" w:rsidP="006B4FB3">
      <w:pPr>
        <w:pStyle w:val="ad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B4FB3">
        <w:rPr>
          <w:rFonts w:ascii="Times New Roman" w:hAnsi="Times New Roman"/>
          <w:sz w:val="24"/>
          <w:szCs w:val="24"/>
          <w:lang w:val="uk-UA"/>
        </w:rPr>
        <w:t>Ттп</w:t>
      </w:r>
      <w:proofErr w:type="spellEnd"/>
      <w:r w:rsidRPr="006B4FB3">
        <w:rPr>
          <w:rFonts w:ascii="Times New Roman" w:hAnsi="Times New Roman"/>
          <w:sz w:val="24"/>
          <w:szCs w:val="24"/>
          <w:lang w:val="uk-UA"/>
        </w:rPr>
        <w:t>*= 250/(2*8*1,05)=15дн.</w:t>
      </w:r>
    </w:p>
    <w:p w:rsidR="006B4FB3" w:rsidRPr="006B4FB3" w:rsidRDefault="006B4FB3" w:rsidP="00364203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B4FB3" w:rsidRPr="006B4FB3" w:rsidRDefault="006B4FB3" w:rsidP="006B4FB3">
      <w:pPr>
        <w:pStyle w:val="ad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B4FB3">
        <w:rPr>
          <w:rFonts w:ascii="Times New Roman" w:hAnsi="Times New Roman"/>
          <w:sz w:val="24"/>
          <w:szCs w:val="24"/>
          <w:lang w:val="uk-UA"/>
        </w:rPr>
        <w:t>Трк=</w:t>
      </w:r>
      <w:proofErr w:type="spellEnd"/>
      <w:r w:rsidRPr="006B4FB3">
        <w:rPr>
          <w:rFonts w:ascii="Times New Roman" w:hAnsi="Times New Roman"/>
          <w:sz w:val="24"/>
          <w:szCs w:val="24"/>
          <w:lang w:val="uk-UA"/>
        </w:rPr>
        <w:t xml:space="preserve"> 450/(3*8*1,12)=17дн.</w:t>
      </w:r>
    </w:p>
    <w:p w:rsidR="006B4FB3" w:rsidRPr="006B4FB3" w:rsidRDefault="006B4FB3" w:rsidP="00364203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4203" w:rsidRDefault="00364203" w:rsidP="00364203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2.1 Етапи робіт технічної підготовки виробництва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4"/>
        <w:gridCol w:w="1417"/>
        <w:gridCol w:w="1274"/>
        <w:gridCol w:w="1417"/>
        <w:gridCol w:w="1416"/>
        <w:gridCol w:w="992"/>
      </w:tblGrid>
      <w:tr w:rsidR="00364203" w:rsidTr="00364203">
        <w:trPr>
          <w:trHeight w:val="14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етапів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в цілому на розробк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ня 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рма 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асу на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тапів робіт,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-</w:t>
            </w:r>
            <w:proofErr w:type="spellEnd"/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ців</w:t>
            </w:r>
            <w:proofErr w:type="spellEnd"/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ивалість 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чої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и 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м,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ефіцієнт виконання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рм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обітку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ива-</w:t>
            </w:r>
            <w:proofErr w:type="spellEnd"/>
          </w:p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сть</w:t>
            </w:r>
            <w:proofErr w:type="spellEnd"/>
          </w:p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ПВ,</w:t>
            </w:r>
          </w:p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4203" w:rsidRDefault="00364203" w:rsidP="003642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64203" w:rsidTr="00364203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64203" w:rsidTr="0036420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Технічне завдання (Т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E570E4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E570E4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4203" w:rsidRDefault="00364203" w:rsidP="003642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</w:p>
          <w:p w:rsidR="00364203" w:rsidRDefault="00B85401" w:rsidP="00B8540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4203" w:rsidRDefault="00E570E4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E570E4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</w:tr>
      <w:tr w:rsidR="00364203" w:rsidTr="0036420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Технічна пропозиція (Т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E570E4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E570E4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4203" w:rsidRDefault="00E570E4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4203" w:rsidRDefault="00E570E4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</w:tr>
      <w:tr w:rsidR="00364203" w:rsidTr="00364203">
        <w:trPr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Ескизний проект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E570E4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E570E4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4203" w:rsidRDefault="00E570E4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4203" w:rsidRDefault="00E570E4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</w:tr>
      <w:tr w:rsidR="00364203" w:rsidTr="0036420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Технічний проект (ТП*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E570E4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E570E4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4203" w:rsidRDefault="00E570E4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4203" w:rsidRDefault="00E570E4" w:rsidP="00E570E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364203" w:rsidTr="00364203">
        <w:trPr>
          <w:trHeight w:val="16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Робоче креслення (Р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E570E4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E570E4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4203" w:rsidRDefault="00E570E4" w:rsidP="00E570E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4203" w:rsidRDefault="00E570E4" w:rsidP="00E570E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364203" w:rsidTr="00364203">
        <w:trPr>
          <w:trHeight w:val="16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E570E4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</w:tr>
    </w:tbl>
    <w:p w:rsidR="00364203" w:rsidRPr="00B85401" w:rsidRDefault="00364203" w:rsidP="00364203">
      <w:pPr>
        <w:pStyle w:val="ad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64203" w:rsidRDefault="00364203" w:rsidP="00155792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ривалість розрахункового періоду технічної підготовки виробництва дорівнює 6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64203" w:rsidRPr="00B85401" w:rsidRDefault="00364203" w:rsidP="003642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5401">
        <w:rPr>
          <w:rFonts w:ascii="Times New Roman" w:hAnsi="Times New Roman"/>
          <w:b/>
          <w:sz w:val="28"/>
          <w:szCs w:val="28"/>
          <w:lang w:val="uk-UA"/>
        </w:rPr>
        <w:t>2.2 Якість та конкурентоспроможність продукції</w:t>
      </w:r>
    </w:p>
    <w:p w:rsidR="00AE360F" w:rsidRDefault="00DA2EFB" w:rsidP="0015579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DA2EFB">
        <w:rPr>
          <w:rFonts w:ascii="Times New Roman" w:hAnsi="Times New Roman"/>
          <w:sz w:val="28"/>
          <w:szCs w:val="28"/>
          <w:lang w:val="uk-UA"/>
        </w:rPr>
        <w:t>Стандартизація продукції здійсн</w:t>
      </w:r>
      <w:r>
        <w:rPr>
          <w:rFonts w:ascii="Times New Roman" w:hAnsi="Times New Roman"/>
          <w:sz w:val="28"/>
          <w:szCs w:val="28"/>
          <w:lang w:val="uk-UA"/>
        </w:rPr>
        <w:t>илась</w:t>
      </w:r>
      <w:r w:rsidRPr="00DA2EFB">
        <w:rPr>
          <w:rFonts w:ascii="Times New Roman" w:hAnsi="Times New Roman"/>
          <w:sz w:val="28"/>
          <w:szCs w:val="28"/>
          <w:lang w:val="uk-UA"/>
        </w:rPr>
        <w:t xml:space="preserve"> з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A2EFB" w:rsidRDefault="00DA2EFB" w:rsidP="0015579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DA2EFB">
        <w:rPr>
          <w:rFonts w:ascii="Times New Roman" w:hAnsi="Times New Roman"/>
          <w:sz w:val="28"/>
          <w:szCs w:val="28"/>
          <w:lang w:val="uk-UA"/>
        </w:rPr>
        <w:t>- урахування</w:t>
      </w:r>
      <w:r w:rsidR="0034533E">
        <w:rPr>
          <w:rFonts w:ascii="Times New Roman" w:hAnsi="Times New Roman"/>
          <w:sz w:val="28"/>
          <w:szCs w:val="28"/>
          <w:lang w:val="uk-UA"/>
        </w:rPr>
        <w:t>м</w:t>
      </w:r>
      <w:r w:rsidRPr="00DA2EFB">
        <w:rPr>
          <w:rFonts w:ascii="Times New Roman" w:hAnsi="Times New Roman"/>
          <w:sz w:val="28"/>
          <w:szCs w:val="28"/>
          <w:lang w:val="uk-UA"/>
        </w:rPr>
        <w:t xml:space="preserve"> рівня розвитку науки і техніки, екологічних вимог, економічної доцільності, користі для споживачів і держави загалом;</w:t>
      </w:r>
    </w:p>
    <w:p w:rsidR="00DA2EFB" w:rsidRDefault="0034533E" w:rsidP="0015579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гармонізацією</w:t>
      </w:r>
      <w:r w:rsidR="00DA2EFB" w:rsidRPr="00DA2EFB">
        <w:rPr>
          <w:rFonts w:ascii="Times New Roman" w:hAnsi="Times New Roman"/>
          <w:sz w:val="28"/>
          <w:szCs w:val="28"/>
          <w:lang w:val="uk-UA"/>
        </w:rPr>
        <w:t xml:space="preserve"> з міжнародними, </w:t>
      </w:r>
      <w:r>
        <w:rPr>
          <w:rFonts w:ascii="Times New Roman" w:hAnsi="Times New Roman"/>
          <w:sz w:val="28"/>
          <w:szCs w:val="28"/>
          <w:lang w:val="uk-UA"/>
        </w:rPr>
        <w:t>регіональними і, за необхідністю</w:t>
      </w:r>
      <w:r w:rsidR="00DA2EFB" w:rsidRPr="00DA2EFB">
        <w:rPr>
          <w:rFonts w:ascii="Times New Roman" w:hAnsi="Times New Roman"/>
          <w:sz w:val="28"/>
          <w:szCs w:val="28"/>
          <w:lang w:val="uk-UA"/>
        </w:rPr>
        <w:t>, національни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="00DA2EFB" w:rsidRPr="00DA2EFB">
        <w:rPr>
          <w:rFonts w:ascii="Times New Roman" w:hAnsi="Times New Roman"/>
          <w:sz w:val="28"/>
          <w:szCs w:val="28"/>
          <w:lang w:val="uk-UA"/>
        </w:rPr>
        <w:t xml:space="preserve"> стандар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DA2EFB" w:rsidRPr="00DA2EFB">
        <w:rPr>
          <w:rFonts w:ascii="Times New Roman" w:hAnsi="Times New Roman"/>
          <w:sz w:val="28"/>
          <w:szCs w:val="28"/>
          <w:lang w:val="uk-UA"/>
        </w:rPr>
        <w:t xml:space="preserve"> інших країн;</w:t>
      </w:r>
    </w:p>
    <w:p w:rsidR="00DA2EFB" w:rsidRDefault="00DA2EFB" w:rsidP="0015579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DA2EFB">
        <w:rPr>
          <w:rFonts w:ascii="Times New Roman" w:hAnsi="Times New Roman"/>
          <w:sz w:val="28"/>
          <w:szCs w:val="28"/>
          <w:lang w:val="uk-UA"/>
        </w:rPr>
        <w:t>- взаємозв'язк</w:t>
      </w:r>
      <w:r w:rsidR="0034533E">
        <w:rPr>
          <w:rFonts w:ascii="Times New Roman" w:hAnsi="Times New Roman"/>
          <w:sz w:val="28"/>
          <w:szCs w:val="28"/>
          <w:lang w:val="uk-UA"/>
        </w:rPr>
        <w:t>ом</w:t>
      </w:r>
      <w:r w:rsidRPr="00DA2EFB">
        <w:rPr>
          <w:rFonts w:ascii="Times New Roman" w:hAnsi="Times New Roman"/>
          <w:sz w:val="28"/>
          <w:szCs w:val="28"/>
          <w:lang w:val="uk-UA"/>
        </w:rPr>
        <w:t xml:space="preserve"> та узгодженіст</w:t>
      </w:r>
      <w:r w:rsidR="0034533E">
        <w:rPr>
          <w:rFonts w:ascii="Times New Roman" w:hAnsi="Times New Roman"/>
          <w:sz w:val="28"/>
          <w:szCs w:val="28"/>
          <w:lang w:val="uk-UA"/>
        </w:rPr>
        <w:t>ю</w:t>
      </w:r>
      <w:r w:rsidRPr="00DA2EFB">
        <w:rPr>
          <w:rFonts w:ascii="Times New Roman" w:hAnsi="Times New Roman"/>
          <w:sz w:val="28"/>
          <w:szCs w:val="28"/>
          <w:lang w:val="uk-UA"/>
        </w:rPr>
        <w:t xml:space="preserve"> нормативних документів усіх рівнів;</w:t>
      </w:r>
    </w:p>
    <w:p w:rsidR="00DA2EFB" w:rsidRDefault="0034533E" w:rsidP="0015579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участю</w:t>
      </w:r>
      <w:r w:rsidR="00DA2EFB" w:rsidRPr="00DA2EFB">
        <w:rPr>
          <w:rFonts w:ascii="Times New Roman" w:hAnsi="Times New Roman"/>
          <w:sz w:val="28"/>
          <w:szCs w:val="28"/>
          <w:lang w:val="uk-UA"/>
        </w:rPr>
        <w:t xml:space="preserve"> у розробленні нормативних документів усіх зацікавлених сторін - розробників, виробників, споживачів і органів влади;</w:t>
      </w:r>
    </w:p>
    <w:p w:rsidR="00DA2EFB" w:rsidRDefault="00DA2EFB" w:rsidP="0015579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DA2EFB">
        <w:rPr>
          <w:rFonts w:ascii="Times New Roman" w:hAnsi="Times New Roman"/>
          <w:sz w:val="28"/>
          <w:szCs w:val="28"/>
          <w:lang w:val="uk-UA"/>
        </w:rPr>
        <w:t xml:space="preserve"> - відкритіст</w:t>
      </w:r>
      <w:r w:rsidR="0034533E">
        <w:rPr>
          <w:rFonts w:ascii="Times New Roman" w:hAnsi="Times New Roman"/>
          <w:sz w:val="28"/>
          <w:szCs w:val="28"/>
          <w:lang w:val="uk-UA"/>
        </w:rPr>
        <w:t>ю</w:t>
      </w:r>
      <w:r w:rsidRPr="00DA2EFB">
        <w:rPr>
          <w:rFonts w:ascii="Times New Roman" w:hAnsi="Times New Roman"/>
          <w:sz w:val="28"/>
          <w:szCs w:val="28"/>
          <w:lang w:val="uk-UA"/>
        </w:rPr>
        <w:t xml:space="preserve"> інформації щодо чинних стандартів і програм робіт зі стандартизації з урахуванням вимог законодавств.</w:t>
      </w:r>
    </w:p>
    <w:p w:rsidR="00AE360F" w:rsidRDefault="00AE360F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203" w:rsidRDefault="00364203" w:rsidP="00155792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ОЗДІЛ 3 ВИЗНАЧЕННЯ КАПІТАЛЬНИХ ВКЛАДЕНЬ НА РОЗРОБКУ,</w:t>
      </w:r>
    </w:p>
    <w:p w:rsidR="00364203" w:rsidRDefault="00364203" w:rsidP="00155792">
      <w:pPr>
        <w:pStyle w:val="ae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ГОТОВКУ І ОСВОЄННЯ ВИРОБНИЦТВА НОВОЇ ТЕХНІКИ</w:t>
      </w:r>
    </w:p>
    <w:p w:rsidR="00155792" w:rsidRDefault="00155792" w:rsidP="00155792">
      <w:pPr>
        <w:pStyle w:val="ae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203" w:rsidRDefault="00364203" w:rsidP="00155792">
      <w:pPr>
        <w:pStyle w:val="ae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ономічна і комерційна ефективність капітальних вкладень характеризується здатністю капітальних вкладень забезпечити самоокупність, тобто повернення вироблених капітальних вкладень за рахунок формованого ними доходу.</w:t>
      </w:r>
    </w:p>
    <w:p w:rsidR="00364203" w:rsidRDefault="00364203" w:rsidP="00155792">
      <w:pPr>
        <w:pStyle w:val="ae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бір найбільш ефективних направлень капітальних вкладень (інвестицій) завжди має першочергове значення для підвищення економічної ефективності діяльності підприємства. Саме цим диктується необхідність розробки і постійного вдосконалення рекомендацій з техніко-економічного обґрунтування витрат на створення нової продукції.</w:t>
      </w:r>
    </w:p>
    <w:p w:rsidR="00364203" w:rsidRDefault="00364203" w:rsidP="00364203">
      <w:pPr>
        <w:pStyle w:val="ae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203" w:rsidRPr="00B85401" w:rsidRDefault="00364203" w:rsidP="00155792">
      <w:pPr>
        <w:pStyle w:val="ae"/>
        <w:spacing w:after="0" w:line="36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5401">
        <w:rPr>
          <w:rFonts w:ascii="Times New Roman" w:hAnsi="Times New Roman"/>
          <w:b/>
          <w:sz w:val="28"/>
          <w:szCs w:val="28"/>
          <w:lang w:val="uk-UA"/>
        </w:rPr>
        <w:t>3.1 Визначення заробітної плати виконавців, зайнятих технічною підготовкою виробництва</w:t>
      </w:r>
    </w:p>
    <w:p w:rsidR="00364203" w:rsidRPr="008D6816" w:rsidRDefault="00364203" w:rsidP="0015579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значення капітальних вкладень починається з визначення основної заробітної плати виконавців, зайнятих технічною підготовкою виробництва за формулою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0"/>
        <w:gridCol w:w="1521"/>
      </w:tblGrid>
      <w:tr w:rsidR="00076290" w:rsidTr="00076290">
        <w:trPr>
          <w:trHeight w:val="557"/>
        </w:trPr>
        <w:tc>
          <w:tcPr>
            <w:tcW w:w="8030" w:type="dxa"/>
          </w:tcPr>
          <w:p w:rsidR="00076290" w:rsidRPr="008D6816" w:rsidRDefault="00076290" w:rsidP="0007629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о = </w:t>
            </w:r>
            <w:proofErr w:type="spellStart"/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>Ттпв</w:t>
            </w:r>
            <w:r w:rsidRPr="00076290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  <w:r w:rsidRPr="00076290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>×З</w:t>
            </w:r>
            <w:r w:rsidRPr="00076290">
              <w:rPr>
                <w:rFonts w:ascii="Times New Roman" w:hAnsi="Times New Roman"/>
                <w:sz w:val="28"/>
                <w:szCs w:val="28"/>
                <w:lang w:val="en-US"/>
              </w:rPr>
              <w:t>min</w:t>
            </w:r>
            <w:proofErr w:type="spellStart"/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>×Ктар</w:t>
            </w:r>
            <w:r w:rsidRPr="00076290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>×Кпр</w:t>
            </w:r>
            <w:r w:rsidRPr="00076290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</w:p>
        </w:tc>
        <w:tc>
          <w:tcPr>
            <w:tcW w:w="1521" w:type="dxa"/>
          </w:tcPr>
          <w:p w:rsidR="00076290" w:rsidRPr="00076290" w:rsidRDefault="00076290" w:rsidP="0007629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>(3.1)</w:t>
            </w:r>
          </w:p>
        </w:tc>
      </w:tr>
    </w:tbl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</w:t>
      </w:r>
    </w:p>
    <w:p w:rsidR="00AE360F" w:rsidRDefault="00364203" w:rsidP="00AE360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тпв</w:t>
      </w:r>
      <w:r>
        <w:rPr>
          <w:rFonts w:ascii="Times New Roman" w:hAnsi="Times New Roman"/>
          <w:sz w:val="24"/>
          <w:szCs w:val="24"/>
          <w:vertAlign w:val="subscript"/>
          <w:lang w:val="uk-UA"/>
        </w:rPr>
        <w:t>і</w:t>
      </w:r>
      <w:proofErr w:type="spellEnd"/>
      <w:r>
        <w:rPr>
          <w:rFonts w:ascii="Times New Roman" w:hAnsi="Times New Roman"/>
          <w:sz w:val="24"/>
          <w:szCs w:val="24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технічна підготовка виробництва певного етапу робіт, години, (дивись </w:t>
      </w:r>
    </w:p>
    <w:p w:rsidR="00364203" w:rsidRDefault="00364203" w:rsidP="00AE360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ю 2.1 – середня норма часу етапів робіт);</w:t>
      </w:r>
    </w:p>
    <w:p w:rsidR="00AE360F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4"/>
          <w:szCs w:val="24"/>
          <w:lang w:val="en-US"/>
        </w:rPr>
        <w:t>min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мінімальна заробітна плата (законодавчо встановлений розмір; станом </w:t>
      </w:r>
    </w:p>
    <w:p w:rsidR="00364203" w:rsidRDefault="00AE360F" w:rsidP="00AE3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4203">
        <w:rPr>
          <w:rFonts w:ascii="Times New Roman" w:hAnsi="Times New Roman"/>
          <w:sz w:val="28"/>
          <w:szCs w:val="28"/>
          <w:lang w:val="uk-UA"/>
        </w:rPr>
        <w:t>на 01.01.2019 рік – 4173 грн.);</w:t>
      </w:r>
    </w:p>
    <w:p w:rsidR="00AE360F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тар</w:t>
      </w:r>
      <w:r>
        <w:rPr>
          <w:rFonts w:ascii="Times New Roman" w:hAnsi="Times New Roman"/>
          <w:sz w:val="24"/>
          <w:szCs w:val="24"/>
          <w:vertAlign w:val="subscript"/>
          <w:lang w:val="uk-UA"/>
        </w:rPr>
        <w:t>і</w:t>
      </w:r>
      <w:proofErr w:type="spellEnd"/>
      <w:r>
        <w:rPr>
          <w:rFonts w:ascii="Times New Roman" w:hAnsi="Times New Roman"/>
          <w:sz w:val="24"/>
          <w:szCs w:val="24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- тарифний коефіцієнт робітника, відповідного до його розряду робіт, </w:t>
      </w:r>
    </w:p>
    <w:p w:rsidR="00364203" w:rsidRDefault="00364203" w:rsidP="00AE360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тар</w:t>
      </w:r>
      <w:r>
        <w:rPr>
          <w:rFonts w:ascii="Times New Roman" w:hAnsi="Times New Roman"/>
          <w:sz w:val="24"/>
          <w:szCs w:val="24"/>
          <w:vertAlign w:val="subscript"/>
          <w:lang w:val="uk-UA"/>
        </w:rPr>
        <w:t>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= 1.65 – 3.85);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пр</w:t>
      </w:r>
      <w:r>
        <w:rPr>
          <w:rFonts w:ascii="Times New Roman" w:hAnsi="Times New Roman"/>
          <w:sz w:val="24"/>
          <w:szCs w:val="24"/>
          <w:vertAlign w:val="subscript"/>
          <w:lang w:val="uk-UA"/>
        </w:rPr>
        <w:t>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- коефіцієнт преміальної доплати до тарифу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прі</w:t>
      </w:r>
      <w:r>
        <w:rPr>
          <w:rFonts w:ascii="Times New Roman" w:hAnsi="Times New Roman"/>
          <w:sz w:val="28"/>
          <w:szCs w:val="28"/>
          <w:lang w:val="uk-UA"/>
        </w:rPr>
        <w:t>=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1.10-1.15);</w:t>
      </w:r>
    </w:p>
    <w:p w:rsidR="00AE360F" w:rsidRDefault="00364203" w:rsidP="00B854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144495" w:rsidRPr="008D6816" w:rsidRDefault="00144495" w:rsidP="00364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495" w:rsidRPr="008D6816" w:rsidRDefault="00144495" w:rsidP="00364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203" w:rsidRDefault="00364203" w:rsidP="003642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Таблиця 3.1 Розрахунок основної заробітної плати виконавців ТП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46"/>
        <w:gridCol w:w="917"/>
        <w:gridCol w:w="1781"/>
        <w:gridCol w:w="730"/>
        <w:gridCol w:w="830"/>
        <w:gridCol w:w="708"/>
        <w:gridCol w:w="2659"/>
      </w:tblGrid>
      <w:tr w:rsidR="00364203" w:rsidTr="00364203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076290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  <w:p w:rsidR="00364203" w:rsidRPr="00076290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етапів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076290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Розряд</w:t>
            </w:r>
          </w:p>
          <w:p w:rsidR="00364203" w:rsidRPr="00076290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вико-навця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076290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Ті</w:t>
            </w:r>
          </w:p>
          <w:p w:rsidR="00364203" w:rsidRPr="00076290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дн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076290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076290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</w:p>
          <w:p w:rsidR="00364203" w:rsidRPr="00076290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076290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Ктар</w:t>
            </w:r>
            <w:r w:rsidRPr="00076290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і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076290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proofErr w:type="spellStart"/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Кпр</w:t>
            </w:r>
            <w:r w:rsidRPr="00076290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і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076290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Розрахунок основної заробітної плати, Зо,  грн.</w:t>
            </w:r>
          </w:p>
        </w:tc>
      </w:tr>
      <w:tr w:rsidR="00364203" w:rsidTr="00364203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076290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076290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076290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076290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076290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076290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076290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364203" w:rsidTr="00364203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076290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1.Технічне завдання (ТЗ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076290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076290" w:rsidRDefault="00E570E4" w:rsidP="0036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/(8*25)=1,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076290" w:rsidRDefault="00E570E4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7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076290" w:rsidRDefault="00E570E4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076290" w:rsidRDefault="00E570E4" w:rsidP="0036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E570E4" w:rsidRDefault="00E570E4" w:rsidP="0036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=1,5*4173*2,03*1,1= =13977</w:t>
            </w:r>
          </w:p>
        </w:tc>
      </w:tr>
      <w:tr w:rsidR="00364203" w:rsidTr="00364203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076290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2.Технічна пропозиція (ТП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076290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076290" w:rsidRDefault="00E570E4" w:rsidP="0036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0/(8*25)=0,9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076290" w:rsidRDefault="00E570E4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7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076290" w:rsidRDefault="00E570E4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076290" w:rsidRDefault="00E570E4" w:rsidP="0036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076290" w:rsidRDefault="00E570E4" w:rsidP="0036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=0,95*4173*2*1,1=  =8722</w:t>
            </w:r>
          </w:p>
        </w:tc>
      </w:tr>
      <w:tr w:rsidR="00364203" w:rsidTr="00364203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076290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3.Ескізний проект (</w:t>
            </w:r>
            <w:proofErr w:type="spellStart"/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ЕП</w:t>
            </w:r>
            <w:proofErr w:type="spellEnd"/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076290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076290" w:rsidRDefault="00E570E4" w:rsidP="0036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0/(8*25)=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076290" w:rsidRDefault="00E570E4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7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076290" w:rsidRDefault="00E570E4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076290" w:rsidRDefault="00E570E4" w:rsidP="0036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076290" w:rsidRDefault="00E570E4" w:rsidP="0036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=3*4173*1,95*1,1=  =26853</w:t>
            </w:r>
          </w:p>
        </w:tc>
      </w:tr>
      <w:tr w:rsidR="00364203" w:rsidTr="00364203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076290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4.Технічний проект (ТП*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076290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076290" w:rsidRDefault="00E570E4" w:rsidP="0036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0/(8*25)=1,2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076290" w:rsidRDefault="00E570E4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7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076290" w:rsidRDefault="00E570E4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076290" w:rsidRDefault="00E570E4" w:rsidP="0036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076290" w:rsidRDefault="00E570E4" w:rsidP="0036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=1,25*4173*3*1,15=  =17996</w:t>
            </w:r>
          </w:p>
        </w:tc>
      </w:tr>
      <w:tr w:rsidR="00364203" w:rsidTr="00364203">
        <w:trPr>
          <w:trHeight w:val="195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Pr="00076290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5.Робоче креслення (РК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Pr="00076290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203" w:rsidRPr="00076290" w:rsidRDefault="00E570E4" w:rsidP="0036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0/(8*25)=2,2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203" w:rsidRPr="00076290" w:rsidRDefault="00E570E4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7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203" w:rsidRPr="00076290" w:rsidRDefault="00E570E4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203" w:rsidRPr="00076290" w:rsidRDefault="00E570E4" w:rsidP="0036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203" w:rsidRPr="00076290" w:rsidRDefault="00E570E4" w:rsidP="0036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=2,25*4173*2,01*1,15=21703</w:t>
            </w:r>
          </w:p>
        </w:tc>
      </w:tr>
      <w:tr w:rsidR="00364203" w:rsidTr="00364203">
        <w:trPr>
          <w:trHeight w:val="210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076290" w:rsidRDefault="00364203" w:rsidP="0036420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6290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076290" w:rsidRDefault="00364203" w:rsidP="003642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076290" w:rsidRDefault="00364203" w:rsidP="003642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076290" w:rsidRDefault="00364203" w:rsidP="003642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076290" w:rsidRDefault="00364203" w:rsidP="003642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076290" w:rsidRDefault="00364203" w:rsidP="003642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076290" w:rsidRDefault="00E570E4" w:rsidP="003642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9251</w:t>
            </w:r>
          </w:p>
        </w:tc>
      </w:tr>
    </w:tbl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64203" w:rsidRPr="00B85401" w:rsidRDefault="00364203" w:rsidP="00155792">
      <w:pPr>
        <w:pStyle w:val="ad"/>
        <w:spacing w:line="360" w:lineRule="auto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5401">
        <w:rPr>
          <w:rFonts w:ascii="Times New Roman" w:hAnsi="Times New Roman"/>
          <w:b/>
          <w:sz w:val="28"/>
          <w:szCs w:val="28"/>
          <w:lang w:val="uk-UA"/>
        </w:rPr>
        <w:t>3.2 Розрахунок капітальних вкладень на розробку, підготовку і</w:t>
      </w:r>
    </w:p>
    <w:p w:rsidR="00364203" w:rsidRPr="00B85401" w:rsidRDefault="00364203" w:rsidP="00155792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5401">
        <w:rPr>
          <w:rFonts w:ascii="Times New Roman" w:hAnsi="Times New Roman"/>
          <w:b/>
          <w:sz w:val="28"/>
          <w:szCs w:val="28"/>
          <w:lang w:val="uk-UA"/>
        </w:rPr>
        <w:t>освоєння виробництва нової техніки</w:t>
      </w:r>
    </w:p>
    <w:p w:rsidR="00155792" w:rsidRDefault="00155792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203" w:rsidRDefault="00364203" w:rsidP="0015579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ахуємо капітальні вкладення в інноваційний проект розробки, підготовки і освоєння виробництва нової техніки.</w:t>
      </w:r>
    </w:p>
    <w:p w:rsidR="00364203" w:rsidRDefault="00364203" w:rsidP="00364203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3.2 Розрахунок капітальних вкладень на розробку, підготовку і</w:t>
      </w:r>
    </w:p>
    <w:p w:rsidR="00364203" w:rsidRDefault="00364203" w:rsidP="00364203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освоєння виробництва нового продук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2"/>
        <w:gridCol w:w="5529"/>
        <w:gridCol w:w="1099"/>
      </w:tblGrid>
      <w:tr w:rsidR="00364203" w:rsidTr="00364203">
        <w:trPr>
          <w:trHeight w:val="91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203" w:rsidRPr="00144495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4203" w:rsidRPr="00144495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203" w:rsidRPr="00144495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4203" w:rsidRPr="00144495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Алгоритм розрахунку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Pr="00144495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ма витрат </w:t>
            </w:r>
          </w:p>
          <w:p w:rsidR="00364203" w:rsidRPr="00144495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тис. грн.</w:t>
            </w:r>
          </w:p>
        </w:tc>
      </w:tr>
      <w:tr w:rsidR="00364203" w:rsidTr="00364203">
        <w:trPr>
          <w:trHeight w:val="195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144495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144495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144495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364203" w:rsidTr="0036420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144495" w:rsidRDefault="00364203" w:rsidP="003642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1. Вартість конструкторської підготовки виробництва (</w:t>
            </w:r>
            <w:proofErr w:type="spellStart"/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Вкпв</w:t>
            </w:r>
            <w:proofErr w:type="spellEnd"/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144495" w:rsidRDefault="00364203" w:rsidP="0036420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Вкпв</w:t>
            </w:r>
            <w:proofErr w:type="spellEnd"/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Цкпв+ПДВ</w:t>
            </w:r>
            <w:r w:rsidRPr="00144495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квп</w:t>
            </w: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=</w:t>
            </w:r>
            <w:proofErr w:type="spellEnd"/>
            <w:r w:rsidR="006B4F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5,27+41,05</w:t>
            </w:r>
          </w:p>
          <w:p w:rsidR="00364203" w:rsidRPr="00144495" w:rsidRDefault="00364203" w:rsidP="0036420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Цкпв</w:t>
            </w:r>
            <w:proofErr w:type="spellEnd"/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= (Зо : </w:t>
            </w:r>
            <w:proofErr w:type="spellStart"/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ао</w:t>
            </w:r>
            <w:proofErr w:type="spellEnd"/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×(1+ </w:t>
            </w:r>
            <w:proofErr w:type="spellStart"/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Рнтп</w:t>
            </w:r>
            <w:proofErr w:type="spellEnd"/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)=(</w:t>
            </w:r>
            <w:r w:rsidR="006B4FB3">
              <w:rPr>
                <w:rFonts w:ascii="Times New Roman" w:hAnsi="Times New Roman"/>
                <w:sz w:val="24"/>
                <w:szCs w:val="24"/>
                <w:lang w:val="uk-UA"/>
              </w:rPr>
              <w:t>89,25</w:t>
            </w:r>
            <w:r w:rsidR="00AE360F" w:rsidRPr="00144495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6B4FB3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)×(1+0,15)</w:t>
            </w:r>
          </w:p>
          <w:p w:rsidR="00364203" w:rsidRPr="00144495" w:rsidRDefault="00364203" w:rsidP="0036420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=</w:t>
            </w:r>
            <w:r w:rsidR="006B4FB3">
              <w:rPr>
                <w:rFonts w:ascii="Times New Roman" w:hAnsi="Times New Roman"/>
                <w:sz w:val="24"/>
                <w:szCs w:val="24"/>
                <w:lang w:val="uk-UA"/>
              </w:rPr>
              <w:t>205,27</w:t>
            </w:r>
          </w:p>
          <w:p w:rsidR="00364203" w:rsidRPr="00144495" w:rsidRDefault="00364203" w:rsidP="00AE360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ПДВ</w:t>
            </w:r>
            <w:r w:rsidRPr="00144495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квп</w:t>
            </w: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=</w:t>
            </w:r>
            <w:r w:rsidR="006B4FB3">
              <w:rPr>
                <w:rFonts w:ascii="Times New Roman" w:hAnsi="Times New Roman"/>
                <w:sz w:val="24"/>
                <w:szCs w:val="24"/>
                <w:lang w:val="uk-UA"/>
              </w:rPr>
              <w:t>0,2</w:t>
            </w: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×</w:t>
            </w:r>
            <w:r w:rsidR="006B4FB3">
              <w:rPr>
                <w:rFonts w:ascii="Times New Roman" w:hAnsi="Times New Roman"/>
                <w:sz w:val="24"/>
                <w:szCs w:val="24"/>
                <w:lang w:val="uk-UA"/>
              </w:rPr>
              <w:t>205,27</w:t>
            </w: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=</w:t>
            </w:r>
            <w:r w:rsidR="006B4FB3">
              <w:rPr>
                <w:rFonts w:ascii="Times New Roman" w:hAnsi="Times New Roman"/>
                <w:sz w:val="24"/>
                <w:szCs w:val="24"/>
                <w:lang w:val="uk-UA"/>
              </w:rPr>
              <w:t>41,0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144495" w:rsidRDefault="006B4FB3" w:rsidP="00AE360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6,32</w:t>
            </w:r>
          </w:p>
        </w:tc>
      </w:tr>
      <w:tr w:rsidR="00364203" w:rsidRPr="00CA2432" w:rsidTr="0036420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144495" w:rsidRDefault="00364203" w:rsidP="003642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2. Вартість технологічної підготовки виробництва (</w:t>
            </w:r>
            <w:proofErr w:type="spellStart"/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Втпв</w:t>
            </w:r>
            <w:proofErr w:type="spellEnd"/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144495" w:rsidRDefault="00364203" w:rsidP="0036420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Втпв</w:t>
            </w:r>
            <w:proofErr w:type="spellEnd"/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= Цтпв+ПДВ</w:t>
            </w:r>
            <w:r w:rsidRPr="00144495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тпв</w:t>
            </w: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=</w:t>
            </w:r>
            <w:r w:rsidR="006B4FB3">
              <w:rPr>
                <w:rFonts w:ascii="Times New Roman" w:hAnsi="Times New Roman"/>
                <w:sz w:val="24"/>
                <w:szCs w:val="24"/>
                <w:lang w:val="uk-UA"/>
              </w:rPr>
              <w:t>51,32</w:t>
            </w:r>
            <w:r w:rsidR="00AE360F" w:rsidRPr="0014449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  <w:r w:rsidR="006B4FB3">
              <w:rPr>
                <w:rFonts w:ascii="Times New Roman" w:hAnsi="Times New Roman"/>
                <w:sz w:val="24"/>
                <w:szCs w:val="24"/>
                <w:lang w:val="uk-UA"/>
              </w:rPr>
              <w:t>10,26</w:t>
            </w:r>
          </w:p>
          <w:p w:rsidR="00364203" w:rsidRPr="00144495" w:rsidRDefault="00364203" w:rsidP="0036420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Цтпв</w:t>
            </w:r>
            <w:proofErr w:type="spellEnd"/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= (</w:t>
            </w:r>
            <w:proofErr w:type="spellStart"/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атпв×Цкпв</w:t>
            </w:r>
            <w:proofErr w:type="spellEnd"/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)=0.25×</w:t>
            </w:r>
            <w:r w:rsidR="006B4FB3">
              <w:rPr>
                <w:rFonts w:ascii="Times New Roman" w:hAnsi="Times New Roman"/>
                <w:sz w:val="24"/>
                <w:szCs w:val="24"/>
                <w:lang w:val="uk-UA"/>
              </w:rPr>
              <w:t>205,27</w:t>
            </w: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=</w:t>
            </w:r>
            <w:r w:rsidR="006B4FB3">
              <w:rPr>
                <w:rFonts w:ascii="Times New Roman" w:hAnsi="Times New Roman"/>
                <w:sz w:val="24"/>
                <w:szCs w:val="24"/>
                <w:lang w:val="uk-UA"/>
              </w:rPr>
              <w:t>51,32</w:t>
            </w:r>
          </w:p>
          <w:p w:rsidR="00364203" w:rsidRPr="00144495" w:rsidRDefault="00364203" w:rsidP="00AE360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ПДВ</w:t>
            </w:r>
            <w:r w:rsidRPr="00144495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тпв</w:t>
            </w: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=Цтпв×0.2=</w:t>
            </w:r>
            <w:r w:rsidR="006B4FB3">
              <w:rPr>
                <w:rFonts w:ascii="Times New Roman" w:hAnsi="Times New Roman"/>
                <w:sz w:val="24"/>
                <w:szCs w:val="24"/>
                <w:lang w:val="uk-UA"/>
              </w:rPr>
              <w:t>51,32</w:t>
            </w: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×0.2=</w:t>
            </w:r>
            <w:r w:rsidR="006B4FB3">
              <w:rPr>
                <w:rFonts w:ascii="Times New Roman" w:hAnsi="Times New Roman"/>
                <w:sz w:val="24"/>
                <w:szCs w:val="24"/>
                <w:lang w:val="uk-UA"/>
              </w:rPr>
              <w:t>10,2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144495" w:rsidRDefault="006B4FB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,58</w:t>
            </w:r>
          </w:p>
        </w:tc>
      </w:tr>
      <w:tr w:rsidR="00364203" w:rsidRPr="00AE360F" w:rsidTr="0036420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144495" w:rsidRDefault="00364203" w:rsidP="003642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3.Вартість організаційної і планово-економічної підготовки виробництва і (</w:t>
            </w:r>
            <w:proofErr w:type="spellStart"/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Вопепв</w:t>
            </w:r>
            <w:proofErr w:type="spellEnd"/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144495" w:rsidRDefault="00364203" w:rsidP="0036420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Вопепв</w:t>
            </w:r>
            <w:proofErr w:type="spellEnd"/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= Цопепв+ПДВ</w:t>
            </w:r>
            <w:r w:rsidRPr="00144495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опепв</w:t>
            </w: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=</w:t>
            </w:r>
            <w:r w:rsidR="006B4FB3">
              <w:rPr>
                <w:rFonts w:ascii="Times New Roman" w:hAnsi="Times New Roman"/>
                <w:sz w:val="24"/>
                <w:szCs w:val="24"/>
                <w:lang w:val="uk-UA"/>
              </w:rPr>
              <w:t>89,8</w:t>
            </w: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  <w:r w:rsidR="006B4FB3">
              <w:rPr>
                <w:rFonts w:ascii="Times New Roman" w:hAnsi="Times New Roman"/>
                <w:sz w:val="24"/>
                <w:szCs w:val="24"/>
                <w:lang w:val="uk-UA"/>
              </w:rPr>
              <w:t>17,96</w:t>
            </w:r>
          </w:p>
          <w:p w:rsidR="00364203" w:rsidRPr="00144495" w:rsidRDefault="00364203" w:rsidP="0036420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Цопепв</w:t>
            </w:r>
            <w:proofErr w:type="spellEnd"/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= </w:t>
            </w:r>
            <w:proofErr w:type="spellStart"/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аопепв×</w:t>
            </w:r>
            <w:proofErr w:type="spellEnd"/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Цкпв+Цтпв</w:t>
            </w:r>
            <w:proofErr w:type="spellEnd"/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)=</w:t>
            </w:r>
          </w:p>
          <w:p w:rsidR="00364203" w:rsidRPr="00144495" w:rsidRDefault="00364203" w:rsidP="0036420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0.35×(</w:t>
            </w:r>
            <w:r w:rsidR="006B4FB3">
              <w:rPr>
                <w:rFonts w:ascii="Times New Roman" w:hAnsi="Times New Roman"/>
                <w:sz w:val="24"/>
                <w:szCs w:val="24"/>
                <w:lang w:val="uk-UA"/>
              </w:rPr>
              <w:t>205,37</w:t>
            </w: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  <w:r w:rsidR="006B4FB3">
              <w:rPr>
                <w:rFonts w:ascii="Times New Roman" w:hAnsi="Times New Roman"/>
                <w:sz w:val="24"/>
                <w:szCs w:val="24"/>
                <w:lang w:val="uk-UA"/>
              </w:rPr>
              <w:t>51,32</w:t>
            </w: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)=</w:t>
            </w:r>
            <w:r w:rsidR="006B4FB3">
              <w:rPr>
                <w:rFonts w:ascii="Times New Roman" w:hAnsi="Times New Roman"/>
                <w:sz w:val="24"/>
                <w:szCs w:val="24"/>
                <w:lang w:val="uk-UA"/>
              </w:rPr>
              <w:t>89,8</w:t>
            </w:r>
          </w:p>
          <w:p w:rsidR="00364203" w:rsidRPr="00144495" w:rsidRDefault="00364203" w:rsidP="00AE360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ПДВ</w:t>
            </w:r>
            <w:r w:rsidRPr="00144495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опепв</w:t>
            </w: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=Цопепв×0.2=</w:t>
            </w:r>
            <w:r w:rsidR="006B4FB3">
              <w:rPr>
                <w:rFonts w:ascii="Times New Roman" w:hAnsi="Times New Roman"/>
                <w:sz w:val="24"/>
                <w:szCs w:val="24"/>
                <w:lang w:val="uk-UA"/>
              </w:rPr>
              <w:t>89,8</w:t>
            </w: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×0.2=</w:t>
            </w:r>
            <w:r w:rsidR="006B4FB3">
              <w:rPr>
                <w:rFonts w:ascii="Times New Roman" w:hAnsi="Times New Roman"/>
                <w:sz w:val="24"/>
                <w:szCs w:val="24"/>
                <w:lang w:val="uk-UA"/>
              </w:rPr>
              <w:t>17,9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144495" w:rsidRDefault="006B4FB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7,76</w:t>
            </w:r>
          </w:p>
        </w:tc>
      </w:tr>
      <w:tr w:rsidR="00364203" w:rsidTr="0036420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144495" w:rsidRDefault="00364203" w:rsidP="003642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Всього сума капітальних вкладень (К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144495" w:rsidRDefault="00364203" w:rsidP="00AE360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4495">
              <w:rPr>
                <w:rFonts w:ascii="Times New Roman" w:hAnsi="Times New Roman"/>
                <w:sz w:val="24"/>
                <w:szCs w:val="24"/>
                <w:lang w:val="uk-UA"/>
              </w:rPr>
              <w:t>К = Вкпв+Втпв+Вопепв=</w:t>
            </w:r>
            <w:r w:rsidR="006B4FB3">
              <w:rPr>
                <w:rFonts w:ascii="Times New Roman" w:hAnsi="Times New Roman"/>
                <w:sz w:val="24"/>
                <w:szCs w:val="24"/>
                <w:lang w:val="uk-UA"/>
              </w:rPr>
              <w:t>246,32+61,58+107,7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144495" w:rsidRDefault="006B4FB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5,66</w:t>
            </w:r>
          </w:p>
        </w:tc>
      </w:tr>
    </w:tbl>
    <w:p w:rsidR="00364203" w:rsidRDefault="00364203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</w:t>
      </w:r>
    </w:p>
    <w:p w:rsidR="00AE360F" w:rsidRDefault="00364203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а</w:t>
      </w:r>
      <w:r>
        <w:rPr>
          <w:rFonts w:ascii="Times New Roman" w:hAnsi="Times New Roman"/>
          <w:sz w:val="24"/>
          <w:szCs w:val="24"/>
          <w:lang w:val="uk-UA"/>
        </w:rPr>
        <w:t>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питома вага заробітної плати в собівартості конструкторської підготовки </w:t>
      </w:r>
    </w:p>
    <w:p w:rsidR="00364203" w:rsidRDefault="00364203" w:rsidP="00AE360F">
      <w:pPr>
        <w:pStyle w:val="ad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обництва аналогічної продукції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>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= 0,5);</w:t>
      </w:r>
    </w:p>
    <w:p w:rsidR="00364203" w:rsidRDefault="00364203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нтп</w:t>
      </w:r>
      <w:proofErr w:type="spellEnd"/>
      <w:r w:rsidRPr="008D6816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рівень рентабельності науково-технічної продукції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нт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= 0,15);</w:t>
      </w:r>
    </w:p>
    <w:p w:rsidR="00364203" w:rsidRDefault="00364203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ДП – податок на додану вартість (ставка ПДВ = 20%);</w:t>
      </w:r>
    </w:p>
    <w:p w:rsidR="00DA7965" w:rsidRDefault="00364203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>тп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коефіцієнт, який характеризує питому вагу витрат на технологічну </w:t>
      </w:r>
    </w:p>
    <w:p w:rsidR="00364203" w:rsidRDefault="00364203" w:rsidP="00DA7965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готовку виробництва в порівнянні з витратами на КПВ,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>тп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0,25);</w:t>
      </w:r>
    </w:p>
    <w:p w:rsidR="00DA7965" w:rsidRDefault="00364203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>опеп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коефіцієнт, який характеризує питому вагу витрат на організаційну і </w:t>
      </w:r>
    </w:p>
    <w:p w:rsidR="00DA7965" w:rsidRDefault="00364203" w:rsidP="00DA7965">
      <w:pPr>
        <w:pStyle w:val="ad"/>
        <w:spacing w:line="36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ланово-економічну підготовку виробництва в порівнянні з </w:t>
      </w:r>
    </w:p>
    <w:p w:rsidR="00DA7965" w:rsidRDefault="00364203" w:rsidP="00DA7965">
      <w:pPr>
        <w:pStyle w:val="ad"/>
        <w:spacing w:line="36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тратами на конструкторську підготовку виробництва і </w:t>
      </w:r>
    </w:p>
    <w:p w:rsidR="00364203" w:rsidRDefault="00364203" w:rsidP="00DA7965">
      <w:pPr>
        <w:pStyle w:val="ad"/>
        <w:spacing w:line="36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хнологічну підготовку виробництва,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>опеп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0,35).</w:t>
      </w: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0F" w:rsidRDefault="00AE360F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203" w:rsidRDefault="00364203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40B" w:rsidRDefault="003D140B" w:rsidP="00155792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4203" w:rsidRPr="00155792" w:rsidRDefault="00364203" w:rsidP="00155792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55792">
        <w:rPr>
          <w:rFonts w:ascii="Times New Roman" w:hAnsi="Times New Roman"/>
          <w:sz w:val="28"/>
          <w:szCs w:val="28"/>
          <w:lang w:val="uk-UA"/>
        </w:rPr>
        <w:lastRenderedPageBreak/>
        <w:t>РОЗДІЛ 4 ЕКОНОМІЧНЕ ОБГРУНТУВАННЯ ДОЦІЛЬНОСТІ ВИТРАТ РОЗРОБКИ НОВОЇ ТЕХНІКИ</w:t>
      </w:r>
    </w:p>
    <w:p w:rsidR="00364203" w:rsidRDefault="00364203" w:rsidP="00B85401">
      <w:pPr>
        <w:pStyle w:val="ad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 Розрахунок собівартості розробки нової техніки</w:t>
      </w:r>
    </w:p>
    <w:p w:rsidR="00364203" w:rsidRDefault="007A4AB2" w:rsidP="000D7FCA">
      <w:pPr>
        <w:pStyle w:val="ad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7A4AB2">
        <w:rPr>
          <w:rFonts w:ascii="Times New Roman" w:hAnsi="Times New Roman"/>
          <w:sz w:val="28"/>
          <w:szCs w:val="28"/>
          <w:lang w:val="uk-UA"/>
        </w:rPr>
        <w:t xml:space="preserve">Метою планування витрат є їх оптимізація задля забезпечення раціонального використання ресурсів підприємства, необхідних величин прибутку і рентабельності. У процесі планування собівартості вирішують низку завдань, серед яких основними є: розрахунок вартості необхідних ресурсів; </w:t>
      </w:r>
      <w:r w:rsidR="000D7F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4AB2">
        <w:rPr>
          <w:rFonts w:ascii="Times New Roman" w:hAnsi="Times New Roman"/>
          <w:sz w:val="28"/>
          <w:szCs w:val="28"/>
          <w:lang w:val="uk-UA"/>
        </w:rPr>
        <w:t xml:space="preserve">обчислення собівартості виробництва кожного виду </w:t>
      </w:r>
      <w:r w:rsidR="000D7FCA">
        <w:rPr>
          <w:rFonts w:ascii="Times New Roman" w:hAnsi="Times New Roman"/>
          <w:sz w:val="28"/>
          <w:szCs w:val="28"/>
          <w:lang w:val="uk-UA"/>
        </w:rPr>
        <w:t xml:space="preserve">продукції та її рентабельності; </w:t>
      </w:r>
      <w:r w:rsidRPr="007A4AB2">
        <w:rPr>
          <w:rFonts w:ascii="Times New Roman" w:hAnsi="Times New Roman"/>
          <w:sz w:val="28"/>
          <w:szCs w:val="28"/>
          <w:lang w:val="uk-UA"/>
        </w:rPr>
        <w:t>визначення загальної величини витрат на виробництво запланованих обсягів виробів.</w:t>
      </w:r>
      <w:r w:rsidR="0036420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64203" w:rsidRPr="008D6816" w:rsidRDefault="00364203" w:rsidP="00B85401">
      <w:pPr>
        <w:spacing w:after="0"/>
        <w:ind w:firstLine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Собівартість повна (</w:t>
      </w:r>
      <w:proofErr w:type="spellStart"/>
      <w:r>
        <w:rPr>
          <w:rFonts w:ascii="Times New Roman" w:hAnsi="Times New Roman"/>
          <w:sz w:val="28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>пов</w:t>
      </w:r>
      <w:r>
        <w:rPr>
          <w:rFonts w:ascii="Times New Roman" w:hAnsi="Times New Roman"/>
          <w:sz w:val="24"/>
          <w:szCs w:val="24"/>
          <w:vertAlign w:val="subscript"/>
          <w:lang w:val="uk-UA"/>
        </w:rPr>
        <w:t>од</w:t>
      </w:r>
      <w:proofErr w:type="spellEnd"/>
      <w:r>
        <w:rPr>
          <w:rFonts w:ascii="Times New Roman" w:hAnsi="Times New Roman"/>
          <w:sz w:val="28"/>
          <w:lang w:val="uk-UA"/>
        </w:rPr>
        <w:t>) нового пристрою розраховується за формулою:</w:t>
      </w:r>
    </w:p>
    <w:p w:rsidR="009A23B7" w:rsidRPr="008D6816" w:rsidRDefault="009A23B7" w:rsidP="00B85401">
      <w:pPr>
        <w:spacing w:after="0"/>
        <w:ind w:firstLine="284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0"/>
        <w:gridCol w:w="1521"/>
      </w:tblGrid>
      <w:tr w:rsidR="009A23B7" w:rsidRPr="00076290" w:rsidTr="00B459DF">
        <w:trPr>
          <w:trHeight w:val="557"/>
        </w:trPr>
        <w:tc>
          <w:tcPr>
            <w:tcW w:w="8030" w:type="dxa"/>
          </w:tcPr>
          <w:p w:rsidR="009A23B7" w:rsidRPr="009A23B7" w:rsidRDefault="009A23B7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23B7">
              <w:rPr>
                <w:rFonts w:ascii="Times New Roman" w:hAnsi="Times New Roman"/>
                <w:sz w:val="28"/>
                <w:lang w:val="uk-UA"/>
              </w:rPr>
              <w:t>С</w:t>
            </w:r>
            <w:r w:rsidRPr="009A23B7">
              <w:rPr>
                <w:rFonts w:ascii="Times New Roman" w:hAnsi="Times New Roman"/>
                <w:sz w:val="24"/>
                <w:szCs w:val="24"/>
                <w:lang w:val="uk-UA"/>
              </w:rPr>
              <w:t>пов</w:t>
            </w:r>
            <w:r w:rsidRPr="009A23B7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од</w:t>
            </w:r>
            <w:proofErr w:type="spellEnd"/>
            <w:r w:rsidRPr="009A23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A23B7">
              <w:rPr>
                <w:rFonts w:ascii="Times New Roman" w:hAnsi="Times New Roman"/>
                <w:sz w:val="28"/>
                <w:lang w:val="uk-UA"/>
              </w:rPr>
              <w:t xml:space="preserve">=  </w:t>
            </w:r>
            <w:proofErr w:type="spellStart"/>
            <w:r w:rsidRPr="009A23B7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9A23B7">
              <w:rPr>
                <w:rFonts w:ascii="Times New Roman" w:hAnsi="Times New Roman"/>
                <w:sz w:val="24"/>
                <w:szCs w:val="24"/>
                <w:lang w:val="uk-UA"/>
              </w:rPr>
              <w:t>вир</w:t>
            </w:r>
            <w:r w:rsidRPr="009A23B7">
              <w:rPr>
                <w:rFonts w:ascii="Times New Roman" w:hAnsi="Times New Roman"/>
                <w:sz w:val="28"/>
                <w:szCs w:val="28"/>
                <w:lang w:val="uk-UA"/>
              </w:rPr>
              <w:t>+С</w:t>
            </w:r>
            <w:r w:rsidRPr="009A23B7">
              <w:rPr>
                <w:rFonts w:ascii="Times New Roman" w:hAnsi="Times New Roman"/>
                <w:sz w:val="24"/>
                <w:szCs w:val="24"/>
                <w:lang w:val="uk-UA"/>
              </w:rPr>
              <w:t>опер</w:t>
            </w:r>
            <w:proofErr w:type="spellEnd"/>
            <w:r w:rsidRPr="009A23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9A23B7">
              <w:rPr>
                <w:rFonts w:ascii="Times New Roman" w:hAnsi="Times New Roman"/>
                <w:sz w:val="28"/>
                <w:szCs w:val="28"/>
                <w:lang w:val="uk-UA"/>
              </w:rPr>
              <w:t>Вм</w:t>
            </w:r>
            <w:r w:rsidRPr="009A23B7">
              <w:rPr>
                <w:rFonts w:ascii="Times New Roman" w:hAnsi="Times New Roman"/>
                <w:sz w:val="28"/>
                <w:lang w:val="uk-UA"/>
              </w:rPr>
              <w:t>+В</w:t>
            </w:r>
            <w:r w:rsidRPr="009A23B7">
              <w:rPr>
                <w:rFonts w:ascii="Times New Roman" w:hAnsi="Times New Roman"/>
                <w:sz w:val="24"/>
                <w:szCs w:val="24"/>
                <w:lang w:val="uk-UA"/>
              </w:rPr>
              <w:t>оп</w:t>
            </w:r>
            <w:r w:rsidRPr="009A23B7">
              <w:rPr>
                <w:rFonts w:ascii="Times New Roman" w:hAnsi="Times New Roman"/>
                <w:sz w:val="28"/>
                <w:lang w:val="uk-UA"/>
              </w:rPr>
              <w:t>+</w:t>
            </w:r>
            <w:r w:rsidRPr="009A23B7">
              <w:rPr>
                <w:rFonts w:ascii="Times New Roman" w:hAnsi="Times New Roman"/>
                <w:sz w:val="28"/>
                <w:szCs w:val="28"/>
                <w:lang w:val="uk-UA"/>
              </w:rPr>
              <w:t>Всз+Взв</w:t>
            </w:r>
            <w:r w:rsidRPr="009A23B7">
              <w:rPr>
                <w:rFonts w:ascii="Times New Roman" w:hAnsi="Times New Roman"/>
                <w:sz w:val="28"/>
                <w:lang w:val="uk-UA"/>
              </w:rPr>
              <w:t>+В</w:t>
            </w:r>
            <w:r w:rsidRPr="009A23B7">
              <w:rPr>
                <w:rFonts w:ascii="Times New Roman" w:hAnsi="Times New Roman"/>
                <w:sz w:val="24"/>
                <w:szCs w:val="24"/>
                <w:lang w:val="uk-UA"/>
              </w:rPr>
              <w:t>адм</w:t>
            </w:r>
            <w:r w:rsidRPr="009A23B7">
              <w:rPr>
                <w:rFonts w:ascii="Times New Roman" w:hAnsi="Times New Roman"/>
                <w:sz w:val="28"/>
                <w:lang w:val="uk-UA"/>
              </w:rPr>
              <w:t>+В</w:t>
            </w:r>
            <w:r w:rsidRPr="009A23B7">
              <w:rPr>
                <w:rFonts w:ascii="Times New Roman" w:hAnsi="Times New Roman"/>
                <w:sz w:val="24"/>
                <w:szCs w:val="24"/>
                <w:lang w:val="uk-UA"/>
              </w:rPr>
              <w:t>зб</w:t>
            </w:r>
            <w:proofErr w:type="spellEnd"/>
          </w:p>
        </w:tc>
        <w:tc>
          <w:tcPr>
            <w:tcW w:w="1521" w:type="dxa"/>
          </w:tcPr>
          <w:p w:rsidR="009A23B7" w:rsidRPr="00076290" w:rsidRDefault="009A23B7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23B7">
              <w:rPr>
                <w:rFonts w:ascii="Times New Roman" w:hAnsi="Times New Roman"/>
                <w:sz w:val="28"/>
                <w:lang w:val="uk-UA"/>
              </w:rPr>
              <w:t>(4.1)</w:t>
            </w:r>
          </w:p>
        </w:tc>
      </w:tr>
    </w:tbl>
    <w:p w:rsidR="00364203" w:rsidRDefault="00364203" w:rsidP="009A23B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е</w:t>
      </w:r>
    </w:p>
    <w:p w:rsidR="00364203" w:rsidRDefault="00364203" w:rsidP="00364203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>ви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собівартість виробнича, (</w:t>
      </w:r>
      <w:proofErr w:type="spellStart"/>
      <w:r>
        <w:rPr>
          <w:rFonts w:ascii="Times New Roman" w:hAnsi="Times New Roman"/>
          <w:sz w:val="28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>ви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=Вм</w:t>
      </w:r>
      <w:r>
        <w:rPr>
          <w:rFonts w:ascii="Times New Roman" w:hAnsi="Times New Roman"/>
          <w:sz w:val="28"/>
          <w:lang w:val="uk-UA"/>
        </w:rPr>
        <w:t>+В</w:t>
      </w:r>
      <w:r>
        <w:rPr>
          <w:rFonts w:ascii="Times New Roman" w:hAnsi="Times New Roman"/>
          <w:sz w:val="24"/>
          <w:szCs w:val="24"/>
          <w:lang w:val="uk-UA"/>
        </w:rPr>
        <w:t>оп</w:t>
      </w:r>
      <w:r>
        <w:rPr>
          <w:rFonts w:ascii="Times New Roman" w:hAnsi="Times New Roman"/>
          <w:sz w:val="28"/>
          <w:lang w:val="uk-UA"/>
        </w:rPr>
        <w:t>+</w:t>
      </w:r>
      <w:r>
        <w:rPr>
          <w:rFonts w:ascii="Times New Roman" w:hAnsi="Times New Roman"/>
          <w:sz w:val="28"/>
          <w:szCs w:val="28"/>
          <w:lang w:val="uk-UA"/>
        </w:rPr>
        <w:t>Всз+Вз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), грн.;</w:t>
      </w:r>
    </w:p>
    <w:p w:rsidR="00DA7965" w:rsidRDefault="00364203" w:rsidP="00364203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>опе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- собівартість пов’язана з операційною діяльністю.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>опер=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адм</w:t>
      </w:r>
      <w:r>
        <w:rPr>
          <w:rFonts w:ascii="Times New Roman" w:hAnsi="Times New Roman"/>
          <w:sz w:val="28"/>
          <w:lang w:val="uk-UA"/>
        </w:rPr>
        <w:t>+В</w:t>
      </w:r>
      <w:r>
        <w:rPr>
          <w:rFonts w:ascii="Times New Roman" w:hAnsi="Times New Roman"/>
          <w:sz w:val="24"/>
          <w:szCs w:val="24"/>
          <w:lang w:val="uk-UA"/>
        </w:rPr>
        <w:t>зб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), </w:t>
      </w:r>
    </w:p>
    <w:p w:rsidR="00364203" w:rsidRDefault="00364203" w:rsidP="00DA7965">
      <w:pPr>
        <w:spacing w:after="0"/>
        <w:ind w:firstLine="99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рн.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64203" w:rsidRDefault="00364203" w:rsidP="00364203">
      <w:pPr>
        <w:spacing w:after="0" w:line="360" w:lineRule="auto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Вм</w:t>
      </w:r>
      <w:proofErr w:type="spellEnd"/>
      <w:r>
        <w:rPr>
          <w:rFonts w:ascii="Times New Roman" w:hAnsi="Times New Roman"/>
          <w:sz w:val="28"/>
          <w:lang w:val="uk-UA"/>
        </w:rPr>
        <w:t xml:space="preserve"> – витрати матеріальні (</w:t>
      </w:r>
      <w:proofErr w:type="spellStart"/>
      <w:r>
        <w:rPr>
          <w:rFonts w:ascii="Times New Roman" w:hAnsi="Times New Roman"/>
          <w:sz w:val="28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м</w:t>
      </w:r>
      <w:proofErr w:type="spellEnd"/>
      <w:r>
        <w:rPr>
          <w:rFonts w:ascii="Times New Roman" w:hAnsi="Times New Roman"/>
          <w:sz w:val="28"/>
          <w:lang w:val="uk-UA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</w:t>
      </w:r>
      <w:r>
        <w:rPr>
          <w:rFonts w:ascii="Times New Roman" w:hAnsi="Times New Roman"/>
          <w:sz w:val="28"/>
          <w:lang w:val="uk-UA"/>
        </w:rPr>
        <w:t>+К</w:t>
      </w:r>
      <w:r>
        <w:rPr>
          <w:rFonts w:ascii="Times New Roman" w:hAnsi="Times New Roman"/>
          <w:sz w:val="24"/>
          <w:szCs w:val="24"/>
          <w:lang w:val="uk-UA"/>
        </w:rPr>
        <w:t>е</w:t>
      </w:r>
      <w:proofErr w:type="spellEnd"/>
      <w:r>
        <w:rPr>
          <w:rFonts w:ascii="Times New Roman" w:hAnsi="Times New Roman"/>
          <w:sz w:val="28"/>
          <w:lang w:val="uk-UA"/>
        </w:rPr>
        <w:t>), грн.;</w:t>
      </w:r>
    </w:p>
    <w:p w:rsidR="00364203" w:rsidRDefault="00364203" w:rsidP="00364203">
      <w:pPr>
        <w:spacing w:after="0" w:line="36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 – вартість сировини і матеріалів, грн.;</w:t>
      </w:r>
    </w:p>
    <w:p w:rsidR="00364203" w:rsidRDefault="00364203" w:rsidP="00364203">
      <w:pPr>
        <w:spacing w:after="0" w:line="36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sz w:val="28"/>
          <w:lang w:val="uk-UA"/>
        </w:rPr>
        <w:t xml:space="preserve"> – вартість комплектуючих елементів та </w:t>
      </w:r>
      <w:proofErr w:type="spellStart"/>
      <w:r>
        <w:rPr>
          <w:rFonts w:ascii="Times New Roman" w:hAnsi="Times New Roman"/>
          <w:sz w:val="28"/>
        </w:rPr>
        <w:t>вироб</w:t>
      </w:r>
      <w:proofErr w:type="spellEnd"/>
      <w:r>
        <w:rPr>
          <w:rFonts w:ascii="Times New Roman" w:hAnsi="Times New Roman"/>
          <w:sz w:val="28"/>
          <w:lang w:val="uk-UA"/>
        </w:rPr>
        <w:t>і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  <w:lang w:val="uk-UA"/>
        </w:rPr>
        <w:t>, грн.;</w:t>
      </w:r>
    </w:p>
    <w:p w:rsidR="00364203" w:rsidRDefault="00364203" w:rsidP="00364203">
      <w:pPr>
        <w:spacing w:after="0" w:line="360" w:lineRule="auto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Воп</w:t>
      </w:r>
      <w:proofErr w:type="spellEnd"/>
      <w:r>
        <w:rPr>
          <w:rFonts w:ascii="Times New Roman" w:hAnsi="Times New Roman"/>
          <w:sz w:val="28"/>
          <w:lang w:val="uk-UA"/>
        </w:rPr>
        <w:t xml:space="preserve"> – витрати на оплату праці (</w:t>
      </w:r>
      <w:proofErr w:type="spellStart"/>
      <w:r>
        <w:rPr>
          <w:rFonts w:ascii="Times New Roman" w:hAnsi="Times New Roman"/>
          <w:sz w:val="28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= </w:t>
      </w:r>
      <w:proofErr w:type="spellStart"/>
      <w:r>
        <w:rPr>
          <w:rFonts w:ascii="Times New Roman" w:hAnsi="Times New Roman"/>
          <w:sz w:val="28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z w:val="28"/>
          <w:lang w:val="uk-UA"/>
        </w:rPr>
        <w:t>+</w:t>
      </w:r>
      <w:r>
        <w:rPr>
          <w:rFonts w:ascii="Times New Roman" w:hAnsi="Times New Roman"/>
          <w:sz w:val="24"/>
          <w:szCs w:val="24"/>
          <w:lang w:val="uk-UA"/>
        </w:rPr>
        <w:t>Зд</w:t>
      </w:r>
      <w:proofErr w:type="spellEnd"/>
      <w:r>
        <w:rPr>
          <w:rFonts w:ascii="Times New Roman" w:hAnsi="Times New Roman"/>
          <w:sz w:val="28"/>
          <w:lang w:val="uk-UA"/>
        </w:rPr>
        <w:t>), грн.;</w:t>
      </w:r>
    </w:p>
    <w:p w:rsidR="00364203" w:rsidRDefault="00364203" w:rsidP="00364203">
      <w:pPr>
        <w:spacing w:after="0" w:line="36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z w:val="28"/>
          <w:lang w:val="uk-UA"/>
        </w:rPr>
        <w:t xml:space="preserve"> – основна заробітна плата основних виробничих робітників, зайнятих</w:t>
      </w:r>
    </w:p>
    <w:p w:rsidR="00364203" w:rsidRDefault="00364203" w:rsidP="00DA7965">
      <w:pPr>
        <w:spacing w:after="0" w:line="360" w:lineRule="auto"/>
        <w:ind w:firstLine="567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готовленням нового продукту, грн.;</w:t>
      </w:r>
    </w:p>
    <w:p w:rsidR="00364203" w:rsidRDefault="00364203" w:rsidP="00364203">
      <w:pPr>
        <w:spacing w:after="0" w:line="360" w:lineRule="auto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>д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– додаткова заробітна плата основних виробничих робітників, грн.;</w:t>
      </w:r>
    </w:p>
    <w:p w:rsidR="00364203" w:rsidRDefault="00364203" w:rsidP="00364203">
      <w:pPr>
        <w:spacing w:after="0" w:line="360" w:lineRule="auto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Всз</w:t>
      </w:r>
      <w:proofErr w:type="spellEnd"/>
      <w:r>
        <w:rPr>
          <w:rFonts w:ascii="Times New Roman" w:hAnsi="Times New Roman"/>
          <w:sz w:val="28"/>
          <w:lang w:val="uk-UA"/>
        </w:rPr>
        <w:t xml:space="preserve"> – витрати на соціальні заходи; (</w:t>
      </w:r>
      <w:proofErr w:type="spellStart"/>
      <w:r>
        <w:rPr>
          <w:rFonts w:ascii="Times New Roman" w:hAnsi="Times New Roman"/>
          <w:sz w:val="28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сз</w:t>
      </w:r>
      <w:proofErr w:type="spellEnd"/>
      <w:r>
        <w:rPr>
          <w:rFonts w:ascii="Times New Roman" w:hAnsi="Times New Roman"/>
          <w:sz w:val="28"/>
          <w:lang w:val="uk-UA"/>
        </w:rPr>
        <w:t xml:space="preserve"> = </w:t>
      </w:r>
      <w:proofErr w:type="spellStart"/>
      <w:r>
        <w:rPr>
          <w:rFonts w:ascii="Times New Roman" w:hAnsi="Times New Roman"/>
          <w:sz w:val="28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єф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, грн.;</w:t>
      </w:r>
    </w:p>
    <w:p w:rsidR="00364203" w:rsidRDefault="00364203" w:rsidP="00364203">
      <w:pPr>
        <w:spacing w:after="0" w:line="360" w:lineRule="auto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єф</w:t>
      </w:r>
      <w:proofErr w:type="spellEnd"/>
      <w:r>
        <w:rPr>
          <w:rFonts w:ascii="Times New Roman" w:hAnsi="Times New Roman"/>
          <w:sz w:val="28"/>
          <w:lang w:val="uk-UA"/>
        </w:rPr>
        <w:t xml:space="preserve"> – відрахування в єдиний фонд соціального страхування, грн.,;</w:t>
      </w:r>
    </w:p>
    <w:p w:rsidR="00364203" w:rsidRDefault="00364203" w:rsidP="00364203">
      <w:pPr>
        <w:spacing w:after="0" w:line="360" w:lineRule="auto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з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– загальновиробничі витрати,  (</w:t>
      </w:r>
      <w:proofErr w:type="spellStart"/>
      <w:r>
        <w:rPr>
          <w:rFonts w:ascii="Times New Roman" w:hAnsi="Times New Roman"/>
          <w:sz w:val="28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зв</w:t>
      </w:r>
      <w:r>
        <w:rPr>
          <w:rFonts w:ascii="Times New Roman" w:hAnsi="Times New Roman"/>
          <w:sz w:val="28"/>
          <w:szCs w:val="28"/>
          <w:lang w:val="uk-UA"/>
        </w:rPr>
        <w:t>=Вуеу+В</w:t>
      </w:r>
      <w:r>
        <w:rPr>
          <w:rFonts w:ascii="Times New Roman" w:hAnsi="Times New Roman"/>
          <w:sz w:val="24"/>
          <w:szCs w:val="24"/>
          <w:lang w:val="uk-UA"/>
        </w:rPr>
        <w:t>і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, грн.</w:t>
      </w:r>
      <w:r>
        <w:rPr>
          <w:rFonts w:ascii="Times New Roman" w:hAnsi="Times New Roman"/>
          <w:sz w:val="28"/>
          <w:lang w:val="uk-UA"/>
        </w:rPr>
        <w:t xml:space="preserve">; </w:t>
      </w:r>
    </w:p>
    <w:p w:rsidR="00DA7965" w:rsidRDefault="00364203" w:rsidP="00364203">
      <w:pPr>
        <w:spacing w:after="0" w:line="360" w:lineRule="auto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Вуеу-</w:t>
      </w:r>
      <w:proofErr w:type="spellEnd"/>
      <w:r>
        <w:rPr>
          <w:rFonts w:ascii="Times New Roman" w:hAnsi="Times New Roman"/>
          <w:sz w:val="28"/>
          <w:lang w:val="uk-UA"/>
        </w:rPr>
        <w:t xml:space="preserve"> витрати на утримання та експлуатацію устаткування </w:t>
      </w:r>
    </w:p>
    <w:p w:rsidR="00364203" w:rsidRDefault="00364203" w:rsidP="00DA7965">
      <w:pPr>
        <w:spacing w:after="0" w:line="360" w:lineRule="auto"/>
        <w:ind w:firstLine="709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гальновиробничого призначення; </w:t>
      </w:r>
    </w:p>
    <w:p w:rsidR="00364203" w:rsidRDefault="00364203" w:rsidP="00364203">
      <w:pPr>
        <w:spacing w:after="0" w:line="360" w:lineRule="auto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Він-</w:t>
      </w:r>
      <w:proofErr w:type="spellEnd"/>
      <w:r>
        <w:rPr>
          <w:rFonts w:ascii="Times New Roman" w:hAnsi="Times New Roman"/>
          <w:sz w:val="28"/>
          <w:lang w:val="uk-UA"/>
        </w:rPr>
        <w:t xml:space="preserve"> витрати інші з обслуговування виробничого процесу, грн.;</w:t>
      </w:r>
    </w:p>
    <w:p w:rsidR="002B1AE1" w:rsidRDefault="002B1AE1" w:rsidP="00364203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:rsidR="00364203" w:rsidRDefault="00364203" w:rsidP="00364203">
      <w:pPr>
        <w:spacing w:after="0" w:line="360" w:lineRule="auto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lastRenderedPageBreak/>
        <w:t>В</w:t>
      </w:r>
      <w:r>
        <w:rPr>
          <w:rFonts w:ascii="Times New Roman" w:hAnsi="Times New Roman"/>
          <w:sz w:val="24"/>
          <w:szCs w:val="24"/>
          <w:lang w:val="uk-UA"/>
        </w:rPr>
        <w:t>адм</w:t>
      </w:r>
      <w:proofErr w:type="spellEnd"/>
      <w:r>
        <w:rPr>
          <w:rFonts w:ascii="Times New Roman" w:hAnsi="Times New Roman"/>
          <w:sz w:val="28"/>
          <w:lang w:val="uk-UA"/>
        </w:rPr>
        <w:t xml:space="preserve"> – адміністративні витрати, грн.;</w:t>
      </w:r>
    </w:p>
    <w:p w:rsidR="00364203" w:rsidRDefault="00364203" w:rsidP="00364203">
      <w:pPr>
        <w:spacing w:after="0" w:line="360" w:lineRule="auto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Взб</w:t>
      </w:r>
      <w:proofErr w:type="spellEnd"/>
      <w:r>
        <w:rPr>
          <w:rFonts w:ascii="Times New Roman" w:hAnsi="Times New Roman"/>
          <w:sz w:val="28"/>
          <w:lang w:val="uk-UA"/>
        </w:rPr>
        <w:t xml:space="preserve"> – витрати на збут (</w:t>
      </w:r>
      <w:proofErr w:type="spellStart"/>
      <w:r>
        <w:rPr>
          <w:rFonts w:ascii="Times New Roman" w:hAnsi="Times New Roman"/>
          <w:sz w:val="28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зб</w:t>
      </w:r>
      <w:proofErr w:type="spellEnd"/>
      <w:r>
        <w:rPr>
          <w:rFonts w:ascii="Times New Roman" w:hAnsi="Times New Roman"/>
          <w:sz w:val="28"/>
          <w:lang w:val="uk-UA"/>
        </w:rPr>
        <w:t xml:space="preserve"> = </w:t>
      </w:r>
      <w:proofErr w:type="spellStart"/>
      <w:r>
        <w:rPr>
          <w:rFonts w:ascii="Times New Roman" w:hAnsi="Times New Roman"/>
          <w:sz w:val="28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к</w:t>
      </w:r>
      <w:proofErr w:type="spellEnd"/>
      <w:r>
        <w:rPr>
          <w:rFonts w:ascii="Times New Roman" w:hAnsi="Times New Roman"/>
          <w:sz w:val="28"/>
          <w:lang w:val="uk-UA"/>
        </w:rPr>
        <w:t xml:space="preserve">), </w:t>
      </w:r>
    </w:p>
    <w:p w:rsidR="00364203" w:rsidRDefault="00364203" w:rsidP="00364203">
      <w:pPr>
        <w:spacing w:after="0" w:line="360" w:lineRule="auto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к</w:t>
      </w:r>
      <w:proofErr w:type="spellEnd"/>
      <w:r>
        <w:rPr>
          <w:rFonts w:ascii="Times New Roman" w:hAnsi="Times New Roman"/>
          <w:sz w:val="28"/>
          <w:lang w:val="uk-UA"/>
        </w:rPr>
        <w:t xml:space="preserve"> – витрати комерційні, грн.</w:t>
      </w:r>
    </w:p>
    <w:p w:rsidR="00364203" w:rsidRDefault="00364203" w:rsidP="00155792">
      <w:pPr>
        <w:spacing w:after="0" w:line="360" w:lineRule="auto"/>
        <w:ind w:firstLine="284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ля розрахунків використовуються дані питомої ваги у відсотках та коефіцієнтах, а також ставки податків промисловості галузі.</w:t>
      </w:r>
    </w:p>
    <w:p w:rsidR="00364203" w:rsidRDefault="00364203" w:rsidP="00155792">
      <w:pPr>
        <w:spacing w:after="0" w:line="360" w:lineRule="auto"/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озрахунок повної собівартості виготовлення нового продукту починається з розрахунку елементів, які входять у формулу 4.1.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364203" w:rsidRPr="00B85401" w:rsidRDefault="00364203" w:rsidP="00364203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  <w:r w:rsidRPr="00B85401">
        <w:rPr>
          <w:rFonts w:ascii="Times New Roman" w:hAnsi="Times New Roman"/>
          <w:b/>
          <w:sz w:val="28"/>
          <w:lang w:val="uk-UA"/>
        </w:rPr>
        <w:t>4.2 Розрахунок вартості матеріальних ресурсів, комплектуючих</w:t>
      </w:r>
      <w:r w:rsidR="00155792" w:rsidRPr="00B85401">
        <w:rPr>
          <w:rFonts w:ascii="Times New Roman" w:hAnsi="Times New Roman"/>
          <w:b/>
          <w:sz w:val="28"/>
          <w:lang w:val="uk-UA"/>
        </w:rPr>
        <w:t xml:space="preserve"> </w:t>
      </w:r>
      <w:r w:rsidRPr="00B85401">
        <w:rPr>
          <w:rFonts w:ascii="Times New Roman" w:hAnsi="Times New Roman"/>
          <w:b/>
          <w:sz w:val="28"/>
          <w:lang w:val="uk-UA"/>
        </w:rPr>
        <w:t>елементів та виробів</w:t>
      </w:r>
    </w:p>
    <w:p w:rsidR="00155792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364203" w:rsidRDefault="00364203" w:rsidP="00155792">
      <w:pPr>
        <w:spacing w:after="0" w:line="360" w:lineRule="auto"/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атеріальні ресурси, комплектуючи елементи та вироби відносяться до предметів праці, які є речовинними елементами процесу виробництва.</w:t>
      </w:r>
    </w:p>
    <w:p w:rsidR="00364203" w:rsidRDefault="00364203" w:rsidP="00155792">
      <w:pPr>
        <w:pStyle w:val="ad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ахунок витрат на матеріальні ресурси, комплектуючі елементи та вироби в основному виробництві складається на підставі даних про обсяг виготовлення продукції та технічно обґрунтованих норм витрат матеріальних ресурсів на одиницю продукту, встановлених для планового року з урахуванням передбачених у плані змін у використанні техніки, технології та організації виробництва.</w:t>
      </w:r>
    </w:p>
    <w:p w:rsidR="009A23B7" w:rsidRPr="009A23B7" w:rsidRDefault="00364203" w:rsidP="009A23B7">
      <w:pPr>
        <w:pStyle w:val="ad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ртість матеріалів (М) та комплектуючих елементів (К</w:t>
      </w:r>
      <w:r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), які входять в елементну базу розраховується за формулою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0"/>
        <w:gridCol w:w="1521"/>
      </w:tblGrid>
      <w:tr w:rsidR="009A23B7" w:rsidRPr="00076290" w:rsidTr="00B459DF">
        <w:trPr>
          <w:trHeight w:val="557"/>
        </w:trPr>
        <w:tc>
          <w:tcPr>
            <w:tcW w:w="8030" w:type="dxa"/>
          </w:tcPr>
          <w:p w:rsidR="009A23B7" w:rsidRPr="00076290" w:rsidRDefault="009A23B7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70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 = </w:t>
            </w:r>
            <w:proofErr w:type="spellStart"/>
            <w:r w:rsidRPr="00207020">
              <w:rPr>
                <w:rFonts w:ascii="Times New Roman" w:hAnsi="Times New Roman"/>
                <w:sz w:val="28"/>
                <w:szCs w:val="28"/>
                <w:lang w:val="uk-UA"/>
              </w:rPr>
              <w:t>Ц</w:t>
            </w:r>
            <w:r w:rsidRPr="00207020">
              <w:rPr>
                <w:rFonts w:ascii="Times New Roman" w:hAnsi="Times New Roman"/>
                <w:sz w:val="24"/>
                <w:szCs w:val="24"/>
                <w:lang w:val="uk-UA"/>
              </w:rPr>
              <w:t>од</w:t>
            </w:r>
            <w:r w:rsidRPr="00207020">
              <w:rPr>
                <w:rFonts w:ascii="Times New Roman" w:hAnsi="Times New Roman"/>
                <w:sz w:val="28"/>
                <w:szCs w:val="28"/>
                <w:lang w:val="uk-UA"/>
              </w:rPr>
              <w:t>×Н</w:t>
            </w:r>
            <w:r w:rsidRPr="00207020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End"/>
            <w:r w:rsidRPr="002070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</w:t>
            </w:r>
            <w:r w:rsidRPr="0020702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2070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1521" w:type="dxa"/>
          </w:tcPr>
          <w:p w:rsidR="009A23B7" w:rsidRPr="00076290" w:rsidRDefault="009A23B7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7020">
              <w:rPr>
                <w:rFonts w:ascii="Times New Roman" w:hAnsi="Times New Roman"/>
                <w:sz w:val="28"/>
                <w:szCs w:val="28"/>
                <w:lang w:val="uk-UA"/>
              </w:rPr>
              <w:t>(4.2)</w:t>
            </w:r>
          </w:p>
        </w:tc>
      </w:tr>
      <w:tr w:rsidR="009A23B7" w:rsidRPr="00076290" w:rsidTr="00B459DF">
        <w:trPr>
          <w:trHeight w:val="557"/>
        </w:trPr>
        <w:tc>
          <w:tcPr>
            <w:tcW w:w="8030" w:type="dxa"/>
          </w:tcPr>
          <w:p w:rsidR="009A23B7" w:rsidRPr="00076290" w:rsidRDefault="009A23B7" w:rsidP="003D140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0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</w:t>
            </w:r>
            <w:proofErr w:type="spellStart"/>
            <w:r w:rsidRPr="00207020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207020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207020">
              <w:rPr>
                <w:rFonts w:ascii="Times New Roman" w:hAnsi="Times New Roman"/>
                <w:sz w:val="28"/>
                <w:szCs w:val="28"/>
                <w:lang w:val="uk-UA"/>
              </w:rPr>
              <w:t>=Ц</w:t>
            </w:r>
            <w:r w:rsidRPr="00207020">
              <w:rPr>
                <w:rFonts w:ascii="Times New Roman" w:hAnsi="Times New Roman"/>
                <w:sz w:val="24"/>
                <w:szCs w:val="24"/>
                <w:lang w:val="uk-UA"/>
              </w:rPr>
              <w:t>од</w:t>
            </w:r>
            <w:r w:rsidRPr="00207020">
              <w:rPr>
                <w:rFonts w:ascii="Times New Roman" w:hAnsi="Times New Roman"/>
                <w:sz w:val="28"/>
                <w:szCs w:val="28"/>
                <w:lang w:val="uk-UA"/>
              </w:rPr>
              <w:t>×Н</w:t>
            </w:r>
            <w:r w:rsidRPr="00207020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End"/>
            <w:r w:rsidRPr="002070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</w:t>
            </w:r>
          </w:p>
        </w:tc>
        <w:tc>
          <w:tcPr>
            <w:tcW w:w="1521" w:type="dxa"/>
          </w:tcPr>
          <w:p w:rsidR="009A23B7" w:rsidRPr="00076290" w:rsidRDefault="009A23B7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020">
              <w:rPr>
                <w:rFonts w:ascii="Times New Roman" w:hAnsi="Times New Roman"/>
                <w:sz w:val="28"/>
                <w:szCs w:val="28"/>
                <w:lang w:val="uk-UA"/>
              </w:rPr>
              <w:t>(4.3)</w:t>
            </w:r>
          </w:p>
        </w:tc>
      </w:tr>
    </w:tbl>
    <w:p w:rsidR="00364203" w:rsidRDefault="00364203" w:rsidP="00364203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</w:t>
      </w:r>
    </w:p>
    <w:p w:rsidR="00364203" w:rsidRDefault="00364203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Ц</w:t>
      </w:r>
      <w:r>
        <w:rPr>
          <w:rFonts w:ascii="Times New Roman" w:hAnsi="Times New Roman"/>
          <w:sz w:val="24"/>
          <w:szCs w:val="24"/>
          <w:lang w:val="uk-UA"/>
        </w:rPr>
        <w:t>од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ціна за одиницю, грн.(додаток 7);</w:t>
      </w:r>
    </w:p>
    <w:p w:rsidR="007A4AB2" w:rsidRDefault="00364203" w:rsidP="00364203">
      <w:pPr>
        <w:pStyle w:val="ad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норма витрат на виріб , шт. (згідно завдання).</w:t>
      </w:r>
    </w:p>
    <w:p w:rsidR="00364203" w:rsidRDefault="00364203" w:rsidP="00364203">
      <w:pPr>
        <w:pStyle w:val="ad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ахунок вартості матеріальних витрат виконується у таблиці 4.1.</w:t>
      </w:r>
    </w:p>
    <w:p w:rsidR="00364203" w:rsidRDefault="00364203" w:rsidP="00155792">
      <w:pPr>
        <w:pStyle w:val="ad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Таблиця 4.1 Вартість матеріальних витрат</w:t>
      </w:r>
    </w:p>
    <w:p w:rsidR="00B85401" w:rsidRDefault="00B85401" w:rsidP="00155792">
      <w:pPr>
        <w:pStyle w:val="ad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37"/>
        <w:gridCol w:w="1816"/>
        <w:gridCol w:w="1386"/>
        <w:gridCol w:w="1526"/>
        <w:gridCol w:w="1505"/>
      </w:tblGrid>
      <w:tr w:rsidR="00364203" w:rsidTr="00364203"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атеріал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диниці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мірюванн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орма 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даткі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Ціна з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диницю,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артість 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матеріалів, 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</w:tr>
      <w:tr w:rsidR="00364203" w:rsidTr="00364203"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364203" w:rsidTr="00364203"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п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6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.55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75</w:t>
            </w:r>
          </w:p>
        </w:tc>
      </w:tr>
      <w:tr w:rsidR="00364203" w:rsidTr="00364203">
        <w:trPr>
          <w:trHeight w:val="360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ніфоль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.3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00</w:t>
            </w:r>
          </w:p>
        </w:tc>
      </w:tr>
      <w:tr w:rsidR="00364203" w:rsidTr="00364203">
        <w:trPr>
          <w:trHeight w:val="111"/>
        </w:trPr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6B4FB3" w:rsidP="003642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ГШВ-0,7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203" w:rsidRDefault="006B4FB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203" w:rsidRDefault="006B4FB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203" w:rsidRDefault="006B4FB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203" w:rsidRDefault="006B4FB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</w:tr>
      <w:tr w:rsidR="00DA7965" w:rsidTr="00364203">
        <w:trPr>
          <w:trHeight w:val="135"/>
        </w:trPr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965" w:rsidRDefault="006B4FB3" w:rsidP="003642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клотекстолі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Ф-2-1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965" w:rsidRPr="006B4FB3" w:rsidRDefault="006B4FB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965" w:rsidRDefault="006B4FB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965" w:rsidRDefault="006B4FB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965" w:rsidRDefault="006B4FB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DA7965" w:rsidTr="00364203">
        <w:trPr>
          <w:trHeight w:val="135"/>
        </w:trPr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965" w:rsidRDefault="006B4FB3" w:rsidP="003642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люс ФС-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965" w:rsidRDefault="006B4FB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965" w:rsidRDefault="006B4FB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4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965" w:rsidRDefault="006B4FB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965" w:rsidRDefault="006B4FB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DA7965" w:rsidTr="00364203">
        <w:trPr>
          <w:trHeight w:val="135"/>
        </w:trPr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965" w:rsidRDefault="006B4FB3" w:rsidP="003642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к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965" w:rsidRDefault="006B4FB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965" w:rsidRDefault="006B4FB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965" w:rsidRDefault="006B4FB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965" w:rsidRDefault="006B4FB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</w:tr>
      <w:tr w:rsidR="00DA7965" w:rsidTr="00364203">
        <w:trPr>
          <w:trHeight w:val="135"/>
        </w:trPr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965" w:rsidRDefault="00712F0B" w:rsidP="003642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ска П-11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965" w:rsidRDefault="00712F0B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965" w:rsidRDefault="00712F0B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965" w:rsidRDefault="00712F0B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965" w:rsidRDefault="00712F0B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</w:tr>
      <w:tr w:rsidR="00364203" w:rsidTr="00364203">
        <w:trPr>
          <w:trHeight w:val="135"/>
        </w:trPr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712F0B" w:rsidP="00712F0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ж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крокодил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203" w:rsidRDefault="00712F0B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бор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203" w:rsidRDefault="00712F0B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203" w:rsidRDefault="00712F0B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203" w:rsidRDefault="00712F0B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</w:tr>
      <w:tr w:rsidR="00364203" w:rsidTr="00364203"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712F0B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6,75</w:t>
            </w:r>
          </w:p>
        </w:tc>
      </w:tr>
      <w:tr w:rsidR="00364203" w:rsidTr="00364203"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враховані матеріали (3-5%)</w:t>
            </w:r>
          </w:p>
        </w:tc>
        <w:tc>
          <w:tcPr>
            <w:tcW w:w="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= Разом, к.5×0.05</w:t>
            </w:r>
          </w:p>
          <w:p w:rsidR="00364203" w:rsidRDefault="00364203" w:rsidP="00DA7965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м=</w:t>
            </w:r>
            <w:r w:rsidR="00712F0B">
              <w:rPr>
                <w:rFonts w:ascii="Times New Roman" w:hAnsi="Times New Roman"/>
                <w:sz w:val="24"/>
                <w:szCs w:val="24"/>
                <w:lang w:val="uk-UA"/>
              </w:rPr>
              <w:t>256,7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×0.0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712F0B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,84</w:t>
            </w:r>
          </w:p>
        </w:tc>
      </w:tr>
      <w:tr w:rsidR="00364203" w:rsidTr="00364203"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нспортно-заготівельні витрати (10-15%)</w:t>
            </w:r>
          </w:p>
        </w:tc>
        <w:tc>
          <w:tcPr>
            <w:tcW w:w="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ЗВ = (Разом, к.5+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×0.15</w:t>
            </w:r>
          </w:p>
          <w:p w:rsidR="00364203" w:rsidRDefault="00DA7965" w:rsidP="0036420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ЗР= </w:t>
            </w:r>
            <w:r w:rsidR="00712F0B">
              <w:rPr>
                <w:rFonts w:ascii="Times New Roman" w:hAnsi="Times New Roman"/>
                <w:sz w:val="24"/>
                <w:szCs w:val="24"/>
                <w:lang w:val="uk-UA"/>
              </w:rPr>
              <w:t>(256,75+12,84)*0,1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712F0B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,44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64203" w:rsidTr="00364203"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зом, к.5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+ ТЗР</w:t>
            </w:r>
          </w:p>
          <w:p w:rsidR="00712F0B" w:rsidRDefault="00712F0B" w:rsidP="0036420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6,75+12,84+40,4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712F0B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0,03</w:t>
            </w:r>
          </w:p>
        </w:tc>
      </w:tr>
    </w:tbl>
    <w:p w:rsidR="00364203" w:rsidRDefault="00364203" w:rsidP="00364203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4203" w:rsidRDefault="00364203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ртість комплектуючих елементів та виробів визначається у таблиці 4.2.</w:t>
      </w:r>
    </w:p>
    <w:p w:rsidR="00364203" w:rsidRPr="00DA7965" w:rsidRDefault="00364203" w:rsidP="00DA7965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 xml:space="preserve">Таблиця 4.2 Вартість комплектуючих елементів та виробів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09"/>
        <w:gridCol w:w="1652"/>
        <w:gridCol w:w="1468"/>
        <w:gridCol w:w="1442"/>
        <w:gridCol w:w="1499"/>
      </w:tblGrid>
      <w:tr w:rsidR="00364203" w:rsidRPr="002F71EF" w:rsidTr="00712F0B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3D140B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</w:t>
            </w:r>
          </w:p>
          <w:p w:rsidR="00364203" w:rsidRPr="003D140B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комплектуючих елементів</w:t>
            </w:r>
          </w:p>
          <w:p w:rsidR="00364203" w:rsidRPr="003D140B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Одиниці вимірюванн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рма </w:t>
            </w:r>
          </w:p>
          <w:p w:rsidR="00364203" w:rsidRPr="003D140B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видаткі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Ціна за одиницю,</w:t>
            </w:r>
          </w:p>
          <w:p w:rsidR="00364203" w:rsidRPr="003D140B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ртість  елементів, </w:t>
            </w:r>
          </w:p>
          <w:p w:rsidR="00364203" w:rsidRPr="003D140B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</w:tr>
      <w:tr w:rsidR="00364203" w:rsidTr="00712F0B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364203" w:rsidTr="00712F0B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712F0B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Конденсатор К14-22мкФ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712F0B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712F0B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0,9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712F0B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1,8</w:t>
            </w:r>
          </w:p>
        </w:tc>
      </w:tr>
      <w:tr w:rsidR="00364203" w:rsidTr="00712F0B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712F0B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Конденсатор керамічни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712F0B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3D140B" w:rsidRDefault="00712F0B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3D140B" w:rsidRDefault="00712F0B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364203" w:rsidTr="00712F0B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712F0B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Печатна плат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712F0B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3D140B" w:rsidRDefault="00712F0B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3D140B" w:rsidRDefault="00712F0B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130</w:t>
            </w:r>
          </w:p>
        </w:tc>
      </w:tr>
      <w:tr w:rsidR="00364203" w:rsidTr="00712F0B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712F0B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Мікросхема К589 АП 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712F0B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3D140B" w:rsidRDefault="00712F0B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8,3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3D140B" w:rsidRDefault="00712F0B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8,36</w:t>
            </w:r>
          </w:p>
        </w:tc>
      </w:tr>
      <w:tr w:rsidR="00DA7965" w:rsidTr="00712F0B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65" w:rsidRPr="003D140B" w:rsidRDefault="00712F0B" w:rsidP="00712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Мікросхема КТ55ТМ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712F0B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712F0B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712F0B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712F0B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364203" w:rsidTr="00712F0B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712F0B" w:rsidP="00712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Мікросхема К155ЛА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3D140B" w:rsidRDefault="0087101D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3D140B" w:rsidRDefault="00712F0B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3D140B" w:rsidRDefault="00712F0B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7,5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3D140B" w:rsidRDefault="00712F0B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364203" w:rsidTr="00712F0B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712F0B" w:rsidP="00712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Діоди КД521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3D140B" w:rsidRDefault="0087101D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3D140B" w:rsidRDefault="00712F0B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3D140B" w:rsidRDefault="00712F0B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3D140B" w:rsidRDefault="00712F0B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DA7965" w:rsidTr="00712F0B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65" w:rsidRPr="003D140B" w:rsidRDefault="00712F0B" w:rsidP="00712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Транзистори КТ608А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87101D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712F0B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712F0B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39,8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712F0B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79,68</w:t>
            </w:r>
          </w:p>
        </w:tc>
      </w:tr>
      <w:tr w:rsidR="00DA7965" w:rsidTr="00712F0B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65" w:rsidRPr="003D140B" w:rsidRDefault="00712F0B" w:rsidP="00712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Стабілітрон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87101D" w:rsidP="009E0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712F0B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712F0B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11,3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712F0B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11,30</w:t>
            </w:r>
          </w:p>
        </w:tc>
      </w:tr>
      <w:tr w:rsidR="00DA7965" w:rsidTr="00712F0B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65" w:rsidRPr="003D140B" w:rsidRDefault="00712F0B" w:rsidP="0087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 w:rsidR="0087101D" w:rsidRPr="003D140B">
              <w:rPr>
                <w:rFonts w:ascii="Times New Roman" w:hAnsi="Times New Roman"/>
                <w:sz w:val="24"/>
                <w:szCs w:val="24"/>
                <w:lang w:val="uk-UA"/>
              </w:rPr>
              <w:t>побіжни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87101D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712F0B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712F0B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36,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712F0B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72,34</w:t>
            </w:r>
          </w:p>
        </w:tc>
      </w:tr>
      <w:tr w:rsidR="00DA7965" w:rsidTr="00712F0B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65" w:rsidRPr="003D140B" w:rsidRDefault="00712F0B" w:rsidP="00712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нсформатор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87101D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712F0B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712F0B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712F0B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</w:tr>
      <w:tr w:rsidR="00DA7965" w:rsidTr="00712F0B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65" w:rsidRPr="003D140B" w:rsidRDefault="008C7E7D" w:rsidP="008C7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Радіатор  малогабаритни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87101D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8C7E7D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8C7E7D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8C7E7D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</w:tr>
      <w:tr w:rsidR="00DA7965" w:rsidTr="00712F0B">
        <w:trPr>
          <w:trHeight w:val="325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65" w:rsidRPr="003D140B" w:rsidRDefault="008C7E7D" w:rsidP="00712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Шасі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9E0F3F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8C7E7D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8C7E7D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8C7E7D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</w:tr>
      <w:tr w:rsidR="00DA7965" w:rsidTr="00712F0B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65" w:rsidRPr="003D140B" w:rsidRDefault="008C7E7D" w:rsidP="00712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Тумбле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9E0F3F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8C7E7D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8C7E7D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17,2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65" w:rsidRPr="003D140B" w:rsidRDefault="008C7E7D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17,25</w:t>
            </w:r>
          </w:p>
        </w:tc>
      </w:tr>
      <w:tr w:rsidR="008C7E7D" w:rsidTr="00712F0B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E7D" w:rsidRPr="003D140B" w:rsidRDefault="008C7E7D" w:rsidP="00712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Резистор МЛТ  0,25  1кОм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E7D" w:rsidRPr="003D140B" w:rsidRDefault="009E0F3F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E7D" w:rsidRPr="003D140B" w:rsidRDefault="008C7E7D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E7D" w:rsidRPr="003D140B" w:rsidRDefault="008C7E7D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1,5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E7D" w:rsidRPr="003D140B" w:rsidRDefault="008C7E7D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4,65</w:t>
            </w:r>
          </w:p>
        </w:tc>
      </w:tr>
      <w:tr w:rsidR="008C7E7D" w:rsidTr="00712F0B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E7D" w:rsidRPr="003D140B" w:rsidRDefault="008C7E7D" w:rsidP="00712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нзистор </w:t>
            </w:r>
            <w:proofErr w:type="spellStart"/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КТ</w:t>
            </w:r>
            <w:proofErr w:type="spellEnd"/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44Б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E7D" w:rsidRPr="003D140B" w:rsidRDefault="009E0F3F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E7D" w:rsidRPr="003D140B" w:rsidRDefault="008C7E7D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E7D" w:rsidRPr="003D140B" w:rsidRDefault="008C7E7D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E7D" w:rsidRPr="003D140B" w:rsidRDefault="008C7E7D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364203" w:rsidTr="00712F0B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364203" w:rsidP="00712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3D140B" w:rsidRDefault="00364203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3D140B" w:rsidRDefault="00364203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Pr="003D140B" w:rsidRDefault="00364203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8C7E7D" w:rsidP="0071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614,38</w:t>
            </w:r>
          </w:p>
        </w:tc>
      </w:tr>
      <w:tr w:rsidR="00364203" w:rsidTr="00712F0B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Невраховані елементи (3-5%)</w:t>
            </w:r>
          </w:p>
        </w:tc>
        <w:tc>
          <w:tcPr>
            <w:tcW w:w="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Нм</w:t>
            </w:r>
            <w:proofErr w:type="spellEnd"/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= Разом, к.5×0.05</w:t>
            </w:r>
          </w:p>
          <w:p w:rsidR="008C7E7D" w:rsidRPr="003D140B" w:rsidRDefault="008C7E7D" w:rsidP="008C7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Нм=614,38*0,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8C7E7D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30,72</w:t>
            </w:r>
          </w:p>
        </w:tc>
      </w:tr>
      <w:tr w:rsidR="00364203" w:rsidTr="00712F0B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Транспорно-заготівельні</w:t>
            </w:r>
            <w:proofErr w:type="spellEnd"/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трати (10-15%)</w:t>
            </w:r>
          </w:p>
        </w:tc>
        <w:tc>
          <w:tcPr>
            <w:tcW w:w="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ТЗВ = (Разом, к.5+Нм)×0.15</w:t>
            </w:r>
          </w:p>
          <w:p w:rsidR="008C7E7D" w:rsidRPr="003D140B" w:rsidRDefault="008C7E7D" w:rsidP="008C7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ТЗВ = (614,38+30,72)×0.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8C7E7D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96,76</w:t>
            </w:r>
          </w:p>
        </w:tc>
      </w:tr>
      <w:tr w:rsidR="00364203" w:rsidTr="00712F0B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сього</w:t>
            </w:r>
          </w:p>
        </w:tc>
        <w:tc>
          <w:tcPr>
            <w:tcW w:w="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зом, к.5 + </w:t>
            </w:r>
            <w:proofErr w:type="spellStart"/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Нм</w:t>
            </w:r>
            <w:proofErr w:type="spellEnd"/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+ ТЗР</w:t>
            </w:r>
          </w:p>
          <w:p w:rsidR="008C7E7D" w:rsidRPr="003D140B" w:rsidRDefault="008C7E7D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614,38+30,72+96,7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Pr="003D140B" w:rsidRDefault="008C7E7D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140B">
              <w:rPr>
                <w:rFonts w:ascii="Times New Roman" w:hAnsi="Times New Roman"/>
                <w:sz w:val="24"/>
                <w:szCs w:val="24"/>
                <w:lang w:val="uk-UA"/>
              </w:rPr>
              <w:t>741,86</w:t>
            </w:r>
          </w:p>
        </w:tc>
      </w:tr>
    </w:tbl>
    <w:p w:rsidR="00DA7965" w:rsidRDefault="00DA7965" w:rsidP="0036420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203" w:rsidRPr="00B85401" w:rsidRDefault="00364203" w:rsidP="00364203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5401">
        <w:rPr>
          <w:rFonts w:ascii="Times New Roman" w:hAnsi="Times New Roman"/>
          <w:b/>
          <w:sz w:val="28"/>
          <w:szCs w:val="28"/>
          <w:lang w:val="uk-UA"/>
        </w:rPr>
        <w:t>4.3 Розрахунок прямої (основної) заробітної плати основних виробничих робітників, зайнятих виготовленням нової техніки</w:t>
      </w:r>
    </w:p>
    <w:p w:rsidR="00E02C00" w:rsidRDefault="00E02C00" w:rsidP="00E02C00">
      <w:pPr>
        <w:pStyle w:val="rvps2"/>
        <w:shd w:val="clear" w:color="auto" w:fill="FFFFFF"/>
        <w:spacing w:before="0" w:beforeAutospacing="0" w:after="192" w:afterAutospacing="0"/>
        <w:ind w:firstLine="576"/>
        <w:jc w:val="both"/>
        <w:rPr>
          <w:color w:val="000000"/>
          <w:sz w:val="28"/>
          <w:szCs w:val="28"/>
        </w:rPr>
      </w:pPr>
      <w:proofErr w:type="spellStart"/>
      <w:r w:rsidRPr="00E02C00">
        <w:rPr>
          <w:rStyle w:val="rvts9"/>
          <w:b/>
          <w:bCs/>
          <w:color w:val="000000"/>
          <w:sz w:val="28"/>
          <w:szCs w:val="28"/>
        </w:rPr>
        <w:t>Стаття</w:t>
      </w:r>
      <w:proofErr w:type="spellEnd"/>
      <w:r w:rsidRPr="00E02C00">
        <w:rPr>
          <w:rStyle w:val="rvts9"/>
          <w:b/>
          <w:bCs/>
          <w:color w:val="000000"/>
          <w:sz w:val="28"/>
          <w:szCs w:val="28"/>
        </w:rPr>
        <w:t xml:space="preserve"> 1.</w:t>
      </w:r>
      <w:r w:rsidRPr="00E02C00">
        <w:rPr>
          <w:color w:val="000000"/>
          <w:sz w:val="28"/>
          <w:szCs w:val="28"/>
        </w:rPr>
        <w:t> </w:t>
      </w:r>
      <w:proofErr w:type="spellStart"/>
      <w:r w:rsidRPr="00E02C00">
        <w:rPr>
          <w:color w:val="000000"/>
          <w:sz w:val="28"/>
          <w:szCs w:val="28"/>
        </w:rPr>
        <w:t>Заробітна</w:t>
      </w:r>
      <w:proofErr w:type="spellEnd"/>
      <w:r w:rsidRPr="00E02C00">
        <w:rPr>
          <w:color w:val="000000"/>
          <w:sz w:val="28"/>
          <w:szCs w:val="28"/>
        </w:rPr>
        <w:t xml:space="preserve"> </w:t>
      </w:r>
      <w:proofErr w:type="spellStart"/>
      <w:r w:rsidRPr="00E02C00">
        <w:rPr>
          <w:color w:val="000000"/>
          <w:sz w:val="28"/>
          <w:szCs w:val="28"/>
        </w:rPr>
        <w:t>плата</w:t>
      </w:r>
      <w:bookmarkStart w:id="0" w:name="n13"/>
      <w:bookmarkEnd w:id="0"/>
      <w:r>
        <w:rPr>
          <w:color w:val="000000"/>
          <w:sz w:val="28"/>
          <w:szCs w:val="28"/>
        </w:rPr>
        <w:t>\</w:t>
      </w:r>
      <w:proofErr w:type="spellEnd"/>
    </w:p>
    <w:p w:rsidR="00E02C00" w:rsidRPr="00E02C00" w:rsidRDefault="00E02C00" w:rsidP="00E02C00">
      <w:pPr>
        <w:pStyle w:val="rvps2"/>
        <w:shd w:val="clear" w:color="auto" w:fill="FFFFFF"/>
        <w:spacing w:before="0" w:beforeAutospacing="0" w:after="192" w:afterAutospacing="0"/>
        <w:ind w:firstLine="576"/>
        <w:jc w:val="both"/>
        <w:rPr>
          <w:color w:val="000000"/>
          <w:sz w:val="28"/>
          <w:szCs w:val="28"/>
        </w:rPr>
      </w:pPr>
      <w:proofErr w:type="spellStart"/>
      <w:r w:rsidRPr="00E02C00">
        <w:rPr>
          <w:color w:val="000000"/>
          <w:sz w:val="28"/>
          <w:szCs w:val="28"/>
        </w:rPr>
        <w:t>Заробітна</w:t>
      </w:r>
      <w:proofErr w:type="spellEnd"/>
      <w:r w:rsidRPr="00E02C00">
        <w:rPr>
          <w:color w:val="000000"/>
          <w:sz w:val="28"/>
          <w:szCs w:val="28"/>
        </w:rPr>
        <w:t xml:space="preserve"> плата - </w:t>
      </w:r>
      <w:proofErr w:type="spellStart"/>
      <w:r w:rsidRPr="00E02C00">
        <w:rPr>
          <w:color w:val="000000"/>
          <w:sz w:val="28"/>
          <w:szCs w:val="28"/>
        </w:rPr>
        <w:t>це</w:t>
      </w:r>
      <w:proofErr w:type="spellEnd"/>
      <w:r w:rsidRPr="00E02C00">
        <w:rPr>
          <w:color w:val="000000"/>
          <w:sz w:val="28"/>
          <w:szCs w:val="28"/>
        </w:rPr>
        <w:t xml:space="preserve"> </w:t>
      </w:r>
      <w:proofErr w:type="spellStart"/>
      <w:r w:rsidRPr="00E02C00">
        <w:rPr>
          <w:color w:val="000000"/>
          <w:sz w:val="28"/>
          <w:szCs w:val="28"/>
        </w:rPr>
        <w:t>винагорода</w:t>
      </w:r>
      <w:proofErr w:type="spellEnd"/>
      <w:r w:rsidRPr="00E02C00">
        <w:rPr>
          <w:color w:val="000000"/>
          <w:sz w:val="28"/>
          <w:szCs w:val="28"/>
        </w:rPr>
        <w:t xml:space="preserve">, </w:t>
      </w:r>
      <w:proofErr w:type="spellStart"/>
      <w:r w:rsidRPr="00E02C00">
        <w:rPr>
          <w:color w:val="000000"/>
          <w:sz w:val="28"/>
          <w:szCs w:val="28"/>
        </w:rPr>
        <w:t>обчислена</w:t>
      </w:r>
      <w:proofErr w:type="spellEnd"/>
      <w:r w:rsidRPr="00E02C00">
        <w:rPr>
          <w:color w:val="000000"/>
          <w:sz w:val="28"/>
          <w:szCs w:val="28"/>
        </w:rPr>
        <w:t xml:space="preserve">, як правило, у грошовому </w:t>
      </w:r>
      <w:proofErr w:type="spellStart"/>
      <w:r w:rsidRPr="00E02C00">
        <w:rPr>
          <w:color w:val="000000"/>
          <w:sz w:val="28"/>
          <w:szCs w:val="28"/>
        </w:rPr>
        <w:t>виразі</w:t>
      </w:r>
      <w:proofErr w:type="spellEnd"/>
      <w:r w:rsidRPr="00E02C00">
        <w:rPr>
          <w:color w:val="000000"/>
          <w:sz w:val="28"/>
          <w:szCs w:val="28"/>
        </w:rPr>
        <w:t xml:space="preserve">, яку за </w:t>
      </w:r>
      <w:proofErr w:type="spellStart"/>
      <w:r w:rsidRPr="00E02C00">
        <w:rPr>
          <w:color w:val="000000"/>
          <w:sz w:val="28"/>
          <w:szCs w:val="28"/>
        </w:rPr>
        <w:t>трудовим</w:t>
      </w:r>
      <w:proofErr w:type="spellEnd"/>
      <w:r w:rsidRPr="00E02C00">
        <w:rPr>
          <w:color w:val="000000"/>
          <w:sz w:val="28"/>
          <w:szCs w:val="28"/>
        </w:rPr>
        <w:t xml:space="preserve"> договором </w:t>
      </w:r>
      <w:proofErr w:type="spellStart"/>
      <w:r w:rsidRPr="00E02C00">
        <w:rPr>
          <w:color w:val="000000"/>
          <w:sz w:val="28"/>
          <w:szCs w:val="28"/>
        </w:rPr>
        <w:t>роботодавець</w:t>
      </w:r>
      <w:proofErr w:type="spellEnd"/>
      <w:r w:rsidRPr="00E02C00">
        <w:rPr>
          <w:color w:val="000000"/>
          <w:sz w:val="28"/>
          <w:szCs w:val="28"/>
        </w:rPr>
        <w:t xml:space="preserve"> </w:t>
      </w:r>
      <w:proofErr w:type="spellStart"/>
      <w:r w:rsidRPr="00E02C00">
        <w:rPr>
          <w:color w:val="000000"/>
          <w:sz w:val="28"/>
          <w:szCs w:val="28"/>
        </w:rPr>
        <w:t>виплачує</w:t>
      </w:r>
      <w:proofErr w:type="spellEnd"/>
      <w:r w:rsidRPr="00E02C00">
        <w:rPr>
          <w:color w:val="000000"/>
          <w:sz w:val="28"/>
          <w:szCs w:val="28"/>
        </w:rPr>
        <w:t xml:space="preserve"> </w:t>
      </w:r>
      <w:proofErr w:type="spellStart"/>
      <w:r w:rsidRPr="00E02C00">
        <w:rPr>
          <w:color w:val="000000"/>
          <w:sz w:val="28"/>
          <w:szCs w:val="28"/>
        </w:rPr>
        <w:t>працівникові</w:t>
      </w:r>
      <w:proofErr w:type="spellEnd"/>
      <w:r w:rsidRPr="00E02C00">
        <w:rPr>
          <w:color w:val="000000"/>
          <w:sz w:val="28"/>
          <w:szCs w:val="28"/>
        </w:rPr>
        <w:t xml:space="preserve"> за </w:t>
      </w:r>
      <w:proofErr w:type="spellStart"/>
      <w:r w:rsidRPr="00E02C00">
        <w:rPr>
          <w:color w:val="000000"/>
          <w:sz w:val="28"/>
          <w:szCs w:val="28"/>
        </w:rPr>
        <w:t>виконану</w:t>
      </w:r>
      <w:proofErr w:type="spellEnd"/>
      <w:r w:rsidRPr="00E02C00">
        <w:rPr>
          <w:color w:val="000000"/>
          <w:sz w:val="28"/>
          <w:szCs w:val="28"/>
        </w:rPr>
        <w:t xml:space="preserve"> ним роботу.</w:t>
      </w:r>
    </w:p>
    <w:p w:rsidR="00E02C00" w:rsidRPr="00E02C00" w:rsidRDefault="00E02C00" w:rsidP="00E02C00">
      <w:pPr>
        <w:pStyle w:val="rvps2"/>
        <w:shd w:val="clear" w:color="auto" w:fill="FFFFFF"/>
        <w:spacing w:before="0" w:beforeAutospacing="0" w:after="192" w:afterAutospacing="0"/>
        <w:ind w:firstLine="576"/>
        <w:jc w:val="both"/>
        <w:rPr>
          <w:color w:val="000000"/>
          <w:sz w:val="28"/>
          <w:szCs w:val="28"/>
        </w:rPr>
      </w:pPr>
      <w:bookmarkStart w:id="1" w:name="n14"/>
      <w:bookmarkEnd w:id="1"/>
      <w:proofErr w:type="spellStart"/>
      <w:r w:rsidRPr="00E02C00">
        <w:rPr>
          <w:color w:val="000000"/>
          <w:sz w:val="28"/>
          <w:szCs w:val="28"/>
        </w:rPr>
        <w:t>Розмір</w:t>
      </w:r>
      <w:proofErr w:type="spellEnd"/>
      <w:r w:rsidRPr="00E02C00">
        <w:rPr>
          <w:color w:val="000000"/>
          <w:sz w:val="28"/>
          <w:szCs w:val="28"/>
        </w:rPr>
        <w:t xml:space="preserve"> </w:t>
      </w:r>
      <w:proofErr w:type="spellStart"/>
      <w:r w:rsidRPr="00E02C00">
        <w:rPr>
          <w:color w:val="000000"/>
          <w:sz w:val="28"/>
          <w:szCs w:val="28"/>
        </w:rPr>
        <w:t>заробітної</w:t>
      </w:r>
      <w:proofErr w:type="spellEnd"/>
      <w:r w:rsidRPr="00E02C00">
        <w:rPr>
          <w:color w:val="000000"/>
          <w:sz w:val="28"/>
          <w:szCs w:val="28"/>
        </w:rPr>
        <w:t xml:space="preserve"> плати </w:t>
      </w:r>
      <w:proofErr w:type="spellStart"/>
      <w:r w:rsidRPr="00E02C00">
        <w:rPr>
          <w:color w:val="000000"/>
          <w:sz w:val="28"/>
          <w:szCs w:val="28"/>
        </w:rPr>
        <w:t>залежить</w:t>
      </w:r>
      <w:proofErr w:type="spellEnd"/>
      <w:r w:rsidRPr="00E02C00">
        <w:rPr>
          <w:color w:val="000000"/>
          <w:sz w:val="28"/>
          <w:szCs w:val="28"/>
        </w:rPr>
        <w:t xml:space="preserve"> </w:t>
      </w:r>
      <w:proofErr w:type="spellStart"/>
      <w:r w:rsidRPr="00E02C00">
        <w:rPr>
          <w:color w:val="000000"/>
          <w:sz w:val="28"/>
          <w:szCs w:val="28"/>
        </w:rPr>
        <w:t>від</w:t>
      </w:r>
      <w:proofErr w:type="spellEnd"/>
      <w:r w:rsidRPr="00E02C00">
        <w:rPr>
          <w:color w:val="000000"/>
          <w:sz w:val="28"/>
          <w:szCs w:val="28"/>
        </w:rPr>
        <w:t xml:space="preserve"> </w:t>
      </w:r>
      <w:proofErr w:type="spellStart"/>
      <w:r w:rsidRPr="00E02C00">
        <w:rPr>
          <w:color w:val="000000"/>
          <w:sz w:val="28"/>
          <w:szCs w:val="28"/>
        </w:rPr>
        <w:t>складності</w:t>
      </w:r>
      <w:proofErr w:type="spellEnd"/>
      <w:r w:rsidRPr="00E02C00">
        <w:rPr>
          <w:color w:val="000000"/>
          <w:sz w:val="28"/>
          <w:szCs w:val="28"/>
        </w:rPr>
        <w:t xml:space="preserve"> та умов </w:t>
      </w:r>
      <w:proofErr w:type="spellStart"/>
      <w:r w:rsidRPr="00E02C00">
        <w:rPr>
          <w:color w:val="000000"/>
          <w:sz w:val="28"/>
          <w:szCs w:val="28"/>
        </w:rPr>
        <w:t>виконуваної</w:t>
      </w:r>
      <w:proofErr w:type="spellEnd"/>
      <w:r w:rsidRPr="00E02C00">
        <w:rPr>
          <w:color w:val="000000"/>
          <w:sz w:val="28"/>
          <w:szCs w:val="28"/>
        </w:rPr>
        <w:t xml:space="preserve"> </w:t>
      </w:r>
      <w:proofErr w:type="spellStart"/>
      <w:r w:rsidRPr="00E02C00">
        <w:rPr>
          <w:color w:val="000000"/>
          <w:sz w:val="28"/>
          <w:szCs w:val="28"/>
        </w:rPr>
        <w:t>роботи</w:t>
      </w:r>
      <w:proofErr w:type="spellEnd"/>
      <w:r w:rsidRPr="00E02C00">
        <w:rPr>
          <w:color w:val="000000"/>
          <w:sz w:val="28"/>
          <w:szCs w:val="28"/>
        </w:rPr>
        <w:t xml:space="preserve">, </w:t>
      </w:r>
      <w:proofErr w:type="spellStart"/>
      <w:r w:rsidRPr="00E02C00">
        <w:rPr>
          <w:color w:val="000000"/>
          <w:sz w:val="28"/>
          <w:szCs w:val="28"/>
        </w:rPr>
        <w:t>професійно-ділових</w:t>
      </w:r>
      <w:proofErr w:type="spellEnd"/>
      <w:r w:rsidRPr="00E02C00">
        <w:rPr>
          <w:color w:val="000000"/>
          <w:sz w:val="28"/>
          <w:szCs w:val="28"/>
        </w:rPr>
        <w:t xml:space="preserve"> </w:t>
      </w:r>
      <w:proofErr w:type="spellStart"/>
      <w:r w:rsidRPr="00E02C00">
        <w:rPr>
          <w:color w:val="000000"/>
          <w:sz w:val="28"/>
          <w:szCs w:val="28"/>
        </w:rPr>
        <w:t>якостей</w:t>
      </w:r>
      <w:proofErr w:type="spellEnd"/>
      <w:r w:rsidRPr="00E02C00">
        <w:rPr>
          <w:color w:val="000000"/>
          <w:sz w:val="28"/>
          <w:szCs w:val="28"/>
        </w:rPr>
        <w:t xml:space="preserve"> </w:t>
      </w:r>
      <w:proofErr w:type="spellStart"/>
      <w:r w:rsidRPr="00E02C00">
        <w:rPr>
          <w:color w:val="000000"/>
          <w:sz w:val="28"/>
          <w:szCs w:val="28"/>
        </w:rPr>
        <w:t>працівника</w:t>
      </w:r>
      <w:proofErr w:type="spellEnd"/>
      <w:r w:rsidRPr="00E02C00">
        <w:rPr>
          <w:color w:val="000000"/>
          <w:sz w:val="28"/>
          <w:szCs w:val="28"/>
        </w:rPr>
        <w:t xml:space="preserve">, </w:t>
      </w:r>
      <w:proofErr w:type="spellStart"/>
      <w:r w:rsidRPr="00E02C00">
        <w:rPr>
          <w:color w:val="000000"/>
          <w:sz w:val="28"/>
          <w:szCs w:val="28"/>
        </w:rPr>
        <w:t>результатів</w:t>
      </w:r>
      <w:proofErr w:type="spellEnd"/>
      <w:r w:rsidRPr="00E02C00">
        <w:rPr>
          <w:color w:val="000000"/>
          <w:sz w:val="28"/>
          <w:szCs w:val="28"/>
        </w:rPr>
        <w:t xml:space="preserve"> </w:t>
      </w:r>
      <w:proofErr w:type="spellStart"/>
      <w:r w:rsidRPr="00E02C00">
        <w:rPr>
          <w:color w:val="000000"/>
          <w:sz w:val="28"/>
          <w:szCs w:val="28"/>
        </w:rPr>
        <w:t>його</w:t>
      </w:r>
      <w:proofErr w:type="spellEnd"/>
      <w:r w:rsidRPr="00E02C00">
        <w:rPr>
          <w:color w:val="000000"/>
          <w:sz w:val="28"/>
          <w:szCs w:val="28"/>
        </w:rPr>
        <w:t xml:space="preserve"> </w:t>
      </w:r>
      <w:proofErr w:type="spellStart"/>
      <w:r w:rsidRPr="00E02C00">
        <w:rPr>
          <w:color w:val="000000"/>
          <w:sz w:val="28"/>
          <w:szCs w:val="28"/>
        </w:rPr>
        <w:t>праці</w:t>
      </w:r>
      <w:proofErr w:type="spellEnd"/>
      <w:r w:rsidRPr="00E02C00">
        <w:rPr>
          <w:color w:val="000000"/>
          <w:sz w:val="28"/>
          <w:szCs w:val="28"/>
        </w:rPr>
        <w:t xml:space="preserve"> та </w:t>
      </w:r>
      <w:proofErr w:type="spellStart"/>
      <w:r w:rsidRPr="00E02C00">
        <w:rPr>
          <w:color w:val="000000"/>
          <w:sz w:val="28"/>
          <w:szCs w:val="28"/>
        </w:rPr>
        <w:t>господарської</w:t>
      </w:r>
      <w:proofErr w:type="spellEnd"/>
      <w:r w:rsidRPr="00E02C00">
        <w:rPr>
          <w:color w:val="000000"/>
          <w:sz w:val="28"/>
          <w:szCs w:val="28"/>
        </w:rPr>
        <w:t xml:space="preserve"> </w:t>
      </w:r>
      <w:proofErr w:type="spellStart"/>
      <w:r w:rsidRPr="00E02C00">
        <w:rPr>
          <w:color w:val="000000"/>
          <w:sz w:val="28"/>
          <w:szCs w:val="28"/>
        </w:rPr>
        <w:t>діяльності</w:t>
      </w:r>
      <w:proofErr w:type="spellEnd"/>
      <w:r w:rsidRPr="00E02C00">
        <w:rPr>
          <w:color w:val="000000"/>
          <w:sz w:val="28"/>
          <w:szCs w:val="28"/>
        </w:rPr>
        <w:t xml:space="preserve"> </w:t>
      </w:r>
      <w:proofErr w:type="spellStart"/>
      <w:r w:rsidRPr="00E02C00">
        <w:rPr>
          <w:color w:val="000000"/>
          <w:sz w:val="28"/>
          <w:szCs w:val="28"/>
        </w:rPr>
        <w:t>підприємства</w:t>
      </w:r>
      <w:proofErr w:type="spellEnd"/>
      <w:r w:rsidRPr="00E02C00">
        <w:rPr>
          <w:color w:val="000000"/>
          <w:sz w:val="28"/>
          <w:szCs w:val="28"/>
        </w:rPr>
        <w:t>.</w:t>
      </w:r>
    </w:p>
    <w:p w:rsidR="00364203" w:rsidRDefault="00364203" w:rsidP="00B8540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робітна плата відноситься до числа найважливіших і складніших економічних категорій зважаючи на свою багатогранність і роль в ринковій економіці. Заробітна плата виступає формою ціни робочої сили. У ринкових умовах її величина, з одного боку, визначається на основі співвідношення попиту і пропозиції. З іншого боку, будучі ціною провідного чинника виробництва, заробітна плата повинна забезпечувати його повне і безперебійне відтворення.</w:t>
      </w:r>
    </w:p>
    <w:p w:rsidR="00B85401" w:rsidRPr="008D6816" w:rsidRDefault="00364203" w:rsidP="0020702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ля розрахунку основної заробітної плати (Зо) по тарифу використовується формула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0"/>
        <w:gridCol w:w="1521"/>
      </w:tblGrid>
      <w:tr w:rsidR="009A23B7" w:rsidTr="00B459DF">
        <w:trPr>
          <w:trHeight w:val="557"/>
        </w:trPr>
        <w:tc>
          <w:tcPr>
            <w:tcW w:w="8030" w:type="dxa"/>
          </w:tcPr>
          <w:p w:rsidR="009A23B7" w:rsidRPr="008D6816" w:rsidRDefault="009A23B7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о = </w:t>
            </w:r>
            <w:proofErr w:type="spellStart"/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>Ттпв</w:t>
            </w:r>
            <w:r w:rsidRPr="00076290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  <w:r w:rsidRPr="00076290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>×З</w:t>
            </w:r>
            <w:r w:rsidRPr="00076290">
              <w:rPr>
                <w:rFonts w:ascii="Times New Roman" w:hAnsi="Times New Roman"/>
                <w:sz w:val="28"/>
                <w:szCs w:val="28"/>
                <w:lang w:val="en-US"/>
              </w:rPr>
              <w:t>min</w:t>
            </w:r>
            <w:proofErr w:type="spellStart"/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>×Ктар</w:t>
            </w:r>
            <w:r w:rsidRPr="00076290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>×Кпр</w:t>
            </w:r>
            <w:r w:rsidRPr="00076290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</w:p>
        </w:tc>
        <w:tc>
          <w:tcPr>
            <w:tcW w:w="1521" w:type="dxa"/>
          </w:tcPr>
          <w:p w:rsidR="009A23B7" w:rsidRPr="00076290" w:rsidRDefault="009A23B7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>(3.1)</w:t>
            </w:r>
          </w:p>
        </w:tc>
      </w:tr>
    </w:tbl>
    <w:p w:rsidR="00364203" w:rsidRPr="00207020" w:rsidRDefault="00364203" w:rsidP="00364203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A23B7">
        <w:rPr>
          <w:rFonts w:ascii="Times New Roman" w:hAnsi="Times New Roman"/>
          <w:sz w:val="28"/>
          <w:szCs w:val="28"/>
          <w:lang w:val="uk-UA"/>
        </w:rPr>
        <w:t xml:space="preserve">                            З</w:t>
      </w:r>
      <w:r w:rsidRPr="009A23B7">
        <w:rPr>
          <w:rFonts w:ascii="Times New Roman" w:hAnsi="Times New Roman"/>
          <w:sz w:val="24"/>
          <w:szCs w:val="24"/>
          <w:lang w:val="uk-UA"/>
        </w:rPr>
        <w:t>о</w:t>
      </w:r>
      <w:r w:rsidRPr="009A23B7">
        <w:rPr>
          <w:rFonts w:ascii="Times New Roman" w:hAnsi="Times New Roman"/>
          <w:sz w:val="28"/>
          <w:szCs w:val="28"/>
          <w:lang w:val="uk-UA"/>
        </w:rPr>
        <w:t xml:space="preserve"> = Т</w:t>
      </w:r>
      <w:r w:rsidRPr="009A23B7">
        <w:rPr>
          <w:rFonts w:ascii="Times New Roman" w:hAnsi="Times New Roman"/>
          <w:sz w:val="24"/>
          <w:szCs w:val="24"/>
          <w:lang w:val="uk-UA"/>
        </w:rPr>
        <w:t>р</w:t>
      </w:r>
      <w:r w:rsidRPr="009A23B7">
        <w:rPr>
          <w:rFonts w:ascii="Times New Roman" w:hAnsi="Times New Roman"/>
          <w:sz w:val="28"/>
          <w:szCs w:val="28"/>
          <w:lang w:val="uk-UA"/>
        </w:rPr>
        <w:t>×С</w:t>
      </w:r>
      <w:r w:rsidRPr="009A23B7">
        <w:rPr>
          <w:rFonts w:ascii="Times New Roman" w:hAnsi="Times New Roman"/>
          <w:sz w:val="24"/>
          <w:szCs w:val="24"/>
          <w:lang w:val="uk-UA"/>
        </w:rPr>
        <w:t>год</w:t>
      </w:r>
      <w:r w:rsidRPr="009A23B7">
        <w:rPr>
          <w:rFonts w:ascii="Times New Roman" w:hAnsi="Times New Roman"/>
          <w:sz w:val="24"/>
          <w:szCs w:val="24"/>
          <w:vertAlign w:val="subscript"/>
          <w:lang w:val="uk-UA"/>
        </w:rPr>
        <w:t>1</w:t>
      </w:r>
      <w:r w:rsidRPr="009A23B7">
        <w:rPr>
          <w:rFonts w:ascii="Times New Roman" w:hAnsi="Times New Roman"/>
          <w:sz w:val="28"/>
          <w:szCs w:val="28"/>
          <w:lang w:val="uk-UA"/>
        </w:rPr>
        <w:t>×К</w:t>
      </w:r>
      <w:r w:rsidRPr="009A23B7">
        <w:rPr>
          <w:rFonts w:ascii="Times New Roman" w:hAnsi="Times New Roman"/>
          <w:sz w:val="24"/>
          <w:szCs w:val="24"/>
          <w:lang w:val="uk-UA"/>
        </w:rPr>
        <w:t>тар</w:t>
      </w:r>
      <w:r w:rsidRPr="009A23B7">
        <w:rPr>
          <w:rFonts w:ascii="Times New Roman" w:hAnsi="Times New Roman"/>
          <w:sz w:val="24"/>
          <w:szCs w:val="24"/>
          <w:vertAlign w:val="subscript"/>
          <w:lang w:val="uk-UA"/>
        </w:rPr>
        <w:t>і</w:t>
      </w:r>
      <w:r w:rsidRPr="009A23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A23B7">
        <w:rPr>
          <w:rFonts w:ascii="Times New Roman" w:hAnsi="Times New Roman"/>
          <w:sz w:val="28"/>
          <w:szCs w:val="28"/>
          <w:lang w:val="uk-UA"/>
        </w:rPr>
        <w:t>×К</w:t>
      </w:r>
      <w:r w:rsidRPr="009A23B7">
        <w:rPr>
          <w:rFonts w:ascii="Times New Roman" w:hAnsi="Times New Roman"/>
          <w:sz w:val="24"/>
          <w:szCs w:val="24"/>
          <w:lang w:val="uk-UA"/>
        </w:rPr>
        <w:t>пр</w:t>
      </w:r>
      <w:proofErr w:type="spellEnd"/>
      <w:r w:rsidRPr="009A23B7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9A23B7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B85401" w:rsidRPr="009A23B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9A23B7">
        <w:rPr>
          <w:rFonts w:ascii="Times New Roman" w:hAnsi="Times New Roman"/>
          <w:sz w:val="28"/>
          <w:szCs w:val="28"/>
          <w:lang w:val="uk-UA"/>
        </w:rPr>
        <w:t>(4.4)</w:t>
      </w:r>
      <w:r w:rsidRPr="00B85401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де   </w:t>
      </w:r>
    </w:p>
    <w:p w:rsidR="00364203" w:rsidRDefault="00364203" w:rsidP="0036420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трудомісткість обсягу робіт, години, (додаток 8);</w:t>
      </w:r>
    </w:p>
    <w:p w:rsidR="00364203" w:rsidRDefault="00364203" w:rsidP="0036420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>год</w:t>
      </w:r>
      <w:r>
        <w:rPr>
          <w:rFonts w:ascii="Times New Roman" w:hAnsi="Times New Roman"/>
          <w:sz w:val="24"/>
          <w:szCs w:val="24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– годинна тарифна ставка першого розряду, грн., (додаток 9);</w:t>
      </w:r>
    </w:p>
    <w:p w:rsidR="00364203" w:rsidRDefault="00364203" w:rsidP="0036420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тар</w:t>
      </w:r>
      <w:r>
        <w:rPr>
          <w:rFonts w:ascii="Times New Roman" w:hAnsi="Times New Roman"/>
          <w:sz w:val="24"/>
          <w:szCs w:val="24"/>
          <w:vertAlign w:val="subscript"/>
          <w:lang w:val="uk-UA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тарифний коефіцієнт певного розряду робіт, (додаток 9);  </w:t>
      </w:r>
    </w:p>
    <w:p w:rsidR="00364203" w:rsidRDefault="00364203" w:rsidP="0036420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п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- коефіцієнт преміальної доплати до тарифу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п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1.10-1.15).</w:t>
      </w:r>
    </w:p>
    <w:p w:rsidR="00364203" w:rsidRPr="008D6816" w:rsidRDefault="00364203" w:rsidP="00B8540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Трудомісткість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р</w:t>
      </w:r>
      <w:r>
        <w:rPr>
          <w:rFonts w:ascii="Times New Roman" w:hAnsi="Times New Roman"/>
          <w:sz w:val="24"/>
          <w:szCs w:val="24"/>
          <w:vertAlign w:val="subscript"/>
          <w:lang w:val="uk-UA"/>
        </w:rPr>
        <w:t>ба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 на певну роботу – це час для здійснення конкретних робочих операцій, розраховується за формулою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0"/>
        <w:gridCol w:w="1521"/>
      </w:tblGrid>
      <w:tr w:rsidR="009A23B7" w:rsidTr="00B459DF">
        <w:trPr>
          <w:trHeight w:val="557"/>
        </w:trPr>
        <w:tc>
          <w:tcPr>
            <w:tcW w:w="8030" w:type="dxa"/>
          </w:tcPr>
          <w:p w:rsidR="009A23B7" w:rsidRPr="008D6816" w:rsidRDefault="009A23B7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о = </w:t>
            </w:r>
            <w:proofErr w:type="spellStart"/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>Ттпв</w:t>
            </w:r>
            <w:r w:rsidRPr="00076290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  <w:r w:rsidRPr="00076290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>×З</w:t>
            </w:r>
            <w:r w:rsidRPr="00076290">
              <w:rPr>
                <w:rFonts w:ascii="Times New Roman" w:hAnsi="Times New Roman"/>
                <w:sz w:val="28"/>
                <w:szCs w:val="28"/>
                <w:lang w:val="en-US"/>
              </w:rPr>
              <w:t>min</w:t>
            </w:r>
            <w:proofErr w:type="spellStart"/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>×Ктар</w:t>
            </w:r>
            <w:r w:rsidRPr="00076290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>×Кпр</w:t>
            </w:r>
            <w:r w:rsidRPr="00076290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</w:p>
        </w:tc>
        <w:tc>
          <w:tcPr>
            <w:tcW w:w="1521" w:type="dxa"/>
          </w:tcPr>
          <w:p w:rsidR="009A23B7" w:rsidRPr="00076290" w:rsidRDefault="009A23B7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>(3.1)</w:t>
            </w:r>
          </w:p>
        </w:tc>
      </w:tr>
    </w:tbl>
    <w:p w:rsidR="00364203" w:rsidRPr="00EB0609" w:rsidRDefault="00364203" w:rsidP="00364203">
      <w:pPr>
        <w:spacing w:after="0" w:line="36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EB0609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</w:t>
      </w:r>
      <w:proofErr w:type="spellStart"/>
      <w:r w:rsidRPr="00EB0609">
        <w:rPr>
          <w:rFonts w:ascii="Times New Roman" w:hAnsi="Times New Roman"/>
          <w:i/>
          <w:sz w:val="28"/>
          <w:szCs w:val="28"/>
          <w:lang w:val="uk-UA"/>
        </w:rPr>
        <w:t>Т</w:t>
      </w:r>
      <w:r w:rsidRPr="00EB0609">
        <w:rPr>
          <w:rFonts w:ascii="Times New Roman" w:hAnsi="Times New Roman"/>
          <w:i/>
          <w:sz w:val="24"/>
          <w:szCs w:val="24"/>
          <w:lang w:val="uk-UA"/>
        </w:rPr>
        <w:t>р</w:t>
      </w:r>
      <w:r w:rsidRPr="00EB0609">
        <w:rPr>
          <w:rFonts w:ascii="Times New Roman" w:hAnsi="Times New Roman"/>
          <w:i/>
          <w:sz w:val="24"/>
          <w:szCs w:val="24"/>
          <w:vertAlign w:val="subscript"/>
          <w:lang w:val="uk-UA"/>
        </w:rPr>
        <w:t>баз</w:t>
      </w:r>
      <w:proofErr w:type="spellEnd"/>
      <w:r w:rsidRPr="00EB0609">
        <w:rPr>
          <w:rFonts w:ascii="Times New Roman" w:hAnsi="Times New Roman"/>
          <w:i/>
          <w:sz w:val="28"/>
          <w:szCs w:val="28"/>
          <w:lang w:val="uk-UA"/>
        </w:rPr>
        <w:t xml:space="preserve"> = </w:t>
      </w:r>
      <w:proofErr w:type="spellStart"/>
      <w:r w:rsidRPr="00EB0609">
        <w:rPr>
          <w:rFonts w:ascii="Times New Roman" w:hAnsi="Times New Roman"/>
          <w:i/>
          <w:sz w:val="28"/>
          <w:szCs w:val="28"/>
          <w:lang w:val="uk-UA"/>
        </w:rPr>
        <w:t>Н</w:t>
      </w:r>
      <w:r w:rsidRPr="00EB0609">
        <w:rPr>
          <w:rFonts w:ascii="Times New Roman" w:hAnsi="Times New Roman"/>
          <w:i/>
          <w:sz w:val="24"/>
          <w:szCs w:val="24"/>
          <w:lang w:val="uk-UA"/>
        </w:rPr>
        <w:t>час</w:t>
      </w:r>
      <w:r w:rsidRPr="00EB0609">
        <w:rPr>
          <w:rFonts w:ascii="Times New Roman" w:hAnsi="Times New Roman"/>
          <w:i/>
          <w:sz w:val="28"/>
          <w:szCs w:val="28"/>
          <w:lang w:val="uk-UA"/>
        </w:rPr>
        <w:t>×</w:t>
      </w:r>
      <w:proofErr w:type="spellEnd"/>
      <w:r w:rsidRPr="00EB0609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B0609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</w:t>
      </w:r>
      <w:r w:rsidR="00B85401" w:rsidRPr="00EB0609">
        <w:rPr>
          <w:rFonts w:ascii="Times New Roman" w:hAnsi="Times New Roman"/>
          <w:i/>
          <w:sz w:val="28"/>
          <w:szCs w:val="28"/>
          <w:lang w:val="uk-UA"/>
        </w:rPr>
        <w:t xml:space="preserve">           </w:t>
      </w:r>
      <w:r w:rsidRPr="00EB0609">
        <w:rPr>
          <w:rFonts w:ascii="Times New Roman" w:hAnsi="Times New Roman"/>
          <w:i/>
          <w:sz w:val="28"/>
          <w:szCs w:val="28"/>
          <w:lang w:val="uk-UA"/>
        </w:rPr>
        <w:t xml:space="preserve">(4.5)  </w:t>
      </w:r>
    </w:p>
    <w:p w:rsidR="00E02C00" w:rsidRDefault="00E02C00" w:rsidP="00364203">
      <w:pPr>
        <w:spacing w:after="0" w:line="36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364203" w:rsidRPr="00EB0609" w:rsidRDefault="00E02C00" w:rsidP="00364203">
      <w:pPr>
        <w:spacing w:after="0" w:line="360" w:lineRule="auto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\</w:t>
      </w:r>
      <w:r w:rsidR="00364203" w:rsidRPr="00EB0609">
        <w:rPr>
          <w:rFonts w:ascii="Times New Roman" w:hAnsi="Times New Roman"/>
          <w:i/>
          <w:sz w:val="28"/>
          <w:szCs w:val="28"/>
          <w:lang w:val="uk-UA"/>
        </w:rPr>
        <w:t>де</w:t>
      </w:r>
    </w:p>
    <w:p w:rsidR="00364203" w:rsidRDefault="00364203" w:rsidP="0036420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р</w:t>
      </w:r>
      <w:r>
        <w:rPr>
          <w:rFonts w:ascii="Times New Roman" w:hAnsi="Times New Roman"/>
          <w:sz w:val="24"/>
          <w:szCs w:val="24"/>
          <w:vertAlign w:val="subscript"/>
          <w:lang w:val="uk-UA"/>
        </w:rPr>
        <w:t>баз</w:t>
      </w:r>
      <w:proofErr w:type="spellEnd"/>
      <w:r>
        <w:rPr>
          <w:rFonts w:ascii="Times New Roman" w:hAnsi="Times New Roman"/>
          <w:sz w:val="24"/>
          <w:szCs w:val="24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- розрахункова базова трудомісткість робіт, години;</w:t>
      </w:r>
    </w:p>
    <w:p w:rsidR="00364203" w:rsidRDefault="00364203" w:rsidP="0036420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ча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норма часу на операцію, хв., (додаток 8);</w:t>
      </w:r>
    </w:p>
    <w:p w:rsidR="00364203" w:rsidRDefault="00364203" w:rsidP="0036420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lang w:val="uk-UA"/>
        </w:rPr>
        <w:t xml:space="preserve"> – кількість робіт, шт.</w:t>
      </w:r>
    </w:p>
    <w:p w:rsidR="00364203" w:rsidRDefault="00364203" w:rsidP="00B8540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ахунок трудомісткості робіт здійснюється у таблиці 4.3.</w:t>
      </w:r>
    </w:p>
    <w:p w:rsidR="00364203" w:rsidRPr="009E5EEC" w:rsidRDefault="00364203" w:rsidP="003642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4.3 Трудомісткість обсягу робіт по виготовленню пристрою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70"/>
        <w:gridCol w:w="1417"/>
        <w:gridCol w:w="1276"/>
        <w:gridCol w:w="1808"/>
      </w:tblGrid>
      <w:tr w:rsidR="00364203" w:rsidRPr="009E5EEC" w:rsidTr="00A578A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робі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ть робіт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рма часу за видами робіт,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в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місткість робіт, </w:t>
            </w:r>
          </w:p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в.</w:t>
            </w:r>
          </w:p>
        </w:tc>
      </w:tr>
      <w:tr w:rsidR="00364203" w:rsidRPr="009E5EEC" w:rsidTr="00A578AF">
        <w:trPr>
          <w:trHeight w:val="27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364203" w:rsidTr="00A578AF">
        <w:trPr>
          <w:trHeight w:val="270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Розробка та видача завдання на розробку і виготовлення пристрою, погодження 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A578A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A578A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0</w:t>
            </w:r>
          </w:p>
        </w:tc>
      </w:tr>
      <w:tr w:rsidR="00364203" w:rsidTr="00A578AF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="00A578AF">
              <w:rPr>
                <w:rFonts w:ascii="Times New Roman" w:hAnsi="Times New Roman"/>
                <w:sz w:val="24"/>
                <w:szCs w:val="24"/>
                <w:lang w:val="uk-UA"/>
              </w:rPr>
              <w:t>Розробка документації технічної підготовки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A578A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A578A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</w:t>
            </w:r>
          </w:p>
        </w:tc>
      </w:tr>
      <w:tr w:rsidR="00A578AF" w:rsidTr="00A578AF">
        <w:trPr>
          <w:trHeight w:val="225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AF" w:rsidRDefault="0087101D" w:rsidP="009E0F3F">
            <w:pPr>
              <w:pStyle w:val="4"/>
              <w:spacing w:before="100" w:beforeAutospacing="1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3.</w:t>
            </w:r>
            <w:r w:rsidR="00A578AF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Узагальнення і оцінка результатів дослі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AF" w:rsidRDefault="00A578A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0</w:t>
            </w:r>
          </w:p>
        </w:tc>
      </w:tr>
      <w:tr w:rsidR="00A578AF" w:rsidTr="00A578A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AF" w:rsidRDefault="0087101D" w:rsidP="009E0F3F">
            <w:pPr>
              <w:pStyle w:val="4"/>
              <w:spacing w:before="0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4.</w:t>
            </w:r>
            <w:r w:rsidR="00A578AF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Розробка конструкц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AF" w:rsidRDefault="00A578A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0</w:t>
            </w:r>
          </w:p>
        </w:tc>
      </w:tr>
      <w:tr w:rsidR="00A578AF" w:rsidTr="00A578A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AF" w:rsidRPr="0087101D" w:rsidRDefault="009E0F3F" w:rsidP="00871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="0087101D">
              <w:rPr>
                <w:rFonts w:ascii="Times New Roman" w:hAnsi="Times New Roman"/>
                <w:sz w:val="24"/>
                <w:szCs w:val="24"/>
                <w:lang w:val="uk-UA"/>
              </w:rPr>
              <w:t>Проектування майстер-модел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AF" w:rsidRDefault="00A578A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0</w:t>
            </w:r>
          </w:p>
        </w:tc>
      </w:tr>
      <w:tr w:rsidR="00A578AF" w:rsidTr="00A578A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AF" w:rsidRDefault="009E0F3F" w:rsidP="0087101D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  <w:r w:rsidR="0087101D">
              <w:rPr>
                <w:rFonts w:ascii="Times New Roman" w:hAnsi="Times New Roman"/>
                <w:sz w:val="24"/>
                <w:szCs w:val="24"/>
                <w:lang w:val="uk-UA"/>
              </w:rPr>
              <w:t>Внесення змін в проект майстер-модел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0</w:t>
            </w:r>
          </w:p>
        </w:tc>
      </w:tr>
      <w:tr w:rsidR="00A578AF" w:rsidTr="00A578A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AF" w:rsidRDefault="009E0F3F" w:rsidP="0087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  <w:r w:rsidR="00871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опитного зразка </w:t>
            </w:r>
            <w:proofErr w:type="spellStart"/>
            <w:r w:rsidR="0087101D">
              <w:rPr>
                <w:rFonts w:ascii="Times New Roman" w:hAnsi="Times New Roman"/>
                <w:sz w:val="24"/>
                <w:szCs w:val="24"/>
                <w:lang w:val="uk-UA"/>
              </w:rPr>
              <w:t>майстер-</w:t>
            </w:r>
            <w:proofErr w:type="spellEnd"/>
            <w:r w:rsidR="00871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7101D">
              <w:rPr>
                <w:rFonts w:ascii="Times New Roman" w:hAnsi="Times New Roman"/>
                <w:sz w:val="24"/>
                <w:szCs w:val="24"/>
                <w:lang w:val="uk-UA"/>
              </w:rPr>
              <w:t>модел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AF" w:rsidRDefault="00A578A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0</w:t>
            </w:r>
          </w:p>
        </w:tc>
      </w:tr>
      <w:tr w:rsidR="00A578AF" w:rsidTr="00A578A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AF" w:rsidRPr="0087101D" w:rsidRDefault="009E0F3F" w:rsidP="0087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  <w:proofErr w:type="spellStart"/>
            <w:r w:rsidR="0087101D">
              <w:rPr>
                <w:rFonts w:ascii="Times New Roman" w:hAnsi="Times New Roman"/>
                <w:sz w:val="24"/>
                <w:szCs w:val="24"/>
              </w:rPr>
              <w:t>Розробка</w:t>
            </w:r>
            <w:proofErr w:type="spellEnd"/>
            <w:r w:rsidR="0087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101D">
              <w:rPr>
                <w:rFonts w:ascii="Times New Roman" w:hAnsi="Times New Roman"/>
                <w:sz w:val="24"/>
                <w:szCs w:val="24"/>
              </w:rPr>
              <w:t>блок-схем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AF" w:rsidRDefault="00A578A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</w:p>
        </w:tc>
      </w:tr>
      <w:tr w:rsidR="00A578AF" w:rsidTr="00A578AF">
        <w:trPr>
          <w:trHeight w:val="19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78AF" w:rsidRPr="0087101D" w:rsidRDefault="009E0F3F" w:rsidP="0087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  <w:proofErr w:type="spellStart"/>
            <w:r w:rsidR="0087101D">
              <w:rPr>
                <w:rFonts w:ascii="Times New Roman" w:hAnsi="Times New Roman"/>
                <w:sz w:val="24"/>
                <w:szCs w:val="24"/>
              </w:rPr>
              <w:t>Розробка</w:t>
            </w:r>
            <w:proofErr w:type="spellEnd"/>
            <w:r w:rsidR="0087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101D">
              <w:rPr>
                <w:rFonts w:ascii="Times New Roman" w:hAnsi="Times New Roman"/>
                <w:sz w:val="24"/>
                <w:szCs w:val="24"/>
              </w:rPr>
              <w:t>схеми</w:t>
            </w:r>
            <w:proofErr w:type="spellEnd"/>
            <w:r w:rsidR="0087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101D">
              <w:rPr>
                <w:rFonts w:ascii="Times New Roman" w:hAnsi="Times New Roman"/>
                <w:sz w:val="24"/>
                <w:szCs w:val="24"/>
              </w:rPr>
              <w:t>електричної</w:t>
            </w:r>
            <w:proofErr w:type="spellEnd"/>
            <w:r w:rsidR="0087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101D">
              <w:rPr>
                <w:rFonts w:ascii="Times New Roman" w:hAnsi="Times New Roman"/>
                <w:sz w:val="24"/>
                <w:szCs w:val="24"/>
              </w:rPr>
              <w:t>монтажно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0</w:t>
            </w:r>
          </w:p>
        </w:tc>
      </w:tr>
      <w:tr w:rsidR="00A578AF" w:rsidTr="00A578AF">
        <w:trPr>
          <w:trHeight w:val="19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78AF" w:rsidRDefault="009E0F3F" w:rsidP="0087101D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  <w:proofErr w:type="spellStart"/>
            <w:r w:rsidR="0087101D">
              <w:rPr>
                <w:rFonts w:ascii="Times New Roman" w:hAnsi="Times New Roman"/>
                <w:sz w:val="24"/>
                <w:szCs w:val="24"/>
              </w:rPr>
              <w:t>Вибір</w:t>
            </w:r>
            <w:proofErr w:type="spellEnd"/>
            <w:r w:rsidR="0087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101D">
              <w:rPr>
                <w:rFonts w:ascii="Times New Roman" w:hAnsi="Times New Roman"/>
                <w:sz w:val="24"/>
                <w:szCs w:val="24"/>
              </w:rPr>
              <w:t>елементної</w:t>
            </w:r>
            <w:proofErr w:type="spellEnd"/>
            <w:r w:rsidR="0087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101D">
              <w:rPr>
                <w:rFonts w:ascii="Times New Roman" w:hAnsi="Times New Roman"/>
                <w:sz w:val="24"/>
                <w:szCs w:val="24"/>
              </w:rPr>
              <w:t>баз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</w:tr>
      <w:tr w:rsidR="00A578AF" w:rsidTr="00A578AF">
        <w:trPr>
          <w:trHeight w:val="19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78AF" w:rsidRPr="0087101D" w:rsidRDefault="009E0F3F" w:rsidP="0087101D">
            <w:pPr>
              <w:tabs>
                <w:tab w:val="left" w:pos="40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  <w:proofErr w:type="spellStart"/>
            <w:r w:rsidR="0087101D">
              <w:rPr>
                <w:rFonts w:ascii="Times New Roman" w:hAnsi="Times New Roman"/>
                <w:sz w:val="24"/>
                <w:szCs w:val="24"/>
              </w:rPr>
              <w:t>Розробка</w:t>
            </w:r>
            <w:proofErr w:type="spellEnd"/>
            <w:r w:rsidR="0087101D">
              <w:rPr>
                <w:rFonts w:ascii="Times New Roman" w:hAnsi="Times New Roman"/>
                <w:sz w:val="24"/>
                <w:szCs w:val="24"/>
              </w:rPr>
              <w:t xml:space="preserve"> методики </w:t>
            </w:r>
            <w:proofErr w:type="spellStart"/>
            <w:r w:rsidR="0087101D">
              <w:rPr>
                <w:rFonts w:ascii="Times New Roman" w:hAnsi="Times New Roman"/>
                <w:sz w:val="24"/>
                <w:szCs w:val="24"/>
              </w:rPr>
              <w:t>налагодження</w:t>
            </w:r>
            <w:proofErr w:type="spellEnd"/>
            <w:r w:rsidR="0087101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0</w:t>
            </w:r>
          </w:p>
        </w:tc>
      </w:tr>
      <w:tr w:rsidR="0087101D" w:rsidTr="00A578AF">
        <w:trPr>
          <w:trHeight w:val="19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01D" w:rsidRDefault="009E0F3F" w:rsidP="0087101D">
            <w:pPr>
              <w:tabs>
                <w:tab w:val="left" w:pos="40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  <w:proofErr w:type="spellStart"/>
            <w:r w:rsidR="0087101D">
              <w:rPr>
                <w:rFonts w:ascii="Times New Roman" w:hAnsi="Times New Roman"/>
                <w:sz w:val="24"/>
                <w:szCs w:val="24"/>
              </w:rPr>
              <w:t>Розрахунок</w:t>
            </w:r>
            <w:proofErr w:type="spellEnd"/>
            <w:r w:rsidR="0087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101D">
              <w:rPr>
                <w:rFonts w:ascii="Times New Roman" w:hAnsi="Times New Roman"/>
                <w:sz w:val="24"/>
                <w:szCs w:val="24"/>
              </w:rPr>
              <w:t>елементної</w:t>
            </w:r>
            <w:proofErr w:type="spellEnd"/>
            <w:r w:rsidR="0087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101D">
              <w:rPr>
                <w:rFonts w:ascii="Times New Roman" w:hAnsi="Times New Roman"/>
                <w:sz w:val="24"/>
                <w:szCs w:val="24"/>
              </w:rPr>
              <w:t>схем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01D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01D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01D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</w:tr>
      <w:tr w:rsidR="0087101D" w:rsidTr="00A578AF">
        <w:trPr>
          <w:trHeight w:val="19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01D" w:rsidRDefault="009E0F3F" w:rsidP="0087101D">
            <w:pPr>
              <w:tabs>
                <w:tab w:val="left" w:pos="40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  <w:proofErr w:type="spellStart"/>
            <w:r w:rsidR="0087101D">
              <w:rPr>
                <w:rFonts w:ascii="Times New Roman" w:hAnsi="Times New Roman"/>
                <w:sz w:val="24"/>
                <w:szCs w:val="24"/>
              </w:rPr>
              <w:t>Розрахунок</w:t>
            </w:r>
            <w:proofErr w:type="spellEnd"/>
            <w:r w:rsidR="0087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101D">
              <w:rPr>
                <w:rFonts w:ascii="Times New Roman" w:hAnsi="Times New Roman"/>
                <w:sz w:val="24"/>
                <w:szCs w:val="24"/>
              </w:rPr>
              <w:t>споживчої</w:t>
            </w:r>
            <w:proofErr w:type="spellEnd"/>
            <w:r w:rsidR="0087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101D">
              <w:rPr>
                <w:rFonts w:ascii="Times New Roman" w:hAnsi="Times New Roman"/>
                <w:sz w:val="24"/>
                <w:szCs w:val="24"/>
              </w:rPr>
              <w:t>потужност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01D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01D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01D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0</w:t>
            </w:r>
          </w:p>
        </w:tc>
      </w:tr>
      <w:tr w:rsidR="00A578AF" w:rsidTr="00A578AF">
        <w:trPr>
          <w:trHeight w:val="19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78AF" w:rsidRDefault="009E0F3F" w:rsidP="0087101D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  <w:proofErr w:type="spellStart"/>
            <w:r w:rsidR="0087101D">
              <w:rPr>
                <w:rFonts w:ascii="Times New Roman" w:hAnsi="Times New Roman"/>
                <w:sz w:val="24"/>
                <w:szCs w:val="24"/>
              </w:rPr>
              <w:t>Розробка</w:t>
            </w:r>
            <w:proofErr w:type="spellEnd"/>
            <w:r w:rsidR="0087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101D">
              <w:rPr>
                <w:rFonts w:ascii="Times New Roman" w:hAnsi="Times New Roman"/>
                <w:sz w:val="24"/>
                <w:szCs w:val="24"/>
              </w:rPr>
              <w:t>печатної</w:t>
            </w:r>
            <w:proofErr w:type="spellEnd"/>
            <w:r w:rsidR="0087101D">
              <w:rPr>
                <w:rFonts w:ascii="Times New Roman" w:hAnsi="Times New Roman"/>
                <w:sz w:val="24"/>
                <w:szCs w:val="24"/>
              </w:rPr>
              <w:t xml:space="preserve"> пла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0</w:t>
            </w:r>
          </w:p>
        </w:tc>
      </w:tr>
      <w:tr w:rsidR="00A578AF" w:rsidTr="00A578AF">
        <w:trPr>
          <w:trHeight w:val="19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78AF" w:rsidRDefault="009E0F3F" w:rsidP="0087101D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  <w:proofErr w:type="spellStart"/>
            <w:r w:rsidR="0087101D">
              <w:rPr>
                <w:rFonts w:ascii="Times New Roman" w:hAnsi="Times New Roman"/>
                <w:sz w:val="24"/>
                <w:szCs w:val="24"/>
              </w:rPr>
              <w:t>Свердлі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A578AF" w:rsidTr="00A578AF">
        <w:trPr>
          <w:trHeight w:val="19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78AF" w:rsidRDefault="009E0F3F" w:rsidP="0087101D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  <w:proofErr w:type="spellStart"/>
            <w:r w:rsidR="0087101D">
              <w:rPr>
                <w:rFonts w:ascii="Times New Roman" w:hAnsi="Times New Roman"/>
                <w:sz w:val="24"/>
                <w:szCs w:val="24"/>
              </w:rPr>
              <w:t>Виготовлення</w:t>
            </w:r>
            <w:proofErr w:type="spellEnd"/>
            <w:r w:rsidR="0087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101D">
              <w:rPr>
                <w:rFonts w:ascii="Times New Roman" w:hAnsi="Times New Roman"/>
                <w:sz w:val="24"/>
                <w:szCs w:val="24"/>
              </w:rPr>
              <w:t>печатних</w:t>
            </w:r>
            <w:proofErr w:type="spellEnd"/>
            <w:r w:rsidR="0087101D">
              <w:rPr>
                <w:rFonts w:ascii="Times New Roman" w:hAnsi="Times New Roman"/>
                <w:sz w:val="24"/>
                <w:szCs w:val="24"/>
              </w:rPr>
              <w:t xml:space="preserve"> 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0</w:t>
            </w:r>
          </w:p>
        </w:tc>
      </w:tr>
      <w:tr w:rsidR="00A578AF" w:rsidTr="00A578AF">
        <w:trPr>
          <w:trHeight w:val="19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78AF" w:rsidRPr="0087101D" w:rsidRDefault="009E0F3F" w:rsidP="0087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</w:t>
            </w:r>
            <w:proofErr w:type="spellStart"/>
            <w:r w:rsidR="0087101D">
              <w:rPr>
                <w:rFonts w:ascii="Times New Roman" w:hAnsi="Times New Roman"/>
                <w:sz w:val="24"/>
                <w:szCs w:val="24"/>
              </w:rPr>
              <w:t>Травлення</w:t>
            </w:r>
            <w:proofErr w:type="spellEnd"/>
            <w:r w:rsidR="0087101D">
              <w:rPr>
                <w:rFonts w:ascii="Times New Roman" w:hAnsi="Times New Roman"/>
                <w:sz w:val="24"/>
                <w:szCs w:val="24"/>
              </w:rPr>
              <w:t xml:space="preserve"> 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A578AF" w:rsidTr="00A578AF">
        <w:trPr>
          <w:trHeight w:val="19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78AF" w:rsidRPr="0087101D" w:rsidRDefault="009E0F3F" w:rsidP="0087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</w:t>
            </w:r>
            <w:proofErr w:type="spellStart"/>
            <w:r w:rsidR="0087101D">
              <w:rPr>
                <w:rFonts w:ascii="Times New Roman" w:hAnsi="Times New Roman"/>
                <w:sz w:val="24"/>
                <w:szCs w:val="24"/>
              </w:rPr>
              <w:t>Підготовка</w:t>
            </w:r>
            <w:proofErr w:type="spellEnd"/>
            <w:r w:rsidR="0087101D">
              <w:rPr>
                <w:rFonts w:ascii="Times New Roman" w:hAnsi="Times New Roman"/>
                <w:sz w:val="24"/>
                <w:szCs w:val="24"/>
              </w:rPr>
              <w:t xml:space="preserve"> плат до </w:t>
            </w:r>
            <w:proofErr w:type="spellStart"/>
            <w:r w:rsidR="0087101D">
              <w:rPr>
                <w:rFonts w:ascii="Times New Roman" w:hAnsi="Times New Roman"/>
                <w:sz w:val="24"/>
                <w:szCs w:val="24"/>
              </w:rPr>
              <w:t>пая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A578AF" w:rsidTr="00A578AF">
        <w:trPr>
          <w:trHeight w:val="19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78AF" w:rsidRPr="0087101D" w:rsidRDefault="009E0F3F" w:rsidP="0087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</w:t>
            </w:r>
            <w:proofErr w:type="spellStart"/>
            <w:r w:rsidR="0087101D">
              <w:rPr>
                <w:rFonts w:ascii="Times New Roman" w:hAnsi="Times New Roman"/>
                <w:sz w:val="24"/>
                <w:szCs w:val="24"/>
              </w:rPr>
              <w:t>Облуда</w:t>
            </w:r>
            <w:proofErr w:type="spellEnd"/>
            <w:r w:rsidR="0087101D">
              <w:rPr>
                <w:rFonts w:ascii="Times New Roman" w:hAnsi="Times New Roman"/>
                <w:sz w:val="24"/>
                <w:szCs w:val="24"/>
              </w:rPr>
              <w:t xml:space="preserve"> 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A578AF" w:rsidTr="00A578AF">
        <w:trPr>
          <w:trHeight w:val="19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78AF" w:rsidRDefault="009E0F3F" w:rsidP="0087101D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</w:t>
            </w:r>
            <w:r w:rsidR="0087101D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мікросх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A578AF" w:rsidTr="00A578AF">
        <w:trPr>
          <w:trHeight w:val="19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78AF" w:rsidRDefault="009E0F3F" w:rsidP="0087101D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</w:t>
            </w:r>
            <w:r w:rsidR="0087101D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конденсатор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</w:tr>
      <w:tr w:rsidR="00A578AF" w:rsidTr="00A578AF">
        <w:trPr>
          <w:trHeight w:val="19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78AF" w:rsidRDefault="009E0F3F" w:rsidP="0087101D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</w:t>
            </w:r>
            <w:r w:rsidR="0087101D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резистор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6</w:t>
            </w:r>
          </w:p>
        </w:tc>
      </w:tr>
      <w:tr w:rsidR="00A578AF" w:rsidTr="00A578AF">
        <w:trPr>
          <w:trHeight w:val="19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78AF" w:rsidRDefault="009E0F3F" w:rsidP="0087101D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</w:t>
            </w:r>
            <w:r w:rsidR="0087101D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шас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A578AF" w:rsidTr="00A578AF">
        <w:trPr>
          <w:trHeight w:val="19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78AF" w:rsidRDefault="009E0F3F" w:rsidP="0087101D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</w:t>
            </w:r>
            <w:r w:rsidR="0087101D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ді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A578AF" w:rsidTr="00A578AF">
        <w:trPr>
          <w:trHeight w:val="19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78AF" w:rsidRDefault="009E0F3F" w:rsidP="0087101D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</w:t>
            </w:r>
            <w:r w:rsidR="0087101D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транзистор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2</w:t>
            </w:r>
          </w:p>
        </w:tc>
      </w:tr>
      <w:tr w:rsidR="00A578AF" w:rsidTr="00A578AF">
        <w:trPr>
          <w:trHeight w:val="19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78AF" w:rsidRDefault="009E0F3F" w:rsidP="0087101D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</w:t>
            </w:r>
            <w:r w:rsidR="0087101D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стабілітро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87101D" w:rsidTr="00A578AF">
        <w:trPr>
          <w:trHeight w:val="19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01D" w:rsidRDefault="009E0F3F" w:rsidP="0087101D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7.</w:t>
            </w:r>
            <w:r w:rsidR="00871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ення трансформатор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01D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01D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01D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87101D" w:rsidTr="00A578AF">
        <w:trPr>
          <w:trHeight w:val="19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01D" w:rsidRDefault="009E0F3F" w:rsidP="0087101D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</w:t>
            </w:r>
            <w:r w:rsidR="0087101D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радіатор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01D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01D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01D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87101D" w:rsidTr="00A578AF">
        <w:trPr>
          <w:trHeight w:val="19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01D" w:rsidRDefault="009E0F3F" w:rsidP="0087101D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</w:t>
            </w:r>
            <w:r w:rsidR="0087101D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тумбл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01D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01D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01D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87101D" w:rsidTr="00A578AF">
        <w:trPr>
          <w:trHeight w:val="19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01D" w:rsidRDefault="009E0F3F" w:rsidP="0087101D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</w:t>
            </w:r>
            <w:r w:rsidR="00871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побіж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01D" w:rsidRDefault="0087101D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01D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01D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87101D" w:rsidTr="00A578AF">
        <w:trPr>
          <w:trHeight w:val="19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01D" w:rsidRDefault="009E0F3F" w:rsidP="009E0F3F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Пая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01D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01D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01D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</w:tr>
      <w:tr w:rsidR="0087101D" w:rsidTr="00A578AF">
        <w:trPr>
          <w:trHeight w:val="19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01D" w:rsidRDefault="009E0F3F" w:rsidP="009E0F3F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.Складання пристр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01D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01D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01D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</w:tr>
      <w:tr w:rsidR="00A578AF" w:rsidTr="00A578AF">
        <w:trPr>
          <w:trHeight w:val="165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AF" w:rsidRDefault="009E0F3F" w:rsidP="009E0F3F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3.Перевірка роботи пристро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A578AF" w:rsidTr="00A578AF">
        <w:trPr>
          <w:trHeight w:val="150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78AF" w:rsidRDefault="009E0F3F" w:rsidP="009E0F3F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. Налагодження пристр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78A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0</w:t>
            </w:r>
          </w:p>
        </w:tc>
      </w:tr>
      <w:tr w:rsidR="009E0F3F" w:rsidTr="00A578AF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0F3F" w:rsidRDefault="009E0F3F" w:rsidP="009E0F3F">
            <w:pPr>
              <w:tabs>
                <w:tab w:val="right" w:pos="48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.Підготовка поверхні для монтаж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0F3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0F3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0F3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9E0F3F" w:rsidTr="00A578AF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0F3F" w:rsidRDefault="009E0F3F" w:rsidP="009E0F3F">
            <w:pPr>
              <w:tabs>
                <w:tab w:val="right" w:pos="48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. Випроб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0F3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0F3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0F3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</w:tr>
      <w:tr w:rsidR="009E0F3F" w:rsidTr="00A578AF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0F3F" w:rsidRDefault="009E0F3F" w:rsidP="009E0F3F">
            <w:pPr>
              <w:tabs>
                <w:tab w:val="right" w:pos="48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. Вихідни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0F3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0F3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0F3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9E0F3F" w:rsidTr="00A578AF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0F3F" w:rsidRDefault="009E0F3F" w:rsidP="009E0F3F">
            <w:pPr>
              <w:tabs>
                <w:tab w:val="right" w:pos="48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. Випробування згідно 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0F3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0F3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0F3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</w:tr>
      <w:tr w:rsidR="009E0F3F" w:rsidTr="00A578AF">
        <w:trPr>
          <w:trHeight w:val="270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F3F" w:rsidRDefault="009E0F3F" w:rsidP="0036420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3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3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F3F" w:rsidRDefault="009E0F3F" w:rsidP="0036420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47</w:t>
            </w:r>
          </w:p>
        </w:tc>
      </w:tr>
    </w:tbl>
    <w:p w:rsidR="00364203" w:rsidRDefault="00364203" w:rsidP="00364203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364203" w:rsidRDefault="00364203" w:rsidP="00B85401">
      <w:pPr>
        <w:ind w:firstLine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удомісткість робіт складає  хвилин, що дорівнює  годин.</w:t>
      </w:r>
    </w:p>
    <w:p w:rsidR="00364203" w:rsidRPr="00B85401" w:rsidRDefault="00364203" w:rsidP="00364203">
      <w:pPr>
        <w:rPr>
          <w:rFonts w:ascii="Times New Roman" w:hAnsi="Times New Roman"/>
          <w:b/>
          <w:sz w:val="24"/>
          <w:szCs w:val="24"/>
          <w:lang w:val="uk-UA"/>
        </w:rPr>
      </w:pPr>
      <w:r w:rsidRPr="00B8540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</w:t>
      </w:r>
      <w:proofErr w:type="spellStart"/>
      <w:r w:rsidRPr="00B85401">
        <w:rPr>
          <w:rFonts w:ascii="Times New Roman" w:hAnsi="Times New Roman"/>
          <w:b/>
          <w:sz w:val="28"/>
          <w:szCs w:val="28"/>
          <w:lang w:val="uk-UA"/>
        </w:rPr>
        <w:t>Т</w:t>
      </w:r>
      <w:r w:rsidRPr="00B85401">
        <w:rPr>
          <w:rFonts w:ascii="Times New Roman" w:hAnsi="Times New Roman"/>
          <w:b/>
          <w:sz w:val="24"/>
          <w:szCs w:val="24"/>
          <w:lang w:val="uk-UA"/>
        </w:rPr>
        <w:t>р</w:t>
      </w:r>
      <w:r w:rsidRPr="00B85401">
        <w:rPr>
          <w:rFonts w:ascii="Times New Roman" w:hAnsi="Times New Roman"/>
          <w:b/>
          <w:sz w:val="24"/>
          <w:szCs w:val="24"/>
          <w:vertAlign w:val="subscript"/>
          <w:lang w:val="uk-UA"/>
        </w:rPr>
        <w:t>баз</w:t>
      </w:r>
      <w:proofErr w:type="spellEnd"/>
      <w:r w:rsidRPr="00B8540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85401">
        <w:rPr>
          <w:rFonts w:ascii="Times New Roman" w:hAnsi="Times New Roman"/>
          <w:b/>
          <w:sz w:val="28"/>
          <w:szCs w:val="28"/>
          <w:lang w:val="uk-UA"/>
        </w:rPr>
        <w:t xml:space="preserve">= </w:t>
      </w:r>
      <w:r w:rsidR="00DA7965" w:rsidRPr="00B8540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E0F3F">
        <w:rPr>
          <w:rFonts w:ascii="Times New Roman" w:hAnsi="Times New Roman"/>
          <w:b/>
          <w:sz w:val="28"/>
          <w:szCs w:val="28"/>
          <w:lang w:val="uk-UA"/>
        </w:rPr>
        <w:t>8047</w:t>
      </w:r>
      <w:r w:rsidR="00DA7965" w:rsidRPr="00B85401">
        <w:rPr>
          <w:rFonts w:ascii="Times New Roman" w:hAnsi="Times New Roman"/>
          <w:b/>
          <w:sz w:val="28"/>
          <w:szCs w:val="28"/>
          <w:lang w:val="uk-UA"/>
        </w:rPr>
        <w:t xml:space="preserve">: 60 = </w:t>
      </w:r>
      <w:r w:rsidRPr="00B8540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E0F3F">
        <w:rPr>
          <w:rFonts w:ascii="Times New Roman" w:hAnsi="Times New Roman"/>
          <w:b/>
          <w:sz w:val="28"/>
          <w:szCs w:val="28"/>
          <w:lang w:val="uk-UA"/>
        </w:rPr>
        <w:t xml:space="preserve">134 </w:t>
      </w:r>
      <w:r w:rsidRPr="00B85401">
        <w:rPr>
          <w:rFonts w:ascii="Times New Roman" w:hAnsi="Times New Roman"/>
          <w:b/>
          <w:sz w:val="28"/>
          <w:szCs w:val="28"/>
          <w:lang w:val="uk-UA"/>
        </w:rPr>
        <w:t>годин</w:t>
      </w:r>
    </w:p>
    <w:p w:rsidR="00364203" w:rsidRDefault="00364203" w:rsidP="00B8540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гатоетапність технічної підготовки виробництва вимагає ґрунтовного планування всіх робіт, чіткого встановлення їх обсягів і трудомісткості, а також граничних строків тривалості цих робіт. Нормативи трудомісткості робіт дозволяють їх досконало обґрунтувати.</w:t>
      </w:r>
    </w:p>
    <w:p w:rsidR="00B85401" w:rsidRPr="008D6816" w:rsidRDefault="00364203" w:rsidP="0020702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орегуємо трудомісткість обсягу робіт в залежності від складності, новизни та застосування уніфікованих елементів при розробки та виготовленні нового продукту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0"/>
        <w:gridCol w:w="1521"/>
      </w:tblGrid>
      <w:tr w:rsidR="009A23B7" w:rsidTr="00B459DF">
        <w:trPr>
          <w:trHeight w:val="557"/>
        </w:trPr>
        <w:tc>
          <w:tcPr>
            <w:tcW w:w="8030" w:type="dxa"/>
          </w:tcPr>
          <w:p w:rsidR="009A23B7" w:rsidRPr="008D6816" w:rsidRDefault="009A23B7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о = </w:t>
            </w:r>
            <w:proofErr w:type="spellStart"/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>Ттпв</w:t>
            </w:r>
            <w:r w:rsidRPr="00076290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  <w:r w:rsidRPr="00076290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>×З</w:t>
            </w:r>
            <w:r w:rsidRPr="00076290">
              <w:rPr>
                <w:rFonts w:ascii="Times New Roman" w:hAnsi="Times New Roman"/>
                <w:sz w:val="28"/>
                <w:szCs w:val="28"/>
                <w:lang w:val="en-US"/>
              </w:rPr>
              <w:t>min</w:t>
            </w:r>
            <w:proofErr w:type="spellStart"/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>×Ктар</w:t>
            </w:r>
            <w:r w:rsidRPr="00076290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>×Кпр</w:t>
            </w:r>
            <w:r w:rsidRPr="00076290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</w:p>
        </w:tc>
        <w:tc>
          <w:tcPr>
            <w:tcW w:w="1521" w:type="dxa"/>
          </w:tcPr>
          <w:p w:rsidR="009A23B7" w:rsidRPr="00076290" w:rsidRDefault="009A23B7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>(3.1)</w:t>
            </w:r>
          </w:p>
        </w:tc>
      </w:tr>
    </w:tbl>
    <w:p w:rsidR="009A23B7" w:rsidRPr="009A23B7" w:rsidRDefault="009A23B7" w:rsidP="0020702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85401" w:rsidRPr="00207020" w:rsidRDefault="00364203" w:rsidP="003642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proofErr w:type="spellStart"/>
      <w:r w:rsidRPr="00B85401">
        <w:rPr>
          <w:rFonts w:ascii="Times New Roman" w:hAnsi="Times New Roman"/>
          <w:b/>
          <w:sz w:val="28"/>
          <w:szCs w:val="28"/>
          <w:lang w:val="uk-UA"/>
        </w:rPr>
        <w:t>Т</w:t>
      </w:r>
      <w:r w:rsidRPr="00B85401">
        <w:rPr>
          <w:rFonts w:ascii="Times New Roman" w:hAnsi="Times New Roman"/>
          <w:b/>
          <w:sz w:val="24"/>
          <w:szCs w:val="24"/>
          <w:lang w:val="uk-UA"/>
        </w:rPr>
        <w:t>р</w:t>
      </w:r>
      <w:r w:rsidRPr="00B85401">
        <w:rPr>
          <w:rFonts w:ascii="Times New Roman" w:hAnsi="Times New Roman"/>
          <w:b/>
          <w:sz w:val="24"/>
          <w:szCs w:val="24"/>
          <w:vertAlign w:val="subscript"/>
          <w:lang w:val="uk-UA"/>
        </w:rPr>
        <w:t>нова</w:t>
      </w:r>
      <w:proofErr w:type="spellEnd"/>
      <w:r w:rsidRPr="00B85401">
        <w:rPr>
          <w:rFonts w:ascii="Times New Roman" w:hAnsi="Times New Roman"/>
          <w:b/>
          <w:sz w:val="28"/>
          <w:szCs w:val="28"/>
          <w:vertAlign w:val="subscript"/>
          <w:lang w:val="uk-UA"/>
        </w:rPr>
        <w:t xml:space="preserve"> </w:t>
      </w:r>
      <w:r w:rsidRPr="00B85401">
        <w:rPr>
          <w:rFonts w:ascii="Times New Roman" w:hAnsi="Times New Roman"/>
          <w:b/>
          <w:sz w:val="28"/>
          <w:szCs w:val="28"/>
          <w:lang w:val="uk-UA"/>
        </w:rPr>
        <w:t xml:space="preserve">= </w:t>
      </w:r>
      <w:proofErr w:type="spellStart"/>
      <w:r w:rsidRPr="00B85401">
        <w:rPr>
          <w:rFonts w:ascii="Times New Roman" w:hAnsi="Times New Roman"/>
          <w:b/>
          <w:sz w:val="28"/>
          <w:szCs w:val="28"/>
          <w:lang w:val="uk-UA"/>
        </w:rPr>
        <w:t>Т</w:t>
      </w:r>
      <w:r w:rsidRPr="00B85401">
        <w:rPr>
          <w:rFonts w:ascii="Times New Roman" w:hAnsi="Times New Roman"/>
          <w:b/>
          <w:sz w:val="24"/>
          <w:szCs w:val="24"/>
          <w:lang w:val="uk-UA"/>
        </w:rPr>
        <w:t>р</w:t>
      </w:r>
      <w:r w:rsidRPr="00B85401">
        <w:rPr>
          <w:rFonts w:ascii="Times New Roman" w:hAnsi="Times New Roman"/>
          <w:b/>
          <w:sz w:val="24"/>
          <w:szCs w:val="24"/>
          <w:vertAlign w:val="subscript"/>
          <w:lang w:val="uk-UA"/>
        </w:rPr>
        <w:t>баз</w:t>
      </w:r>
      <w:r w:rsidRPr="00B85401">
        <w:rPr>
          <w:rFonts w:ascii="Times New Roman" w:hAnsi="Times New Roman"/>
          <w:b/>
          <w:sz w:val="28"/>
          <w:szCs w:val="28"/>
          <w:lang w:val="uk-UA"/>
        </w:rPr>
        <w:t>×К</w:t>
      </w:r>
      <w:r w:rsidRPr="00B85401">
        <w:rPr>
          <w:rFonts w:ascii="Times New Roman" w:hAnsi="Times New Roman"/>
          <w:b/>
          <w:sz w:val="24"/>
          <w:szCs w:val="24"/>
          <w:lang w:val="uk-UA"/>
        </w:rPr>
        <w:t>с</w:t>
      </w:r>
      <w:r w:rsidRPr="00B85401">
        <w:rPr>
          <w:rFonts w:ascii="Times New Roman" w:hAnsi="Times New Roman"/>
          <w:b/>
          <w:sz w:val="28"/>
          <w:szCs w:val="28"/>
          <w:lang w:val="uk-UA"/>
        </w:rPr>
        <w:t>×К</w:t>
      </w:r>
      <w:r w:rsidRPr="00B85401">
        <w:rPr>
          <w:rFonts w:ascii="Times New Roman" w:hAnsi="Times New Roman"/>
          <w:b/>
          <w:sz w:val="24"/>
          <w:szCs w:val="24"/>
          <w:lang w:val="uk-UA"/>
        </w:rPr>
        <w:t>н</w:t>
      </w:r>
      <w:r w:rsidRPr="00B85401">
        <w:rPr>
          <w:rFonts w:ascii="Times New Roman" w:hAnsi="Times New Roman"/>
          <w:b/>
          <w:sz w:val="28"/>
          <w:szCs w:val="28"/>
          <w:lang w:val="uk-UA"/>
        </w:rPr>
        <w:t>×К</w:t>
      </w:r>
      <w:r w:rsidRPr="00B85401">
        <w:rPr>
          <w:rFonts w:ascii="Times New Roman" w:hAnsi="Times New Roman"/>
          <w:b/>
          <w:sz w:val="24"/>
          <w:szCs w:val="24"/>
          <w:lang w:val="uk-UA"/>
        </w:rPr>
        <w:t>у</w:t>
      </w:r>
      <w:proofErr w:type="spellEnd"/>
      <w:r w:rsidRPr="00B8540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8540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(4.6)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р</w:t>
      </w:r>
      <w:r>
        <w:rPr>
          <w:rFonts w:ascii="Times New Roman" w:hAnsi="Times New Roman"/>
          <w:sz w:val="24"/>
          <w:szCs w:val="24"/>
          <w:vertAlign w:val="subscript"/>
          <w:lang w:val="uk-UA"/>
        </w:rPr>
        <w:t>нова</w:t>
      </w:r>
      <w:proofErr w:type="spellEnd"/>
      <w:r>
        <w:rPr>
          <w:rFonts w:ascii="Times New Roman" w:hAnsi="Times New Roman"/>
          <w:sz w:val="24"/>
          <w:szCs w:val="24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скорегована трудомісткість обсягу робіт, години;</w:t>
      </w:r>
    </w:p>
    <w:p w:rsidR="00B85401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с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коефіцієнт, який характеризує групу складності розробки нового </w:t>
      </w:r>
    </w:p>
    <w:p w:rsidR="00364203" w:rsidRDefault="00364203" w:rsidP="00B854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дукту та його виготовлення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с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=1.0 – 1.15);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коефіцієнт, який характеризує новизну продукту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=1.05 – 1.20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 w:rsidR="00B85401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коефіцієнт, який враховує вплив на трудомісткість застосування </w:t>
      </w:r>
    </w:p>
    <w:p w:rsidR="00364203" w:rsidRDefault="00364203" w:rsidP="00B854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ніфікованих елементів та інших особливостей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= 1.0 – 1.10).</w:t>
      </w:r>
    </w:p>
    <w:p w:rsidR="00364203" w:rsidRPr="00B85401" w:rsidRDefault="00364203" w:rsidP="003642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540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</w:t>
      </w:r>
      <w:proofErr w:type="spellStart"/>
      <w:r w:rsidRPr="00B85401">
        <w:rPr>
          <w:rFonts w:ascii="Times New Roman" w:hAnsi="Times New Roman"/>
          <w:b/>
          <w:sz w:val="28"/>
          <w:szCs w:val="28"/>
          <w:lang w:val="uk-UA"/>
        </w:rPr>
        <w:t>Т</w:t>
      </w:r>
      <w:r w:rsidRPr="00B85401">
        <w:rPr>
          <w:rFonts w:ascii="Times New Roman" w:hAnsi="Times New Roman"/>
          <w:b/>
          <w:sz w:val="24"/>
          <w:szCs w:val="24"/>
          <w:lang w:val="uk-UA"/>
        </w:rPr>
        <w:t>р</w:t>
      </w:r>
      <w:r w:rsidRPr="00B85401">
        <w:rPr>
          <w:rFonts w:ascii="Times New Roman" w:hAnsi="Times New Roman"/>
          <w:b/>
          <w:sz w:val="24"/>
          <w:szCs w:val="24"/>
          <w:vertAlign w:val="subscript"/>
          <w:lang w:val="uk-UA"/>
        </w:rPr>
        <w:t>нова</w:t>
      </w:r>
      <w:proofErr w:type="spellEnd"/>
      <w:r w:rsidRPr="00B85401">
        <w:rPr>
          <w:rFonts w:ascii="Times New Roman" w:hAnsi="Times New Roman"/>
          <w:b/>
          <w:sz w:val="24"/>
          <w:szCs w:val="24"/>
          <w:vertAlign w:val="subscript"/>
          <w:lang w:val="uk-UA"/>
        </w:rPr>
        <w:t xml:space="preserve"> </w:t>
      </w:r>
      <w:r w:rsidRPr="00B85401">
        <w:rPr>
          <w:rFonts w:ascii="Times New Roman" w:hAnsi="Times New Roman"/>
          <w:b/>
          <w:sz w:val="28"/>
          <w:szCs w:val="28"/>
          <w:lang w:val="uk-UA"/>
        </w:rPr>
        <w:t>=</w:t>
      </w:r>
      <w:r w:rsidR="00CF438D">
        <w:rPr>
          <w:rFonts w:ascii="Times New Roman" w:hAnsi="Times New Roman"/>
          <w:b/>
          <w:sz w:val="28"/>
          <w:szCs w:val="28"/>
          <w:lang w:val="uk-UA"/>
        </w:rPr>
        <w:t>134*1,1*1,15*1,5</w:t>
      </w:r>
      <w:r w:rsidRPr="00B8540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85401" w:rsidRPr="00B85401">
        <w:rPr>
          <w:rFonts w:ascii="Times New Roman" w:hAnsi="Times New Roman"/>
          <w:b/>
          <w:sz w:val="28"/>
          <w:szCs w:val="28"/>
          <w:lang w:val="uk-UA"/>
        </w:rPr>
        <w:t xml:space="preserve">= </w:t>
      </w:r>
      <w:r w:rsidR="00CF438D">
        <w:rPr>
          <w:rFonts w:ascii="Times New Roman" w:hAnsi="Times New Roman"/>
          <w:b/>
          <w:sz w:val="28"/>
          <w:szCs w:val="28"/>
          <w:lang w:val="uk-UA"/>
        </w:rPr>
        <w:t>254</w:t>
      </w:r>
      <w:r w:rsidRPr="00B85401">
        <w:rPr>
          <w:rFonts w:ascii="Times New Roman" w:hAnsi="Times New Roman"/>
          <w:b/>
          <w:sz w:val="28"/>
          <w:szCs w:val="28"/>
          <w:lang w:val="uk-UA"/>
        </w:rPr>
        <w:t xml:space="preserve"> годин</w:t>
      </w:r>
    </w:p>
    <w:p w:rsidR="00364203" w:rsidRDefault="00364203" w:rsidP="00B8540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ісля розрахунку трудомісткості робіт визначаю основну заробітну плату робітника (за формулою 4.4).</w:t>
      </w:r>
    </w:p>
    <w:p w:rsidR="00364203" w:rsidRDefault="00364203" w:rsidP="00B8540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валіфікаційний розряд робочого, який виконує певну роботу </w:t>
      </w:r>
      <w:r w:rsidR="00DA7965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-й і його заробіток дорівнює:    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4.4 Розрахунок прямої заробітної пла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2"/>
        <w:gridCol w:w="1594"/>
        <w:gridCol w:w="1779"/>
        <w:gridCol w:w="1133"/>
        <w:gridCol w:w="1325"/>
        <w:gridCol w:w="1441"/>
        <w:gridCol w:w="1046"/>
      </w:tblGrid>
      <w:tr w:rsidR="00364203" w:rsidTr="0036420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тегорія</w:t>
            </w:r>
          </w:p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ітни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я, розря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удомісткість</w:t>
            </w:r>
          </w:p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іт,</w:t>
            </w:r>
          </w:p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асова тарифна ставка першого розряду, грн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рифний коефіцієнт певного розряду робі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ефіцієнт преміальної доплати до тариф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ма, грн.</w:t>
            </w:r>
          </w:p>
        </w:tc>
      </w:tr>
      <w:tr w:rsidR="00364203" w:rsidTr="0036420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03" w:rsidRDefault="00DA7965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364203">
              <w:rPr>
                <w:rFonts w:ascii="Times New Roman" w:hAnsi="Times New Roman"/>
                <w:sz w:val="24"/>
                <w:szCs w:val="24"/>
                <w:lang w:val="uk-UA"/>
              </w:rPr>
              <w:t>-й розря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03" w:rsidRDefault="00CF438D" w:rsidP="00DA7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03" w:rsidRDefault="00CF438D" w:rsidP="00CF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03" w:rsidRDefault="00CF438D" w:rsidP="00CF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934,2</w:t>
            </w:r>
          </w:p>
        </w:tc>
      </w:tr>
    </w:tbl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364203" w:rsidRPr="00B85401" w:rsidRDefault="00364203" w:rsidP="00364203">
      <w:pPr>
        <w:rPr>
          <w:rFonts w:ascii="Times New Roman" w:hAnsi="Times New Roman"/>
          <w:b/>
          <w:sz w:val="28"/>
          <w:szCs w:val="28"/>
          <w:lang w:val="uk-UA"/>
        </w:rPr>
      </w:pPr>
      <w:r w:rsidRPr="00B85401">
        <w:rPr>
          <w:rFonts w:ascii="Times New Roman" w:hAnsi="Times New Roman"/>
          <w:b/>
          <w:sz w:val="28"/>
          <w:szCs w:val="28"/>
          <w:lang w:val="uk-UA"/>
        </w:rPr>
        <w:t xml:space="preserve">4.4 Розрахунок планової калькуляції  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У відповідності до проведених економічних розрахунків складається калькуляція витрат з виготовлення пристрою (таблиця 4.5).</w:t>
      </w:r>
    </w:p>
    <w:p w:rsidR="00364203" w:rsidRPr="00034BB7" w:rsidRDefault="00364203" w:rsidP="0036420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блиця 4.5 Калькуляція витрат з виготовлення нової техніки </w:t>
      </w: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E0"/>
      </w:tblPr>
      <w:tblGrid>
        <w:gridCol w:w="3009"/>
        <w:gridCol w:w="5213"/>
        <w:gridCol w:w="1388"/>
      </w:tblGrid>
      <w:tr w:rsidR="00364203" w:rsidTr="00207020">
        <w:trPr>
          <w:trHeight w:val="796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тті</w:t>
            </w:r>
          </w:p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лькуляції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горитм розрахунку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ма </w:t>
            </w:r>
          </w:p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трат, </w:t>
            </w:r>
          </w:p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</w:tr>
      <w:tr w:rsidR="00364203" w:rsidTr="00207020">
        <w:trPr>
          <w:trHeight w:val="300"/>
        </w:trPr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364203" w:rsidTr="00207020">
        <w:trPr>
          <w:trHeight w:val="240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трати виробничі</w:t>
            </w:r>
          </w:p>
        </w:tc>
      </w:tr>
      <w:tr w:rsidR="00364203" w:rsidTr="00207020">
        <w:trPr>
          <w:trHeight w:val="240"/>
        </w:trPr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Витрати матеріальні </w:t>
            </w:r>
          </w:p>
        </w:tc>
      </w:tr>
      <w:tr w:rsidR="00364203" w:rsidTr="00207020">
        <w:trPr>
          <w:trHeight w:val="300"/>
        </w:trPr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 Вартість витрачених у виробництві сировини і основних матеріалів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блиця 4.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CF438D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0,03</w:t>
            </w:r>
          </w:p>
        </w:tc>
      </w:tr>
      <w:tr w:rsidR="00364203" w:rsidTr="00207020">
        <w:trPr>
          <w:trHeight w:val="886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2 Вартість комплектуючих елементів та виробів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блиця 4.2</w:t>
            </w:r>
          </w:p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CF438D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1,86</w:t>
            </w:r>
          </w:p>
        </w:tc>
      </w:tr>
      <w:tr w:rsidR="00364203" w:rsidTr="00207020">
        <w:trPr>
          <w:trHeight w:val="210"/>
        </w:trPr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Разом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D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= </w:t>
            </w:r>
            <w:r w:rsidRPr="00854373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+ Ке =</w:t>
            </w:r>
            <w:r w:rsidR="00CF438D">
              <w:rPr>
                <w:rFonts w:ascii="Times New Roman" w:hAnsi="Times New Roman"/>
                <w:sz w:val="24"/>
                <w:szCs w:val="24"/>
                <w:lang w:val="uk-UA"/>
              </w:rPr>
              <w:t>310,03+741,8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CF438D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1,89</w:t>
            </w:r>
          </w:p>
        </w:tc>
      </w:tr>
      <w:tr w:rsidR="00364203" w:rsidTr="00207020">
        <w:trPr>
          <w:trHeight w:val="244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Витрати на оплату праці</w:t>
            </w:r>
          </w:p>
        </w:tc>
      </w:tr>
      <w:tr w:rsidR="00364203" w:rsidTr="00207020">
        <w:trPr>
          <w:trHeight w:val="821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 Пряма (основна) заробітна плата основних виробничих робітників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блиця 4.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CF438D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934,2</w:t>
            </w:r>
          </w:p>
        </w:tc>
      </w:tr>
      <w:tr w:rsidR="00364203" w:rsidRPr="00B459DF" w:rsidTr="00207020">
        <w:trPr>
          <w:trHeight w:val="1011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2 Додаткова заробітна плата основних виробничих робітників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=Зо×К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0,10-0,20)</w:t>
            </w:r>
          </w:p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=</w:t>
            </w:r>
            <w:r w:rsidR="00CF438D">
              <w:rPr>
                <w:rFonts w:ascii="Times New Roman" w:hAnsi="Times New Roman"/>
                <w:sz w:val="24"/>
                <w:szCs w:val="24"/>
                <w:lang w:val="uk-UA"/>
              </w:rPr>
              <w:t>11934,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×0,1</w:t>
            </w:r>
            <w:r w:rsidR="00DA796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коефіцієнт додаткової заробітної плат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4203" w:rsidRDefault="00CF438D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90,13</w:t>
            </w:r>
          </w:p>
        </w:tc>
      </w:tr>
      <w:tr w:rsidR="00364203" w:rsidTr="00207020">
        <w:trPr>
          <w:trHeight w:val="180"/>
        </w:trPr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Разом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D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= Зо + Зд=</w:t>
            </w:r>
            <w:r w:rsidR="00CF438D">
              <w:rPr>
                <w:rFonts w:ascii="Times New Roman" w:hAnsi="Times New Roman"/>
                <w:sz w:val="24"/>
                <w:szCs w:val="24"/>
                <w:lang w:val="uk-UA"/>
              </w:rPr>
              <w:t>11934,2+1790,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CF438D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724,33</w:t>
            </w:r>
          </w:p>
        </w:tc>
      </w:tr>
      <w:tr w:rsidR="00364203" w:rsidTr="00207020">
        <w:trPr>
          <w:trHeight w:val="210"/>
        </w:trPr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 Витрати на соціальні заходи</w:t>
            </w:r>
          </w:p>
        </w:tc>
      </w:tr>
      <w:tr w:rsidR="00364203" w:rsidRPr="00B459DF" w:rsidTr="00207020">
        <w:trPr>
          <w:trHeight w:val="345"/>
        </w:trPr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1.Відрахування в єдиний фонд соціального страхування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єф=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+З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×Кєсв=</w:t>
            </w:r>
            <w:r w:rsidR="00CF438D">
              <w:rPr>
                <w:rFonts w:ascii="Times New Roman" w:hAnsi="Times New Roman"/>
                <w:sz w:val="24"/>
                <w:szCs w:val="24"/>
                <w:lang w:val="uk-UA"/>
              </w:rPr>
              <w:t>13724,3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×0.22 </w:t>
            </w:r>
          </w:p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є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коефіцієнт відрахування в єдиний фонд соціального страхування, (ЄСВ, додаток 12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CF438D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19,35</w:t>
            </w:r>
          </w:p>
        </w:tc>
      </w:tr>
      <w:tr w:rsidR="00364203" w:rsidRPr="00030C22" w:rsidTr="00207020">
        <w:trPr>
          <w:trHeight w:val="225"/>
        </w:trPr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 Загальновиробничі витрати</w:t>
            </w:r>
          </w:p>
        </w:tc>
      </w:tr>
      <w:tr w:rsidR="00364203" w:rsidRPr="00B459DF" w:rsidTr="00207020">
        <w:trPr>
          <w:trHeight w:val="1172"/>
        </w:trPr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1 Витрати на утримання та експлуатацію устаткування загальновиробничого призначення та ті, що пов'язані з підготовкою і освоєнням виробництва нового продукту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еу=Зо×Куе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(0,10-0,40)=</w:t>
            </w:r>
            <w:r w:rsidR="00CF438D">
              <w:rPr>
                <w:rFonts w:ascii="Times New Roman" w:hAnsi="Times New Roman"/>
                <w:sz w:val="24"/>
                <w:szCs w:val="24"/>
                <w:lang w:val="uk-UA"/>
              </w:rPr>
              <w:t>11934,2</w:t>
            </w:r>
            <w:r w:rsidR="00DA79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×0.</w:t>
            </w:r>
            <w:r w:rsidR="00CF438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е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коефіцієнт відрахувань витрат на утримання та експлуатацію устаткування загальновиробничого призначенн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203" w:rsidRDefault="00CF438D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86,84</w:t>
            </w:r>
          </w:p>
        </w:tc>
      </w:tr>
      <w:tr w:rsidR="00364203" w:rsidRPr="00B459DF" w:rsidTr="00207020">
        <w:trPr>
          <w:trHeight w:val="841"/>
        </w:trPr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2 Інші витрати з обслуговування виробничого процесу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lang w:val="uk-UA"/>
              </w:rPr>
              <w:t xml:space="preserve">і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=Зо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ін(0,05-0,10)=</w:t>
            </w:r>
            <w:r w:rsidR="00DA79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F438D">
              <w:rPr>
                <w:rFonts w:ascii="Times New Roman" w:hAnsi="Times New Roman"/>
                <w:sz w:val="24"/>
                <w:szCs w:val="24"/>
                <w:lang w:val="uk-UA"/>
              </w:rPr>
              <w:t>11934,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×0.0</w:t>
            </w:r>
            <w:r w:rsidR="00CF438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н – коефіцієнт відрахувань на інші витрати</w:t>
            </w:r>
          </w:p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203" w:rsidRDefault="00CF438D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54,72</w:t>
            </w:r>
          </w:p>
        </w:tc>
      </w:tr>
      <w:tr w:rsidR="00364203" w:rsidTr="00207020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Разом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D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е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+ В</w:t>
            </w:r>
            <w:r>
              <w:rPr>
                <w:rFonts w:ascii="Times New Roman" w:hAnsi="Times New Roman"/>
                <w:lang w:val="uk-UA"/>
              </w:rPr>
              <w:t>ін=</w:t>
            </w:r>
            <w:r w:rsidR="00CF438D">
              <w:rPr>
                <w:rFonts w:ascii="Times New Roman" w:hAnsi="Times New Roman"/>
                <w:lang w:val="uk-UA"/>
              </w:rPr>
              <w:t>2386,84+954,7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CF438D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41,66</w:t>
            </w:r>
          </w:p>
        </w:tc>
      </w:tr>
      <w:tr w:rsidR="00364203" w:rsidTr="00207020">
        <w:trPr>
          <w:trHeight w:val="380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бівартість виробнича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38D" w:rsidRDefault="00364203" w:rsidP="00D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ир=Вм+Воп+Всз+Взв=</w:t>
            </w:r>
            <w:r w:rsidR="00CF438D">
              <w:rPr>
                <w:rFonts w:ascii="Times New Roman" w:hAnsi="Times New Roman"/>
                <w:sz w:val="24"/>
                <w:szCs w:val="24"/>
                <w:lang w:val="uk-UA"/>
              </w:rPr>
              <w:t>1051,89+13724,33+</w:t>
            </w:r>
          </w:p>
          <w:p w:rsidR="00DA7965" w:rsidRDefault="00CF438D" w:rsidP="00D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3019,35+3341,66</w:t>
            </w:r>
          </w:p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203" w:rsidRDefault="00CF438D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137,23</w:t>
            </w:r>
          </w:p>
        </w:tc>
      </w:tr>
      <w:tr w:rsidR="00364203" w:rsidTr="00207020">
        <w:trPr>
          <w:trHeight w:val="195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трати операційні</w:t>
            </w:r>
          </w:p>
        </w:tc>
      </w:tr>
      <w:tr w:rsidR="00364203" w:rsidTr="00207020">
        <w:trPr>
          <w:trHeight w:val="826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Витрати адміністративні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дм=Зо×Кад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(0,10-0,20)=</w:t>
            </w:r>
            <w:r w:rsidR="00CF438D">
              <w:rPr>
                <w:rFonts w:ascii="Times New Roman" w:hAnsi="Times New Roman"/>
                <w:sz w:val="24"/>
                <w:szCs w:val="24"/>
                <w:lang w:val="uk-UA"/>
              </w:rPr>
              <w:t>11934,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×0.1</w:t>
            </w:r>
            <w:r w:rsidR="00CF438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д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коефіцієнт відрахувань на адміністративні витрат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203" w:rsidRDefault="00CF438D" w:rsidP="00DA7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90,13</w:t>
            </w:r>
          </w:p>
        </w:tc>
      </w:tr>
      <w:tr w:rsidR="00364203" w:rsidTr="00207020">
        <w:trPr>
          <w:trHeight w:val="270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 Витрати на збут</w:t>
            </w:r>
          </w:p>
        </w:tc>
      </w:tr>
      <w:tr w:rsidR="00364203" w:rsidTr="00207020">
        <w:trPr>
          <w:trHeight w:val="821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1 Комерційні витрати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к=Свир×К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(0.10-0.15)=</w:t>
            </w:r>
            <w:r w:rsidR="00CF438D">
              <w:rPr>
                <w:rFonts w:ascii="Times New Roman" w:hAnsi="Times New Roman"/>
                <w:sz w:val="24"/>
                <w:szCs w:val="24"/>
                <w:lang w:val="uk-UA"/>
              </w:rPr>
              <w:t>21137,23</w:t>
            </w:r>
            <w:r w:rsidR="00DA79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×0.1</w:t>
            </w:r>
            <w:r w:rsidR="00CF438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к – коефіцієнт відрахувань на комерційні витрат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03" w:rsidRDefault="00CF438D" w:rsidP="00DA7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36,48</w:t>
            </w:r>
          </w:p>
        </w:tc>
      </w:tr>
      <w:tr w:rsidR="00364203" w:rsidTr="00207020">
        <w:trPr>
          <w:trHeight w:val="83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бівартість повна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364203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в=Свир+Соп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ир+Вадм+Взб=</w:t>
            </w:r>
            <w:proofErr w:type="spellEnd"/>
          </w:p>
          <w:p w:rsidR="00CF438D" w:rsidRDefault="00CF438D" w:rsidP="0036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=21137,23+1790,13+2536,4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03" w:rsidRDefault="00CF438D" w:rsidP="0036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463,84</w:t>
            </w:r>
          </w:p>
        </w:tc>
      </w:tr>
    </w:tbl>
    <w:p w:rsidR="00364203" w:rsidRDefault="00364203" w:rsidP="0036420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438D" w:rsidRDefault="00CF438D" w:rsidP="002070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F438D" w:rsidRDefault="00CF438D" w:rsidP="002070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F438D" w:rsidRDefault="00CF438D" w:rsidP="002070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F438D" w:rsidRDefault="00CF438D" w:rsidP="002070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F438D" w:rsidRDefault="00CF438D" w:rsidP="002070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F438D" w:rsidRDefault="00CF438D" w:rsidP="002070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F438D" w:rsidRDefault="00CF438D" w:rsidP="002070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F438D" w:rsidRDefault="00CF438D" w:rsidP="002070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F438D" w:rsidRDefault="00CF438D" w:rsidP="002070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F438D" w:rsidRDefault="00CF438D" w:rsidP="002070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F438D" w:rsidRDefault="00CF438D" w:rsidP="002070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F438D" w:rsidRDefault="00CF438D" w:rsidP="002070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26546" w:rsidRDefault="00926546" w:rsidP="002070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26546" w:rsidRDefault="00926546" w:rsidP="002070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4203" w:rsidRDefault="00364203" w:rsidP="002070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ОЗДІЛ 5 РОЗРАХУНОК ЕКОНОМІЧНОЇ ЕФЕКТИВНОСТІ ПРОЕКТУ</w:t>
      </w:r>
    </w:p>
    <w:p w:rsidR="00155792" w:rsidRDefault="00364203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64203" w:rsidRPr="008D6816" w:rsidRDefault="00364203" w:rsidP="00155792">
      <w:pPr>
        <w:pStyle w:val="ad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ономічний ефект проекту розробки, підготовки та освоєння виробництва нової техніки розраховується за формулою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0"/>
        <w:gridCol w:w="1521"/>
      </w:tblGrid>
      <w:tr w:rsidR="009A23B7" w:rsidTr="00B459DF">
        <w:trPr>
          <w:trHeight w:val="557"/>
        </w:trPr>
        <w:tc>
          <w:tcPr>
            <w:tcW w:w="8030" w:type="dxa"/>
          </w:tcPr>
          <w:p w:rsidR="009A23B7" w:rsidRPr="008D6816" w:rsidRDefault="009A23B7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о = </w:t>
            </w:r>
            <w:proofErr w:type="spellStart"/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>Ттпв</w:t>
            </w:r>
            <w:r w:rsidRPr="00076290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  <w:r w:rsidRPr="00076290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>×З</w:t>
            </w:r>
            <w:r w:rsidRPr="00076290">
              <w:rPr>
                <w:rFonts w:ascii="Times New Roman" w:hAnsi="Times New Roman"/>
                <w:sz w:val="28"/>
                <w:szCs w:val="28"/>
                <w:lang w:val="en-US"/>
              </w:rPr>
              <w:t>min</w:t>
            </w:r>
            <w:proofErr w:type="spellStart"/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>×Ктар</w:t>
            </w:r>
            <w:r w:rsidRPr="00076290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>×Кпр</w:t>
            </w:r>
            <w:r w:rsidRPr="00076290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</w:p>
        </w:tc>
        <w:tc>
          <w:tcPr>
            <w:tcW w:w="1521" w:type="dxa"/>
          </w:tcPr>
          <w:p w:rsidR="009A23B7" w:rsidRPr="00076290" w:rsidRDefault="009A23B7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>(3.1)</w:t>
            </w:r>
          </w:p>
        </w:tc>
      </w:tr>
    </w:tbl>
    <w:p w:rsidR="009A23B7" w:rsidRPr="009A23B7" w:rsidRDefault="009A23B7" w:rsidP="00155792">
      <w:pPr>
        <w:pStyle w:val="ad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4203" w:rsidRPr="00207020" w:rsidRDefault="00207020" w:rsidP="00207020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="00364203" w:rsidRPr="00207020">
        <w:rPr>
          <w:rFonts w:ascii="Times New Roman" w:hAnsi="Times New Roman"/>
          <w:b/>
          <w:sz w:val="28"/>
          <w:szCs w:val="28"/>
          <w:lang w:val="uk-UA"/>
        </w:rPr>
        <w:t xml:space="preserve">Е = Р – З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64203" w:rsidRPr="00207020">
        <w:rPr>
          <w:rFonts w:ascii="Times New Roman" w:hAnsi="Times New Roman"/>
          <w:b/>
          <w:sz w:val="28"/>
          <w:szCs w:val="28"/>
          <w:lang w:val="uk-UA"/>
        </w:rPr>
        <w:t>(5.1)</w:t>
      </w:r>
    </w:p>
    <w:p w:rsidR="00364203" w:rsidRDefault="00364203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</w:t>
      </w:r>
    </w:p>
    <w:p w:rsidR="00364203" w:rsidRDefault="00364203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 – вартісна оцінка результатів за розрахунковий період;</w:t>
      </w:r>
    </w:p>
    <w:p w:rsidR="00364203" w:rsidRDefault="00364203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– вартісна оцінка витрат за розрахунковий період.</w:t>
      </w:r>
    </w:p>
    <w:p w:rsidR="00207020" w:rsidRDefault="00207020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7020" w:rsidRPr="008D6816" w:rsidRDefault="00364203" w:rsidP="002070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020">
        <w:rPr>
          <w:rFonts w:ascii="Times New Roman" w:hAnsi="Times New Roman"/>
          <w:sz w:val="28"/>
          <w:szCs w:val="28"/>
          <w:lang w:val="uk-UA"/>
        </w:rPr>
        <w:t>5.1 Розрахунок річного випуску нової техніки у перший рік освоєння виробництв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0"/>
        <w:gridCol w:w="1521"/>
      </w:tblGrid>
      <w:tr w:rsidR="009A23B7" w:rsidTr="00B459DF">
        <w:trPr>
          <w:trHeight w:val="557"/>
        </w:trPr>
        <w:tc>
          <w:tcPr>
            <w:tcW w:w="8030" w:type="dxa"/>
          </w:tcPr>
          <w:p w:rsidR="009A23B7" w:rsidRPr="008D6816" w:rsidRDefault="009A23B7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о = </w:t>
            </w:r>
            <w:proofErr w:type="spellStart"/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>Ттпв</w:t>
            </w:r>
            <w:r w:rsidRPr="00076290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  <w:r w:rsidRPr="00076290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>×З</w:t>
            </w:r>
            <w:r w:rsidRPr="00076290">
              <w:rPr>
                <w:rFonts w:ascii="Times New Roman" w:hAnsi="Times New Roman"/>
                <w:sz w:val="28"/>
                <w:szCs w:val="28"/>
                <w:lang w:val="en-US"/>
              </w:rPr>
              <w:t>min</w:t>
            </w:r>
            <w:proofErr w:type="spellStart"/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>×Ктар</w:t>
            </w:r>
            <w:r w:rsidRPr="00076290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>×Кпр</w:t>
            </w:r>
            <w:r w:rsidRPr="00076290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</w:p>
        </w:tc>
        <w:tc>
          <w:tcPr>
            <w:tcW w:w="1521" w:type="dxa"/>
          </w:tcPr>
          <w:p w:rsidR="009A23B7" w:rsidRPr="00076290" w:rsidRDefault="009A23B7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6290">
              <w:rPr>
                <w:rFonts w:ascii="Times New Roman" w:hAnsi="Times New Roman"/>
                <w:sz w:val="28"/>
                <w:szCs w:val="28"/>
                <w:lang w:val="uk-UA"/>
              </w:rPr>
              <w:t>(3.1)</w:t>
            </w:r>
          </w:p>
        </w:tc>
      </w:tr>
    </w:tbl>
    <w:p w:rsidR="009A23B7" w:rsidRPr="009A23B7" w:rsidRDefault="009A23B7" w:rsidP="0020702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4203" w:rsidRPr="00207020" w:rsidRDefault="00364203" w:rsidP="002070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07020">
        <w:rPr>
          <w:rFonts w:ascii="Times New Roman" w:hAnsi="Times New Roman"/>
          <w:b/>
          <w:sz w:val="28"/>
          <w:szCs w:val="28"/>
          <w:lang w:val="uk-UA"/>
        </w:rPr>
        <w:t>ВП = (</w:t>
      </w:r>
      <w:proofErr w:type="spellStart"/>
      <w:r w:rsidRPr="00207020">
        <w:rPr>
          <w:rFonts w:ascii="Times New Roman" w:hAnsi="Times New Roman"/>
          <w:b/>
          <w:sz w:val="28"/>
          <w:szCs w:val="28"/>
          <w:lang w:val="uk-UA"/>
        </w:rPr>
        <w:t>Ф</w:t>
      </w:r>
      <w:r w:rsidRPr="00207020">
        <w:rPr>
          <w:rFonts w:ascii="Times New Roman" w:hAnsi="Times New Roman"/>
          <w:b/>
          <w:sz w:val="24"/>
          <w:szCs w:val="24"/>
          <w:lang w:val="uk-UA"/>
        </w:rPr>
        <w:t>пл</w:t>
      </w:r>
      <w:r w:rsidRPr="00207020">
        <w:rPr>
          <w:rFonts w:ascii="Times New Roman" w:hAnsi="Times New Roman"/>
          <w:b/>
          <w:sz w:val="24"/>
          <w:szCs w:val="24"/>
          <w:vertAlign w:val="subscript"/>
          <w:lang w:val="uk-UA"/>
        </w:rPr>
        <w:t>о</w:t>
      </w:r>
      <w:proofErr w:type="spellEnd"/>
      <w:r w:rsidRPr="00207020">
        <w:rPr>
          <w:rFonts w:ascii="Times New Roman" w:hAnsi="Times New Roman"/>
          <w:b/>
          <w:sz w:val="28"/>
          <w:szCs w:val="28"/>
          <w:lang w:val="uk-UA"/>
        </w:rPr>
        <w:t xml:space="preserve"> × </w:t>
      </w:r>
      <w:proofErr w:type="spellStart"/>
      <w:r w:rsidRPr="00207020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207020">
        <w:rPr>
          <w:rFonts w:ascii="Times New Roman" w:hAnsi="Times New Roman"/>
          <w:b/>
          <w:sz w:val="20"/>
          <w:szCs w:val="20"/>
          <w:lang w:val="uk-UA"/>
        </w:rPr>
        <w:t>м</w:t>
      </w:r>
      <w:proofErr w:type="spellEnd"/>
      <w:r w:rsidRPr="00207020">
        <w:rPr>
          <w:rFonts w:ascii="Times New Roman" w:hAnsi="Times New Roman"/>
          <w:b/>
          <w:sz w:val="28"/>
          <w:szCs w:val="28"/>
          <w:lang w:val="uk-UA"/>
        </w:rPr>
        <w:t xml:space="preserve">) : </w:t>
      </w:r>
      <w:proofErr w:type="spellStart"/>
      <w:r w:rsidRPr="00207020">
        <w:rPr>
          <w:rFonts w:ascii="Times New Roman" w:hAnsi="Times New Roman"/>
          <w:b/>
          <w:sz w:val="28"/>
          <w:szCs w:val="28"/>
          <w:lang w:val="uk-UA"/>
        </w:rPr>
        <w:t>Т</w:t>
      </w:r>
      <w:r w:rsidRPr="00207020">
        <w:rPr>
          <w:rFonts w:ascii="Times New Roman" w:hAnsi="Times New Roman"/>
          <w:b/>
          <w:sz w:val="24"/>
          <w:szCs w:val="24"/>
          <w:lang w:val="uk-UA"/>
        </w:rPr>
        <w:t>р</w:t>
      </w:r>
      <w:proofErr w:type="spellEnd"/>
      <w:r w:rsidRPr="00207020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</w:t>
      </w:r>
      <w:r w:rsidR="00207020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Pr="00207020">
        <w:rPr>
          <w:rFonts w:ascii="Times New Roman" w:hAnsi="Times New Roman"/>
          <w:b/>
          <w:sz w:val="28"/>
          <w:szCs w:val="28"/>
          <w:lang w:val="uk-UA"/>
        </w:rPr>
        <w:t>(5.2)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</w:t>
      </w:r>
    </w:p>
    <w:p w:rsidR="00155792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П – річний обсяг випуску продукції, (річний обсяг продукції визначається   </w:t>
      </w:r>
    </w:p>
    <w:p w:rsidR="00364203" w:rsidRDefault="00364203" w:rsidP="001557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ходячи з умов роботи підприємства); 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Ф</w:t>
      </w:r>
      <w:r>
        <w:rPr>
          <w:rFonts w:ascii="Times New Roman" w:hAnsi="Times New Roman"/>
          <w:sz w:val="24"/>
          <w:szCs w:val="24"/>
          <w:lang w:val="uk-UA"/>
        </w:rPr>
        <w:t>п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плановий (ефективний) фонд робочого часу технологічного</w:t>
      </w:r>
    </w:p>
    <w:p w:rsidR="00155792" w:rsidRDefault="00364203" w:rsidP="0015579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бладнання у розрахунковому періоді, годин (1 зміна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</w:t>
      </w:r>
      <w:r>
        <w:rPr>
          <w:rFonts w:ascii="Times New Roman" w:hAnsi="Times New Roman"/>
          <w:sz w:val="24"/>
          <w:szCs w:val="24"/>
          <w:lang w:val="uk-UA"/>
        </w:rPr>
        <w:t>пл</w:t>
      </w:r>
      <w:r>
        <w:rPr>
          <w:rFonts w:ascii="Times New Roman" w:hAnsi="Times New Roman"/>
          <w:sz w:val="24"/>
          <w:szCs w:val="24"/>
          <w:vertAlign w:val="subscript"/>
          <w:lang w:val="uk-UA"/>
        </w:rPr>
        <w:t>о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= 1820 </w:t>
      </w:r>
    </w:p>
    <w:p w:rsidR="00364203" w:rsidRDefault="00364203" w:rsidP="0015579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дин;</w:t>
      </w:r>
      <w:r w:rsidR="0015579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 зміни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</w:t>
      </w:r>
      <w:r>
        <w:rPr>
          <w:rFonts w:ascii="Times New Roman" w:hAnsi="Times New Roman"/>
          <w:sz w:val="24"/>
          <w:szCs w:val="24"/>
          <w:lang w:val="uk-UA"/>
        </w:rPr>
        <w:t>пл</w:t>
      </w:r>
      <w:r>
        <w:rPr>
          <w:rFonts w:ascii="Times New Roman" w:hAnsi="Times New Roman"/>
          <w:sz w:val="24"/>
          <w:szCs w:val="24"/>
          <w:vertAlign w:val="subscript"/>
          <w:lang w:val="uk-UA"/>
        </w:rPr>
        <w:t>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= 3640 годин) ;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4"/>
          <w:szCs w:val="24"/>
          <w:lang w:val="uk-UA"/>
        </w:rPr>
        <w:t>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фактичне кількість робочих місць на дільниці, шт., (5 – 12);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трудомісткість обсягу робіт, години;</w:t>
      </w:r>
    </w:p>
    <w:p w:rsidR="00364203" w:rsidRDefault="00364203" w:rsidP="002070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07020">
        <w:rPr>
          <w:rFonts w:ascii="Times New Roman" w:hAnsi="Times New Roman"/>
          <w:b/>
          <w:sz w:val="28"/>
          <w:szCs w:val="28"/>
          <w:lang w:val="uk-UA"/>
        </w:rPr>
        <w:t>ВП = (1</w:t>
      </w:r>
      <w:r w:rsidR="00DA7965" w:rsidRPr="00207020">
        <w:rPr>
          <w:rFonts w:ascii="Times New Roman" w:hAnsi="Times New Roman"/>
          <w:b/>
          <w:sz w:val="28"/>
          <w:szCs w:val="28"/>
          <w:lang w:val="uk-UA"/>
        </w:rPr>
        <w:t>820 × 11</w:t>
      </w:r>
      <w:r w:rsidRPr="00207020">
        <w:rPr>
          <w:rFonts w:ascii="Times New Roman" w:hAnsi="Times New Roman"/>
          <w:b/>
          <w:sz w:val="28"/>
          <w:szCs w:val="28"/>
          <w:lang w:val="uk-UA"/>
        </w:rPr>
        <w:t xml:space="preserve">) : </w:t>
      </w:r>
      <w:r w:rsidR="00CF438D">
        <w:rPr>
          <w:rFonts w:ascii="Times New Roman" w:hAnsi="Times New Roman"/>
          <w:b/>
          <w:sz w:val="28"/>
          <w:szCs w:val="28"/>
          <w:lang w:val="uk-UA"/>
        </w:rPr>
        <w:t>254</w:t>
      </w:r>
      <w:r w:rsidRPr="00207020">
        <w:rPr>
          <w:rFonts w:ascii="Times New Roman" w:hAnsi="Times New Roman"/>
          <w:b/>
          <w:sz w:val="28"/>
          <w:szCs w:val="28"/>
          <w:lang w:val="uk-UA"/>
        </w:rPr>
        <w:t>=</w:t>
      </w:r>
      <w:r w:rsidR="00CF438D">
        <w:rPr>
          <w:rFonts w:ascii="Times New Roman" w:hAnsi="Times New Roman"/>
          <w:b/>
          <w:sz w:val="28"/>
          <w:szCs w:val="28"/>
          <w:lang w:val="uk-UA"/>
        </w:rPr>
        <w:t>79</w:t>
      </w:r>
      <w:r w:rsidRPr="00207020">
        <w:rPr>
          <w:rFonts w:ascii="Times New Roman" w:hAnsi="Times New Roman"/>
          <w:b/>
          <w:sz w:val="28"/>
          <w:szCs w:val="28"/>
          <w:lang w:val="uk-UA"/>
        </w:rPr>
        <w:t xml:space="preserve">  шт.</w:t>
      </w:r>
    </w:p>
    <w:p w:rsidR="00207020" w:rsidRPr="00207020" w:rsidRDefault="00207020" w:rsidP="002070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F438D" w:rsidRDefault="00CF438D" w:rsidP="003642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F438D" w:rsidRDefault="00CF438D" w:rsidP="003642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F438D" w:rsidRDefault="00CF438D" w:rsidP="003642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4203" w:rsidRPr="00207020" w:rsidRDefault="00364203" w:rsidP="003642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07020">
        <w:rPr>
          <w:rFonts w:ascii="Times New Roman" w:hAnsi="Times New Roman"/>
          <w:b/>
          <w:sz w:val="28"/>
          <w:szCs w:val="28"/>
          <w:lang w:val="uk-UA"/>
        </w:rPr>
        <w:lastRenderedPageBreak/>
        <w:t>5.2 Характеристика показників розрахункового періоду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За перший рік розрахункового періоду приймаємо 201</w:t>
      </w:r>
      <w:r w:rsidR="00EF3FB9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рік – початок фінансування робіт по технічній підготовці виробництва і випуску нової техніки.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За кінцевий рік розрахункового періоду приймаємо 202</w:t>
      </w:r>
      <w:r w:rsidR="00EF3FB9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рік – зняття з виробництва неконкурентоспроможної продукції.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Обсяги виробництва нової техніки для задоволення прогнозу попиту:</w:t>
      </w:r>
    </w:p>
    <w:p w:rsidR="00364203" w:rsidRDefault="00155792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20</w:t>
      </w:r>
      <w:r w:rsidR="00364203">
        <w:rPr>
          <w:rFonts w:ascii="Times New Roman" w:hAnsi="Times New Roman"/>
          <w:sz w:val="28"/>
          <w:szCs w:val="28"/>
          <w:lang w:val="uk-UA"/>
        </w:rPr>
        <w:t xml:space="preserve"> рік –</w:t>
      </w:r>
      <w:r w:rsidR="00CF438D">
        <w:rPr>
          <w:rFonts w:ascii="Times New Roman" w:hAnsi="Times New Roman"/>
          <w:sz w:val="28"/>
          <w:szCs w:val="28"/>
          <w:lang w:val="uk-UA"/>
        </w:rPr>
        <w:t>79</w:t>
      </w:r>
      <w:r w:rsidR="00364203">
        <w:rPr>
          <w:rFonts w:ascii="Times New Roman" w:hAnsi="Times New Roman"/>
          <w:sz w:val="28"/>
          <w:szCs w:val="28"/>
          <w:lang w:val="uk-UA"/>
        </w:rPr>
        <w:t>шт.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2</w:t>
      </w:r>
      <w:r w:rsidR="00155792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рік –</w:t>
      </w:r>
      <w:r w:rsidR="00CF438D">
        <w:rPr>
          <w:rFonts w:ascii="Times New Roman" w:hAnsi="Times New Roman"/>
          <w:sz w:val="28"/>
          <w:szCs w:val="28"/>
          <w:lang w:val="uk-UA"/>
        </w:rPr>
        <w:t>160</w:t>
      </w:r>
      <w:r>
        <w:rPr>
          <w:rFonts w:ascii="Times New Roman" w:hAnsi="Times New Roman"/>
          <w:sz w:val="28"/>
          <w:szCs w:val="28"/>
          <w:lang w:val="uk-UA"/>
        </w:rPr>
        <w:t>шт.</w:t>
      </w:r>
    </w:p>
    <w:p w:rsidR="00364203" w:rsidRDefault="00155792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022 </w:t>
      </w:r>
      <w:r w:rsidR="00364203">
        <w:rPr>
          <w:rFonts w:ascii="Times New Roman" w:hAnsi="Times New Roman"/>
          <w:sz w:val="28"/>
          <w:szCs w:val="28"/>
          <w:lang w:val="uk-UA"/>
        </w:rPr>
        <w:t>рік –</w:t>
      </w:r>
      <w:r w:rsidR="00CF438D">
        <w:rPr>
          <w:rFonts w:ascii="Times New Roman" w:hAnsi="Times New Roman"/>
          <w:sz w:val="28"/>
          <w:szCs w:val="28"/>
          <w:lang w:val="uk-UA"/>
        </w:rPr>
        <w:t>320</w:t>
      </w:r>
      <w:r w:rsidR="00364203">
        <w:rPr>
          <w:rFonts w:ascii="Times New Roman" w:hAnsi="Times New Roman"/>
          <w:sz w:val="28"/>
          <w:szCs w:val="28"/>
          <w:lang w:val="uk-UA"/>
        </w:rPr>
        <w:t>шт.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2</w:t>
      </w:r>
      <w:r w:rsidR="00155792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ік –</w:t>
      </w:r>
      <w:r w:rsidR="00CF438D">
        <w:rPr>
          <w:rFonts w:ascii="Times New Roman" w:hAnsi="Times New Roman"/>
          <w:sz w:val="28"/>
          <w:szCs w:val="28"/>
          <w:lang w:val="uk-UA"/>
        </w:rPr>
        <w:t>160</w:t>
      </w:r>
      <w:r>
        <w:rPr>
          <w:rFonts w:ascii="Times New Roman" w:hAnsi="Times New Roman"/>
          <w:sz w:val="28"/>
          <w:szCs w:val="28"/>
          <w:lang w:val="uk-UA"/>
        </w:rPr>
        <w:t>шт.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203" w:rsidRPr="0095577F" w:rsidRDefault="00364203" w:rsidP="003642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577F">
        <w:rPr>
          <w:rFonts w:ascii="Times New Roman" w:hAnsi="Times New Roman"/>
          <w:sz w:val="28"/>
          <w:szCs w:val="28"/>
          <w:lang w:val="uk-UA"/>
        </w:rPr>
        <w:t>Таблиця 5.1 Показники розрахункового періоду</w:t>
      </w:r>
    </w:p>
    <w:tbl>
      <w:tblPr>
        <w:tblStyle w:val="af0"/>
        <w:tblW w:w="0" w:type="auto"/>
        <w:tblLook w:val="04A0"/>
      </w:tblPr>
      <w:tblGrid>
        <w:gridCol w:w="1719"/>
        <w:gridCol w:w="1364"/>
        <w:gridCol w:w="993"/>
        <w:gridCol w:w="1276"/>
        <w:gridCol w:w="1134"/>
        <w:gridCol w:w="1134"/>
        <w:gridCol w:w="992"/>
        <w:gridCol w:w="958"/>
      </w:tblGrid>
      <w:tr w:rsidR="00364203" w:rsidRPr="0093775C" w:rsidTr="00EF3FB9">
        <w:tc>
          <w:tcPr>
            <w:tcW w:w="1719" w:type="dxa"/>
          </w:tcPr>
          <w:p w:rsidR="00364203" w:rsidRDefault="0036420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  <w:p w:rsidR="00364203" w:rsidRPr="0093775C" w:rsidRDefault="0036420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іоду</w:t>
            </w:r>
          </w:p>
        </w:tc>
        <w:tc>
          <w:tcPr>
            <w:tcW w:w="1365" w:type="dxa"/>
          </w:tcPr>
          <w:p w:rsidR="00364203" w:rsidRDefault="0036420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ивалість</w:t>
            </w:r>
          </w:p>
          <w:p w:rsidR="00364203" w:rsidRPr="0093775C" w:rsidRDefault="0036420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6487" w:type="dxa"/>
            <w:gridSpan w:val="6"/>
          </w:tcPr>
          <w:p w:rsidR="00364203" w:rsidRDefault="0036420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ахунковий пері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= 2023 – 2018 = 5 років</w:t>
            </w:r>
          </w:p>
          <w:p w:rsidR="00364203" w:rsidRPr="0093775C" w:rsidRDefault="0036420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пуск продукції по рокам (шт.)</w:t>
            </w:r>
          </w:p>
        </w:tc>
      </w:tr>
      <w:tr w:rsidR="00364203" w:rsidRPr="0093775C" w:rsidTr="00EF3FB9">
        <w:tc>
          <w:tcPr>
            <w:tcW w:w="1719" w:type="dxa"/>
          </w:tcPr>
          <w:p w:rsidR="00364203" w:rsidRPr="0093775C" w:rsidRDefault="0036420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ПВ</w:t>
            </w:r>
          </w:p>
        </w:tc>
        <w:tc>
          <w:tcPr>
            <w:tcW w:w="1365" w:type="dxa"/>
          </w:tcPr>
          <w:p w:rsidR="00364203" w:rsidRDefault="0036420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9 </w:t>
            </w:r>
          </w:p>
          <w:p w:rsidR="00364203" w:rsidRPr="0093775C" w:rsidRDefault="0036420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60 днів)</w:t>
            </w:r>
          </w:p>
        </w:tc>
        <w:tc>
          <w:tcPr>
            <w:tcW w:w="993" w:type="dxa"/>
          </w:tcPr>
          <w:p w:rsidR="00364203" w:rsidRPr="0093775C" w:rsidRDefault="00155792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76" w:type="dxa"/>
          </w:tcPr>
          <w:p w:rsidR="00364203" w:rsidRPr="0093775C" w:rsidRDefault="00364203" w:rsidP="0015579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155792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364203" w:rsidRPr="0093775C" w:rsidRDefault="0036420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15579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4203" w:rsidRPr="0093775C" w:rsidRDefault="0036420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1557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64203" w:rsidRPr="0093775C" w:rsidRDefault="00364203" w:rsidP="0015579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15579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58" w:type="dxa"/>
          </w:tcPr>
          <w:p w:rsidR="00364203" w:rsidRPr="0093775C" w:rsidRDefault="0036420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15579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364203" w:rsidRPr="0093775C" w:rsidTr="00EF3FB9">
        <w:tc>
          <w:tcPr>
            <w:tcW w:w="1719" w:type="dxa"/>
          </w:tcPr>
          <w:p w:rsidR="00364203" w:rsidRPr="0093775C" w:rsidRDefault="0036420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обництво</w:t>
            </w:r>
          </w:p>
        </w:tc>
        <w:tc>
          <w:tcPr>
            <w:tcW w:w="1365" w:type="dxa"/>
          </w:tcPr>
          <w:p w:rsidR="00364203" w:rsidRPr="0093775C" w:rsidRDefault="0036420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993" w:type="dxa"/>
          </w:tcPr>
          <w:p w:rsidR="00364203" w:rsidRPr="0093775C" w:rsidRDefault="0036420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364203" w:rsidRPr="0093775C" w:rsidRDefault="00CF438D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1134" w:type="dxa"/>
          </w:tcPr>
          <w:p w:rsidR="00364203" w:rsidRPr="0093775C" w:rsidRDefault="00CF438D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134" w:type="dxa"/>
          </w:tcPr>
          <w:p w:rsidR="00364203" w:rsidRPr="0093775C" w:rsidRDefault="00CF438D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992" w:type="dxa"/>
          </w:tcPr>
          <w:p w:rsidR="00364203" w:rsidRPr="0093775C" w:rsidRDefault="00CF438D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958" w:type="dxa"/>
          </w:tcPr>
          <w:p w:rsidR="00364203" w:rsidRPr="0093775C" w:rsidRDefault="0036420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792" w:rsidRDefault="00155792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792" w:rsidRDefault="00155792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792" w:rsidRDefault="00155792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792" w:rsidRDefault="00155792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792" w:rsidRDefault="00155792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792" w:rsidRDefault="00155792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792" w:rsidRDefault="00155792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792" w:rsidRDefault="00155792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792" w:rsidRDefault="00155792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792" w:rsidRDefault="00155792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3FB9" w:rsidRDefault="00EF3FB9" w:rsidP="002070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F438D" w:rsidRDefault="00CF438D" w:rsidP="002070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26546" w:rsidRDefault="00926546" w:rsidP="002070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4203" w:rsidRPr="00207020" w:rsidRDefault="00364203" w:rsidP="002070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07020">
        <w:rPr>
          <w:rFonts w:ascii="Times New Roman" w:hAnsi="Times New Roman"/>
          <w:sz w:val="28"/>
          <w:szCs w:val="28"/>
          <w:lang w:val="uk-UA"/>
        </w:rPr>
        <w:lastRenderedPageBreak/>
        <w:t>РОЗДІЛ 6 РОЗРАХУНОК ВАРТІСНОЇ ОЦІНКИ РЕЗУЛЬТАТІВ</w:t>
      </w:r>
    </w:p>
    <w:p w:rsidR="00207020" w:rsidRPr="00207020" w:rsidRDefault="00207020" w:rsidP="003642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4203" w:rsidRPr="00207020" w:rsidRDefault="00364203" w:rsidP="003642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07020">
        <w:rPr>
          <w:rFonts w:ascii="Times New Roman" w:hAnsi="Times New Roman"/>
          <w:b/>
          <w:sz w:val="28"/>
          <w:szCs w:val="28"/>
          <w:lang w:val="uk-UA"/>
        </w:rPr>
        <w:t>6.1 Вартісна оцінка результатів</w:t>
      </w:r>
    </w:p>
    <w:p w:rsidR="00364203" w:rsidRPr="008D6816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артісна оцінка результатів за розрахунковий період розраховується за формулою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0"/>
        <w:gridCol w:w="1521"/>
      </w:tblGrid>
      <w:tr w:rsidR="009A23B7" w:rsidTr="00B459DF">
        <w:trPr>
          <w:trHeight w:val="557"/>
        </w:trPr>
        <w:tc>
          <w:tcPr>
            <w:tcW w:w="8030" w:type="dxa"/>
          </w:tcPr>
          <w:p w:rsidR="009A23B7" w:rsidRPr="00076290" w:rsidRDefault="00EF3FB9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Р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uk-UA"/>
                      </w:rPr>
                      <m:t>і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uk-UA"/>
                      </w:rPr>
                      <m:t>к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В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uk-UA"/>
                      </w:rPr>
                      <m:t>і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×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uk-UA"/>
                      </w:rPr>
                      <m:t xml:space="preserve">і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×(1+Е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  <w:lang w:val="uk-UA"/>
                      </w:rPr>
                      <m:t xml:space="preserve">р –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  <w:lang w:val="uk-UA"/>
                      </w:rPr>
                      <m:t>і</m:t>
                    </m:r>
                  </m:e>
                </m:nary>
              </m:oMath>
            </m:oMathPara>
          </w:p>
        </w:tc>
        <w:tc>
          <w:tcPr>
            <w:tcW w:w="1521" w:type="dxa"/>
          </w:tcPr>
          <w:p w:rsidR="009A23B7" w:rsidRPr="00076290" w:rsidRDefault="00EF3FB9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7020">
              <w:rPr>
                <w:rFonts w:ascii="Times New Roman" w:hAnsi="Times New Roman"/>
                <w:sz w:val="28"/>
                <w:szCs w:val="28"/>
                <w:lang w:val="uk-UA"/>
              </w:rPr>
              <w:t>(6.1)</w:t>
            </w:r>
          </w:p>
        </w:tc>
      </w:tr>
    </w:tbl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</w:t>
      </w:r>
    </w:p>
    <w:p w:rsidR="00207020" w:rsidRDefault="00364203" w:rsidP="0036420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 xml:space="preserve"> – відповідно і-й розрахунковий  і кінцевий рік розрахункового </w:t>
      </w:r>
    </w:p>
    <w:p w:rsidR="00364203" w:rsidRPr="00A94A71" w:rsidRDefault="00364203" w:rsidP="00207020">
      <w:pPr>
        <w:spacing w:after="0" w:line="240" w:lineRule="auto"/>
        <w:ind w:firstLine="99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іоду;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П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обсяг продажу продукції в і-му році розрахункового періоду, шт.;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– ціна реалізації одиниці продукції в 1-му році, грн.;</w:t>
      </w:r>
    </w:p>
    <w:p w:rsidR="00207020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1+Е)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р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r w:rsidRPr="0095577F">
        <w:rPr>
          <w:rFonts w:ascii="Times New Roman" w:hAnsi="Times New Roman"/>
          <w:sz w:val="28"/>
          <w:szCs w:val="28"/>
          <w:vertAlign w:val="superscript"/>
          <w:lang w:val="uk-UA"/>
        </w:rPr>
        <w:t>і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коефіцієнт приведення результатів продажу 1-го року до </w:t>
      </w:r>
    </w:p>
    <w:p w:rsidR="00207020" w:rsidRDefault="00364203" w:rsidP="00207020">
      <w:pPr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ахункового; Е – норматив ефективності одноразових витрат, </w:t>
      </w:r>
    </w:p>
    <w:p w:rsidR="00364203" w:rsidRDefault="00364203" w:rsidP="00207020">
      <w:pPr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йняти Е=0.1                       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203" w:rsidRPr="00207020" w:rsidRDefault="00364203" w:rsidP="003642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07020">
        <w:rPr>
          <w:rFonts w:ascii="Times New Roman" w:hAnsi="Times New Roman"/>
          <w:b/>
          <w:sz w:val="28"/>
          <w:szCs w:val="28"/>
          <w:lang w:val="uk-UA"/>
        </w:rPr>
        <w:t>6.2 Розрахунок ціни реалізації нової техніки по рокам розрахункового періоду</w:t>
      </w:r>
    </w:p>
    <w:p w:rsidR="00364203" w:rsidRDefault="00364203" w:rsidP="00EF3FB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виборі методу ціноутворення в умовах ринкової економіки основну роль грає стратегія міцного впровадження на ринок. </w:t>
      </w:r>
    </w:p>
    <w:p w:rsidR="00364203" w:rsidRPr="00A94A71" w:rsidRDefault="00364203" w:rsidP="00EF3FB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ристовуємо метод ціноутворення «середні витрати + прибуток».</w:t>
      </w:r>
    </w:p>
    <w:p w:rsidR="00364203" w:rsidRPr="00EF3FB9" w:rsidRDefault="00364203" w:rsidP="00EF3FB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Ціна реалізації одиниці продукції в 1-му році розраховується за формулою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0"/>
        <w:gridCol w:w="1521"/>
      </w:tblGrid>
      <w:tr w:rsidR="009A23B7" w:rsidTr="00B459DF">
        <w:trPr>
          <w:trHeight w:val="557"/>
        </w:trPr>
        <w:tc>
          <w:tcPr>
            <w:tcW w:w="8030" w:type="dxa"/>
          </w:tcPr>
          <w:p w:rsidR="009A23B7" w:rsidRPr="00EF3FB9" w:rsidRDefault="00EF3FB9" w:rsidP="00EF3F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6275">
              <w:rPr>
                <w:rFonts w:ascii="Times New Roman" w:hAnsi="Times New Roman"/>
                <w:sz w:val="28"/>
                <w:szCs w:val="28"/>
                <w:lang w:val="uk-UA"/>
              </w:rPr>
              <w:t>Ц</w:t>
            </w:r>
            <w:r w:rsidRPr="00426275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r w:rsidRPr="004262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С</w:t>
            </w:r>
            <w:r w:rsidRPr="00426275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і </w:t>
            </w:r>
            <w:r w:rsidRPr="00426275">
              <w:rPr>
                <w:rFonts w:ascii="Times New Roman" w:hAnsi="Times New Roman"/>
                <w:sz w:val="28"/>
                <w:szCs w:val="28"/>
                <w:lang w:val="uk-UA"/>
              </w:rPr>
              <w:t>+ П</w:t>
            </w:r>
            <w:r w:rsidRPr="00426275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і </w:t>
            </w:r>
            <w:r w:rsidRPr="00426275">
              <w:rPr>
                <w:rFonts w:ascii="Times New Roman" w:hAnsi="Times New Roman"/>
                <w:sz w:val="28"/>
                <w:szCs w:val="28"/>
                <w:lang w:val="uk-UA"/>
              </w:rPr>
              <w:t>+ ПД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</w:t>
            </w:r>
          </w:p>
        </w:tc>
        <w:tc>
          <w:tcPr>
            <w:tcW w:w="1521" w:type="dxa"/>
          </w:tcPr>
          <w:p w:rsidR="009A23B7" w:rsidRPr="00EF3FB9" w:rsidRDefault="00EF3FB9" w:rsidP="00EF3F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6.2)</w:t>
            </w:r>
          </w:p>
        </w:tc>
      </w:tr>
    </w:tbl>
    <w:p w:rsidR="00364203" w:rsidRPr="0036374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– собівартість одиниці продукції в і-му році (таблиця 4.5), грн.;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– прибуток в ціні виробу в і-му році (П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=15-18%);</w:t>
      </w:r>
    </w:p>
    <w:p w:rsidR="00207020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ДВ – податок на додану вартість в ціні реалізації виробу (ставка </w:t>
      </w:r>
    </w:p>
    <w:p w:rsidR="00364203" w:rsidRDefault="00364203" w:rsidP="0020702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ДВ=20%);</w:t>
      </w:r>
    </w:p>
    <w:p w:rsidR="00207020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64203" w:rsidRDefault="00364203" w:rsidP="0020702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ахуємо розмір цільового прибутку в ціні виробу</w:t>
      </w:r>
    </w:p>
    <w:p w:rsidR="00364203" w:rsidRPr="00C8502A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</w:t>
      </w:r>
      <w:r w:rsidR="00EF3FB9">
        <w:rPr>
          <w:rFonts w:ascii="Times New Roman" w:hAnsi="Times New Roman"/>
          <w:sz w:val="28"/>
          <w:szCs w:val="28"/>
          <w:vertAlign w:val="subscript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= С</w:t>
      </w:r>
      <w:r w:rsidR="00EF3FB9">
        <w:rPr>
          <w:rFonts w:ascii="Times New Roman" w:hAnsi="Times New Roman"/>
          <w:sz w:val="28"/>
          <w:szCs w:val="28"/>
          <w:vertAlign w:val="subscript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× 15/100 =</w:t>
      </w:r>
      <w:r w:rsidR="00CF438D">
        <w:rPr>
          <w:rFonts w:ascii="Times New Roman" w:hAnsi="Times New Roman"/>
          <w:sz w:val="28"/>
          <w:szCs w:val="28"/>
          <w:lang w:val="uk-UA"/>
        </w:rPr>
        <w:t>25463,8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502A">
        <w:rPr>
          <w:rFonts w:ascii="Times New Roman" w:hAnsi="Times New Roman"/>
          <w:sz w:val="28"/>
          <w:szCs w:val="28"/>
          <w:lang w:val="uk-UA"/>
        </w:rPr>
        <w:t xml:space="preserve">× 15/100 = </w:t>
      </w:r>
      <w:r w:rsidR="00CF438D">
        <w:rPr>
          <w:rFonts w:ascii="Times New Roman" w:hAnsi="Times New Roman"/>
          <w:sz w:val="28"/>
          <w:szCs w:val="28"/>
          <w:lang w:val="uk-UA"/>
        </w:rPr>
        <w:t>3819,58</w:t>
      </w:r>
      <w:r w:rsidRPr="00C8502A">
        <w:rPr>
          <w:rFonts w:ascii="Times New Roman" w:hAnsi="Times New Roman"/>
          <w:sz w:val="28"/>
          <w:szCs w:val="28"/>
          <w:lang w:val="uk-UA"/>
        </w:rPr>
        <w:t>грн.</w:t>
      </w:r>
    </w:p>
    <w:p w:rsidR="00207020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64203" w:rsidRDefault="00364203" w:rsidP="0020702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8502A">
        <w:rPr>
          <w:rFonts w:ascii="Times New Roman" w:hAnsi="Times New Roman"/>
          <w:sz w:val="28"/>
          <w:szCs w:val="28"/>
          <w:lang w:val="uk-UA"/>
        </w:rPr>
        <w:t>Оптова ціна підприємства</w:t>
      </w:r>
      <w:r>
        <w:rPr>
          <w:rFonts w:ascii="Times New Roman" w:hAnsi="Times New Roman"/>
          <w:sz w:val="28"/>
          <w:szCs w:val="28"/>
          <w:lang w:val="uk-UA"/>
        </w:rPr>
        <w:t xml:space="preserve"> у 20</w:t>
      </w:r>
      <w:r w:rsidR="00EF3FB9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оці дорівнює: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</w:t>
      </w:r>
      <w:r w:rsidR="00EF3FB9">
        <w:rPr>
          <w:rFonts w:ascii="Times New Roman" w:hAnsi="Times New Roman"/>
          <w:sz w:val="28"/>
          <w:szCs w:val="28"/>
          <w:vertAlign w:val="subscript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= С</w:t>
      </w:r>
      <w:r w:rsidR="00EF3FB9">
        <w:rPr>
          <w:rFonts w:ascii="Times New Roman" w:hAnsi="Times New Roman"/>
          <w:sz w:val="28"/>
          <w:szCs w:val="28"/>
          <w:vertAlign w:val="subscript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+ П</w:t>
      </w:r>
      <w:r w:rsidR="00EF3FB9">
        <w:rPr>
          <w:rFonts w:ascii="Times New Roman" w:hAnsi="Times New Roman"/>
          <w:sz w:val="28"/>
          <w:szCs w:val="28"/>
          <w:vertAlign w:val="subscript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CF438D">
        <w:rPr>
          <w:rFonts w:ascii="Times New Roman" w:hAnsi="Times New Roman"/>
          <w:sz w:val="28"/>
          <w:szCs w:val="28"/>
          <w:lang w:val="uk-UA"/>
        </w:rPr>
        <w:t>25463,84</w:t>
      </w:r>
      <w:r>
        <w:rPr>
          <w:rFonts w:ascii="Times New Roman" w:hAnsi="Times New Roman"/>
          <w:sz w:val="28"/>
          <w:szCs w:val="28"/>
          <w:lang w:val="uk-UA"/>
        </w:rPr>
        <w:t>+</w:t>
      </w:r>
      <w:r w:rsidR="00CF438D">
        <w:rPr>
          <w:rFonts w:ascii="Times New Roman" w:hAnsi="Times New Roman"/>
          <w:sz w:val="28"/>
          <w:szCs w:val="28"/>
          <w:lang w:val="uk-UA"/>
        </w:rPr>
        <w:t>3819,58</w:t>
      </w:r>
      <w:r>
        <w:rPr>
          <w:rFonts w:ascii="Times New Roman" w:hAnsi="Times New Roman"/>
          <w:sz w:val="28"/>
          <w:szCs w:val="28"/>
          <w:lang w:val="uk-UA"/>
        </w:rPr>
        <w:t xml:space="preserve"> =</w:t>
      </w:r>
      <w:r w:rsidR="00CF438D">
        <w:rPr>
          <w:rFonts w:ascii="Times New Roman" w:hAnsi="Times New Roman"/>
          <w:sz w:val="28"/>
          <w:szCs w:val="28"/>
          <w:lang w:val="uk-UA"/>
        </w:rPr>
        <w:t>29283,42</w:t>
      </w:r>
      <w:r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207020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64203" w:rsidRDefault="00364203" w:rsidP="00EF3FB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даток на додану вартість у 20</w:t>
      </w:r>
      <w:r w:rsidR="00EF3FB9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оці становить: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ДВ</w:t>
      </w:r>
      <w:r w:rsidR="00EF3FB9">
        <w:rPr>
          <w:rFonts w:ascii="Times New Roman" w:hAnsi="Times New Roman"/>
          <w:sz w:val="28"/>
          <w:szCs w:val="28"/>
          <w:vertAlign w:val="subscript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= Ц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</w:t>
      </w:r>
      <w:r w:rsidR="00EF3FB9">
        <w:rPr>
          <w:rFonts w:ascii="Times New Roman" w:hAnsi="Times New Roman"/>
          <w:sz w:val="28"/>
          <w:szCs w:val="28"/>
          <w:vertAlign w:val="subscript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× 20/100 =</w:t>
      </w:r>
      <w:r w:rsidR="00CF438D">
        <w:rPr>
          <w:rFonts w:ascii="Times New Roman" w:hAnsi="Times New Roman"/>
          <w:sz w:val="28"/>
          <w:szCs w:val="28"/>
          <w:lang w:val="uk-UA"/>
        </w:rPr>
        <w:t>29283,42</w:t>
      </w:r>
      <w:r>
        <w:rPr>
          <w:rFonts w:ascii="Times New Roman" w:hAnsi="Times New Roman"/>
          <w:sz w:val="28"/>
          <w:szCs w:val="28"/>
          <w:lang w:val="uk-UA"/>
        </w:rPr>
        <w:t xml:space="preserve"> × 20/100 =</w:t>
      </w:r>
      <w:r w:rsidR="00CF438D">
        <w:rPr>
          <w:rFonts w:ascii="Times New Roman" w:hAnsi="Times New Roman"/>
          <w:sz w:val="28"/>
          <w:szCs w:val="28"/>
          <w:lang w:val="uk-UA"/>
        </w:rPr>
        <w:t>5856,68</w:t>
      </w:r>
      <w:r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207020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64203" w:rsidRDefault="00364203" w:rsidP="00EF3FB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іна реалізації у 20</w:t>
      </w:r>
      <w:r w:rsidR="00EF3FB9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оці на одиницю нової техніки буде такою: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</w:t>
      </w:r>
      <w:r w:rsidR="00EF3FB9">
        <w:rPr>
          <w:rFonts w:ascii="Times New Roman" w:hAnsi="Times New Roman"/>
          <w:sz w:val="28"/>
          <w:szCs w:val="28"/>
          <w:vertAlign w:val="subscript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= Ц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</w:t>
      </w:r>
      <w:r w:rsidR="00EF3FB9">
        <w:rPr>
          <w:rFonts w:ascii="Times New Roman" w:hAnsi="Times New Roman"/>
          <w:sz w:val="28"/>
          <w:szCs w:val="28"/>
          <w:vertAlign w:val="subscript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+ ПДВ</w:t>
      </w:r>
      <w:r w:rsidR="00EF3FB9">
        <w:rPr>
          <w:rFonts w:ascii="Times New Roman" w:hAnsi="Times New Roman"/>
          <w:sz w:val="28"/>
          <w:szCs w:val="28"/>
          <w:vertAlign w:val="subscript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CF438D">
        <w:rPr>
          <w:rFonts w:ascii="Times New Roman" w:hAnsi="Times New Roman"/>
          <w:sz w:val="28"/>
          <w:szCs w:val="28"/>
          <w:lang w:val="uk-UA"/>
        </w:rPr>
        <w:t>29283,42</w:t>
      </w:r>
      <w:r>
        <w:rPr>
          <w:rFonts w:ascii="Times New Roman" w:hAnsi="Times New Roman"/>
          <w:sz w:val="28"/>
          <w:szCs w:val="28"/>
          <w:lang w:val="uk-UA"/>
        </w:rPr>
        <w:t>+</w:t>
      </w:r>
      <w:r w:rsidR="00CF438D">
        <w:rPr>
          <w:rFonts w:ascii="Times New Roman" w:hAnsi="Times New Roman"/>
          <w:sz w:val="28"/>
          <w:szCs w:val="28"/>
          <w:lang w:val="uk-UA"/>
        </w:rPr>
        <w:t>5856,68</w:t>
      </w:r>
      <w:r>
        <w:rPr>
          <w:rFonts w:ascii="Times New Roman" w:hAnsi="Times New Roman"/>
          <w:sz w:val="28"/>
          <w:szCs w:val="28"/>
          <w:lang w:val="uk-UA"/>
        </w:rPr>
        <w:t xml:space="preserve"> =</w:t>
      </w:r>
      <w:r w:rsidR="00CF438D">
        <w:rPr>
          <w:rFonts w:ascii="Times New Roman" w:hAnsi="Times New Roman"/>
          <w:sz w:val="28"/>
          <w:szCs w:val="28"/>
          <w:lang w:val="uk-UA"/>
        </w:rPr>
        <w:t>35140,1</w:t>
      </w:r>
      <w:r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207020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64203" w:rsidRPr="008D6816" w:rsidRDefault="00364203" w:rsidP="0004150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озрахуємо собівартість одиниці нового виробу, враховуючи наявність росту обсягу виробництва за формулою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0"/>
        <w:gridCol w:w="1521"/>
      </w:tblGrid>
      <w:tr w:rsidR="009A23B7" w:rsidTr="00B459DF">
        <w:trPr>
          <w:trHeight w:val="557"/>
        </w:trPr>
        <w:tc>
          <w:tcPr>
            <w:tcW w:w="8030" w:type="dxa"/>
          </w:tcPr>
          <w:p w:rsidR="009A23B7" w:rsidRPr="00EF3FB9" w:rsidRDefault="00EF3FB9" w:rsidP="00EF3F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6275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426275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і+1 </w:t>
            </w:r>
            <w:r w:rsidRPr="00426275">
              <w:rPr>
                <w:rFonts w:ascii="Times New Roman" w:hAnsi="Times New Roman"/>
                <w:sz w:val="28"/>
                <w:szCs w:val="28"/>
                <w:lang w:val="uk-UA"/>
              </w:rPr>
              <w:t>= С</w:t>
            </w:r>
            <w:r w:rsidRPr="00426275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і </w:t>
            </w:r>
            <w:r w:rsidRPr="00426275">
              <w:rPr>
                <w:rFonts w:ascii="Times New Roman" w:hAnsi="Times New Roman"/>
                <w:sz w:val="28"/>
                <w:szCs w:val="28"/>
                <w:lang w:val="uk-UA"/>
              </w:rPr>
              <w:t>× (</w:t>
            </w:r>
            <w:proofErr w:type="spellStart"/>
            <w:r w:rsidRPr="00426275">
              <w:rPr>
                <w:rFonts w:ascii="Times New Roman" w:hAnsi="Times New Roman"/>
                <w:sz w:val="28"/>
                <w:szCs w:val="28"/>
                <w:lang w:val="uk-UA"/>
              </w:rPr>
              <w:t>ВП</w:t>
            </w:r>
            <w:r w:rsidRPr="00426275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  <w:r w:rsidRPr="00426275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426275">
              <w:rPr>
                <w:rFonts w:ascii="Times New Roman" w:hAnsi="Times New Roman"/>
                <w:sz w:val="28"/>
                <w:szCs w:val="28"/>
                <w:lang w:val="uk-UA"/>
              </w:rPr>
              <w:t>: ВП</w:t>
            </w:r>
            <w:r w:rsidRPr="00426275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+1</w:t>
            </w:r>
            <w:r w:rsidRPr="0042627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26275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0.2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</w:t>
            </w:r>
          </w:p>
        </w:tc>
        <w:tc>
          <w:tcPr>
            <w:tcW w:w="1521" w:type="dxa"/>
          </w:tcPr>
          <w:p w:rsidR="009A23B7" w:rsidRPr="00076290" w:rsidRDefault="00EF3FB9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6.3)</w:t>
            </w:r>
          </w:p>
        </w:tc>
      </w:tr>
    </w:tbl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</w:t>
      </w:r>
    </w:p>
    <w:p w:rsidR="00EF3FB9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0.23 – показник степені, який характеризує залежність собівартості нової </w:t>
      </w:r>
    </w:p>
    <w:p w:rsidR="00364203" w:rsidRDefault="00364203" w:rsidP="00EF3FB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хніки від росту обсягу її виробництва.</w:t>
      </w:r>
    </w:p>
    <w:p w:rsidR="00EF3FB9" w:rsidRDefault="00EF3FB9" w:rsidP="00EF3FB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= С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× (ВП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20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: ВП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0.23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AE1193">
        <w:rPr>
          <w:rFonts w:ascii="Times New Roman" w:hAnsi="Times New Roman"/>
          <w:sz w:val="28"/>
          <w:szCs w:val="28"/>
          <w:lang w:val="uk-UA"/>
        </w:rPr>
        <w:t>25463,84</w:t>
      </w:r>
      <w:r>
        <w:rPr>
          <w:rFonts w:ascii="Times New Roman" w:hAnsi="Times New Roman"/>
          <w:sz w:val="28"/>
          <w:szCs w:val="28"/>
          <w:lang w:val="uk-UA"/>
        </w:rPr>
        <w:t>× (</w:t>
      </w:r>
      <w:r w:rsidR="00AE1193">
        <w:rPr>
          <w:rFonts w:ascii="Times New Roman" w:hAnsi="Times New Roman"/>
          <w:sz w:val="28"/>
          <w:szCs w:val="28"/>
          <w:lang w:val="uk-UA"/>
        </w:rPr>
        <w:t>79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AE1193">
        <w:rPr>
          <w:rFonts w:ascii="Times New Roman" w:hAnsi="Times New Roman"/>
          <w:sz w:val="28"/>
          <w:szCs w:val="28"/>
          <w:lang w:val="uk-UA"/>
        </w:rPr>
        <w:t>160</w:t>
      </w:r>
      <w:r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0.23</w:t>
      </w:r>
      <w:r>
        <w:rPr>
          <w:rFonts w:ascii="Times New Roman" w:hAnsi="Times New Roman"/>
          <w:sz w:val="28"/>
          <w:szCs w:val="28"/>
          <w:lang w:val="uk-UA"/>
        </w:rPr>
        <w:t xml:space="preserve"> =</w:t>
      </w:r>
      <w:r w:rsidR="00AE1193">
        <w:rPr>
          <w:rFonts w:ascii="Times New Roman" w:hAnsi="Times New Roman"/>
          <w:sz w:val="28"/>
          <w:szCs w:val="28"/>
          <w:lang w:val="uk-UA"/>
        </w:rPr>
        <w:t>21648,64</w:t>
      </w:r>
      <w:r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= С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× (ВП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: ВП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0.23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AE1193">
        <w:rPr>
          <w:rFonts w:ascii="Times New Roman" w:hAnsi="Times New Roman"/>
          <w:sz w:val="28"/>
          <w:szCs w:val="28"/>
          <w:lang w:val="uk-UA"/>
        </w:rPr>
        <w:t xml:space="preserve">21648,64 </w:t>
      </w:r>
      <w:r>
        <w:rPr>
          <w:rFonts w:ascii="Times New Roman" w:hAnsi="Times New Roman"/>
          <w:sz w:val="28"/>
          <w:szCs w:val="28"/>
          <w:lang w:val="uk-UA"/>
        </w:rPr>
        <w:t>× (</w:t>
      </w:r>
      <w:r w:rsidR="00AE1193">
        <w:rPr>
          <w:rFonts w:ascii="Times New Roman" w:hAnsi="Times New Roman"/>
          <w:sz w:val="28"/>
          <w:szCs w:val="28"/>
          <w:lang w:val="uk-UA"/>
        </w:rPr>
        <w:t>160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AE1193">
        <w:rPr>
          <w:rFonts w:ascii="Times New Roman" w:hAnsi="Times New Roman"/>
          <w:sz w:val="28"/>
          <w:szCs w:val="28"/>
          <w:lang w:val="uk-UA"/>
        </w:rPr>
        <w:t>320</w:t>
      </w:r>
      <w:r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0.23</w:t>
      </w:r>
      <w:r>
        <w:rPr>
          <w:rFonts w:ascii="Times New Roman" w:hAnsi="Times New Roman"/>
          <w:sz w:val="28"/>
          <w:szCs w:val="28"/>
          <w:lang w:val="uk-UA"/>
        </w:rPr>
        <w:t xml:space="preserve"> =</w:t>
      </w:r>
      <w:r w:rsidR="00AE1193">
        <w:rPr>
          <w:rFonts w:ascii="Times New Roman" w:hAnsi="Times New Roman"/>
          <w:sz w:val="28"/>
          <w:szCs w:val="28"/>
          <w:lang w:val="uk-UA"/>
        </w:rPr>
        <w:t>18458,38</w:t>
      </w:r>
      <w:r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207020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207020" w:rsidRDefault="00364203" w:rsidP="00EF3FB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зв’язку із зниженням обсягу виробництва у 202</w:t>
      </w:r>
      <w:r w:rsidR="00EF3FB9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оці собівартість одиниці нової техніки приймається на рівні 202</w:t>
      </w:r>
      <w:r w:rsidR="00EF3FB9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364203" w:rsidRPr="00FB26DD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= С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=</w:t>
      </w:r>
      <w:r w:rsidR="00AE1193">
        <w:rPr>
          <w:rFonts w:ascii="Times New Roman" w:hAnsi="Times New Roman"/>
          <w:sz w:val="28"/>
          <w:szCs w:val="28"/>
          <w:lang w:val="uk-UA"/>
        </w:rPr>
        <w:t xml:space="preserve">18458,38 </w:t>
      </w:r>
      <w:r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207020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64203" w:rsidRDefault="00364203" w:rsidP="00EF3FB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тову ціну підприємства наступних років розрахуємо з урахуванням цільового прибутку 20</w:t>
      </w:r>
      <w:r w:rsidR="00AE1193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2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= С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+ П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AE1193">
        <w:rPr>
          <w:rFonts w:ascii="Times New Roman" w:hAnsi="Times New Roman"/>
          <w:sz w:val="28"/>
          <w:szCs w:val="28"/>
          <w:lang w:val="uk-UA"/>
        </w:rPr>
        <w:t xml:space="preserve">21648,64 </w:t>
      </w:r>
      <w:r>
        <w:rPr>
          <w:rFonts w:ascii="Times New Roman" w:hAnsi="Times New Roman"/>
          <w:sz w:val="28"/>
          <w:szCs w:val="28"/>
          <w:lang w:val="uk-UA"/>
        </w:rPr>
        <w:t xml:space="preserve">+ </w:t>
      </w:r>
      <w:r w:rsidR="00AE1193">
        <w:rPr>
          <w:rFonts w:ascii="Times New Roman" w:hAnsi="Times New Roman"/>
          <w:sz w:val="28"/>
          <w:szCs w:val="28"/>
          <w:lang w:val="uk-UA"/>
        </w:rPr>
        <w:t>3819,58</w:t>
      </w:r>
      <w:r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AE1193">
        <w:rPr>
          <w:rFonts w:ascii="Times New Roman" w:hAnsi="Times New Roman"/>
          <w:sz w:val="28"/>
          <w:szCs w:val="28"/>
          <w:lang w:val="uk-UA"/>
        </w:rPr>
        <w:t>25467,58</w:t>
      </w:r>
      <w:r>
        <w:rPr>
          <w:rFonts w:ascii="Times New Roman" w:hAnsi="Times New Roman"/>
          <w:sz w:val="28"/>
          <w:szCs w:val="28"/>
          <w:lang w:val="uk-UA"/>
        </w:rPr>
        <w:t>грн.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2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= С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+ П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=</w:t>
      </w:r>
      <w:r w:rsidR="00AE1193">
        <w:rPr>
          <w:rFonts w:ascii="Times New Roman" w:hAnsi="Times New Roman"/>
          <w:sz w:val="28"/>
          <w:szCs w:val="28"/>
          <w:lang w:val="uk-UA"/>
        </w:rPr>
        <w:t xml:space="preserve">18458,38 </w:t>
      </w:r>
      <w:r>
        <w:rPr>
          <w:rFonts w:ascii="Times New Roman" w:hAnsi="Times New Roman"/>
          <w:sz w:val="28"/>
          <w:szCs w:val="28"/>
          <w:lang w:val="uk-UA"/>
        </w:rPr>
        <w:t xml:space="preserve"> + </w:t>
      </w:r>
      <w:r w:rsidR="00AE1193">
        <w:rPr>
          <w:rFonts w:ascii="Times New Roman" w:hAnsi="Times New Roman"/>
          <w:sz w:val="28"/>
          <w:szCs w:val="28"/>
          <w:lang w:val="uk-UA"/>
        </w:rPr>
        <w:t>3819,58</w:t>
      </w:r>
      <w:r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AE1193">
        <w:rPr>
          <w:rFonts w:ascii="Times New Roman" w:hAnsi="Times New Roman"/>
          <w:sz w:val="28"/>
          <w:szCs w:val="28"/>
          <w:lang w:val="uk-UA"/>
        </w:rPr>
        <w:t xml:space="preserve">22277,96 </w:t>
      </w:r>
      <w:r>
        <w:rPr>
          <w:rFonts w:ascii="Times New Roman" w:hAnsi="Times New Roman"/>
          <w:sz w:val="28"/>
          <w:szCs w:val="28"/>
          <w:lang w:val="uk-UA"/>
        </w:rPr>
        <w:t>грн.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Ц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2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= С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+ П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=</w:t>
      </w:r>
      <w:r w:rsidR="00AE1193">
        <w:rPr>
          <w:rFonts w:ascii="Times New Roman" w:hAnsi="Times New Roman"/>
          <w:sz w:val="28"/>
          <w:szCs w:val="28"/>
          <w:lang w:val="uk-UA"/>
        </w:rPr>
        <w:t xml:space="preserve">18458,38 </w:t>
      </w:r>
      <w:r>
        <w:rPr>
          <w:rFonts w:ascii="Times New Roman" w:hAnsi="Times New Roman"/>
          <w:sz w:val="28"/>
          <w:szCs w:val="28"/>
          <w:lang w:val="uk-UA"/>
        </w:rPr>
        <w:t xml:space="preserve"> + </w:t>
      </w:r>
      <w:r w:rsidR="00AE1193">
        <w:rPr>
          <w:rFonts w:ascii="Times New Roman" w:hAnsi="Times New Roman"/>
          <w:sz w:val="28"/>
          <w:szCs w:val="28"/>
          <w:lang w:val="uk-UA"/>
        </w:rPr>
        <w:t>3819,58</w:t>
      </w:r>
      <w:r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AE1193">
        <w:rPr>
          <w:rFonts w:ascii="Times New Roman" w:hAnsi="Times New Roman"/>
          <w:sz w:val="28"/>
          <w:szCs w:val="28"/>
          <w:lang w:val="uk-UA"/>
        </w:rPr>
        <w:t>22277,96</w:t>
      </w:r>
      <w:r>
        <w:rPr>
          <w:rFonts w:ascii="Times New Roman" w:hAnsi="Times New Roman"/>
          <w:sz w:val="28"/>
          <w:szCs w:val="28"/>
          <w:lang w:val="uk-UA"/>
        </w:rPr>
        <w:t>грн.</w:t>
      </w:r>
    </w:p>
    <w:p w:rsidR="00207020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64203" w:rsidRDefault="00364203" w:rsidP="00EF3FB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даток на додану вартість складає:</w:t>
      </w:r>
    </w:p>
    <w:p w:rsidR="00364203" w:rsidRPr="00AB648B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ДВ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= Ц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2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× 20/100 = </w:t>
      </w:r>
      <w:r w:rsidR="00AE1193">
        <w:rPr>
          <w:rFonts w:ascii="Times New Roman" w:hAnsi="Times New Roman"/>
          <w:sz w:val="28"/>
          <w:szCs w:val="28"/>
          <w:lang w:val="uk-UA"/>
        </w:rPr>
        <w:t>25467,58</w:t>
      </w:r>
      <w:r>
        <w:rPr>
          <w:rFonts w:ascii="Times New Roman" w:hAnsi="Times New Roman"/>
          <w:sz w:val="28"/>
          <w:szCs w:val="28"/>
          <w:lang w:val="uk-UA"/>
        </w:rPr>
        <w:t xml:space="preserve">× 20/100 = </w:t>
      </w:r>
      <w:r w:rsidR="00AE1193">
        <w:rPr>
          <w:rFonts w:ascii="Times New Roman" w:hAnsi="Times New Roman"/>
          <w:sz w:val="28"/>
          <w:szCs w:val="28"/>
          <w:lang w:val="uk-UA"/>
        </w:rPr>
        <w:t>5093,52</w:t>
      </w:r>
      <w:r>
        <w:rPr>
          <w:rFonts w:ascii="Times New Roman" w:hAnsi="Times New Roman"/>
          <w:sz w:val="28"/>
          <w:szCs w:val="28"/>
          <w:lang w:val="uk-UA"/>
        </w:rPr>
        <w:t>грн.</w:t>
      </w:r>
    </w:p>
    <w:p w:rsidR="00364203" w:rsidRPr="00AB648B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ДВ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= Ц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2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× 20/100 = </w:t>
      </w:r>
      <w:r w:rsidR="00AE1193">
        <w:rPr>
          <w:rFonts w:ascii="Times New Roman" w:hAnsi="Times New Roman"/>
          <w:sz w:val="28"/>
          <w:szCs w:val="28"/>
          <w:lang w:val="uk-UA"/>
        </w:rPr>
        <w:t xml:space="preserve">22277,96 </w:t>
      </w:r>
      <w:r>
        <w:rPr>
          <w:rFonts w:ascii="Times New Roman" w:hAnsi="Times New Roman"/>
          <w:sz w:val="28"/>
          <w:szCs w:val="28"/>
          <w:lang w:val="uk-UA"/>
        </w:rPr>
        <w:t>× 20/100 =</w:t>
      </w:r>
      <w:r w:rsidR="00AE1193">
        <w:rPr>
          <w:rFonts w:ascii="Times New Roman" w:hAnsi="Times New Roman"/>
          <w:sz w:val="28"/>
          <w:szCs w:val="28"/>
          <w:lang w:val="uk-UA"/>
        </w:rPr>
        <w:t xml:space="preserve">4455,59 </w:t>
      </w:r>
      <w:r>
        <w:rPr>
          <w:rFonts w:ascii="Times New Roman" w:hAnsi="Times New Roman"/>
          <w:sz w:val="28"/>
          <w:szCs w:val="28"/>
          <w:lang w:val="uk-UA"/>
        </w:rPr>
        <w:t>грн.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ДВ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= ПДВ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AE1193">
        <w:rPr>
          <w:rFonts w:ascii="Times New Roman" w:hAnsi="Times New Roman"/>
          <w:sz w:val="28"/>
          <w:szCs w:val="28"/>
          <w:lang w:val="uk-UA"/>
        </w:rPr>
        <w:t xml:space="preserve">4455,59  </w:t>
      </w:r>
      <w:r>
        <w:rPr>
          <w:rFonts w:ascii="Times New Roman" w:hAnsi="Times New Roman"/>
          <w:sz w:val="28"/>
          <w:szCs w:val="28"/>
          <w:lang w:val="uk-UA"/>
        </w:rPr>
        <w:t>грн.</w:t>
      </w:r>
    </w:p>
    <w:p w:rsidR="00207020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64203" w:rsidRDefault="00364203" w:rsidP="00EF3FB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іна реалізації за одиницю продукції в роки, які йдуть після розрахункового періоду складає:</w:t>
      </w:r>
    </w:p>
    <w:p w:rsidR="00364203" w:rsidRPr="0033267C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= Ц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2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+ ПДВ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=</w:t>
      </w:r>
      <w:r w:rsidR="00AE1193">
        <w:rPr>
          <w:rFonts w:ascii="Times New Roman" w:hAnsi="Times New Roman"/>
          <w:sz w:val="28"/>
          <w:szCs w:val="28"/>
          <w:lang w:val="uk-UA"/>
        </w:rPr>
        <w:t>25467,58</w:t>
      </w:r>
      <w:r>
        <w:rPr>
          <w:rFonts w:ascii="Times New Roman" w:hAnsi="Times New Roman"/>
          <w:sz w:val="28"/>
          <w:szCs w:val="28"/>
          <w:lang w:val="uk-UA"/>
        </w:rPr>
        <w:t xml:space="preserve"> +</w:t>
      </w:r>
      <w:r w:rsidR="00AE1193">
        <w:rPr>
          <w:rFonts w:ascii="Times New Roman" w:hAnsi="Times New Roman"/>
          <w:sz w:val="28"/>
          <w:szCs w:val="28"/>
          <w:lang w:val="uk-UA"/>
        </w:rPr>
        <w:t>5093,52</w:t>
      </w:r>
      <w:r>
        <w:rPr>
          <w:rFonts w:ascii="Times New Roman" w:hAnsi="Times New Roman"/>
          <w:sz w:val="28"/>
          <w:szCs w:val="28"/>
          <w:lang w:val="uk-UA"/>
        </w:rPr>
        <w:t xml:space="preserve"> =</w:t>
      </w:r>
      <w:r w:rsidR="00AE1193">
        <w:rPr>
          <w:rFonts w:ascii="Times New Roman" w:hAnsi="Times New Roman"/>
          <w:sz w:val="28"/>
          <w:szCs w:val="28"/>
          <w:lang w:val="uk-UA"/>
        </w:rPr>
        <w:t>30561,1</w:t>
      </w:r>
      <w:r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64203" w:rsidRPr="0033267C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= Ц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2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+ ПДВ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=</w:t>
      </w:r>
      <w:r w:rsidR="00AE1193">
        <w:rPr>
          <w:rFonts w:ascii="Times New Roman" w:hAnsi="Times New Roman"/>
          <w:sz w:val="28"/>
          <w:szCs w:val="28"/>
          <w:lang w:val="uk-UA"/>
        </w:rPr>
        <w:t xml:space="preserve">22277,96 </w:t>
      </w:r>
      <w:r>
        <w:rPr>
          <w:rFonts w:ascii="Times New Roman" w:hAnsi="Times New Roman"/>
          <w:sz w:val="28"/>
          <w:szCs w:val="28"/>
          <w:lang w:val="uk-UA"/>
        </w:rPr>
        <w:t xml:space="preserve"> +</w:t>
      </w:r>
      <w:r w:rsidR="00AE1193">
        <w:rPr>
          <w:rFonts w:ascii="Times New Roman" w:hAnsi="Times New Roman"/>
          <w:sz w:val="28"/>
          <w:szCs w:val="28"/>
          <w:lang w:val="uk-UA"/>
        </w:rPr>
        <w:t xml:space="preserve">4455,59 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AE1193">
        <w:rPr>
          <w:rFonts w:ascii="Times New Roman" w:hAnsi="Times New Roman"/>
          <w:sz w:val="28"/>
          <w:szCs w:val="28"/>
          <w:lang w:val="uk-UA"/>
        </w:rPr>
        <w:t>26733,55</w:t>
      </w:r>
      <w:r>
        <w:rPr>
          <w:rFonts w:ascii="Times New Roman" w:hAnsi="Times New Roman"/>
          <w:sz w:val="28"/>
          <w:szCs w:val="28"/>
          <w:lang w:val="uk-UA"/>
        </w:rPr>
        <w:t>грн.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= Ц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1D3626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=</w:t>
      </w:r>
      <w:r w:rsidR="00AE1193">
        <w:rPr>
          <w:rFonts w:ascii="Times New Roman" w:hAnsi="Times New Roman"/>
          <w:sz w:val="28"/>
          <w:szCs w:val="28"/>
          <w:lang w:val="uk-UA"/>
        </w:rPr>
        <w:t xml:space="preserve"> 26733,55 </w:t>
      </w:r>
      <w:r>
        <w:rPr>
          <w:rFonts w:ascii="Times New Roman" w:hAnsi="Times New Roman"/>
          <w:sz w:val="28"/>
          <w:szCs w:val="28"/>
          <w:lang w:val="uk-UA"/>
        </w:rPr>
        <w:t>грн.</w:t>
      </w:r>
    </w:p>
    <w:p w:rsidR="00207020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64203" w:rsidRDefault="00364203" w:rsidP="00EF3FB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ртісна оцінка результатів за розрахунковий період розраховується у таблиці 6.1.</w:t>
      </w:r>
    </w:p>
    <w:p w:rsidR="00364203" w:rsidRDefault="00364203" w:rsidP="003642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6.1 Вартісна оцінка результатів</w:t>
      </w:r>
    </w:p>
    <w:tbl>
      <w:tblPr>
        <w:tblStyle w:val="af0"/>
        <w:tblW w:w="9889" w:type="dxa"/>
        <w:tblLayout w:type="fixed"/>
        <w:tblLook w:val="04A0"/>
      </w:tblPr>
      <w:tblGrid>
        <w:gridCol w:w="1809"/>
        <w:gridCol w:w="1985"/>
        <w:gridCol w:w="1134"/>
        <w:gridCol w:w="1276"/>
        <w:gridCol w:w="1275"/>
        <w:gridCol w:w="1276"/>
        <w:gridCol w:w="1134"/>
      </w:tblGrid>
      <w:tr w:rsidR="00364203" w:rsidRPr="00AB1005" w:rsidTr="00AE1193">
        <w:tc>
          <w:tcPr>
            <w:tcW w:w="1809" w:type="dxa"/>
            <w:vMerge w:val="restart"/>
          </w:tcPr>
          <w:p w:rsidR="00364203" w:rsidRPr="00AB1005" w:rsidRDefault="0036420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оказників</w:t>
            </w:r>
          </w:p>
        </w:tc>
        <w:tc>
          <w:tcPr>
            <w:tcW w:w="1985" w:type="dxa"/>
            <w:vMerge w:val="restart"/>
          </w:tcPr>
          <w:p w:rsidR="00364203" w:rsidRPr="00AB1005" w:rsidRDefault="0036420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значення</w:t>
            </w:r>
          </w:p>
        </w:tc>
        <w:tc>
          <w:tcPr>
            <w:tcW w:w="6095" w:type="dxa"/>
            <w:gridSpan w:val="5"/>
          </w:tcPr>
          <w:p w:rsidR="00364203" w:rsidRPr="00AB1005" w:rsidRDefault="0036420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рахунковий період</w:t>
            </w:r>
          </w:p>
        </w:tc>
      </w:tr>
      <w:tr w:rsidR="00364203" w:rsidRPr="00AB1005" w:rsidTr="00AE1193">
        <w:tc>
          <w:tcPr>
            <w:tcW w:w="1809" w:type="dxa"/>
            <w:vMerge/>
          </w:tcPr>
          <w:p w:rsidR="00364203" w:rsidRPr="00AB1005" w:rsidRDefault="0036420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64203" w:rsidRPr="00AB1005" w:rsidRDefault="0036420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64203" w:rsidRPr="00AB1005" w:rsidRDefault="00364203" w:rsidP="00AE119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AE1193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276" w:type="dxa"/>
          </w:tcPr>
          <w:p w:rsidR="00364203" w:rsidRPr="00AB1005" w:rsidRDefault="0036420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AE119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364203" w:rsidRPr="00AB1005" w:rsidRDefault="00364203" w:rsidP="00AE119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AE119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364203" w:rsidRPr="00AB1005" w:rsidRDefault="00364203" w:rsidP="00AE119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AE119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364203" w:rsidRPr="00AB1005" w:rsidRDefault="00364203" w:rsidP="00AE119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AE1193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AE119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364203" w:rsidRPr="00AB1005" w:rsidTr="00AE1193">
        <w:tc>
          <w:tcPr>
            <w:tcW w:w="1809" w:type="dxa"/>
          </w:tcPr>
          <w:p w:rsidR="00364203" w:rsidRPr="00AB1005" w:rsidRDefault="0036420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364203" w:rsidRPr="00AB1005" w:rsidRDefault="0036420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364203" w:rsidRPr="00AB1005" w:rsidRDefault="0036420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364203" w:rsidRPr="00AB1005" w:rsidRDefault="0036420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</w:tcPr>
          <w:p w:rsidR="00364203" w:rsidRPr="00AB1005" w:rsidRDefault="0036420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:rsidR="00364203" w:rsidRPr="00AB1005" w:rsidRDefault="0036420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364203" w:rsidRPr="00AB1005" w:rsidRDefault="0036420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364203" w:rsidRPr="00AB1005" w:rsidTr="00AE1193">
        <w:tc>
          <w:tcPr>
            <w:tcW w:w="1809" w:type="dxa"/>
          </w:tcPr>
          <w:p w:rsidR="00364203" w:rsidRPr="00AB1005" w:rsidRDefault="00364203" w:rsidP="0036420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Обсяг виробництва</w:t>
            </w:r>
          </w:p>
        </w:tc>
        <w:tc>
          <w:tcPr>
            <w:tcW w:w="1985" w:type="dxa"/>
          </w:tcPr>
          <w:p w:rsidR="00364203" w:rsidRPr="00AB1005" w:rsidRDefault="0036420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П, шт.</w:t>
            </w:r>
          </w:p>
        </w:tc>
        <w:tc>
          <w:tcPr>
            <w:tcW w:w="1134" w:type="dxa"/>
          </w:tcPr>
          <w:p w:rsidR="00364203" w:rsidRPr="00AB1005" w:rsidRDefault="00AE119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1276" w:type="dxa"/>
          </w:tcPr>
          <w:p w:rsidR="00364203" w:rsidRPr="00AB1005" w:rsidRDefault="00AE119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275" w:type="dxa"/>
          </w:tcPr>
          <w:p w:rsidR="00364203" w:rsidRPr="00AB1005" w:rsidRDefault="00AE119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1276" w:type="dxa"/>
          </w:tcPr>
          <w:p w:rsidR="00364203" w:rsidRPr="00AB1005" w:rsidRDefault="00AE119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134" w:type="dxa"/>
          </w:tcPr>
          <w:p w:rsidR="00364203" w:rsidRPr="00AB1005" w:rsidRDefault="00AE119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19</w:t>
            </w:r>
          </w:p>
        </w:tc>
      </w:tr>
      <w:tr w:rsidR="00AE1193" w:rsidRPr="00AB1005" w:rsidTr="00AE1193">
        <w:tc>
          <w:tcPr>
            <w:tcW w:w="1809" w:type="dxa"/>
          </w:tcPr>
          <w:p w:rsidR="00AE1193" w:rsidRPr="00AB1005" w:rsidRDefault="00AE1193" w:rsidP="0036420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Ціна реалізації</w:t>
            </w:r>
          </w:p>
        </w:tc>
        <w:tc>
          <w:tcPr>
            <w:tcW w:w="1985" w:type="dxa"/>
          </w:tcPr>
          <w:p w:rsidR="00AE1193" w:rsidRPr="00AB1005" w:rsidRDefault="00AE119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, грн.</w:t>
            </w:r>
          </w:p>
        </w:tc>
        <w:tc>
          <w:tcPr>
            <w:tcW w:w="1134" w:type="dxa"/>
          </w:tcPr>
          <w:p w:rsidR="00AE1193" w:rsidRPr="00AB1005" w:rsidRDefault="00AE119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140,1</w:t>
            </w:r>
          </w:p>
        </w:tc>
        <w:tc>
          <w:tcPr>
            <w:tcW w:w="1276" w:type="dxa"/>
          </w:tcPr>
          <w:p w:rsidR="00AE1193" w:rsidRPr="00AB1005" w:rsidRDefault="00AE1193" w:rsidP="00EF520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561,1</w:t>
            </w:r>
          </w:p>
        </w:tc>
        <w:tc>
          <w:tcPr>
            <w:tcW w:w="1275" w:type="dxa"/>
          </w:tcPr>
          <w:p w:rsidR="00AE1193" w:rsidRPr="00AB1005" w:rsidRDefault="00AE119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733,55</w:t>
            </w:r>
          </w:p>
        </w:tc>
        <w:tc>
          <w:tcPr>
            <w:tcW w:w="1276" w:type="dxa"/>
          </w:tcPr>
          <w:p w:rsidR="00AE1193" w:rsidRPr="00AB1005" w:rsidRDefault="00AE119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733,55</w:t>
            </w:r>
          </w:p>
        </w:tc>
        <w:tc>
          <w:tcPr>
            <w:tcW w:w="1134" w:type="dxa"/>
          </w:tcPr>
          <w:p w:rsidR="00AE1193" w:rsidRPr="00AB1005" w:rsidRDefault="00AE119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193" w:rsidRPr="00AB1005" w:rsidTr="00AE1193">
        <w:tc>
          <w:tcPr>
            <w:tcW w:w="1809" w:type="dxa"/>
          </w:tcPr>
          <w:p w:rsidR="00AE1193" w:rsidRPr="00AB1005" w:rsidRDefault="00AE1193" w:rsidP="0036420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Вартісна оцінка результатів</w:t>
            </w:r>
          </w:p>
        </w:tc>
        <w:tc>
          <w:tcPr>
            <w:tcW w:w="1985" w:type="dxa"/>
          </w:tcPr>
          <w:p w:rsidR="00AE1193" w:rsidRPr="00AB1005" w:rsidRDefault="00AE119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×Ц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AE1193" w:rsidRPr="00AB1005" w:rsidRDefault="00AE119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76,06</w:t>
            </w:r>
          </w:p>
        </w:tc>
        <w:tc>
          <w:tcPr>
            <w:tcW w:w="1276" w:type="dxa"/>
          </w:tcPr>
          <w:p w:rsidR="00AE1193" w:rsidRPr="00AB1005" w:rsidRDefault="00AE119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89,78</w:t>
            </w:r>
          </w:p>
        </w:tc>
        <w:tc>
          <w:tcPr>
            <w:tcW w:w="1275" w:type="dxa"/>
          </w:tcPr>
          <w:p w:rsidR="00AE1193" w:rsidRPr="00AB1005" w:rsidRDefault="00AE119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554,74</w:t>
            </w:r>
          </w:p>
        </w:tc>
        <w:tc>
          <w:tcPr>
            <w:tcW w:w="1276" w:type="dxa"/>
          </w:tcPr>
          <w:p w:rsidR="00AE1193" w:rsidRPr="00AB1005" w:rsidRDefault="00AE119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77,37</w:t>
            </w:r>
          </w:p>
        </w:tc>
        <w:tc>
          <w:tcPr>
            <w:tcW w:w="1134" w:type="dxa"/>
          </w:tcPr>
          <w:p w:rsidR="00AE1193" w:rsidRPr="00AB1005" w:rsidRDefault="00AE119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193" w:rsidRPr="00AB1005" w:rsidTr="00AE1193">
        <w:tc>
          <w:tcPr>
            <w:tcW w:w="1809" w:type="dxa"/>
          </w:tcPr>
          <w:p w:rsidR="00AE1193" w:rsidRPr="00AB1005" w:rsidRDefault="00AE1193" w:rsidP="0036420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Кефіцієнт, який враховує фактор часу</w:t>
            </w:r>
          </w:p>
        </w:tc>
        <w:tc>
          <w:tcPr>
            <w:tcW w:w="1985" w:type="dxa"/>
          </w:tcPr>
          <w:p w:rsidR="00AE1193" w:rsidRPr="00F10A7C" w:rsidRDefault="00AE1193" w:rsidP="0036420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=(1+Е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</w:t>
            </w:r>
            <w:r>
              <w:rPr>
                <w:rFonts w:ascii="Times New Roman" w:hAnsi="Times New Roman"/>
                <w:vertAlign w:val="superscript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</w:t>
            </w:r>
            <w:r>
              <w:rPr>
                <w:rFonts w:ascii="Times New Roman" w:hAnsi="Times New Roman"/>
                <w:vertAlign w:val="superscript"/>
                <w:lang w:val="uk-UA"/>
              </w:rPr>
              <w:t>і</w:t>
            </w:r>
          </w:p>
        </w:tc>
        <w:tc>
          <w:tcPr>
            <w:tcW w:w="1134" w:type="dxa"/>
          </w:tcPr>
          <w:p w:rsidR="00AE1193" w:rsidRPr="00AB1005" w:rsidRDefault="00AE119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.91</w:t>
            </w:r>
          </w:p>
        </w:tc>
        <w:tc>
          <w:tcPr>
            <w:tcW w:w="1276" w:type="dxa"/>
          </w:tcPr>
          <w:p w:rsidR="00AE1193" w:rsidRPr="00AB1005" w:rsidRDefault="00AE119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.83</w:t>
            </w:r>
          </w:p>
        </w:tc>
        <w:tc>
          <w:tcPr>
            <w:tcW w:w="1275" w:type="dxa"/>
          </w:tcPr>
          <w:p w:rsidR="00AE1193" w:rsidRPr="00AB1005" w:rsidRDefault="00AE119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.75</w:t>
            </w:r>
          </w:p>
        </w:tc>
        <w:tc>
          <w:tcPr>
            <w:tcW w:w="1276" w:type="dxa"/>
          </w:tcPr>
          <w:p w:rsidR="00AE1193" w:rsidRPr="00AB1005" w:rsidRDefault="00AE119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.68</w:t>
            </w:r>
          </w:p>
        </w:tc>
        <w:tc>
          <w:tcPr>
            <w:tcW w:w="1134" w:type="dxa"/>
          </w:tcPr>
          <w:p w:rsidR="00AE1193" w:rsidRPr="00AB1005" w:rsidRDefault="00AE119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193" w:rsidRPr="00AB1005" w:rsidTr="00AE1193">
        <w:tc>
          <w:tcPr>
            <w:tcW w:w="1809" w:type="dxa"/>
          </w:tcPr>
          <w:p w:rsidR="00AE1193" w:rsidRPr="00AB1005" w:rsidRDefault="00AE1193" w:rsidP="0036420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Вартісна оцінка результатів з урахуванням фактору часу</w:t>
            </w:r>
          </w:p>
        </w:tc>
        <w:tc>
          <w:tcPr>
            <w:tcW w:w="1985" w:type="dxa"/>
          </w:tcPr>
          <w:p w:rsidR="00AE1193" w:rsidRDefault="00AE119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П×Ц×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AE1193" w:rsidRPr="00AB1005" w:rsidRDefault="00AE1193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AE1193" w:rsidRPr="00AB1005" w:rsidRDefault="002F6C84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26,21</w:t>
            </w:r>
          </w:p>
        </w:tc>
        <w:tc>
          <w:tcPr>
            <w:tcW w:w="1276" w:type="dxa"/>
          </w:tcPr>
          <w:p w:rsidR="00AE1193" w:rsidRPr="00AB1005" w:rsidRDefault="002F6C84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58,51</w:t>
            </w:r>
          </w:p>
        </w:tc>
        <w:tc>
          <w:tcPr>
            <w:tcW w:w="1275" w:type="dxa"/>
          </w:tcPr>
          <w:p w:rsidR="00AE1193" w:rsidRPr="00AB1005" w:rsidRDefault="002F6C84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16,05</w:t>
            </w:r>
          </w:p>
        </w:tc>
        <w:tc>
          <w:tcPr>
            <w:tcW w:w="1276" w:type="dxa"/>
          </w:tcPr>
          <w:p w:rsidR="00AE1193" w:rsidRPr="00AB1005" w:rsidRDefault="002F6C84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08,61</w:t>
            </w:r>
          </w:p>
        </w:tc>
        <w:tc>
          <w:tcPr>
            <w:tcW w:w="1134" w:type="dxa"/>
          </w:tcPr>
          <w:p w:rsidR="00AE1193" w:rsidRPr="00AB1005" w:rsidRDefault="002F6C84" w:rsidP="003642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909,38</w:t>
            </w:r>
          </w:p>
        </w:tc>
      </w:tr>
    </w:tbl>
    <w:p w:rsidR="00364203" w:rsidRPr="00AB1005" w:rsidRDefault="00364203" w:rsidP="003642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50B" w:rsidRDefault="0004150B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50B" w:rsidRDefault="0004150B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203" w:rsidRDefault="00364203" w:rsidP="00D3735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ОЗДІЛ 7 РОЗРАХУНОК ВАРТІСНОЇ ОЦІНКИ ВИТРАТ</w:t>
      </w:r>
    </w:p>
    <w:p w:rsidR="00D3735A" w:rsidRDefault="00D3735A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203" w:rsidRPr="00D3735A" w:rsidRDefault="00364203" w:rsidP="003642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3735A">
        <w:rPr>
          <w:rFonts w:ascii="Times New Roman" w:hAnsi="Times New Roman"/>
          <w:b/>
          <w:sz w:val="28"/>
          <w:szCs w:val="28"/>
          <w:lang w:val="uk-UA"/>
        </w:rPr>
        <w:t>7.1 Визначення вартісної оцінки витрат по рокам розрахункового періоду</w:t>
      </w:r>
    </w:p>
    <w:p w:rsidR="00364203" w:rsidRPr="008D6816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артісна оцінка витрат за розрахунковий період розраховується за формулою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0"/>
        <w:gridCol w:w="1521"/>
      </w:tblGrid>
      <w:tr w:rsidR="009A23B7" w:rsidTr="00B459DF">
        <w:trPr>
          <w:trHeight w:val="557"/>
        </w:trPr>
        <w:tc>
          <w:tcPr>
            <w:tcW w:w="8030" w:type="dxa"/>
          </w:tcPr>
          <w:p w:rsidR="009A23B7" w:rsidRPr="00076290" w:rsidRDefault="001D3626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З 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uk-UA"/>
                      </w:rPr>
                      <m:t>і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uk-UA"/>
                      </w:rPr>
                      <m:t>к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(К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uk-UA"/>
                      </w:rPr>
                      <m:t xml:space="preserve">і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 xml:space="preserve"> - 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uk-UA"/>
                      </w:rPr>
                      <m:t>і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 xml:space="preserve"> + 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uk-UA"/>
                      </w:rPr>
                      <m:t>і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) × а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uk-UA"/>
                      </w:rPr>
                      <m:t>і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1521" w:type="dxa"/>
          </w:tcPr>
          <w:p w:rsidR="009A23B7" w:rsidRPr="00076290" w:rsidRDefault="001D3626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7.</w:t>
            </w:r>
            <w:r w:rsidRPr="009842F0">
              <w:rPr>
                <w:rFonts w:ascii="Times New Roman" w:hAnsi="Times New Roman"/>
                <w:sz w:val="28"/>
                <w:szCs w:val="28"/>
                <w:lang w:val="uk-UA"/>
              </w:rPr>
              <w:t>1)</w:t>
            </w:r>
          </w:p>
        </w:tc>
      </w:tr>
    </w:tbl>
    <w:p w:rsidR="00364203" w:rsidRPr="009842F0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вартісна оцінка одноразових витрат в і-му році, тис. грн.;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– залишкова вартість основних виробничих фондів в і-му році, тис. грн.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вартісна оцінка поточних витрат і платежів в і-му році, тис. грн.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артісна оцінка одноразових витрат розраховується за формулою:</w:t>
      </w:r>
    </w:p>
    <w:p w:rsidR="009A23B7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0"/>
        <w:gridCol w:w="1521"/>
      </w:tblGrid>
      <w:tr w:rsidR="009A23B7" w:rsidTr="001D3626">
        <w:trPr>
          <w:trHeight w:val="781"/>
        </w:trPr>
        <w:tc>
          <w:tcPr>
            <w:tcW w:w="8030" w:type="dxa"/>
          </w:tcPr>
          <w:p w:rsidR="009A23B7" w:rsidRPr="009A23B7" w:rsidRDefault="001D3626" w:rsidP="001D36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кп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тп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опеп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ов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1521" w:type="dxa"/>
          </w:tcPr>
          <w:p w:rsidR="009A23B7" w:rsidRPr="00076290" w:rsidRDefault="001D3626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7.2)</w:t>
            </w:r>
          </w:p>
        </w:tc>
      </w:tr>
    </w:tbl>
    <w:p w:rsidR="00364203" w:rsidRPr="00E439E1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</w:t>
      </w:r>
    </w:p>
    <w:p w:rsidR="001D3626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кп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тп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пеп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відповідно витрати на конструкторську, технологічну і </w:t>
      </w:r>
    </w:p>
    <w:p w:rsidR="001D3626" w:rsidRDefault="00364203" w:rsidP="001D3626">
      <w:pPr>
        <w:spacing w:after="0" w:line="360" w:lineRule="auto"/>
        <w:ind w:firstLine="2127"/>
        <w:jc w:val="both"/>
        <w:rPr>
          <w:rFonts w:ascii="Times New Roman" w:hAnsi="Times New Roman"/>
          <w:sz w:val="28"/>
          <w:szCs w:val="28"/>
          <w:lang w:val="uk-UA"/>
        </w:rPr>
      </w:pPr>
      <w:r w:rsidRPr="00C24ADD">
        <w:rPr>
          <w:rFonts w:ascii="Times New Roman" w:hAnsi="Times New Roman"/>
          <w:sz w:val="28"/>
          <w:szCs w:val="28"/>
          <w:lang w:val="uk-UA"/>
        </w:rPr>
        <w:t xml:space="preserve">організаційної і планово-економічної підготовки </w:t>
      </w:r>
    </w:p>
    <w:p w:rsidR="00364203" w:rsidRPr="00C24ADD" w:rsidRDefault="00364203" w:rsidP="001D3626">
      <w:pPr>
        <w:spacing w:after="0" w:line="360" w:lineRule="auto"/>
        <w:ind w:firstLine="2127"/>
        <w:jc w:val="both"/>
        <w:rPr>
          <w:rFonts w:ascii="Times New Roman" w:hAnsi="Times New Roman"/>
          <w:sz w:val="28"/>
          <w:szCs w:val="28"/>
          <w:lang w:val="uk-UA"/>
        </w:rPr>
      </w:pPr>
      <w:r w:rsidRPr="00C24ADD">
        <w:rPr>
          <w:rFonts w:ascii="Times New Roman" w:hAnsi="Times New Roman"/>
          <w:sz w:val="28"/>
          <w:szCs w:val="28"/>
          <w:lang w:val="uk-UA"/>
        </w:rPr>
        <w:t>вироб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(таблиця 3.2);</w:t>
      </w:r>
    </w:p>
    <w:p w:rsidR="001D3626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вф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вартість основних виробничих фондів, які використовуються і і-му </w:t>
      </w:r>
    </w:p>
    <w:p w:rsidR="00364203" w:rsidRPr="00C24ADD" w:rsidRDefault="00364203" w:rsidP="001D362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ці, тис. грн.;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б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- витрати на поповнення оборотних коштів в і-му році, тис. грн.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кп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=</w:t>
      </w:r>
      <w:r w:rsidR="002F6C84">
        <w:rPr>
          <w:rFonts w:ascii="Times New Roman" w:hAnsi="Times New Roman"/>
          <w:sz w:val="28"/>
          <w:szCs w:val="28"/>
          <w:lang w:val="uk-UA"/>
        </w:rPr>
        <w:t>246,32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;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тп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2F6C84">
        <w:rPr>
          <w:rFonts w:ascii="Times New Roman" w:hAnsi="Times New Roman"/>
          <w:sz w:val="28"/>
          <w:szCs w:val="28"/>
          <w:lang w:val="uk-UA"/>
        </w:rPr>
        <w:t>61,58</w:t>
      </w:r>
      <w:r>
        <w:rPr>
          <w:rFonts w:ascii="Times New Roman" w:hAnsi="Times New Roman"/>
          <w:sz w:val="28"/>
          <w:szCs w:val="28"/>
          <w:lang w:val="uk-UA"/>
        </w:rPr>
        <w:t>тис. грн.;</w:t>
      </w:r>
    </w:p>
    <w:p w:rsidR="00364203" w:rsidRPr="008F54DE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пеп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2F6C84">
        <w:rPr>
          <w:rFonts w:ascii="Times New Roman" w:hAnsi="Times New Roman"/>
          <w:sz w:val="28"/>
          <w:szCs w:val="28"/>
          <w:lang w:val="uk-UA"/>
        </w:rPr>
        <w:t>107,76</w:t>
      </w:r>
      <w:r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D3735A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64203" w:rsidRPr="008D6816" w:rsidRDefault="00364203" w:rsidP="00EF3FB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трати в основні виробничі фонди розраховуються за формулою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0"/>
        <w:gridCol w:w="1521"/>
      </w:tblGrid>
      <w:tr w:rsidR="009A23B7" w:rsidTr="00B459DF">
        <w:trPr>
          <w:trHeight w:val="557"/>
        </w:trPr>
        <w:tc>
          <w:tcPr>
            <w:tcW w:w="8030" w:type="dxa"/>
          </w:tcPr>
          <w:p w:rsidR="009A23B7" w:rsidRPr="001D3626" w:rsidRDefault="001D3626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ов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ΔВ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о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фа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т</w:t>
            </w:r>
            <w:proofErr w:type="spellEnd"/>
          </w:p>
        </w:tc>
        <w:tc>
          <w:tcPr>
            <w:tcW w:w="1521" w:type="dxa"/>
          </w:tcPr>
          <w:p w:rsidR="009A23B7" w:rsidRPr="00076290" w:rsidRDefault="001D3626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7.3)</w:t>
            </w:r>
          </w:p>
        </w:tc>
      </w:tr>
    </w:tbl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</w:p>
    <w:p w:rsidR="001D3626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ΔВП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приріст обсягу виробництва нової продукції в натуральному </w:t>
      </w:r>
    </w:p>
    <w:p w:rsidR="00364203" w:rsidRDefault="00364203" w:rsidP="001D362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мірнику в і-му році, шт.;</w:t>
      </w:r>
    </w:p>
    <w:p w:rsidR="00364203" w:rsidRPr="001F2127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Ц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і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- оптова ціна підприємства в і-му році, тис. грн.;</w:t>
      </w:r>
    </w:p>
    <w:p w:rsidR="001D3626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фа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коефіцієнт, який характеризує фондоємність аналогічної продукції, </w:t>
      </w:r>
    </w:p>
    <w:p w:rsidR="00364203" w:rsidRPr="001F2127" w:rsidRDefault="00364203" w:rsidP="001D362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йняти 0.3;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</w:p>
    <w:p w:rsidR="001D3626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коефіцієнт, який характеризує обсяг виробництва (для серійного </w:t>
      </w:r>
    </w:p>
    <w:p w:rsidR="00364203" w:rsidRDefault="00364203" w:rsidP="001D36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обництва прийняти 1.05); </w:t>
      </w:r>
    </w:p>
    <w:p w:rsidR="00364203" w:rsidRDefault="00364203" w:rsidP="00C74BC6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коефіцієнт, який враховує тип виробництва (для серійного виробництва прийняти 1.0)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вф</w:t>
      </w:r>
      <w:r w:rsidR="00C74BC6">
        <w:rPr>
          <w:rFonts w:ascii="Times New Roman" w:hAnsi="Times New Roman"/>
          <w:sz w:val="28"/>
          <w:szCs w:val="28"/>
          <w:vertAlign w:val="subscript"/>
          <w:lang w:val="uk-UA"/>
        </w:rPr>
        <w:t>20</w:t>
      </w:r>
      <w:r w:rsidR="002F6C84">
        <w:rPr>
          <w:rFonts w:ascii="Times New Roman" w:hAnsi="Times New Roman"/>
          <w:sz w:val="28"/>
          <w:szCs w:val="28"/>
          <w:lang w:val="uk-UA"/>
        </w:rPr>
        <w:t xml:space="preserve"> = 79</w:t>
      </w:r>
      <w:r>
        <w:rPr>
          <w:rFonts w:ascii="Times New Roman" w:hAnsi="Times New Roman"/>
          <w:sz w:val="28"/>
          <w:szCs w:val="28"/>
          <w:lang w:val="uk-UA"/>
        </w:rPr>
        <w:t>×</w:t>
      </w:r>
      <w:r w:rsidR="002F6C84">
        <w:rPr>
          <w:rFonts w:ascii="Times New Roman" w:hAnsi="Times New Roman"/>
          <w:sz w:val="28"/>
          <w:szCs w:val="28"/>
          <w:lang w:val="uk-UA"/>
        </w:rPr>
        <w:t>29,28</w:t>
      </w:r>
      <w:r>
        <w:rPr>
          <w:rFonts w:ascii="Times New Roman" w:hAnsi="Times New Roman"/>
          <w:sz w:val="28"/>
          <w:szCs w:val="28"/>
          <w:lang w:val="uk-UA"/>
        </w:rPr>
        <w:t xml:space="preserve"> ×0.3 ×1.05 × 1 =</w:t>
      </w:r>
      <w:r w:rsidR="002F6C84">
        <w:rPr>
          <w:rFonts w:ascii="Times New Roman" w:hAnsi="Times New Roman"/>
          <w:sz w:val="28"/>
          <w:szCs w:val="28"/>
          <w:lang w:val="uk-UA"/>
        </w:rPr>
        <w:t>728,63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вф2</w:t>
      </w:r>
      <w:r w:rsidR="00C74BC6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= (</w:t>
      </w:r>
      <w:r w:rsidR="002F6C84">
        <w:rPr>
          <w:rFonts w:ascii="Times New Roman" w:hAnsi="Times New Roman"/>
          <w:sz w:val="28"/>
          <w:szCs w:val="28"/>
          <w:lang w:val="uk-UA"/>
        </w:rPr>
        <w:t>160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2F6C84">
        <w:rPr>
          <w:rFonts w:ascii="Times New Roman" w:hAnsi="Times New Roman"/>
          <w:sz w:val="28"/>
          <w:szCs w:val="28"/>
          <w:lang w:val="uk-UA"/>
        </w:rPr>
        <w:t>79</w:t>
      </w:r>
      <w:r>
        <w:rPr>
          <w:rFonts w:ascii="Times New Roman" w:hAnsi="Times New Roman"/>
          <w:sz w:val="28"/>
          <w:szCs w:val="28"/>
          <w:lang w:val="uk-UA"/>
        </w:rPr>
        <w:t>) ×</w:t>
      </w:r>
      <w:r w:rsidR="002F6C84">
        <w:rPr>
          <w:rFonts w:ascii="Times New Roman" w:hAnsi="Times New Roman"/>
          <w:sz w:val="28"/>
          <w:szCs w:val="28"/>
          <w:lang w:val="uk-UA"/>
        </w:rPr>
        <w:t>25,46</w:t>
      </w:r>
      <w:r>
        <w:rPr>
          <w:rFonts w:ascii="Times New Roman" w:hAnsi="Times New Roman"/>
          <w:sz w:val="28"/>
          <w:szCs w:val="28"/>
          <w:lang w:val="uk-UA"/>
        </w:rPr>
        <w:t xml:space="preserve"> ×0.3 ×1.05 × 1 = </w:t>
      </w:r>
      <w:r w:rsidR="002F6C84">
        <w:rPr>
          <w:rFonts w:ascii="Times New Roman" w:hAnsi="Times New Roman"/>
          <w:sz w:val="28"/>
          <w:szCs w:val="28"/>
          <w:lang w:val="uk-UA"/>
        </w:rPr>
        <w:t>649,61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вф2</w:t>
      </w:r>
      <w:r w:rsidR="00C74BC6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= (</w:t>
      </w:r>
      <w:r w:rsidR="002F6C84">
        <w:rPr>
          <w:rFonts w:ascii="Times New Roman" w:hAnsi="Times New Roman"/>
          <w:sz w:val="28"/>
          <w:szCs w:val="28"/>
          <w:lang w:val="uk-UA"/>
        </w:rPr>
        <w:t>320</w:t>
      </w:r>
      <w:r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2F6C84">
        <w:rPr>
          <w:rFonts w:ascii="Times New Roman" w:hAnsi="Times New Roman"/>
          <w:sz w:val="28"/>
          <w:szCs w:val="28"/>
          <w:lang w:val="uk-UA"/>
        </w:rPr>
        <w:t>160</w:t>
      </w:r>
      <w:r>
        <w:rPr>
          <w:rFonts w:ascii="Times New Roman" w:hAnsi="Times New Roman"/>
          <w:sz w:val="28"/>
          <w:szCs w:val="28"/>
          <w:lang w:val="uk-UA"/>
        </w:rPr>
        <w:t xml:space="preserve">) × </w:t>
      </w:r>
      <w:r w:rsidR="002F6C84">
        <w:rPr>
          <w:rFonts w:ascii="Times New Roman" w:hAnsi="Times New Roman"/>
          <w:sz w:val="28"/>
          <w:szCs w:val="28"/>
          <w:lang w:val="uk-UA"/>
        </w:rPr>
        <w:t>22,27</w:t>
      </w:r>
      <w:r>
        <w:rPr>
          <w:rFonts w:ascii="Times New Roman" w:hAnsi="Times New Roman"/>
          <w:sz w:val="28"/>
          <w:szCs w:val="28"/>
          <w:lang w:val="uk-UA"/>
        </w:rPr>
        <w:t xml:space="preserve">×0.3 ×1.05 × 1 = </w:t>
      </w:r>
      <w:r w:rsidR="002F6C84">
        <w:rPr>
          <w:rFonts w:ascii="Times New Roman" w:hAnsi="Times New Roman"/>
          <w:sz w:val="28"/>
          <w:szCs w:val="28"/>
          <w:lang w:val="uk-UA"/>
        </w:rPr>
        <w:t>1122,41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203" w:rsidRPr="008D6816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итрати на поповнення оборотних коштів розраховуються за формулою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0"/>
        <w:gridCol w:w="1521"/>
      </w:tblGrid>
      <w:tr w:rsidR="009A23B7" w:rsidTr="00B459DF">
        <w:trPr>
          <w:trHeight w:val="557"/>
        </w:trPr>
        <w:tc>
          <w:tcPr>
            <w:tcW w:w="8030" w:type="dxa"/>
          </w:tcPr>
          <w:p w:rsidR="009A23B7" w:rsidRPr="00C74BC6" w:rsidRDefault="00C74BC6" w:rsidP="00C74BC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= 0.3 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о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</w:t>
            </w:r>
          </w:p>
        </w:tc>
        <w:tc>
          <w:tcPr>
            <w:tcW w:w="1521" w:type="dxa"/>
          </w:tcPr>
          <w:p w:rsidR="009A23B7" w:rsidRPr="00076290" w:rsidRDefault="00C74BC6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7.4)</w:t>
            </w:r>
          </w:p>
        </w:tc>
      </w:tr>
    </w:tbl>
    <w:p w:rsidR="00364203" w:rsidRPr="004C02D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.3 – норматив оборотних коштів на 1 тис. грн. основних виробничих фондів.</w:t>
      </w:r>
    </w:p>
    <w:p w:rsidR="00364203" w:rsidRPr="004C02D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б</w:t>
      </w:r>
      <w:r w:rsidR="00C74BC6">
        <w:rPr>
          <w:rFonts w:ascii="Times New Roman" w:hAnsi="Times New Roman"/>
          <w:sz w:val="28"/>
          <w:szCs w:val="28"/>
          <w:vertAlign w:val="subscript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= 0.3 × </w:t>
      </w:r>
      <w:r w:rsidR="002F6C84">
        <w:rPr>
          <w:rFonts w:ascii="Times New Roman" w:hAnsi="Times New Roman"/>
          <w:sz w:val="28"/>
          <w:szCs w:val="28"/>
          <w:lang w:val="uk-UA"/>
        </w:rPr>
        <w:t xml:space="preserve">728,63 </w:t>
      </w:r>
      <w:r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2F6C84">
        <w:rPr>
          <w:rFonts w:ascii="Times New Roman" w:hAnsi="Times New Roman"/>
          <w:sz w:val="28"/>
          <w:szCs w:val="28"/>
          <w:lang w:val="uk-UA"/>
        </w:rPr>
        <w:t>218,59</w:t>
      </w:r>
      <w:r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364203" w:rsidRPr="004C02D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б2</w:t>
      </w:r>
      <w:r w:rsidR="00C74BC6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= 0.3 × </w:t>
      </w:r>
      <w:r w:rsidR="002F6C84">
        <w:rPr>
          <w:rFonts w:ascii="Times New Roman" w:hAnsi="Times New Roman"/>
          <w:sz w:val="28"/>
          <w:szCs w:val="28"/>
          <w:lang w:val="uk-UA"/>
        </w:rPr>
        <w:t xml:space="preserve">649,61 </w:t>
      </w:r>
      <w:r>
        <w:rPr>
          <w:rFonts w:ascii="Times New Roman" w:hAnsi="Times New Roman"/>
          <w:sz w:val="28"/>
          <w:szCs w:val="28"/>
          <w:lang w:val="uk-UA"/>
        </w:rPr>
        <w:t>=</w:t>
      </w:r>
      <w:r w:rsidR="002F6C84">
        <w:rPr>
          <w:rFonts w:ascii="Times New Roman" w:hAnsi="Times New Roman"/>
          <w:sz w:val="28"/>
          <w:szCs w:val="28"/>
          <w:lang w:val="uk-UA"/>
        </w:rPr>
        <w:t>194,83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б2</w:t>
      </w:r>
      <w:r w:rsidR="00C74BC6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= 0.3 × </w:t>
      </w:r>
      <w:r w:rsidR="002F6C84">
        <w:rPr>
          <w:rFonts w:ascii="Times New Roman" w:hAnsi="Times New Roman"/>
          <w:sz w:val="28"/>
          <w:szCs w:val="28"/>
          <w:lang w:val="uk-UA"/>
        </w:rPr>
        <w:t xml:space="preserve">1122,41 </w:t>
      </w:r>
      <w:r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2F6C84">
        <w:rPr>
          <w:rFonts w:ascii="Times New Roman" w:hAnsi="Times New Roman"/>
          <w:sz w:val="28"/>
          <w:szCs w:val="28"/>
          <w:lang w:val="uk-UA"/>
        </w:rPr>
        <w:t>336,72</w:t>
      </w:r>
      <w:r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364203" w:rsidRPr="008D6816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Залишкова вартість вивільнених основних виробничих фондів при скорочуванні (припиненні) виробництва морально застарілої продукції розраховується за формулою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0"/>
        <w:gridCol w:w="1521"/>
      </w:tblGrid>
      <w:tr w:rsidR="009A23B7" w:rsidTr="00B459DF">
        <w:trPr>
          <w:trHeight w:val="557"/>
        </w:trPr>
        <w:tc>
          <w:tcPr>
            <w:tcW w:w="8030" w:type="dxa"/>
          </w:tcPr>
          <w:p w:rsidR="009A23B7" w:rsidRPr="008D6816" w:rsidRDefault="00C74BC6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овф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ΔВ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-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ов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і-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× (1 - На/100) 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521" w:type="dxa"/>
          </w:tcPr>
          <w:p w:rsidR="009A23B7" w:rsidRPr="00076290" w:rsidRDefault="00C74BC6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7.5)</w:t>
            </w:r>
          </w:p>
        </w:tc>
      </w:tr>
    </w:tbl>
    <w:p w:rsidR="00364203" w:rsidRPr="00D031C4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</w:t>
      </w:r>
    </w:p>
    <w:p w:rsidR="00884E85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П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обсяг скорочення (припинення) виробництва в натуральному </w:t>
      </w:r>
    </w:p>
    <w:p w:rsidR="00364203" w:rsidRDefault="00364203" w:rsidP="00884E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имірнику в і-му році, шт.; </w:t>
      </w:r>
    </w:p>
    <w:p w:rsidR="00884E85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ΔВП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і-1</w:t>
      </w:r>
      <w:r>
        <w:rPr>
          <w:rFonts w:ascii="Times New Roman" w:hAnsi="Times New Roman"/>
          <w:sz w:val="28"/>
          <w:szCs w:val="28"/>
          <w:lang w:val="uk-UA"/>
        </w:rPr>
        <w:t xml:space="preserve"> – приріст обсягу виробництва в натуральному вимірнику в роки </w:t>
      </w:r>
    </w:p>
    <w:p w:rsidR="00364203" w:rsidRPr="00D031C4" w:rsidRDefault="00364203" w:rsidP="00884E85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передньому року, шт.;</w:t>
      </w:r>
    </w:p>
    <w:p w:rsidR="00884E85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вф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і-1</w:t>
      </w:r>
      <w:r>
        <w:rPr>
          <w:rFonts w:ascii="Times New Roman" w:hAnsi="Times New Roman"/>
          <w:sz w:val="28"/>
          <w:szCs w:val="28"/>
          <w:lang w:val="uk-UA"/>
        </w:rPr>
        <w:t xml:space="preserve"> – витрати в основні виробничі фонди в роки попередньому року, тис. </w:t>
      </w:r>
    </w:p>
    <w:p w:rsidR="00364203" w:rsidRDefault="00364203" w:rsidP="00884E85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– норма амортизаційних відрахувань на реновацію( прийняти 10%);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кількість років використання основних виробничих фондів.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64203" w:rsidRPr="00BF61E8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вф2</w:t>
      </w:r>
      <w:r w:rsidR="00C74BC6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=(ВП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C74BC6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×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овф </w:t>
      </w:r>
      <w:r w:rsidR="00C74BC6">
        <w:rPr>
          <w:rFonts w:ascii="Times New Roman" w:hAnsi="Times New Roman"/>
          <w:sz w:val="28"/>
          <w:szCs w:val="28"/>
          <w:vertAlign w:val="subscript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×(1-10×3/100) : ВП</w:t>
      </w:r>
      <w:r w:rsidR="00C74BC6">
        <w:rPr>
          <w:rFonts w:ascii="Times New Roman" w:hAnsi="Times New Roman"/>
          <w:sz w:val="28"/>
          <w:szCs w:val="28"/>
          <w:vertAlign w:val="subscript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)+( 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вф2</w:t>
      </w:r>
      <w:r w:rsidR="00C74BC6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×ВП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C74BC6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×(1 - 10×2/100) : ВП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C74BC6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2F6C84">
        <w:rPr>
          <w:rFonts w:ascii="Times New Roman" w:hAnsi="Times New Roman"/>
          <w:sz w:val="28"/>
          <w:szCs w:val="28"/>
          <w:lang w:val="uk-UA"/>
        </w:rPr>
        <w:t>160</w:t>
      </w:r>
      <w:r>
        <w:rPr>
          <w:rFonts w:ascii="Times New Roman" w:hAnsi="Times New Roman"/>
          <w:sz w:val="28"/>
          <w:szCs w:val="28"/>
          <w:lang w:val="uk-UA"/>
        </w:rPr>
        <w:t>×</w:t>
      </w:r>
      <w:r w:rsidR="002F6C84">
        <w:rPr>
          <w:rFonts w:ascii="Times New Roman" w:hAnsi="Times New Roman"/>
          <w:sz w:val="28"/>
          <w:szCs w:val="28"/>
          <w:lang w:val="uk-UA"/>
        </w:rPr>
        <w:t>728,63</w:t>
      </w:r>
      <w:r>
        <w:rPr>
          <w:rFonts w:ascii="Times New Roman" w:hAnsi="Times New Roman"/>
          <w:sz w:val="28"/>
          <w:szCs w:val="28"/>
          <w:lang w:val="uk-UA"/>
        </w:rPr>
        <w:t>×(1- 30/100):</w:t>
      </w:r>
      <w:r w:rsidR="002F6C84">
        <w:rPr>
          <w:rFonts w:ascii="Times New Roman" w:hAnsi="Times New Roman"/>
          <w:sz w:val="28"/>
          <w:szCs w:val="28"/>
          <w:lang w:val="uk-UA"/>
        </w:rPr>
        <w:t>79)+(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2F6C84">
        <w:rPr>
          <w:rFonts w:ascii="Times New Roman" w:hAnsi="Times New Roman"/>
          <w:sz w:val="28"/>
          <w:szCs w:val="28"/>
          <w:lang w:val="uk-UA"/>
        </w:rPr>
        <w:t>49,61</w:t>
      </w:r>
      <w:r>
        <w:rPr>
          <w:rFonts w:ascii="Times New Roman" w:hAnsi="Times New Roman"/>
          <w:sz w:val="28"/>
          <w:szCs w:val="28"/>
          <w:lang w:val="uk-UA"/>
        </w:rPr>
        <w:t>×</w:t>
      </w:r>
      <w:r w:rsidR="002F6C84">
        <w:rPr>
          <w:rFonts w:ascii="Times New Roman" w:hAnsi="Times New Roman"/>
          <w:sz w:val="28"/>
          <w:szCs w:val="28"/>
          <w:lang w:val="uk-UA"/>
        </w:rPr>
        <w:t>160</w:t>
      </w:r>
      <w:r>
        <w:rPr>
          <w:rFonts w:ascii="Times New Roman" w:hAnsi="Times New Roman"/>
          <w:sz w:val="28"/>
          <w:szCs w:val="28"/>
          <w:lang w:val="uk-UA"/>
        </w:rPr>
        <w:t>×(1-20/100):</w:t>
      </w:r>
      <w:r w:rsidR="002F6C84">
        <w:rPr>
          <w:rFonts w:ascii="Times New Roman" w:hAnsi="Times New Roman"/>
          <w:sz w:val="28"/>
          <w:szCs w:val="28"/>
          <w:lang w:val="uk-UA"/>
        </w:rPr>
        <w:t>160)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2F6C84">
        <w:rPr>
          <w:rFonts w:ascii="Times New Roman" w:hAnsi="Times New Roman"/>
          <w:sz w:val="28"/>
          <w:szCs w:val="28"/>
          <w:lang w:val="uk-UA"/>
        </w:rPr>
        <w:t>1481,95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вф2</w:t>
      </w:r>
      <w:r w:rsidR="00C74BC6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=(ВП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C74BC6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×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вф 2</w:t>
      </w:r>
      <w:r w:rsidR="00C74BC6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×(1-10×2/100) : ВП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C74BC6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 =</w:t>
      </w:r>
      <w:r w:rsidR="002F6C84">
        <w:rPr>
          <w:rFonts w:ascii="Times New Roman" w:hAnsi="Times New Roman"/>
          <w:sz w:val="28"/>
          <w:szCs w:val="28"/>
          <w:lang w:val="uk-UA"/>
        </w:rPr>
        <w:t>160</w:t>
      </w:r>
      <w:r>
        <w:rPr>
          <w:rFonts w:ascii="Times New Roman" w:hAnsi="Times New Roman"/>
          <w:sz w:val="28"/>
          <w:szCs w:val="28"/>
          <w:lang w:val="uk-UA"/>
        </w:rPr>
        <w:t>×</w:t>
      </w:r>
      <w:r w:rsidR="002F6C84">
        <w:rPr>
          <w:rFonts w:ascii="Times New Roman" w:hAnsi="Times New Roman"/>
          <w:sz w:val="28"/>
          <w:szCs w:val="28"/>
          <w:lang w:val="uk-UA"/>
        </w:rPr>
        <w:t>1122,41</w:t>
      </w:r>
      <w:r>
        <w:rPr>
          <w:rFonts w:ascii="Times New Roman" w:hAnsi="Times New Roman"/>
          <w:sz w:val="28"/>
          <w:szCs w:val="28"/>
          <w:lang w:val="uk-UA"/>
        </w:rPr>
        <w:t>×(1- 20/100):</w:t>
      </w:r>
      <w:r w:rsidR="002F6C84">
        <w:rPr>
          <w:rFonts w:ascii="Times New Roman" w:hAnsi="Times New Roman"/>
          <w:sz w:val="28"/>
          <w:szCs w:val="28"/>
          <w:lang w:val="uk-UA"/>
        </w:rPr>
        <w:t>320</w:t>
      </w:r>
      <w:r>
        <w:rPr>
          <w:rFonts w:ascii="Times New Roman" w:hAnsi="Times New Roman"/>
          <w:sz w:val="28"/>
          <w:szCs w:val="28"/>
          <w:lang w:val="uk-UA"/>
        </w:rPr>
        <w:t>=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2F6C84">
        <w:rPr>
          <w:rFonts w:ascii="Times New Roman" w:hAnsi="Times New Roman"/>
          <w:sz w:val="28"/>
          <w:szCs w:val="28"/>
          <w:lang w:val="uk-UA"/>
        </w:rPr>
        <w:t>448,96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артість вивільнених оборотних коштів складає: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б2</w:t>
      </w:r>
      <w:r w:rsidR="00C74BC6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= 0.3×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б2</w:t>
      </w:r>
      <w:r w:rsidR="00C74BC6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+ 0.3×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б2</w:t>
      </w:r>
      <w:r w:rsidR="00C74BC6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= 0.3×</w:t>
      </w:r>
      <w:r w:rsidR="002F6C84">
        <w:rPr>
          <w:rFonts w:ascii="Times New Roman" w:hAnsi="Times New Roman"/>
          <w:sz w:val="28"/>
          <w:szCs w:val="28"/>
          <w:lang w:val="uk-UA"/>
        </w:rPr>
        <w:t>336,72</w:t>
      </w:r>
      <w:r>
        <w:rPr>
          <w:rFonts w:ascii="Times New Roman" w:hAnsi="Times New Roman"/>
          <w:sz w:val="28"/>
          <w:szCs w:val="28"/>
          <w:lang w:val="uk-UA"/>
        </w:rPr>
        <w:t xml:space="preserve"> + 0.3×</w:t>
      </w:r>
      <w:r w:rsidR="002F6C84">
        <w:rPr>
          <w:rFonts w:ascii="Times New Roman" w:hAnsi="Times New Roman"/>
          <w:sz w:val="28"/>
          <w:szCs w:val="28"/>
          <w:lang w:val="uk-UA"/>
        </w:rPr>
        <w:t>194,83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2F6C84">
        <w:rPr>
          <w:rFonts w:ascii="Times New Roman" w:hAnsi="Times New Roman"/>
          <w:sz w:val="28"/>
          <w:szCs w:val="28"/>
          <w:lang w:val="uk-UA"/>
        </w:rPr>
        <w:t>160,21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б2</w:t>
      </w:r>
      <w:r w:rsidR="00C74BC6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= 0.3×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б21</w:t>
      </w:r>
      <w:r>
        <w:rPr>
          <w:rFonts w:ascii="Times New Roman" w:hAnsi="Times New Roman"/>
          <w:sz w:val="28"/>
          <w:szCs w:val="28"/>
          <w:lang w:val="uk-UA"/>
        </w:rPr>
        <w:t xml:space="preserve"> = 0.3×19</w:t>
      </w:r>
      <w:r w:rsidR="002F6C84">
        <w:rPr>
          <w:rFonts w:ascii="Times New Roman" w:hAnsi="Times New Roman"/>
          <w:sz w:val="28"/>
          <w:szCs w:val="28"/>
          <w:lang w:val="uk-UA"/>
        </w:rPr>
        <w:t>4,83</w:t>
      </w:r>
      <w:r>
        <w:rPr>
          <w:rFonts w:ascii="Times New Roman" w:hAnsi="Times New Roman"/>
          <w:sz w:val="28"/>
          <w:szCs w:val="28"/>
          <w:lang w:val="uk-UA"/>
        </w:rPr>
        <w:t>= 58.</w:t>
      </w:r>
      <w:r w:rsidR="002F6C84">
        <w:rPr>
          <w:rFonts w:ascii="Times New Roman" w:hAnsi="Times New Roman"/>
          <w:sz w:val="28"/>
          <w:szCs w:val="28"/>
          <w:lang w:val="uk-UA"/>
        </w:rPr>
        <w:t>45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364203" w:rsidRPr="008D6816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Поточні витрати розраховуються за формулою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0"/>
        <w:gridCol w:w="1521"/>
      </w:tblGrid>
      <w:tr w:rsidR="009A23B7" w:rsidTr="00B459DF">
        <w:trPr>
          <w:trHeight w:val="557"/>
        </w:trPr>
        <w:tc>
          <w:tcPr>
            <w:tcW w:w="8030" w:type="dxa"/>
          </w:tcPr>
          <w:p w:rsidR="009A23B7" w:rsidRPr="00C74BC6" w:rsidRDefault="00C74BC6" w:rsidP="00D917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+ </w:t>
            </w:r>
            <w:proofErr w:type="spellStart"/>
            <w:r w:rsidRPr="00457950">
              <w:rPr>
                <w:rFonts w:ascii="Times New Roman" w:hAnsi="Times New Roman"/>
                <w:sz w:val="28"/>
                <w:szCs w:val="28"/>
                <w:lang w:val="uk-UA"/>
              </w:rPr>
              <w:t>ПД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пі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б</w:t>
            </w:r>
            <w:proofErr w:type="spellEnd"/>
          </w:p>
        </w:tc>
        <w:tc>
          <w:tcPr>
            <w:tcW w:w="1521" w:type="dxa"/>
          </w:tcPr>
          <w:p w:rsidR="009A23B7" w:rsidRPr="00C74BC6" w:rsidRDefault="00C74BC6" w:rsidP="00C74BC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7.6)</w:t>
            </w:r>
          </w:p>
        </w:tc>
      </w:tr>
    </w:tbl>
    <w:p w:rsidR="00364203" w:rsidRPr="00457950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</w:t>
      </w:r>
    </w:p>
    <w:p w:rsidR="00364203" w:rsidRPr="00457950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і</w:t>
      </w:r>
      <w:r>
        <w:rPr>
          <w:rFonts w:ascii="Times New Roman" w:hAnsi="Times New Roman"/>
          <w:sz w:val="28"/>
          <w:szCs w:val="28"/>
          <w:lang w:val="uk-UA"/>
        </w:rPr>
        <w:t xml:space="preserve"> – собівартість продукції, яка реалізується в і-му році, тис. грн.</w:t>
      </w:r>
    </w:p>
    <w:p w:rsidR="00D91774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і </w:t>
      </w:r>
      <w:r>
        <w:rPr>
          <w:rFonts w:ascii="Times New Roman" w:hAnsi="Times New Roman"/>
          <w:sz w:val="28"/>
          <w:szCs w:val="28"/>
          <w:lang w:val="uk-UA"/>
        </w:rPr>
        <w:t xml:space="preserve">– амортизаційні відрахування на реновацію, які нараховані в і-му році, </w:t>
      </w:r>
    </w:p>
    <w:p w:rsidR="00364203" w:rsidRPr="00457950" w:rsidRDefault="00364203" w:rsidP="00D917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с. грн.;</w:t>
      </w:r>
    </w:p>
    <w:p w:rsidR="00D91774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57950">
        <w:rPr>
          <w:rFonts w:ascii="Times New Roman" w:hAnsi="Times New Roman"/>
          <w:sz w:val="28"/>
          <w:szCs w:val="28"/>
          <w:lang w:val="uk-UA"/>
        </w:rPr>
        <w:t>ПДВ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і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податок на додану вартість, який підлягає перерахуванню до </w:t>
      </w:r>
    </w:p>
    <w:p w:rsidR="00364203" w:rsidRPr="000D0493" w:rsidRDefault="00364203" w:rsidP="00D91774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юджету в і-му році, тис. грн.;</w:t>
      </w:r>
    </w:p>
    <w:p w:rsidR="00D91774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пі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податок на прибуток, який підлягає перерахуванню до бюджету в і-му </w:t>
      </w:r>
    </w:p>
    <w:p w:rsidR="00364203" w:rsidRPr="00705C39" w:rsidRDefault="00364203" w:rsidP="00D917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ці, тис. грн.                                </w:t>
      </w:r>
    </w:p>
    <w:p w:rsidR="00364203" w:rsidRPr="008D6816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Собівартість продукції, яка підлягає реалізації в і-му році розраховується за формулою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0"/>
        <w:gridCol w:w="1521"/>
      </w:tblGrid>
      <w:tr w:rsidR="009A23B7" w:rsidTr="00B459DF">
        <w:trPr>
          <w:trHeight w:val="557"/>
        </w:trPr>
        <w:tc>
          <w:tcPr>
            <w:tcW w:w="8030" w:type="dxa"/>
          </w:tcPr>
          <w:p w:rsidR="009A23B7" w:rsidRPr="00740AC2" w:rsidRDefault="00740AC2" w:rsidP="00740AC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× 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</w:t>
            </w:r>
          </w:p>
        </w:tc>
        <w:tc>
          <w:tcPr>
            <w:tcW w:w="1521" w:type="dxa"/>
          </w:tcPr>
          <w:p w:rsidR="009A23B7" w:rsidRPr="00076290" w:rsidRDefault="00740AC2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7.7)</w:t>
            </w:r>
          </w:p>
        </w:tc>
      </w:tr>
    </w:tbl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ВП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випуск нової продукції по рокам розрахункового періоду, шт.;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– собівартість одиниці продукції в і-му році, тис. грн.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64203" w:rsidRPr="0091394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r w:rsidR="002F6C84">
        <w:rPr>
          <w:rFonts w:ascii="Times New Roman" w:hAnsi="Times New Roman"/>
          <w:sz w:val="28"/>
          <w:szCs w:val="28"/>
          <w:vertAlign w:val="subscript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2F6C84">
        <w:rPr>
          <w:rFonts w:ascii="Times New Roman" w:hAnsi="Times New Roman"/>
          <w:sz w:val="28"/>
          <w:szCs w:val="28"/>
          <w:lang w:val="uk-UA"/>
        </w:rPr>
        <w:t>79</w:t>
      </w:r>
      <w:r>
        <w:rPr>
          <w:rFonts w:ascii="Times New Roman" w:hAnsi="Times New Roman"/>
          <w:sz w:val="28"/>
          <w:szCs w:val="28"/>
          <w:lang w:val="uk-UA"/>
        </w:rPr>
        <w:t xml:space="preserve"> × </w:t>
      </w:r>
      <w:r w:rsidR="002F6C84">
        <w:rPr>
          <w:rFonts w:ascii="Times New Roman" w:hAnsi="Times New Roman"/>
          <w:sz w:val="28"/>
          <w:szCs w:val="28"/>
          <w:lang w:val="uk-UA"/>
        </w:rPr>
        <w:t>25,46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2F6C84">
        <w:rPr>
          <w:rFonts w:ascii="Times New Roman" w:hAnsi="Times New Roman"/>
          <w:sz w:val="28"/>
          <w:szCs w:val="28"/>
          <w:lang w:val="uk-UA"/>
        </w:rPr>
        <w:t>2011,34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364203" w:rsidRPr="0091394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р2</w:t>
      </w:r>
      <w:r w:rsidR="002F6C84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2F6C84">
        <w:rPr>
          <w:rFonts w:ascii="Times New Roman" w:hAnsi="Times New Roman"/>
          <w:sz w:val="28"/>
          <w:szCs w:val="28"/>
          <w:lang w:val="uk-UA"/>
        </w:rPr>
        <w:t>160</w:t>
      </w:r>
      <w:r>
        <w:rPr>
          <w:rFonts w:ascii="Times New Roman" w:hAnsi="Times New Roman"/>
          <w:sz w:val="28"/>
          <w:szCs w:val="28"/>
          <w:lang w:val="uk-UA"/>
        </w:rPr>
        <w:t xml:space="preserve"> × </w:t>
      </w:r>
      <w:r w:rsidR="002F6C84">
        <w:rPr>
          <w:rFonts w:ascii="Times New Roman" w:hAnsi="Times New Roman"/>
          <w:sz w:val="28"/>
          <w:szCs w:val="28"/>
          <w:lang w:val="uk-UA"/>
        </w:rPr>
        <w:t>21,64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2F6C84">
        <w:rPr>
          <w:rFonts w:ascii="Times New Roman" w:hAnsi="Times New Roman"/>
          <w:sz w:val="28"/>
          <w:szCs w:val="28"/>
          <w:lang w:val="uk-UA"/>
        </w:rPr>
        <w:t>3462,4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364203" w:rsidRPr="0091394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р2</w:t>
      </w:r>
      <w:r w:rsidR="002F6C84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2F6C84">
        <w:rPr>
          <w:rFonts w:ascii="Times New Roman" w:hAnsi="Times New Roman"/>
          <w:sz w:val="28"/>
          <w:szCs w:val="28"/>
          <w:lang w:val="uk-UA"/>
        </w:rPr>
        <w:t>320</w:t>
      </w:r>
      <w:r>
        <w:rPr>
          <w:rFonts w:ascii="Times New Roman" w:hAnsi="Times New Roman"/>
          <w:sz w:val="28"/>
          <w:szCs w:val="28"/>
          <w:lang w:val="uk-UA"/>
        </w:rPr>
        <w:t xml:space="preserve"> × </w:t>
      </w:r>
      <w:r w:rsidR="002F6C84">
        <w:rPr>
          <w:rFonts w:ascii="Times New Roman" w:hAnsi="Times New Roman"/>
          <w:sz w:val="28"/>
          <w:szCs w:val="28"/>
          <w:lang w:val="uk-UA"/>
        </w:rPr>
        <w:t>18,46</w:t>
      </w:r>
      <w:r>
        <w:rPr>
          <w:rFonts w:ascii="Times New Roman" w:hAnsi="Times New Roman"/>
          <w:sz w:val="28"/>
          <w:szCs w:val="28"/>
          <w:lang w:val="uk-UA"/>
        </w:rPr>
        <w:t xml:space="preserve"> = 5</w:t>
      </w:r>
      <w:r w:rsidR="002F6C84">
        <w:rPr>
          <w:rFonts w:ascii="Times New Roman" w:hAnsi="Times New Roman"/>
          <w:sz w:val="28"/>
          <w:szCs w:val="28"/>
          <w:lang w:val="uk-UA"/>
        </w:rPr>
        <w:t>907,2</w:t>
      </w:r>
      <w:r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р2</w:t>
      </w:r>
      <w:r w:rsidR="002F6C84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2F6C84">
        <w:rPr>
          <w:rFonts w:ascii="Times New Roman" w:hAnsi="Times New Roman"/>
          <w:sz w:val="28"/>
          <w:szCs w:val="28"/>
          <w:lang w:val="uk-UA"/>
        </w:rPr>
        <w:t>160</w:t>
      </w:r>
      <w:r>
        <w:rPr>
          <w:rFonts w:ascii="Times New Roman" w:hAnsi="Times New Roman"/>
          <w:sz w:val="28"/>
          <w:szCs w:val="28"/>
          <w:lang w:val="uk-UA"/>
        </w:rPr>
        <w:t xml:space="preserve"> × </w:t>
      </w:r>
      <w:r w:rsidR="002F6C84">
        <w:rPr>
          <w:rFonts w:ascii="Times New Roman" w:hAnsi="Times New Roman"/>
          <w:sz w:val="28"/>
          <w:szCs w:val="28"/>
          <w:lang w:val="uk-UA"/>
        </w:rPr>
        <w:t>18,46</w:t>
      </w:r>
      <w:r>
        <w:rPr>
          <w:rFonts w:ascii="Times New Roman" w:hAnsi="Times New Roman"/>
          <w:sz w:val="28"/>
          <w:szCs w:val="28"/>
          <w:lang w:val="uk-UA"/>
        </w:rPr>
        <w:t xml:space="preserve"> = 2</w:t>
      </w:r>
      <w:r w:rsidR="002F6C84">
        <w:rPr>
          <w:rFonts w:ascii="Times New Roman" w:hAnsi="Times New Roman"/>
          <w:sz w:val="28"/>
          <w:szCs w:val="28"/>
          <w:lang w:val="uk-UA"/>
        </w:rPr>
        <w:t>953,6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207020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64203" w:rsidRPr="008D6816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Амортизаційні відрахування на реновацію розраховуються за формулою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0"/>
        <w:gridCol w:w="1521"/>
      </w:tblGrid>
      <w:tr w:rsidR="009A23B7" w:rsidTr="009F7789">
        <w:trPr>
          <w:trHeight w:val="625"/>
        </w:trPr>
        <w:tc>
          <w:tcPr>
            <w:tcW w:w="8030" w:type="dxa"/>
          </w:tcPr>
          <w:p w:rsidR="009A23B7" w:rsidRPr="009F7789" w:rsidRDefault="009F7789" w:rsidP="009F77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о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×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100)                                     </w:t>
            </w:r>
          </w:p>
        </w:tc>
        <w:tc>
          <w:tcPr>
            <w:tcW w:w="1521" w:type="dxa"/>
          </w:tcPr>
          <w:p w:rsidR="009A23B7" w:rsidRPr="00076290" w:rsidRDefault="009F7789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7.8)</w:t>
            </w:r>
          </w:p>
        </w:tc>
      </w:tr>
    </w:tbl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</w:t>
      </w:r>
    </w:p>
    <w:p w:rsidR="00D91774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ф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і</w:t>
      </w:r>
      <w:r>
        <w:rPr>
          <w:rFonts w:ascii="Times New Roman" w:hAnsi="Times New Roman"/>
          <w:sz w:val="28"/>
          <w:szCs w:val="28"/>
          <w:lang w:val="uk-UA"/>
        </w:rPr>
        <w:t xml:space="preserve"> – основні виробничі фонди, які використовуються при виробництві </w:t>
      </w:r>
    </w:p>
    <w:p w:rsidR="00364203" w:rsidRDefault="00364203" w:rsidP="00D9177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ової продукції в і-му році, тис. грн.;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коефіцієнт нарахування амортизації.</w:t>
      </w:r>
    </w:p>
    <w:p w:rsidR="00207020" w:rsidRDefault="00207020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</w:t>
      </w:r>
      <w:r w:rsidR="009F7789">
        <w:rPr>
          <w:rFonts w:ascii="Times New Roman" w:hAnsi="Times New Roman"/>
          <w:sz w:val="28"/>
          <w:szCs w:val="28"/>
          <w:vertAlign w:val="subscript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734533">
        <w:rPr>
          <w:rFonts w:ascii="Times New Roman" w:hAnsi="Times New Roman"/>
          <w:sz w:val="28"/>
          <w:szCs w:val="28"/>
          <w:lang w:val="uk-UA"/>
        </w:rPr>
        <w:t>728,63</w:t>
      </w:r>
      <w:r>
        <w:rPr>
          <w:rFonts w:ascii="Times New Roman" w:hAnsi="Times New Roman"/>
          <w:sz w:val="28"/>
          <w:szCs w:val="28"/>
          <w:lang w:val="uk-UA"/>
        </w:rPr>
        <w:t xml:space="preserve">× 0.1 = </w:t>
      </w:r>
      <w:r w:rsidR="00734533">
        <w:rPr>
          <w:rFonts w:ascii="Times New Roman" w:hAnsi="Times New Roman"/>
          <w:sz w:val="28"/>
          <w:szCs w:val="28"/>
          <w:lang w:val="uk-UA"/>
        </w:rPr>
        <w:t>72,86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364203" w:rsidRPr="00D32F80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2</w:t>
      </w:r>
      <w:r w:rsidR="009F7789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= (</w:t>
      </w:r>
      <w:r w:rsidR="00734533">
        <w:rPr>
          <w:rFonts w:ascii="Times New Roman" w:hAnsi="Times New Roman"/>
          <w:sz w:val="28"/>
          <w:szCs w:val="28"/>
          <w:lang w:val="uk-UA"/>
        </w:rPr>
        <w:t>72,86</w:t>
      </w:r>
      <w:r>
        <w:rPr>
          <w:rFonts w:ascii="Times New Roman" w:hAnsi="Times New Roman"/>
          <w:sz w:val="28"/>
          <w:szCs w:val="28"/>
          <w:lang w:val="uk-UA"/>
        </w:rPr>
        <w:t>+</w:t>
      </w:r>
      <w:r w:rsidR="00734533">
        <w:rPr>
          <w:rFonts w:ascii="Times New Roman" w:hAnsi="Times New Roman"/>
          <w:sz w:val="28"/>
          <w:szCs w:val="28"/>
          <w:lang w:val="uk-UA"/>
        </w:rPr>
        <w:t>649,61) × 0.1 = 72,24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364203" w:rsidRPr="00D32F80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2</w:t>
      </w:r>
      <w:r w:rsidR="009F7789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= (</w:t>
      </w:r>
      <w:r w:rsidR="00734533">
        <w:rPr>
          <w:rFonts w:ascii="Times New Roman" w:hAnsi="Times New Roman"/>
          <w:sz w:val="28"/>
          <w:szCs w:val="28"/>
          <w:lang w:val="uk-UA"/>
        </w:rPr>
        <w:t>72,24 + 1122.41) × 0.1 = 119,46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2</w:t>
      </w:r>
      <w:r w:rsidR="009F7789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="00734533">
        <w:rPr>
          <w:rFonts w:ascii="Times New Roman" w:hAnsi="Times New Roman"/>
          <w:sz w:val="28"/>
          <w:szCs w:val="28"/>
          <w:lang w:val="uk-UA"/>
        </w:rPr>
        <w:t xml:space="preserve"> = 1122</w:t>
      </w:r>
      <w:r>
        <w:rPr>
          <w:rFonts w:ascii="Times New Roman" w:hAnsi="Times New Roman"/>
          <w:sz w:val="28"/>
          <w:szCs w:val="28"/>
          <w:lang w:val="uk-UA"/>
        </w:rPr>
        <w:t>.4</w:t>
      </w:r>
      <w:r w:rsidR="00734533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× 0.1 = 1</w:t>
      </w:r>
      <w:r w:rsidR="00734533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.</w:t>
      </w:r>
      <w:r w:rsidR="00734533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4 тис. грн.</w:t>
      </w:r>
    </w:p>
    <w:p w:rsidR="00207020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64203" w:rsidRPr="008D6816" w:rsidRDefault="00364203" w:rsidP="00EF3FB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одаток на додану вартість, який підлягає перерахуванню до бюджету розраховується за формулою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0"/>
        <w:gridCol w:w="1521"/>
      </w:tblGrid>
      <w:tr w:rsidR="009A23B7" w:rsidTr="00B459DF">
        <w:trPr>
          <w:trHeight w:val="557"/>
        </w:trPr>
        <w:tc>
          <w:tcPr>
            <w:tcW w:w="8030" w:type="dxa"/>
          </w:tcPr>
          <w:p w:rsidR="009A23B7" w:rsidRPr="00076290" w:rsidRDefault="009F7789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Д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Д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Д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</w:t>
            </w:r>
          </w:p>
        </w:tc>
        <w:tc>
          <w:tcPr>
            <w:tcW w:w="1521" w:type="dxa"/>
          </w:tcPr>
          <w:p w:rsidR="009A23B7" w:rsidRPr="00076290" w:rsidRDefault="009F7789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7.9)</w:t>
            </w:r>
          </w:p>
        </w:tc>
      </w:tr>
    </w:tbl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ДВ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і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податок на додану вартість одержаний в і-му році, тис. грн.;</w:t>
      </w:r>
    </w:p>
    <w:p w:rsidR="00364203" w:rsidRPr="009E42CF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ДВ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і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податок на додану вартість, сплачений в і-му році, тис. грн.                                </w:t>
      </w:r>
    </w:p>
    <w:p w:rsidR="00207020" w:rsidRDefault="00207020" w:rsidP="0020702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203" w:rsidRDefault="00364203" w:rsidP="00EF3FB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даток на додану вартість одержаний при реалізації нової продукції по рокам розрахункового періоду складає:</w:t>
      </w:r>
    </w:p>
    <w:p w:rsidR="00364203" w:rsidRPr="009E42CF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ДВ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п</w:t>
      </w:r>
      <w:r w:rsidR="007A0487">
        <w:rPr>
          <w:rFonts w:ascii="Times New Roman" w:hAnsi="Times New Roman"/>
          <w:sz w:val="28"/>
          <w:szCs w:val="28"/>
          <w:vertAlign w:val="subscript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= ПДВ</w:t>
      </w:r>
      <w:r w:rsidR="00734533">
        <w:rPr>
          <w:rFonts w:ascii="Times New Roman" w:hAnsi="Times New Roman"/>
          <w:sz w:val="28"/>
          <w:szCs w:val="28"/>
          <w:vertAlign w:val="subscript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× ВП</w:t>
      </w:r>
      <w:r w:rsidR="007A0487">
        <w:rPr>
          <w:rFonts w:ascii="Times New Roman" w:hAnsi="Times New Roman"/>
          <w:sz w:val="28"/>
          <w:szCs w:val="28"/>
          <w:vertAlign w:val="subscript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734533">
        <w:rPr>
          <w:rFonts w:ascii="Times New Roman" w:hAnsi="Times New Roman"/>
          <w:sz w:val="28"/>
          <w:szCs w:val="28"/>
          <w:lang w:val="uk-UA"/>
        </w:rPr>
        <w:t>5,86</w:t>
      </w:r>
      <w:r>
        <w:rPr>
          <w:rFonts w:ascii="Times New Roman" w:hAnsi="Times New Roman"/>
          <w:sz w:val="28"/>
          <w:szCs w:val="28"/>
          <w:lang w:val="uk-UA"/>
        </w:rPr>
        <w:t xml:space="preserve"> ×</w:t>
      </w:r>
      <w:r w:rsidR="00734533">
        <w:rPr>
          <w:rFonts w:ascii="Times New Roman" w:hAnsi="Times New Roman"/>
          <w:sz w:val="28"/>
          <w:szCs w:val="28"/>
          <w:lang w:val="uk-UA"/>
        </w:rPr>
        <w:t>79</w:t>
      </w:r>
      <w:r>
        <w:rPr>
          <w:rFonts w:ascii="Times New Roman" w:hAnsi="Times New Roman"/>
          <w:sz w:val="28"/>
          <w:szCs w:val="28"/>
          <w:lang w:val="uk-UA"/>
        </w:rPr>
        <w:t xml:space="preserve"> = 4</w:t>
      </w:r>
      <w:r w:rsidR="00734533">
        <w:rPr>
          <w:rFonts w:ascii="Times New Roman" w:hAnsi="Times New Roman"/>
          <w:sz w:val="28"/>
          <w:szCs w:val="28"/>
          <w:lang w:val="uk-UA"/>
        </w:rPr>
        <w:t>62,94</w:t>
      </w:r>
      <w:r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364203" w:rsidRPr="009E42CF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ДВ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п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7A0487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= ПДВ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7A0487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× ВП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7A0487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734533">
        <w:rPr>
          <w:rFonts w:ascii="Times New Roman" w:hAnsi="Times New Roman"/>
          <w:sz w:val="28"/>
          <w:szCs w:val="28"/>
          <w:lang w:val="uk-UA"/>
        </w:rPr>
        <w:t>5,09</w:t>
      </w:r>
      <w:r>
        <w:rPr>
          <w:rFonts w:ascii="Times New Roman" w:hAnsi="Times New Roman"/>
          <w:sz w:val="28"/>
          <w:szCs w:val="28"/>
          <w:lang w:val="uk-UA"/>
        </w:rPr>
        <w:t xml:space="preserve"> ×</w:t>
      </w:r>
      <w:r w:rsidR="00734533">
        <w:rPr>
          <w:rFonts w:ascii="Times New Roman" w:hAnsi="Times New Roman"/>
          <w:sz w:val="28"/>
          <w:szCs w:val="28"/>
          <w:lang w:val="uk-UA"/>
        </w:rPr>
        <w:t>160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734533">
        <w:rPr>
          <w:rFonts w:ascii="Times New Roman" w:hAnsi="Times New Roman"/>
          <w:sz w:val="28"/>
          <w:szCs w:val="28"/>
          <w:lang w:val="uk-UA"/>
        </w:rPr>
        <w:t>814,4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364203" w:rsidRPr="009E42CF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ДВ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п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7A0487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= ПДВ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7A0487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× ВП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7A0487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734533">
        <w:rPr>
          <w:rFonts w:ascii="Times New Roman" w:hAnsi="Times New Roman"/>
          <w:sz w:val="28"/>
          <w:szCs w:val="28"/>
          <w:lang w:val="uk-UA"/>
        </w:rPr>
        <w:t>4,45</w:t>
      </w:r>
      <w:r>
        <w:rPr>
          <w:rFonts w:ascii="Times New Roman" w:hAnsi="Times New Roman"/>
          <w:sz w:val="28"/>
          <w:szCs w:val="28"/>
          <w:lang w:val="uk-UA"/>
        </w:rPr>
        <w:t xml:space="preserve"> ×</w:t>
      </w:r>
      <w:r w:rsidR="00734533">
        <w:rPr>
          <w:rFonts w:ascii="Times New Roman" w:hAnsi="Times New Roman"/>
          <w:sz w:val="28"/>
          <w:szCs w:val="28"/>
          <w:lang w:val="uk-UA"/>
        </w:rPr>
        <w:t>320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734533">
        <w:rPr>
          <w:rFonts w:ascii="Times New Roman" w:hAnsi="Times New Roman"/>
          <w:sz w:val="28"/>
          <w:szCs w:val="28"/>
          <w:lang w:val="uk-UA"/>
        </w:rPr>
        <w:t>1424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ДВ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п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7A0487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= ПДВ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7A0487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× ВП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7A0487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734533">
        <w:rPr>
          <w:rFonts w:ascii="Times New Roman" w:hAnsi="Times New Roman"/>
          <w:sz w:val="28"/>
          <w:szCs w:val="28"/>
          <w:lang w:val="uk-UA"/>
        </w:rPr>
        <w:t>4,45</w:t>
      </w:r>
      <w:r>
        <w:rPr>
          <w:rFonts w:ascii="Times New Roman" w:hAnsi="Times New Roman"/>
          <w:sz w:val="28"/>
          <w:szCs w:val="28"/>
          <w:lang w:val="uk-UA"/>
        </w:rPr>
        <w:t xml:space="preserve"> ×</w:t>
      </w:r>
      <w:r w:rsidR="00734533">
        <w:rPr>
          <w:rFonts w:ascii="Times New Roman" w:hAnsi="Times New Roman"/>
          <w:sz w:val="28"/>
          <w:szCs w:val="28"/>
          <w:lang w:val="uk-UA"/>
        </w:rPr>
        <w:t>160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734533">
        <w:rPr>
          <w:rFonts w:ascii="Times New Roman" w:hAnsi="Times New Roman"/>
          <w:sz w:val="28"/>
          <w:szCs w:val="28"/>
          <w:lang w:val="uk-UA"/>
        </w:rPr>
        <w:t>712</w:t>
      </w:r>
      <w:r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EF3FB9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64203" w:rsidRDefault="00364203" w:rsidP="00EF3FB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даток на додану вартість сплачений у 20</w:t>
      </w:r>
      <w:r w:rsidR="00734533">
        <w:rPr>
          <w:rFonts w:ascii="Times New Roman" w:hAnsi="Times New Roman"/>
          <w:sz w:val="28"/>
          <w:szCs w:val="28"/>
          <w:lang w:val="uk-UA"/>
        </w:rPr>
        <w:t>19</w:t>
      </w:r>
      <w:r>
        <w:rPr>
          <w:rFonts w:ascii="Times New Roman" w:hAnsi="Times New Roman"/>
          <w:sz w:val="28"/>
          <w:szCs w:val="28"/>
          <w:lang w:val="uk-UA"/>
        </w:rPr>
        <w:t xml:space="preserve"> році (таблиця 3.2).</w:t>
      </w:r>
    </w:p>
    <w:p w:rsidR="00364203" w:rsidRDefault="00364203" w:rsidP="00EF3F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ДВ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у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7A0487">
        <w:rPr>
          <w:rFonts w:ascii="Times New Roman" w:hAnsi="Times New Roman"/>
          <w:sz w:val="28"/>
          <w:szCs w:val="28"/>
          <w:vertAlign w:val="subscript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ДВ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кп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ДВ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тп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ДВ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пеп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734533">
        <w:rPr>
          <w:rFonts w:ascii="Times New Roman" w:hAnsi="Times New Roman"/>
          <w:sz w:val="28"/>
          <w:szCs w:val="28"/>
          <w:lang w:val="uk-UA"/>
        </w:rPr>
        <w:t>41,05</w:t>
      </w:r>
      <w:r>
        <w:rPr>
          <w:rFonts w:ascii="Times New Roman" w:hAnsi="Times New Roman"/>
          <w:sz w:val="28"/>
          <w:szCs w:val="28"/>
          <w:lang w:val="uk-UA"/>
        </w:rPr>
        <w:t>+</w:t>
      </w:r>
      <w:r w:rsidR="00734533">
        <w:rPr>
          <w:rFonts w:ascii="Times New Roman" w:hAnsi="Times New Roman"/>
          <w:sz w:val="28"/>
          <w:szCs w:val="28"/>
          <w:lang w:val="uk-UA"/>
        </w:rPr>
        <w:t>10,26</w:t>
      </w:r>
      <w:r>
        <w:rPr>
          <w:rFonts w:ascii="Times New Roman" w:hAnsi="Times New Roman"/>
          <w:sz w:val="28"/>
          <w:szCs w:val="28"/>
          <w:lang w:val="uk-UA"/>
        </w:rPr>
        <w:t>+</w:t>
      </w:r>
      <w:r w:rsidR="00734533">
        <w:rPr>
          <w:rFonts w:ascii="Times New Roman" w:hAnsi="Times New Roman"/>
          <w:sz w:val="28"/>
          <w:szCs w:val="28"/>
          <w:lang w:val="uk-UA"/>
        </w:rPr>
        <w:t>17,96</w:t>
      </w:r>
      <w:r>
        <w:rPr>
          <w:rFonts w:ascii="Times New Roman" w:hAnsi="Times New Roman"/>
          <w:sz w:val="28"/>
          <w:szCs w:val="28"/>
          <w:lang w:val="uk-UA"/>
        </w:rPr>
        <w:t>=</w:t>
      </w:r>
      <w:r w:rsidR="00734533">
        <w:rPr>
          <w:rFonts w:ascii="Times New Roman" w:hAnsi="Times New Roman"/>
          <w:sz w:val="28"/>
          <w:szCs w:val="28"/>
          <w:lang w:val="uk-UA"/>
        </w:rPr>
        <w:t>69,27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207020" w:rsidRDefault="00207020" w:rsidP="00EF3FB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203" w:rsidRPr="008D6816" w:rsidRDefault="00364203" w:rsidP="00EF3FB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одаток на додану вартість сплачений постачальникам сировини, матеріалів, комплектуючих елементів і виробів складає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0"/>
        <w:gridCol w:w="1521"/>
      </w:tblGrid>
      <w:tr w:rsidR="009A23B7" w:rsidTr="00B459DF">
        <w:trPr>
          <w:trHeight w:val="557"/>
        </w:trPr>
        <w:tc>
          <w:tcPr>
            <w:tcW w:w="8030" w:type="dxa"/>
          </w:tcPr>
          <w:p w:rsidR="009A23B7" w:rsidRPr="00076290" w:rsidRDefault="007A0487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Д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= 0.2 ×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п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</w:t>
            </w:r>
          </w:p>
        </w:tc>
        <w:tc>
          <w:tcPr>
            <w:tcW w:w="1521" w:type="dxa"/>
          </w:tcPr>
          <w:p w:rsidR="009A23B7" w:rsidRPr="00076290" w:rsidRDefault="007A0487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7.10)</w:t>
            </w:r>
          </w:p>
        </w:tc>
      </w:tr>
    </w:tbl>
    <w:p w:rsidR="00364203" w:rsidRPr="003D7B5D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.2 – коефіцієнт податку на додану вартість;</w:t>
      </w:r>
    </w:p>
    <w:p w:rsidR="007A0487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м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п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затрати на сировину, матеріали, комплектуючи елементи і вироби, </w:t>
      </w:r>
    </w:p>
    <w:p w:rsidR="00364203" w:rsidRPr="003D7B5D" w:rsidRDefault="00364203" w:rsidP="007A0487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таблиця 4.5);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П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випуск нової продукції по рокам, шт., (таблиця 5.1).</w:t>
      </w:r>
    </w:p>
    <w:p w:rsidR="007A0487" w:rsidRDefault="007A0487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203" w:rsidRPr="008B7A59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ДВ</w:t>
      </w:r>
      <w:r w:rsidR="007A0487">
        <w:rPr>
          <w:rFonts w:ascii="Times New Roman" w:hAnsi="Times New Roman"/>
          <w:sz w:val="28"/>
          <w:szCs w:val="28"/>
          <w:vertAlign w:val="subscript"/>
          <w:lang w:val="uk-UA"/>
        </w:rPr>
        <w:t>20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= 0.2 × (</w:t>
      </w:r>
      <w:r w:rsidR="00734533">
        <w:rPr>
          <w:rFonts w:ascii="Times New Roman" w:hAnsi="Times New Roman"/>
          <w:sz w:val="28"/>
          <w:szCs w:val="28"/>
          <w:lang w:val="uk-UA"/>
        </w:rPr>
        <w:t>310,03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+ </w:t>
      </w:r>
      <w:r w:rsidR="00734533">
        <w:rPr>
          <w:rFonts w:ascii="Times New Roman" w:hAnsi="Times New Roman"/>
          <w:sz w:val="28"/>
          <w:szCs w:val="28"/>
          <w:lang w:val="uk-UA"/>
        </w:rPr>
        <w:t>741,86</w:t>
      </w:r>
      <w:r>
        <w:rPr>
          <w:rFonts w:ascii="Times New Roman" w:hAnsi="Times New Roman"/>
          <w:sz w:val="28"/>
          <w:szCs w:val="28"/>
          <w:lang w:val="uk-UA"/>
        </w:rPr>
        <w:t xml:space="preserve">) × </w:t>
      </w:r>
      <w:r w:rsidR="00734533">
        <w:rPr>
          <w:rFonts w:ascii="Times New Roman" w:hAnsi="Times New Roman"/>
          <w:sz w:val="28"/>
          <w:szCs w:val="28"/>
          <w:lang w:val="uk-UA"/>
        </w:rPr>
        <w:t>79 = 16,62</w:t>
      </w:r>
      <w:r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364203" w:rsidRPr="008B7A59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ДВ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7A0487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 xml:space="preserve">= 0.2 × </w:t>
      </w:r>
      <w:r w:rsidR="00734533">
        <w:rPr>
          <w:rFonts w:ascii="Times New Roman" w:hAnsi="Times New Roman"/>
          <w:sz w:val="28"/>
          <w:szCs w:val="28"/>
          <w:lang w:val="uk-UA"/>
        </w:rPr>
        <w:t>(310,03</w:t>
      </w:r>
      <w:r w:rsidR="00734533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="00734533">
        <w:rPr>
          <w:rFonts w:ascii="Times New Roman" w:hAnsi="Times New Roman"/>
          <w:sz w:val="28"/>
          <w:szCs w:val="28"/>
          <w:lang w:val="uk-UA"/>
        </w:rPr>
        <w:t xml:space="preserve">+ 741,86) </w:t>
      </w:r>
      <w:r>
        <w:rPr>
          <w:rFonts w:ascii="Times New Roman" w:hAnsi="Times New Roman"/>
          <w:sz w:val="28"/>
          <w:szCs w:val="28"/>
          <w:lang w:val="uk-UA"/>
        </w:rPr>
        <w:t xml:space="preserve">× </w:t>
      </w:r>
      <w:r w:rsidR="00734533">
        <w:rPr>
          <w:rFonts w:ascii="Times New Roman" w:hAnsi="Times New Roman"/>
          <w:sz w:val="28"/>
          <w:szCs w:val="28"/>
          <w:lang w:val="uk-UA"/>
        </w:rPr>
        <w:t>160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734533">
        <w:rPr>
          <w:rFonts w:ascii="Times New Roman" w:hAnsi="Times New Roman"/>
          <w:sz w:val="28"/>
          <w:szCs w:val="28"/>
          <w:lang w:val="uk-UA"/>
        </w:rPr>
        <w:t>33,66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364203" w:rsidRPr="008B7A59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ДВ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7A0487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 xml:space="preserve">= 0.2 × </w:t>
      </w:r>
      <w:r w:rsidR="00734533">
        <w:rPr>
          <w:rFonts w:ascii="Times New Roman" w:hAnsi="Times New Roman"/>
          <w:sz w:val="28"/>
          <w:szCs w:val="28"/>
          <w:lang w:val="uk-UA"/>
        </w:rPr>
        <w:t>(310,03</w:t>
      </w:r>
      <w:r w:rsidR="00734533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="00734533">
        <w:rPr>
          <w:rFonts w:ascii="Times New Roman" w:hAnsi="Times New Roman"/>
          <w:sz w:val="28"/>
          <w:szCs w:val="28"/>
          <w:lang w:val="uk-UA"/>
        </w:rPr>
        <w:t xml:space="preserve">+ 741,86) </w:t>
      </w:r>
      <w:r>
        <w:rPr>
          <w:rFonts w:ascii="Times New Roman" w:hAnsi="Times New Roman"/>
          <w:sz w:val="28"/>
          <w:szCs w:val="28"/>
          <w:lang w:val="uk-UA"/>
        </w:rPr>
        <w:t xml:space="preserve">× </w:t>
      </w:r>
      <w:r w:rsidR="00734533">
        <w:rPr>
          <w:rFonts w:ascii="Times New Roman" w:hAnsi="Times New Roman"/>
          <w:sz w:val="28"/>
          <w:szCs w:val="28"/>
          <w:lang w:val="uk-UA"/>
        </w:rPr>
        <w:t>320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734533">
        <w:rPr>
          <w:rFonts w:ascii="Times New Roman" w:hAnsi="Times New Roman"/>
          <w:sz w:val="28"/>
          <w:szCs w:val="28"/>
          <w:lang w:val="uk-UA"/>
        </w:rPr>
        <w:t>67,32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ДВ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7A0487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 xml:space="preserve">= 0.2 × </w:t>
      </w:r>
      <w:r w:rsidR="00734533">
        <w:rPr>
          <w:rFonts w:ascii="Times New Roman" w:hAnsi="Times New Roman"/>
          <w:sz w:val="28"/>
          <w:szCs w:val="28"/>
          <w:lang w:val="uk-UA"/>
        </w:rPr>
        <w:t>(310,03</w:t>
      </w:r>
      <w:r w:rsidR="00734533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="00734533">
        <w:rPr>
          <w:rFonts w:ascii="Times New Roman" w:hAnsi="Times New Roman"/>
          <w:sz w:val="28"/>
          <w:szCs w:val="28"/>
          <w:lang w:val="uk-UA"/>
        </w:rPr>
        <w:t xml:space="preserve">+ 741,86) </w:t>
      </w:r>
      <w:r>
        <w:rPr>
          <w:rFonts w:ascii="Times New Roman" w:hAnsi="Times New Roman"/>
          <w:sz w:val="28"/>
          <w:szCs w:val="28"/>
          <w:lang w:val="uk-UA"/>
        </w:rPr>
        <w:t xml:space="preserve">× </w:t>
      </w:r>
      <w:r w:rsidR="00734533">
        <w:rPr>
          <w:rFonts w:ascii="Times New Roman" w:hAnsi="Times New Roman"/>
          <w:sz w:val="28"/>
          <w:szCs w:val="28"/>
          <w:lang w:val="uk-UA"/>
        </w:rPr>
        <w:t>160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734533">
        <w:rPr>
          <w:rFonts w:ascii="Times New Roman" w:hAnsi="Times New Roman"/>
          <w:sz w:val="28"/>
          <w:szCs w:val="28"/>
          <w:lang w:val="uk-UA"/>
        </w:rPr>
        <w:t>33,66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207020" w:rsidRDefault="00207020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203" w:rsidRDefault="00364203" w:rsidP="00EF3FB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бюджету підлягає перерахуванню податок на додану вартість в розмірі: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ДВ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б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7A0487">
        <w:rPr>
          <w:rFonts w:ascii="Times New Roman" w:hAnsi="Times New Roman"/>
          <w:sz w:val="28"/>
          <w:szCs w:val="28"/>
          <w:vertAlign w:val="subscript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= 0 – </w:t>
      </w:r>
      <w:r w:rsidR="00734533">
        <w:rPr>
          <w:rFonts w:ascii="Times New Roman" w:hAnsi="Times New Roman"/>
          <w:sz w:val="28"/>
          <w:szCs w:val="28"/>
          <w:lang w:val="uk-UA"/>
        </w:rPr>
        <w:t>69,27</w:t>
      </w:r>
      <w:r>
        <w:rPr>
          <w:rFonts w:ascii="Times New Roman" w:hAnsi="Times New Roman"/>
          <w:sz w:val="28"/>
          <w:szCs w:val="28"/>
          <w:lang w:val="uk-UA"/>
        </w:rPr>
        <w:t xml:space="preserve"> = - </w:t>
      </w:r>
      <w:r w:rsidR="00734533">
        <w:rPr>
          <w:rFonts w:ascii="Times New Roman" w:hAnsi="Times New Roman"/>
          <w:sz w:val="28"/>
          <w:szCs w:val="28"/>
          <w:lang w:val="uk-UA"/>
        </w:rPr>
        <w:t>69,27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364203" w:rsidRPr="000731F9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ДВ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б</w:t>
      </w:r>
      <w:r w:rsidR="007A0487">
        <w:rPr>
          <w:rFonts w:ascii="Times New Roman" w:hAnsi="Times New Roman"/>
          <w:sz w:val="28"/>
          <w:szCs w:val="28"/>
          <w:vertAlign w:val="subscript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734533">
        <w:rPr>
          <w:rFonts w:ascii="Times New Roman" w:hAnsi="Times New Roman"/>
          <w:sz w:val="28"/>
          <w:szCs w:val="28"/>
          <w:lang w:val="uk-UA"/>
        </w:rPr>
        <w:t>462,94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34533">
        <w:rPr>
          <w:rFonts w:ascii="Times New Roman" w:hAnsi="Times New Roman"/>
          <w:sz w:val="28"/>
          <w:szCs w:val="28"/>
          <w:lang w:val="uk-UA"/>
        </w:rPr>
        <w:t>16,62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734533">
        <w:rPr>
          <w:rFonts w:ascii="Times New Roman" w:hAnsi="Times New Roman"/>
          <w:sz w:val="28"/>
          <w:szCs w:val="28"/>
          <w:lang w:val="uk-UA"/>
        </w:rPr>
        <w:t>446,32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364203" w:rsidRPr="000731F9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ДВ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б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7A0487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734533">
        <w:rPr>
          <w:rFonts w:ascii="Times New Roman" w:hAnsi="Times New Roman"/>
          <w:sz w:val="28"/>
          <w:szCs w:val="28"/>
          <w:lang w:val="uk-UA"/>
        </w:rPr>
        <w:t>814,4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34533">
        <w:rPr>
          <w:rFonts w:ascii="Times New Roman" w:hAnsi="Times New Roman"/>
          <w:sz w:val="28"/>
          <w:szCs w:val="28"/>
          <w:lang w:val="uk-UA"/>
        </w:rPr>
        <w:t>33,66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734533">
        <w:rPr>
          <w:rFonts w:ascii="Times New Roman" w:hAnsi="Times New Roman"/>
          <w:sz w:val="28"/>
          <w:szCs w:val="28"/>
          <w:lang w:val="uk-UA"/>
        </w:rPr>
        <w:t>780,74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364203" w:rsidRPr="000731F9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ДВ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б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7A0487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734533">
        <w:rPr>
          <w:rFonts w:ascii="Times New Roman" w:hAnsi="Times New Roman"/>
          <w:sz w:val="28"/>
          <w:szCs w:val="28"/>
          <w:lang w:val="uk-UA"/>
        </w:rPr>
        <w:t>1424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34533">
        <w:rPr>
          <w:rFonts w:ascii="Times New Roman" w:hAnsi="Times New Roman"/>
          <w:sz w:val="28"/>
          <w:szCs w:val="28"/>
          <w:lang w:val="uk-UA"/>
        </w:rPr>
        <w:t>67,32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734533">
        <w:rPr>
          <w:rFonts w:ascii="Times New Roman" w:hAnsi="Times New Roman"/>
          <w:sz w:val="28"/>
          <w:szCs w:val="28"/>
          <w:lang w:val="uk-UA"/>
        </w:rPr>
        <w:t>1356,68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ДВ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б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7A0487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734533">
        <w:rPr>
          <w:rFonts w:ascii="Times New Roman" w:hAnsi="Times New Roman"/>
          <w:sz w:val="28"/>
          <w:szCs w:val="28"/>
          <w:lang w:val="uk-UA"/>
        </w:rPr>
        <w:t>712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34533">
        <w:rPr>
          <w:rFonts w:ascii="Times New Roman" w:hAnsi="Times New Roman"/>
          <w:sz w:val="28"/>
          <w:szCs w:val="28"/>
          <w:lang w:val="uk-UA"/>
        </w:rPr>
        <w:t>33,63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4A15C7">
        <w:rPr>
          <w:rFonts w:ascii="Times New Roman" w:hAnsi="Times New Roman"/>
          <w:sz w:val="28"/>
          <w:szCs w:val="28"/>
          <w:lang w:val="uk-UA"/>
        </w:rPr>
        <w:t>678,34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207020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64203" w:rsidRPr="008D6816" w:rsidRDefault="00364203" w:rsidP="00EF3FB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даток на прибуток по рокам розрахункового періоду розраховується за формулою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0"/>
        <w:gridCol w:w="1521"/>
      </w:tblGrid>
      <w:tr w:rsidR="009A23B7" w:rsidTr="00B459DF">
        <w:trPr>
          <w:trHeight w:val="557"/>
        </w:trPr>
        <w:tc>
          <w:tcPr>
            <w:tcW w:w="8030" w:type="dxa"/>
          </w:tcPr>
          <w:p w:rsidR="009A23B7" w:rsidRPr="007A0487" w:rsidRDefault="007A0487" w:rsidP="007A048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= 0.18 × 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</w:t>
            </w:r>
          </w:p>
        </w:tc>
        <w:tc>
          <w:tcPr>
            <w:tcW w:w="1521" w:type="dxa"/>
          </w:tcPr>
          <w:p w:rsidR="009A23B7" w:rsidRPr="00076290" w:rsidRDefault="007A0487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7.11)</w:t>
            </w:r>
          </w:p>
        </w:tc>
      </w:tr>
    </w:tbl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</w:t>
      </w:r>
    </w:p>
    <w:p w:rsidR="00C74BC6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8% – норматив податку на прибуток, встановлений законодавством України, </w:t>
      </w:r>
    </w:p>
    <w:p w:rsidR="00364203" w:rsidRDefault="00364203" w:rsidP="00C74BC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або коефіцієнт = 0.18);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– розмір цільового прибутку в оптовій ціні, тис. грн.</w:t>
      </w:r>
    </w:p>
    <w:p w:rsidR="00364203" w:rsidRPr="00AE51D0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П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випуск нової продукції по рокам розрахункового періоду, шт.</w:t>
      </w:r>
    </w:p>
    <w:p w:rsidR="00207020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64203" w:rsidRDefault="00364203" w:rsidP="00EF3FB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даток на прибуток по рокам розрахункового періоду дорівнює:</w:t>
      </w:r>
    </w:p>
    <w:p w:rsidR="00364203" w:rsidRPr="00C43FAE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п</w:t>
      </w:r>
      <w:r w:rsidRPr="00ED75FD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7A0487">
        <w:rPr>
          <w:rFonts w:ascii="Times New Roman" w:hAnsi="Times New Roman"/>
          <w:sz w:val="28"/>
          <w:szCs w:val="28"/>
          <w:vertAlign w:val="subscript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– розмір цільового прибутку в оптовій ціні.</w:t>
      </w:r>
    </w:p>
    <w:p w:rsidR="00364203" w:rsidRPr="00C43FAE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п</w:t>
      </w:r>
      <w:r w:rsidR="007A0487">
        <w:rPr>
          <w:rFonts w:ascii="Times New Roman" w:hAnsi="Times New Roman"/>
          <w:sz w:val="28"/>
          <w:szCs w:val="28"/>
          <w:vertAlign w:val="subscript"/>
          <w:lang w:val="uk-UA"/>
        </w:rPr>
        <w:t>20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= 0.18 ×1.87 ×</w:t>
      </w:r>
      <w:r w:rsidR="004A15C7">
        <w:rPr>
          <w:rFonts w:ascii="Times New Roman" w:hAnsi="Times New Roman"/>
          <w:sz w:val="28"/>
          <w:szCs w:val="28"/>
          <w:lang w:val="uk-UA"/>
        </w:rPr>
        <w:t>79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4A15C7">
        <w:rPr>
          <w:rFonts w:ascii="Times New Roman" w:hAnsi="Times New Roman"/>
          <w:sz w:val="28"/>
          <w:szCs w:val="28"/>
          <w:lang w:val="uk-UA"/>
        </w:rPr>
        <w:t>26,59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364203" w:rsidRPr="00C43FAE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п2</w:t>
      </w:r>
      <w:r w:rsidR="007A0487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= 0.18 ×1.87 × </w:t>
      </w:r>
      <w:r w:rsidR="004A15C7">
        <w:rPr>
          <w:rFonts w:ascii="Times New Roman" w:hAnsi="Times New Roman"/>
          <w:sz w:val="28"/>
          <w:szCs w:val="28"/>
          <w:lang w:val="uk-UA"/>
        </w:rPr>
        <w:t>160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4A15C7">
        <w:rPr>
          <w:rFonts w:ascii="Times New Roman" w:hAnsi="Times New Roman"/>
          <w:sz w:val="28"/>
          <w:szCs w:val="28"/>
          <w:lang w:val="uk-UA"/>
        </w:rPr>
        <w:t>53,86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364203" w:rsidRPr="00C43FAE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п2</w:t>
      </w:r>
      <w:r w:rsidR="007A0487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= 0.18 ×1.87 × </w:t>
      </w:r>
      <w:r w:rsidR="004A15C7">
        <w:rPr>
          <w:rFonts w:ascii="Times New Roman" w:hAnsi="Times New Roman"/>
          <w:sz w:val="28"/>
          <w:szCs w:val="28"/>
          <w:lang w:val="uk-UA"/>
        </w:rPr>
        <w:t>320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4A15C7">
        <w:rPr>
          <w:rFonts w:ascii="Times New Roman" w:hAnsi="Times New Roman"/>
          <w:sz w:val="28"/>
          <w:szCs w:val="28"/>
          <w:lang w:val="uk-UA"/>
        </w:rPr>
        <w:t>107,71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п2</w:t>
      </w:r>
      <w:r w:rsidR="007A0487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= 0.18 ×1.87 ×</w:t>
      </w:r>
      <w:r w:rsidR="004A15C7">
        <w:rPr>
          <w:rFonts w:ascii="Times New Roman" w:hAnsi="Times New Roman"/>
          <w:sz w:val="28"/>
          <w:szCs w:val="28"/>
          <w:lang w:val="uk-UA"/>
        </w:rPr>
        <w:t>160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4A15C7">
        <w:rPr>
          <w:rFonts w:ascii="Times New Roman" w:hAnsi="Times New Roman"/>
          <w:sz w:val="28"/>
          <w:szCs w:val="28"/>
          <w:lang w:val="uk-UA"/>
        </w:rPr>
        <w:t>153,86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207020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64203" w:rsidRDefault="00364203" w:rsidP="00EF3FB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точні витрати складають по рокам розрахункового періоду:</w:t>
      </w:r>
    </w:p>
    <w:p w:rsidR="00364203" w:rsidRPr="00EF46E9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И</w:t>
      </w:r>
      <w:r w:rsidR="007A0487">
        <w:rPr>
          <w:rFonts w:ascii="Times New Roman" w:hAnsi="Times New Roman"/>
          <w:sz w:val="28"/>
          <w:szCs w:val="28"/>
          <w:vertAlign w:val="subscript"/>
          <w:lang w:val="uk-UA"/>
        </w:rPr>
        <w:t>20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4A15C7">
        <w:rPr>
          <w:rFonts w:ascii="Times New Roman" w:hAnsi="Times New Roman"/>
          <w:sz w:val="28"/>
          <w:szCs w:val="28"/>
          <w:lang w:val="uk-UA"/>
        </w:rPr>
        <w:t>2011,34</w:t>
      </w:r>
      <w:r>
        <w:rPr>
          <w:rFonts w:ascii="Times New Roman" w:hAnsi="Times New Roman"/>
          <w:sz w:val="28"/>
          <w:szCs w:val="28"/>
          <w:lang w:val="uk-UA"/>
        </w:rPr>
        <w:t>+</w:t>
      </w:r>
      <w:r w:rsidR="004A15C7">
        <w:rPr>
          <w:rFonts w:ascii="Times New Roman" w:hAnsi="Times New Roman"/>
          <w:sz w:val="28"/>
          <w:szCs w:val="28"/>
          <w:lang w:val="uk-UA"/>
        </w:rPr>
        <w:t>72,86</w:t>
      </w:r>
      <w:r>
        <w:rPr>
          <w:rFonts w:ascii="Times New Roman" w:hAnsi="Times New Roman"/>
          <w:sz w:val="28"/>
          <w:szCs w:val="28"/>
          <w:lang w:val="uk-UA"/>
        </w:rPr>
        <w:t>+</w:t>
      </w:r>
      <w:r w:rsidR="004A15C7">
        <w:rPr>
          <w:rFonts w:ascii="Times New Roman" w:hAnsi="Times New Roman"/>
          <w:sz w:val="28"/>
          <w:szCs w:val="28"/>
          <w:lang w:val="uk-UA"/>
        </w:rPr>
        <w:t>446,32</w:t>
      </w:r>
      <w:r>
        <w:rPr>
          <w:rFonts w:ascii="Times New Roman" w:hAnsi="Times New Roman"/>
          <w:sz w:val="28"/>
          <w:szCs w:val="28"/>
          <w:lang w:val="uk-UA"/>
        </w:rPr>
        <w:t>+</w:t>
      </w:r>
      <w:r w:rsidR="004A15C7">
        <w:rPr>
          <w:rFonts w:ascii="Times New Roman" w:hAnsi="Times New Roman"/>
          <w:sz w:val="28"/>
          <w:szCs w:val="28"/>
          <w:lang w:val="uk-UA"/>
        </w:rPr>
        <w:t>26,59</w:t>
      </w:r>
      <w:r>
        <w:rPr>
          <w:rFonts w:ascii="Times New Roman" w:hAnsi="Times New Roman"/>
          <w:sz w:val="28"/>
          <w:szCs w:val="28"/>
          <w:lang w:val="uk-UA"/>
        </w:rPr>
        <w:t>=</w:t>
      </w:r>
      <w:r w:rsidR="004A15C7">
        <w:rPr>
          <w:rFonts w:ascii="Times New Roman" w:hAnsi="Times New Roman"/>
          <w:sz w:val="28"/>
          <w:szCs w:val="28"/>
          <w:lang w:val="uk-UA"/>
        </w:rPr>
        <w:t>2557,11</w:t>
      </w:r>
      <w:r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364203" w:rsidRPr="00EF46E9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7A0487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4A15C7">
        <w:rPr>
          <w:rFonts w:ascii="Times New Roman" w:hAnsi="Times New Roman"/>
          <w:sz w:val="28"/>
          <w:szCs w:val="28"/>
          <w:lang w:val="uk-UA"/>
        </w:rPr>
        <w:t>3462,4</w:t>
      </w:r>
      <w:r>
        <w:rPr>
          <w:rFonts w:ascii="Times New Roman" w:hAnsi="Times New Roman"/>
          <w:sz w:val="28"/>
          <w:szCs w:val="28"/>
          <w:lang w:val="uk-UA"/>
        </w:rPr>
        <w:t>+</w:t>
      </w:r>
      <w:r w:rsidR="004A15C7">
        <w:rPr>
          <w:rFonts w:ascii="Times New Roman" w:hAnsi="Times New Roman"/>
          <w:sz w:val="28"/>
          <w:szCs w:val="28"/>
          <w:lang w:val="uk-UA"/>
        </w:rPr>
        <w:t>72,34</w:t>
      </w:r>
      <w:r>
        <w:rPr>
          <w:rFonts w:ascii="Times New Roman" w:hAnsi="Times New Roman"/>
          <w:sz w:val="28"/>
          <w:szCs w:val="28"/>
          <w:lang w:val="uk-UA"/>
        </w:rPr>
        <w:t>+</w:t>
      </w:r>
      <w:r w:rsidR="004A15C7">
        <w:rPr>
          <w:rFonts w:ascii="Times New Roman" w:hAnsi="Times New Roman"/>
          <w:sz w:val="28"/>
          <w:szCs w:val="28"/>
          <w:lang w:val="uk-UA"/>
        </w:rPr>
        <w:t>780,74</w:t>
      </w:r>
      <w:r>
        <w:rPr>
          <w:rFonts w:ascii="Times New Roman" w:hAnsi="Times New Roman"/>
          <w:sz w:val="28"/>
          <w:szCs w:val="28"/>
          <w:lang w:val="uk-UA"/>
        </w:rPr>
        <w:t>+</w:t>
      </w:r>
      <w:r w:rsidR="004A15C7">
        <w:rPr>
          <w:rFonts w:ascii="Times New Roman" w:hAnsi="Times New Roman"/>
          <w:sz w:val="28"/>
          <w:szCs w:val="28"/>
          <w:lang w:val="uk-UA"/>
        </w:rPr>
        <w:t>53,86</w:t>
      </w:r>
      <w:r>
        <w:rPr>
          <w:rFonts w:ascii="Times New Roman" w:hAnsi="Times New Roman"/>
          <w:sz w:val="28"/>
          <w:szCs w:val="28"/>
          <w:lang w:val="uk-UA"/>
        </w:rPr>
        <w:t>=</w:t>
      </w:r>
      <w:r w:rsidR="004A15C7">
        <w:rPr>
          <w:rFonts w:ascii="Times New Roman" w:hAnsi="Times New Roman"/>
          <w:sz w:val="28"/>
          <w:szCs w:val="28"/>
          <w:lang w:val="uk-UA"/>
        </w:rPr>
        <w:t>4369,34</w:t>
      </w:r>
      <w:r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364203" w:rsidRPr="00EF46E9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7A0487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4A15C7">
        <w:rPr>
          <w:rFonts w:ascii="Times New Roman" w:hAnsi="Times New Roman"/>
          <w:sz w:val="28"/>
          <w:szCs w:val="28"/>
          <w:lang w:val="uk-UA"/>
        </w:rPr>
        <w:t>5907,2</w:t>
      </w:r>
      <w:r>
        <w:rPr>
          <w:rFonts w:ascii="Times New Roman" w:hAnsi="Times New Roman"/>
          <w:sz w:val="28"/>
          <w:szCs w:val="28"/>
          <w:lang w:val="uk-UA"/>
        </w:rPr>
        <w:t>+</w:t>
      </w:r>
      <w:r w:rsidR="004A15C7">
        <w:rPr>
          <w:rFonts w:ascii="Times New Roman" w:hAnsi="Times New Roman"/>
          <w:sz w:val="28"/>
          <w:szCs w:val="28"/>
          <w:lang w:val="uk-UA"/>
        </w:rPr>
        <w:t>119,46</w:t>
      </w:r>
      <w:r>
        <w:rPr>
          <w:rFonts w:ascii="Times New Roman" w:hAnsi="Times New Roman"/>
          <w:sz w:val="28"/>
          <w:szCs w:val="28"/>
          <w:lang w:val="uk-UA"/>
        </w:rPr>
        <w:t>+</w:t>
      </w:r>
      <w:r w:rsidR="004A15C7">
        <w:rPr>
          <w:rFonts w:ascii="Times New Roman" w:hAnsi="Times New Roman"/>
          <w:sz w:val="28"/>
          <w:szCs w:val="28"/>
          <w:lang w:val="uk-UA"/>
        </w:rPr>
        <w:t>1356,68</w:t>
      </w:r>
      <w:r>
        <w:rPr>
          <w:rFonts w:ascii="Times New Roman" w:hAnsi="Times New Roman"/>
          <w:sz w:val="28"/>
          <w:szCs w:val="28"/>
          <w:lang w:val="uk-UA"/>
        </w:rPr>
        <w:t>+</w:t>
      </w:r>
      <w:r w:rsidR="004A15C7">
        <w:rPr>
          <w:rFonts w:ascii="Times New Roman" w:hAnsi="Times New Roman"/>
          <w:sz w:val="28"/>
          <w:szCs w:val="28"/>
          <w:lang w:val="uk-UA"/>
        </w:rPr>
        <w:t>107,71</w:t>
      </w:r>
      <w:r>
        <w:rPr>
          <w:rFonts w:ascii="Times New Roman" w:hAnsi="Times New Roman"/>
          <w:sz w:val="28"/>
          <w:szCs w:val="28"/>
          <w:lang w:val="uk-UA"/>
        </w:rPr>
        <w:t>=</w:t>
      </w:r>
      <w:r w:rsidR="004A15C7">
        <w:rPr>
          <w:rFonts w:ascii="Times New Roman" w:hAnsi="Times New Roman"/>
          <w:sz w:val="28"/>
          <w:szCs w:val="28"/>
          <w:lang w:val="uk-UA"/>
        </w:rPr>
        <w:t>7491,05тис.грн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7A0487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4A15C7">
        <w:rPr>
          <w:rFonts w:ascii="Times New Roman" w:hAnsi="Times New Roman"/>
          <w:sz w:val="28"/>
          <w:szCs w:val="28"/>
          <w:lang w:val="uk-UA"/>
        </w:rPr>
        <w:t>2953,6</w:t>
      </w:r>
      <w:r>
        <w:rPr>
          <w:rFonts w:ascii="Times New Roman" w:hAnsi="Times New Roman"/>
          <w:sz w:val="28"/>
          <w:szCs w:val="28"/>
          <w:lang w:val="uk-UA"/>
        </w:rPr>
        <w:t>+</w:t>
      </w:r>
      <w:r w:rsidR="004A15C7">
        <w:rPr>
          <w:rFonts w:ascii="Times New Roman" w:hAnsi="Times New Roman"/>
          <w:sz w:val="28"/>
          <w:szCs w:val="28"/>
          <w:lang w:val="uk-UA"/>
        </w:rPr>
        <w:t>122,24</w:t>
      </w:r>
      <w:r>
        <w:rPr>
          <w:rFonts w:ascii="Times New Roman" w:hAnsi="Times New Roman"/>
          <w:sz w:val="28"/>
          <w:szCs w:val="28"/>
          <w:lang w:val="uk-UA"/>
        </w:rPr>
        <w:t>+</w:t>
      </w:r>
      <w:r w:rsidR="004A15C7">
        <w:rPr>
          <w:rFonts w:ascii="Times New Roman" w:hAnsi="Times New Roman"/>
          <w:sz w:val="28"/>
          <w:szCs w:val="28"/>
          <w:lang w:val="uk-UA"/>
        </w:rPr>
        <w:t>678,34</w:t>
      </w:r>
      <w:r>
        <w:rPr>
          <w:rFonts w:ascii="Times New Roman" w:hAnsi="Times New Roman"/>
          <w:sz w:val="28"/>
          <w:szCs w:val="28"/>
          <w:lang w:val="uk-UA"/>
        </w:rPr>
        <w:t>+</w:t>
      </w:r>
      <w:r w:rsidR="004A15C7">
        <w:rPr>
          <w:rFonts w:ascii="Times New Roman" w:hAnsi="Times New Roman"/>
          <w:sz w:val="28"/>
          <w:szCs w:val="28"/>
          <w:lang w:val="uk-UA"/>
        </w:rPr>
        <w:t>53,86</w:t>
      </w:r>
      <w:r>
        <w:rPr>
          <w:rFonts w:ascii="Times New Roman" w:hAnsi="Times New Roman"/>
          <w:sz w:val="28"/>
          <w:szCs w:val="28"/>
          <w:lang w:val="uk-UA"/>
        </w:rPr>
        <w:t>=</w:t>
      </w:r>
      <w:r w:rsidR="004A15C7">
        <w:rPr>
          <w:rFonts w:ascii="Times New Roman" w:hAnsi="Times New Roman"/>
          <w:sz w:val="28"/>
          <w:szCs w:val="28"/>
          <w:lang w:val="uk-UA"/>
        </w:rPr>
        <w:t>3808,04</w:t>
      </w:r>
      <w:r>
        <w:rPr>
          <w:rFonts w:ascii="Times New Roman" w:hAnsi="Times New Roman"/>
          <w:sz w:val="28"/>
          <w:szCs w:val="28"/>
          <w:lang w:val="uk-UA"/>
        </w:rPr>
        <w:t>тис. грн.</w:t>
      </w:r>
    </w:p>
    <w:tbl>
      <w:tblPr>
        <w:tblStyle w:val="af0"/>
        <w:tblW w:w="10173" w:type="dxa"/>
        <w:tblLayout w:type="fixed"/>
        <w:tblLook w:val="04A0"/>
      </w:tblPr>
      <w:tblGrid>
        <w:gridCol w:w="1444"/>
        <w:gridCol w:w="1023"/>
        <w:gridCol w:w="1043"/>
        <w:gridCol w:w="1134"/>
        <w:gridCol w:w="1134"/>
        <w:gridCol w:w="1134"/>
        <w:gridCol w:w="1134"/>
        <w:gridCol w:w="993"/>
        <w:gridCol w:w="1134"/>
      </w:tblGrid>
      <w:tr w:rsidR="0004150B" w:rsidTr="00C53C2A">
        <w:trPr>
          <w:trHeight w:val="465"/>
        </w:trPr>
        <w:tc>
          <w:tcPr>
            <w:tcW w:w="1444" w:type="dxa"/>
            <w:vMerge w:val="restart"/>
          </w:tcPr>
          <w:p w:rsidR="0004150B" w:rsidRDefault="007A0487" w:rsidP="007A04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Н</w:t>
            </w:r>
            <w:proofErr w:type="spellStart"/>
            <w:r w:rsidR="0004150B">
              <w:rPr>
                <w:rFonts w:ascii="Times New Roman" w:hAnsi="Times New Roman"/>
                <w:sz w:val="24"/>
                <w:szCs w:val="24"/>
                <w:lang w:val="uk-UA"/>
              </w:rPr>
              <w:t>айме-нування</w:t>
            </w:r>
            <w:proofErr w:type="spellEnd"/>
            <w:r w:rsidR="000415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4150B">
              <w:rPr>
                <w:rFonts w:ascii="Times New Roman" w:hAnsi="Times New Roman"/>
                <w:sz w:val="24"/>
                <w:szCs w:val="24"/>
                <w:lang w:val="uk-UA"/>
              </w:rPr>
              <w:t>показ-ників</w:t>
            </w:r>
            <w:proofErr w:type="spellEnd"/>
          </w:p>
        </w:tc>
        <w:tc>
          <w:tcPr>
            <w:tcW w:w="1023" w:type="dxa"/>
            <w:vMerge w:val="restart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зна-чення</w:t>
            </w:r>
            <w:proofErr w:type="spellEnd"/>
          </w:p>
        </w:tc>
        <w:tc>
          <w:tcPr>
            <w:tcW w:w="7706" w:type="dxa"/>
            <w:gridSpan w:val="7"/>
            <w:tcBorders>
              <w:bottom w:val="single" w:sz="4" w:space="0" w:color="auto"/>
            </w:tcBorders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рахунковий період</w:t>
            </w:r>
          </w:p>
        </w:tc>
      </w:tr>
      <w:tr w:rsidR="00C53C2A" w:rsidTr="00C53C2A">
        <w:trPr>
          <w:trHeight w:val="645"/>
        </w:trPr>
        <w:tc>
          <w:tcPr>
            <w:tcW w:w="1444" w:type="dxa"/>
            <w:vMerge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  <w:vMerge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04150B" w:rsidRDefault="0004150B" w:rsidP="007A04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7A0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150B" w:rsidRDefault="0004150B" w:rsidP="007A04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7A0487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150B" w:rsidRDefault="0004150B" w:rsidP="007A04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7A04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150B" w:rsidRDefault="0004150B" w:rsidP="007A04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7A04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150B" w:rsidRDefault="0004150B" w:rsidP="007A04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7A048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4150B" w:rsidRDefault="0004150B" w:rsidP="007A04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7A048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150B" w:rsidRDefault="0004150B" w:rsidP="007A04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7A0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7A048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C53C2A" w:rsidTr="00C53C2A">
        <w:tc>
          <w:tcPr>
            <w:tcW w:w="144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2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4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C53C2A" w:rsidTr="00C53C2A">
        <w:tc>
          <w:tcPr>
            <w:tcW w:w="1444" w:type="dxa"/>
          </w:tcPr>
          <w:p w:rsidR="0004150B" w:rsidRDefault="0004150B" w:rsidP="0004150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трати КПВ</w:t>
            </w:r>
          </w:p>
        </w:tc>
        <w:tc>
          <w:tcPr>
            <w:tcW w:w="102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кп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 xml:space="preserve"> </w:t>
            </w:r>
          </w:p>
          <w:p w:rsidR="0004150B" w:rsidRPr="00F42BEF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43" w:type="dxa"/>
          </w:tcPr>
          <w:p w:rsidR="0004150B" w:rsidRDefault="004A15C7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5,17</w:t>
            </w: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3C2A" w:rsidTr="00C53C2A">
        <w:tc>
          <w:tcPr>
            <w:tcW w:w="1444" w:type="dxa"/>
          </w:tcPr>
          <w:p w:rsidR="0004150B" w:rsidRDefault="0004150B" w:rsidP="0004150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трати ТПВ</w:t>
            </w:r>
          </w:p>
        </w:tc>
        <w:tc>
          <w:tcPr>
            <w:tcW w:w="102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тп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 xml:space="preserve"> </w:t>
            </w:r>
          </w:p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043" w:type="dxa"/>
          </w:tcPr>
          <w:p w:rsidR="0004150B" w:rsidRDefault="004A15C7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,32</w:t>
            </w: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3C2A" w:rsidTr="00C53C2A">
        <w:tc>
          <w:tcPr>
            <w:tcW w:w="1444" w:type="dxa"/>
          </w:tcPr>
          <w:p w:rsidR="0004150B" w:rsidRDefault="0004150B" w:rsidP="0004150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трати ОПЕПВ</w:t>
            </w:r>
          </w:p>
        </w:tc>
        <w:tc>
          <w:tcPr>
            <w:tcW w:w="102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опеп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 xml:space="preserve"> </w:t>
            </w:r>
          </w:p>
          <w:p w:rsidR="0004150B" w:rsidRDefault="0004150B" w:rsidP="0004150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043" w:type="dxa"/>
          </w:tcPr>
          <w:p w:rsidR="0004150B" w:rsidRDefault="004A15C7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9,80</w:t>
            </w: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3C2A" w:rsidTr="00C53C2A">
        <w:tc>
          <w:tcPr>
            <w:tcW w:w="144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трати в основні фонди</w:t>
            </w:r>
          </w:p>
        </w:tc>
        <w:tc>
          <w:tcPr>
            <w:tcW w:w="102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оф</w:t>
            </w:r>
            <w:proofErr w:type="spellEnd"/>
          </w:p>
          <w:p w:rsidR="0004150B" w:rsidRPr="003C18E5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04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4A15C7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28,63</w:t>
            </w: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9,61</w:t>
            </w: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2,41</w:t>
            </w: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3C2A" w:rsidTr="00C53C2A">
        <w:tc>
          <w:tcPr>
            <w:tcW w:w="144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трат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пов-н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орот-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штів</w:t>
            </w:r>
          </w:p>
        </w:tc>
        <w:tc>
          <w:tcPr>
            <w:tcW w:w="102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об</w:t>
            </w:r>
            <w:proofErr w:type="spellEnd"/>
          </w:p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04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8,59</w:t>
            </w: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4,83</w:t>
            </w: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6,72</w:t>
            </w: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3C2A" w:rsidTr="00C53C2A">
        <w:tc>
          <w:tcPr>
            <w:tcW w:w="144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ь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нора-зов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трат</w:t>
            </w:r>
          </w:p>
        </w:tc>
        <w:tc>
          <w:tcPr>
            <w:tcW w:w="102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∑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і</w:t>
            </w:r>
            <w:proofErr w:type="spellEnd"/>
          </w:p>
          <w:p w:rsidR="0004150B" w:rsidRPr="00313D7E" w:rsidRDefault="0004150B" w:rsidP="0004150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43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6,29</w:t>
            </w: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47,22</w:t>
            </w: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44,44</w:t>
            </w: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59,13</w:t>
            </w: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97,08</w:t>
            </w:r>
          </w:p>
        </w:tc>
      </w:tr>
      <w:tr w:rsidR="00C53C2A" w:rsidTr="00C53C2A">
        <w:tc>
          <w:tcPr>
            <w:tcW w:w="144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ефі-ціє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який враховує фактор часу</w:t>
            </w:r>
          </w:p>
        </w:tc>
        <w:tc>
          <w:tcPr>
            <w:tcW w:w="1023" w:type="dxa"/>
          </w:tcPr>
          <w:p w:rsidR="0004150B" w:rsidRPr="002932EF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і</w:t>
            </w:r>
            <w:proofErr w:type="spellEnd"/>
          </w:p>
        </w:tc>
        <w:tc>
          <w:tcPr>
            <w:tcW w:w="1043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91</w:t>
            </w: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83</w:t>
            </w: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68</w:t>
            </w:r>
          </w:p>
        </w:tc>
        <w:tc>
          <w:tcPr>
            <w:tcW w:w="993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62</w:t>
            </w: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3C2A" w:rsidTr="00C53C2A">
        <w:tc>
          <w:tcPr>
            <w:tcW w:w="144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ь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нора-зов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трат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рахуван-ня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ктору часу</w:t>
            </w:r>
          </w:p>
        </w:tc>
        <w:tc>
          <w:tcPr>
            <w:tcW w:w="1023" w:type="dxa"/>
          </w:tcPr>
          <w:p w:rsidR="0004150B" w:rsidRPr="002932EF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∑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×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і</w:t>
            </w:r>
            <w:proofErr w:type="spellEnd"/>
          </w:p>
          <w:p w:rsidR="0004150B" w:rsidRDefault="0004150B" w:rsidP="0004150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43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,63</w:t>
            </w: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61,97</w:t>
            </w: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0,89</w:t>
            </w: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94,35</w:t>
            </w: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31,84</w:t>
            </w:r>
          </w:p>
        </w:tc>
      </w:tr>
      <w:tr w:rsidR="00C53C2A" w:rsidTr="00C53C2A">
        <w:tc>
          <w:tcPr>
            <w:tcW w:w="144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ишко-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рті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вільне-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овних</w:t>
            </w:r>
          </w:p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ндів</w:t>
            </w:r>
          </w:p>
        </w:tc>
        <w:tc>
          <w:tcPr>
            <w:tcW w:w="102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оф</w:t>
            </w:r>
            <w:proofErr w:type="spellEnd"/>
          </w:p>
          <w:p w:rsidR="0004150B" w:rsidRPr="002932EF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Pr="002932EF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.</w:t>
            </w:r>
          </w:p>
        </w:tc>
        <w:tc>
          <w:tcPr>
            <w:tcW w:w="104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81,95</w:t>
            </w:r>
          </w:p>
        </w:tc>
        <w:tc>
          <w:tcPr>
            <w:tcW w:w="993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8,96</w:t>
            </w: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3C2A" w:rsidTr="00C53C2A">
        <w:tc>
          <w:tcPr>
            <w:tcW w:w="144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рті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вільне-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оротних коштів</w:t>
            </w:r>
          </w:p>
        </w:tc>
        <w:tc>
          <w:tcPr>
            <w:tcW w:w="102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об</w:t>
            </w:r>
          </w:p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Pr="002932EF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.</w:t>
            </w:r>
          </w:p>
        </w:tc>
        <w:tc>
          <w:tcPr>
            <w:tcW w:w="104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0,21</w:t>
            </w:r>
          </w:p>
        </w:tc>
        <w:tc>
          <w:tcPr>
            <w:tcW w:w="993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,45</w:t>
            </w: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3C2A" w:rsidTr="00C53C2A">
        <w:tc>
          <w:tcPr>
            <w:tcW w:w="144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ь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вільне-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обни-</w:t>
            </w:r>
            <w:proofErr w:type="spellEnd"/>
          </w:p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ндів</w:t>
            </w:r>
          </w:p>
        </w:tc>
        <w:tc>
          <w:tcPr>
            <w:tcW w:w="102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∑Л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і</w:t>
            </w:r>
            <w:proofErr w:type="spellEnd"/>
          </w:p>
          <w:p w:rsidR="0004150B" w:rsidRPr="00270658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Pr="002932EF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04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42,16</w:t>
            </w:r>
          </w:p>
        </w:tc>
        <w:tc>
          <w:tcPr>
            <w:tcW w:w="993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7,41</w:t>
            </w:r>
          </w:p>
        </w:tc>
        <w:tc>
          <w:tcPr>
            <w:tcW w:w="1134" w:type="dxa"/>
          </w:tcPr>
          <w:p w:rsidR="0004150B" w:rsidRDefault="00F91FE3" w:rsidP="00F91F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49,57</w:t>
            </w:r>
          </w:p>
        </w:tc>
      </w:tr>
      <w:tr w:rsidR="00C53C2A" w:rsidTr="00C53C2A">
        <w:tc>
          <w:tcPr>
            <w:tcW w:w="1444" w:type="dxa"/>
          </w:tcPr>
          <w:p w:rsidR="0004150B" w:rsidRPr="00ED75FD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75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ртість </w:t>
            </w:r>
            <w:proofErr w:type="spellStart"/>
            <w:r w:rsidRPr="00ED75FD">
              <w:rPr>
                <w:rFonts w:ascii="Times New Roman" w:hAnsi="Times New Roman"/>
                <w:sz w:val="24"/>
                <w:szCs w:val="24"/>
                <w:lang w:val="uk-UA"/>
              </w:rPr>
              <w:t>вивільне-них</w:t>
            </w:r>
            <w:proofErr w:type="spellEnd"/>
            <w:r w:rsidRPr="00ED75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75FD">
              <w:rPr>
                <w:rFonts w:ascii="Times New Roman" w:hAnsi="Times New Roman"/>
                <w:sz w:val="24"/>
                <w:szCs w:val="24"/>
                <w:lang w:val="uk-UA"/>
              </w:rPr>
              <w:t>виробни-чих</w:t>
            </w:r>
            <w:proofErr w:type="spellEnd"/>
            <w:r w:rsidRPr="00ED75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ндів з </w:t>
            </w:r>
            <w:proofErr w:type="spellStart"/>
            <w:r w:rsidRPr="00ED75FD">
              <w:rPr>
                <w:rFonts w:ascii="Times New Roman" w:hAnsi="Times New Roman"/>
                <w:sz w:val="24"/>
                <w:szCs w:val="24"/>
                <w:lang w:val="uk-UA"/>
              </w:rPr>
              <w:t>урахуван-ням</w:t>
            </w:r>
            <w:proofErr w:type="spellEnd"/>
            <w:r w:rsidRPr="00ED75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ктору часу</w:t>
            </w:r>
          </w:p>
        </w:tc>
        <w:tc>
          <w:tcPr>
            <w:tcW w:w="1023" w:type="dxa"/>
          </w:tcPr>
          <w:p w:rsidR="0004150B" w:rsidRPr="00400A10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∑Л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×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і</w:t>
            </w:r>
            <w:proofErr w:type="spellEnd"/>
          </w:p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Pr="002932EF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04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16,67</w:t>
            </w:r>
          </w:p>
        </w:tc>
        <w:tc>
          <w:tcPr>
            <w:tcW w:w="993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4,59</w:t>
            </w: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31,26</w:t>
            </w:r>
          </w:p>
        </w:tc>
      </w:tr>
      <w:tr w:rsidR="00C53C2A" w:rsidTr="00C53C2A">
        <w:tc>
          <w:tcPr>
            <w:tcW w:w="144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рті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алізова-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дукції</w:t>
            </w:r>
          </w:p>
        </w:tc>
        <w:tc>
          <w:tcPr>
            <w:tcW w:w="102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рі</w:t>
            </w:r>
            <w:proofErr w:type="spellEnd"/>
          </w:p>
          <w:p w:rsidR="0004150B" w:rsidRPr="00400A10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Pr="002932EF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04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1,34</w:t>
            </w: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62,4</w:t>
            </w: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07,2</w:t>
            </w: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53,6</w:t>
            </w:r>
          </w:p>
        </w:tc>
        <w:tc>
          <w:tcPr>
            <w:tcW w:w="99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3C2A" w:rsidTr="00C53C2A">
        <w:tc>
          <w:tcPr>
            <w:tcW w:w="144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мортиза-цій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рахував-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еновацію</w:t>
            </w:r>
          </w:p>
        </w:tc>
        <w:tc>
          <w:tcPr>
            <w:tcW w:w="102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оі</w:t>
            </w:r>
            <w:proofErr w:type="spellEnd"/>
          </w:p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Pr="002932EF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04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2,86</w:t>
            </w: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2,34</w:t>
            </w: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9,46</w:t>
            </w: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2,24</w:t>
            </w:r>
          </w:p>
        </w:tc>
        <w:tc>
          <w:tcPr>
            <w:tcW w:w="99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3C2A" w:rsidTr="00C53C2A">
        <w:tc>
          <w:tcPr>
            <w:tcW w:w="144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Д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рахова-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бюджет</w:t>
            </w:r>
          </w:p>
        </w:tc>
        <w:tc>
          <w:tcPr>
            <w:tcW w:w="102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Д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б</w:t>
            </w:r>
            <w:proofErr w:type="spellEnd"/>
          </w:p>
          <w:p w:rsidR="0004150B" w:rsidRPr="00A9169F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43" w:type="dxa"/>
          </w:tcPr>
          <w:p w:rsidR="0004150B" w:rsidRPr="00A9169F" w:rsidRDefault="0004150B" w:rsidP="004A15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16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91FE3">
              <w:rPr>
                <w:rFonts w:ascii="Times New Roman" w:hAnsi="Times New Roman"/>
                <w:sz w:val="24"/>
                <w:szCs w:val="24"/>
                <w:lang w:val="uk-UA"/>
              </w:rPr>
              <w:t>69,27</w:t>
            </w: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6,32</w:t>
            </w: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0,74</w:t>
            </w: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56,69</w:t>
            </w: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5,34</w:t>
            </w:r>
          </w:p>
        </w:tc>
        <w:tc>
          <w:tcPr>
            <w:tcW w:w="99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3C2A" w:rsidTr="00C53C2A">
        <w:tc>
          <w:tcPr>
            <w:tcW w:w="144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ток на прибуток</w:t>
            </w:r>
          </w:p>
        </w:tc>
        <w:tc>
          <w:tcPr>
            <w:tcW w:w="102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б</w:t>
            </w:r>
            <w:proofErr w:type="spellEnd"/>
          </w:p>
          <w:p w:rsidR="0004150B" w:rsidRPr="00A9169F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4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,59</w:t>
            </w: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,86</w:t>
            </w: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7,17</w:t>
            </w:r>
          </w:p>
        </w:tc>
        <w:tc>
          <w:tcPr>
            <w:tcW w:w="1134" w:type="dxa"/>
          </w:tcPr>
          <w:p w:rsidR="0004150B" w:rsidRDefault="00F91FE3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,86</w:t>
            </w:r>
          </w:p>
        </w:tc>
        <w:tc>
          <w:tcPr>
            <w:tcW w:w="99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3C2A" w:rsidTr="00C53C2A">
        <w:tc>
          <w:tcPr>
            <w:tcW w:w="144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ього поточних витрат</w:t>
            </w:r>
          </w:p>
        </w:tc>
        <w:tc>
          <w:tcPr>
            <w:tcW w:w="1023" w:type="dxa"/>
          </w:tcPr>
          <w:p w:rsidR="0004150B" w:rsidRPr="00A9169F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∑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і</w:t>
            </w:r>
            <w:proofErr w:type="spellEnd"/>
          </w:p>
          <w:p w:rsidR="0004150B" w:rsidRDefault="0004150B" w:rsidP="0004150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Pr="002932EF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043" w:type="dxa"/>
          </w:tcPr>
          <w:p w:rsidR="0004150B" w:rsidRPr="00A9169F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16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91FE3">
              <w:rPr>
                <w:rFonts w:ascii="Times New Roman" w:hAnsi="Times New Roman"/>
                <w:sz w:val="24"/>
                <w:szCs w:val="24"/>
                <w:lang w:val="uk-UA"/>
              </w:rPr>
              <w:t>69,27</w:t>
            </w:r>
          </w:p>
        </w:tc>
        <w:tc>
          <w:tcPr>
            <w:tcW w:w="1134" w:type="dxa"/>
          </w:tcPr>
          <w:p w:rsidR="0004150B" w:rsidRDefault="00F91FE3" w:rsidP="004A15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57,11</w:t>
            </w:r>
          </w:p>
        </w:tc>
        <w:tc>
          <w:tcPr>
            <w:tcW w:w="1134" w:type="dxa"/>
          </w:tcPr>
          <w:p w:rsidR="0004150B" w:rsidRDefault="00F91FE3" w:rsidP="004A15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69,34</w:t>
            </w:r>
          </w:p>
        </w:tc>
        <w:tc>
          <w:tcPr>
            <w:tcW w:w="1134" w:type="dxa"/>
          </w:tcPr>
          <w:p w:rsidR="0004150B" w:rsidRDefault="00C53C2A" w:rsidP="004A15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91,05</w:t>
            </w:r>
          </w:p>
        </w:tc>
        <w:tc>
          <w:tcPr>
            <w:tcW w:w="1134" w:type="dxa"/>
          </w:tcPr>
          <w:p w:rsidR="0004150B" w:rsidRDefault="00C53C2A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08,04</w:t>
            </w:r>
          </w:p>
        </w:tc>
        <w:tc>
          <w:tcPr>
            <w:tcW w:w="99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C53C2A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413,48</w:t>
            </w:r>
          </w:p>
        </w:tc>
      </w:tr>
      <w:tr w:rsidR="00C53C2A" w:rsidTr="00C53C2A">
        <w:tc>
          <w:tcPr>
            <w:tcW w:w="1444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ього поточних витрат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рахуван-ня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ктору часу</w:t>
            </w:r>
          </w:p>
        </w:tc>
        <w:tc>
          <w:tcPr>
            <w:tcW w:w="102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∑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×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і</w:t>
            </w:r>
            <w:proofErr w:type="spellEnd"/>
          </w:p>
          <w:p w:rsidR="0004150B" w:rsidRPr="001D7F58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4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169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4A15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91FE3">
              <w:rPr>
                <w:rFonts w:ascii="Times New Roman" w:hAnsi="Times New Roman"/>
                <w:sz w:val="24"/>
                <w:szCs w:val="24"/>
                <w:lang w:val="uk-UA"/>
              </w:rPr>
              <w:t>69,27</w:t>
            </w:r>
          </w:p>
        </w:tc>
        <w:tc>
          <w:tcPr>
            <w:tcW w:w="1134" w:type="dxa"/>
          </w:tcPr>
          <w:p w:rsidR="0004150B" w:rsidRDefault="00F91FE3" w:rsidP="004A15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26,97</w:t>
            </w:r>
          </w:p>
        </w:tc>
        <w:tc>
          <w:tcPr>
            <w:tcW w:w="1134" w:type="dxa"/>
          </w:tcPr>
          <w:p w:rsidR="0004150B" w:rsidRDefault="00F91FE3" w:rsidP="004A15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26,55</w:t>
            </w:r>
          </w:p>
        </w:tc>
        <w:tc>
          <w:tcPr>
            <w:tcW w:w="1134" w:type="dxa"/>
          </w:tcPr>
          <w:p w:rsidR="0004150B" w:rsidRDefault="00C53C2A" w:rsidP="004A15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18,29</w:t>
            </w:r>
          </w:p>
        </w:tc>
        <w:tc>
          <w:tcPr>
            <w:tcW w:w="1134" w:type="dxa"/>
          </w:tcPr>
          <w:p w:rsidR="0004150B" w:rsidRDefault="00C53C2A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89,47</w:t>
            </w:r>
          </w:p>
        </w:tc>
        <w:tc>
          <w:tcPr>
            <w:tcW w:w="993" w:type="dxa"/>
          </w:tcPr>
          <w:p w:rsidR="0004150B" w:rsidRDefault="0004150B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150B" w:rsidRDefault="00C53C2A" w:rsidP="0004150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092,01</w:t>
            </w:r>
          </w:p>
        </w:tc>
      </w:tr>
    </w:tbl>
    <w:p w:rsidR="00364203" w:rsidRPr="00383B27" w:rsidRDefault="00364203" w:rsidP="000415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07020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64203" w:rsidRDefault="00364203" w:rsidP="00EF3FB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ртісна оцінка витрат за розрахунковий період складає:</w:t>
      </w:r>
    </w:p>
    <w:p w:rsidR="00364203" w:rsidRDefault="00364203" w:rsidP="0036420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п                    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п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                  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п</w:t>
      </w:r>
      <w:proofErr w:type="spellEnd"/>
    </w:p>
    <w:p w:rsidR="00364203" w:rsidRPr="0077044B" w:rsidRDefault="00364203" w:rsidP="0036420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З = </w:t>
      </w:r>
      <w:r w:rsidRPr="0077044B">
        <w:rPr>
          <w:rFonts w:ascii="Times New Roman" w:hAnsi="Times New Roman"/>
          <w:sz w:val="28"/>
          <w:szCs w:val="28"/>
          <w:lang w:val="uk-UA"/>
        </w:rPr>
        <w:t xml:space="preserve">∑ </w:t>
      </w:r>
      <w:proofErr w:type="spellStart"/>
      <w:r w:rsidRPr="0077044B">
        <w:rPr>
          <w:rFonts w:ascii="Times New Roman" w:hAnsi="Times New Roman"/>
          <w:sz w:val="28"/>
          <w:szCs w:val="28"/>
          <w:lang w:val="uk-UA"/>
        </w:rPr>
        <w:t>К</w:t>
      </w:r>
      <w:r w:rsidRPr="0077044B">
        <w:rPr>
          <w:rFonts w:ascii="Times New Roman" w:hAnsi="Times New Roman"/>
          <w:sz w:val="28"/>
          <w:szCs w:val="28"/>
          <w:vertAlign w:val="subscript"/>
          <w:lang w:val="uk-UA"/>
        </w:rPr>
        <w:t>і</w:t>
      </w:r>
      <w:r w:rsidRPr="0077044B">
        <w:rPr>
          <w:rFonts w:ascii="Times New Roman" w:hAnsi="Times New Roman"/>
          <w:sz w:val="28"/>
          <w:szCs w:val="28"/>
          <w:lang w:val="uk-UA"/>
        </w:rPr>
        <w:t>×а</w:t>
      </w:r>
      <w:r w:rsidRPr="0077044B">
        <w:rPr>
          <w:rFonts w:ascii="Times New Roman" w:hAnsi="Times New Roman"/>
          <w:sz w:val="28"/>
          <w:szCs w:val="28"/>
          <w:vertAlign w:val="subscript"/>
          <w:lang w:val="uk-UA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77044B">
        <w:rPr>
          <w:rFonts w:ascii="Times New Roman" w:hAnsi="Times New Roman"/>
          <w:sz w:val="28"/>
          <w:szCs w:val="28"/>
          <w:lang w:val="uk-UA"/>
        </w:rPr>
        <w:t>∑Л</w:t>
      </w:r>
      <w:r w:rsidRPr="0077044B">
        <w:rPr>
          <w:rFonts w:ascii="Times New Roman" w:hAnsi="Times New Roman"/>
          <w:sz w:val="28"/>
          <w:szCs w:val="28"/>
          <w:vertAlign w:val="subscript"/>
          <w:lang w:val="uk-UA"/>
        </w:rPr>
        <w:t>і</w:t>
      </w:r>
      <w:r w:rsidRPr="0077044B">
        <w:rPr>
          <w:rFonts w:ascii="Times New Roman" w:hAnsi="Times New Roman"/>
          <w:sz w:val="28"/>
          <w:szCs w:val="28"/>
          <w:lang w:val="uk-UA"/>
        </w:rPr>
        <w:t>×а</w:t>
      </w:r>
      <w:r w:rsidRPr="0077044B">
        <w:rPr>
          <w:rFonts w:ascii="Times New Roman" w:hAnsi="Times New Roman"/>
          <w:sz w:val="28"/>
          <w:szCs w:val="28"/>
          <w:vertAlign w:val="subscript"/>
          <w:lang w:val="uk-UA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+ </w:t>
      </w:r>
      <w:proofErr w:type="spellStart"/>
      <w:r w:rsidRPr="0077044B">
        <w:rPr>
          <w:rFonts w:ascii="Times New Roman" w:hAnsi="Times New Roman"/>
          <w:sz w:val="28"/>
          <w:szCs w:val="28"/>
          <w:lang w:val="uk-UA"/>
        </w:rPr>
        <w:t>∑И</w:t>
      </w:r>
      <w:r w:rsidRPr="0077044B">
        <w:rPr>
          <w:rFonts w:ascii="Times New Roman" w:hAnsi="Times New Roman"/>
          <w:sz w:val="28"/>
          <w:szCs w:val="28"/>
          <w:vertAlign w:val="subscript"/>
          <w:lang w:val="uk-UA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364203" w:rsidRPr="0077044B" w:rsidRDefault="00364203" w:rsidP="00364203">
      <w:pPr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і                     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і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                   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і</w:t>
      </w:r>
      <w:proofErr w:type="spellEnd"/>
    </w:p>
    <w:p w:rsidR="00364203" w:rsidRDefault="00364203" w:rsidP="0036420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=</w:t>
      </w:r>
      <w:r w:rsidR="00C53C2A">
        <w:rPr>
          <w:rFonts w:ascii="Times New Roman" w:hAnsi="Times New Roman"/>
          <w:sz w:val="28"/>
          <w:szCs w:val="28"/>
          <w:lang w:val="uk-UA"/>
        </w:rPr>
        <w:t>2631,84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C53C2A">
        <w:rPr>
          <w:rFonts w:ascii="Times New Roman" w:hAnsi="Times New Roman"/>
          <w:sz w:val="28"/>
          <w:szCs w:val="28"/>
          <w:lang w:val="uk-UA"/>
        </w:rPr>
        <w:t>1431,26</w:t>
      </w:r>
      <w:r>
        <w:rPr>
          <w:rFonts w:ascii="Times New Roman" w:hAnsi="Times New Roman"/>
          <w:sz w:val="28"/>
          <w:szCs w:val="28"/>
          <w:lang w:val="uk-UA"/>
        </w:rPr>
        <w:t xml:space="preserve"> + </w:t>
      </w:r>
      <w:r w:rsidR="00C53C2A">
        <w:rPr>
          <w:rFonts w:ascii="Times New Roman" w:hAnsi="Times New Roman"/>
          <w:sz w:val="24"/>
          <w:szCs w:val="24"/>
          <w:lang w:val="uk-UA"/>
        </w:rPr>
        <w:t>14092,01</w:t>
      </w:r>
      <w:r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C53C2A">
        <w:rPr>
          <w:rFonts w:ascii="Times New Roman" w:hAnsi="Times New Roman"/>
          <w:sz w:val="28"/>
          <w:szCs w:val="28"/>
          <w:lang w:val="uk-UA"/>
        </w:rPr>
        <w:t>15292,59</w:t>
      </w:r>
      <w:r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364203" w:rsidRDefault="00364203" w:rsidP="00364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50B" w:rsidRDefault="0004150B" w:rsidP="002070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15C7" w:rsidRDefault="004A15C7" w:rsidP="002070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B0609" w:rsidRDefault="00EB0609" w:rsidP="002070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B0609" w:rsidRDefault="00EB0609" w:rsidP="002070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B0609" w:rsidRDefault="00EB0609" w:rsidP="002070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B0609" w:rsidRDefault="00EB0609" w:rsidP="002070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B0609" w:rsidRDefault="00EB0609" w:rsidP="002070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B0609" w:rsidRDefault="00EB0609" w:rsidP="002070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4203" w:rsidRDefault="00364203" w:rsidP="002070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ОЗДІЛ 8 ОЦІНКА ЕФЕКТИВНОСТІ ПРОВЕДЕННЯ ТЕХНІЧНИХ ІННОВАЦІЙ</w:t>
      </w:r>
    </w:p>
    <w:p w:rsidR="00207020" w:rsidRDefault="00207020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203" w:rsidRPr="00207020" w:rsidRDefault="00364203" w:rsidP="00364203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07020">
        <w:rPr>
          <w:rFonts w:ascii="Times New Roman" w:hAnsi="Times New Roman"/>
          <w:b/>
          <w:sz w:val="28"/>
          <w:szCs w:val="28"/>
          <w:lang w:val="uk-UA"/>
        </w:rPr>
        <w:t>8.1 Визначення економічного ефекту</w:t>
      </w:r>
    </w:p>
    <w:p w:rsidR="00364203" w:rsidRDefault="00364203" w:rsidP="00C74BC6">
      <w:pPr>
        <w:pStyle w:val="ad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відповідності до отриманих результатів розраховується економічний ефект, який характеризує ефективність проведення технічної інновації:</w:t>
      </w:r>
    </w:p>
    <w:p w:rsidR="0004150B" w:rsidRDefault="0004150B" w:rsidP="00C74BC6">
      <w:pPr>
        <w:pStyle w:val="ad"/>
        <w:spacing w:line="360" w:lineRule="auto"/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364203" w:rsidRDefault="00364203" w:rsidP="00C74BC6">
      <w:pPr>
        <w:pStyle w:val="ad"/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 = Р – З = тис. грн.</w:t>
      </w:r>
    </w:p>
    <w:p w:rsidR="00C53C2A" w:rsidRDefault="00C53C2A" w:rsidP="00C53C2A">
      <w:pPr>
        <w:pStyle w:val="ad"/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 = 15909,38 –15292,59= 616,79тис. грн.</w:t>
      </w:r>
    </w:p>
    <w:p w:rsidR="00207020" w:rsidRDefault="00207020" w:rsidP="00C74BC6">
      <w:pPr>
        <w:pStyle w:val="ad"/>
        <w:spacing w:line="360" w:lineRule="auto"/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364203" w:rsidRPr="00207020" w:rsidRDefault="00364203" w:rsidP="00C74BC6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07020">
        <w:rPr>
          <w:rFonts w:ascii="Times New Roman" w:hAnsi="Times New Roman"/>
          <w:b/>
          <w:sz w:val="28"/>
          <w:szCs w:val="28"/>
          <w:lang w:val="uk-UA"/>
        </w:rPr>
        <w:t>8.2 Оцінка економічної ефективності капіталовкладень</w:t>
      </w:r>
    </w:p>
    <w:p w:rsidR="00207020" w:rsidRDefault="00364203" w:rsidP="00C74BC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64203" w:rsidRPr="008D6816" w:rsidRDefault="00364203" w:rsidP="00C74BC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Економічну ефективність виробничих інвестицій (капіталовкладень) визначимо визначається за допомогою показника – період (строк) окупності капіталовкладень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vertAlign w:val="subscript"/>
          <w:lang w:val="uk-UA"/>
        </w:rPr>
        <w:t>к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. Розрахований показник вказує на кількість років, які необхідні для повернення первісних капіталовкладень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0"/>
        <w:gridCol w:w="1521"/>
      </w:tblGrid>
      <w:tr w:rsidR="009A23B7" w:rsidTr="00B459DF">
        <w:trPr>
          <w:trHeight w:val="557"/>
        </w:trPr>
        <w:tc>
          <w:tcPr>
            <w:tcW w:w="8030" w:type="dxa"/>
          </w:tcPr>
          <w:p w:rsidR="009A23B7" w:rsidRPr="00076290" w:rsidRDefault="009A23B7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к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о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Е                                                </w:t>
            </w:r>
          </w:p>
        </w:tc>
        <w:tc>
          <w:tcPr>
            <w:tcW w:w="1521" w:type="dxa"/>
          </w:tcPr>
          <w:p w:rsidR="009A23B7" w:rsidRPr="00076290" w:rsidRDefault="009A23B7" w:rsidP="00B459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8.1)</w:t>
            </w:r>
          </w:p>
        </w:tc>
      </w:tr>
    </w:tbl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</w:t>
      </w:r>
    </w:p>
    <w:p w:rsidR="00364203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vertAlign w:val="subscript"/>
          <w:lang w:val="uk-UA"/>
        </w:rPr>
        <w:t>кв</w:t>
      </w:r>
      <w:proofErr w:type="spellEnd"/>
      <w:r>
        <w:rPr>
          <w:rFonts w:ascii="Times New Roman" w:hAnsi="Times New Roman"/>
          <w:sz w:val="24"/>
          <w:szCs w:val="24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період (строк) окупності капіталовкладень, роки</w:t>
      </w:r>
    </w:p>
    <w:p w:rsidR="00C74BC6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ф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сума капіталовкладень для проведення технічних інновацій (розробка, </w:t>
      </w:r>
    </w:p>
    <w:p w:rsidR="00364203" w:rsidRDefault="00364203" w:rsidP="00C74B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воєння та виготовлення нового продукту), тис. грн.;</w:t>
      </w:r>
    </w:p>
    <w:p w:rsidR="0004150B" w:rsidRDefault="0004150B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203" w:rsidRPr="009951CB" w:rsidRDefault="00364203" w:rsidP="003642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ф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= 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ф21</w:t>
      </w:r>
      <w:r>
        <w:rPr>
          <w:rFonts w:ascii="Times New Roman" w:hAnsi="Times New Roman"/>
          <w:sz w:val="28"/>
          <w:szCs w:val="28"/>
          <w:lang w:val="uk-UA"/>
        </w:rPr>
        <w:t xml:space="preserve"> – 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оф19</w:t>
      </w:r>
      <w:r>
        <w:rPr>
          <w:rFonts w:ascii="Times New Roman" w:hAnsi="Times New Roman"/>
          <w:sz w:val="28"/>
          <w:szCs w:val="28"/>
          <w:lang w:val="uk-UA"/>
        </w:rPr>
        <w:t xml:space="preserve"> =  </w:t>
      </w:r>
      <w:r w:rsidR="00C53C2A">
        <w:rPr>
          <w:rFonts w:ascii="Times New Roman" w:hAnsi="Times New Roman"/>
          <w:sz w:val="28"/>
          <w:szCs w:val="28"/>
          <w:lang w:val="uk-UA"/>
        </w:rPr>
        <w:t>1122,41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C53C2A">
        <w:rPr>
          <w:rFonts w:ascii="Times New Roman" w:hAnsi="Times New Roman"/>
          <w:sz w:val="28"/>
          <w:szCs w:val="28"/>
          <w:lang w:val="uk-UA"/>
        </w:rPr>
        <w:t>728,63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C53C2A">
        <w:rPr>
          <w:rFonts w:ascii="Times New Roman" w:hAnsi="Times New Roman"/>
          <w:sz w:val="28"/>
          <w:szCs w:val="28"/>
          <w:lang w:val="uk-UA"/>
        </w:rPr>
        <w:t>393,78</w:t>
      </w:r>
      <w:r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364203" w:rsidRDefault="00364203" w:rsidP="0036420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vertAlign w:val="subscript"/>
          <w:lang w:val="uk-UA"/>
        </w:rPr>
        <w:t>кв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=</w:t>
      </w:r>
      <w:r w:rsidR="00C53C2A">
        <w:rPr>
          <w:rFonts w:ascii="Times New Roman" w:hAnsi="Times New Roman"/>
          <w:sz w:val="28"/>
          <w:szCs w:val="28"/>
          <w:lang w:val="uk-UA"/>
        </w:rPr>
        <w:t>393,78/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3C2A">
        <w:rPr>
          <w:rFonts w:ascii="Times New Roman" w:hAnsi="Times New Roman"/>
          <w:sz w:val="28"/>
          <w:szCs w:val="28"/>
          <w:lang w:val="uk-UA"/>
        </w:rPr>
        <w:t>616,79</w:t>
      </w:r>
      <w:r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C53C2A">
        <w:rPr>
          <w:rFonts w:ascii="Times New Roman" w:hAnsi="Times New Roman"/>
          <w:sz w:val="28"/>
          <w:szCs w:val="28"/>
          <w:lang w:val="uk-UA"/>
        </w:rPr>
        <w:t xml:space="preserve">0,64 </w:t>
      </w:r>
      <w:r>
        <w:rPr>
          <w:rFonts w:ascii="Times New Roman" w:hAnsi="Times New Roman"/>
          <w:sz w:val="28"/>
          <w:szCs w:val="28"/>
          <w:lang w:val="uk-UA"/>
        </w:rPr>
        <w:t>року</w:t>
      </w:r>
    </w:p>
    <w:p w:rsidR="00364203" w:rsidRDefault="00364203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50B" w:rsidRDefault="0004150B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50B" w:rsidRDefault="0004150B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50B" w:rsidRDefault="0004150B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50B" w:rsidRDefault="0004150B" w:rsidP="00364203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203" w:rsidRDefault="00364203" w:rsidP="0004150B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НОВКИ</w:t>
      </w:r>
    </w:p>
    <w:p w:rsidR="00364203" w:rsidRDefault="00364203" w:rsidP="003D140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хніко-економічне  обґрунтування розробки нової техніки отримано на основі проведеного аналізу технічного завдання, опрацювання технічних рішень і комплексного відбиття кінцевих результатів за певний проміжок часу. </w:t>
      </w:r>
    </w:p>
    <w:p w:rsidR="00364203" w:rsidRDefault="00364203" w:rsidP="003D140B">
      <w:pPr>
        <w:spacing w:after="0" w:line="36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підставі  проведених розрахунків зробити висновок про отриманий комерційний результат : </w:t>
      </w:r>
    </w:p>
    <w:p w:rsidR="003D140B" w:rsidRDefault="00364203" w:rsidP="003D140B">
      <w:pPr>
        <w:spacing w:after="0" w:line="36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визначення ефективності виробництва нової техніки полягає в оцінці </w:t>
      </w:r>
    </w:p>
    <w:p w:rsidR="00364203" w:rsidRDefault="00364203" w:rsidP="003D140B">
      <w:pPr>
        <w:spacing w:after="0"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його результатів, тобто комплексна оцінка кінцевих результатів використання необоротних і оборотних активів, трудових і фінансових ресурсів та нематеріальних активів за певний період часу;</w:t>
      </w:r>
      <w:r>
        <w:rPr>
          <w:rFonts w:ascii="Times New Roman" w:hAnsi="Times New Roman"/>
          <w:b/>
          <w:sz w:val="32"/>
          <w:lang w:val="uk-UA"/>
        </w:rPr>
        <w:t xml:space="preserve">     </w:t>
      </w:r>
    </w:p>
    <w:p w:rsidR="003D140B" w:rsidRDefault="00364203" w:rsidP="003D140B">
      <w:pPr>
        <w:spacing w:after="0" w:line="360" w:lineRule="auto"/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-техніко-економічне обґрунтування розробки і впровадження  </w:t>
      </w:r>
    </w:p>
    <w:p w:rsidR="003D140B" w:rsidRDefault="003E72B3" w:rsidP="003D140B">
      <w:pPr>
        <w:spacing w:after="0" w:line="360" w:lineRule="auto"/>
        <w:ind w:firstLine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агностуючий пристрій</w:t>
      </w:r>
      <w:r w:rsidR="00364203">
        <w:rPr>
          <w:rFonts w:ascii="Times New Roman" w:hAnsi="Times New Roman"/>
          <w:sz w:val="28"/>
          <w:lang w:val="uk-UA"/>
        </w:rPr>
        <w:t xml:space="preserve"> характеризує фінансову стійкість і </w:t>
      </w:r>
    </w:p>
    <w:p w:rsidR="00364203" w:rsidRDefault="00364203" w:rsidP="003D140B">
      <w:pPr>
        <w:spacing w:after="0" w:line="360" w:lineRule="auto"/>
        <w:ind w:firstLine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латоспроможність підприємства за визначений період;</w:t>
      </w:r>
    </w:p>
    <w:p w:rsidR="003D140B" w:rsidRDefault="00364203" w:rsidP="003D140B">
      <w:pPr>
        <w:spacing w:after="0" w:line="360" w:lineRule="auto"/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- строк окупності витрат склав 0.</w:t>
      </w:r>
      <w:r w:rsidR="003E72B3">
        <w:rPr>
          <w:rFonts w:ascii="Times New Roman" w:hAnsi="Times New Roman"/>
          <w:sz w:val="28"/>
          <w:lang w:val="uk-UA"/>
        </w:rPr>
        <w:t>64</w:t>
      </w:r>
      <w:r>
        <w:rPr>
          <w:rFonts w:ascii="Times New Roman" w:hAnsi="Times New Roman"/>
          <w:sz w:val="28"/>
          <w:lang w:val="uk-UA"/>
        </w:rPr>
        <w:t xml:space="preserve"> року, що не суперечить національним і </w:t>
      </w:r>
    </w:p>
    <w:p w:rsidR="00364203" w:rsidRDefault="00364203" w:rsidP="003D140B">
      <w:pPr>
        <w:spacing w:after="0" w:line="360" w:lineRule="auto"/>
        <w:ind w:firstLine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іжнародним стандартам.</w:t>
      </w:r>
    </w:p>
    <w:p w:rsidR="003D140B" w:rsidRDefault="00364203" w:rsidP="003D140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одними з основних характеристик нової техніки є якість і надійність; </w:t>
      </w:r>
    </w:p>
    <w:p w:rsidR="003D140B" w:rsidRDefault="00364203" w:rsidP="003D140B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кращення функціональних аспектів виробу; покращення дизайну і </w:t>
      </w:r>
    </w:p>
    <w:p w:rsidR="003D140B" w:rsidRDefault="00364203" w:rsidP="003D140B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езпеки; зменшення витрат на утримання і обслуговування; створення </w:t>
      </w:r>
    </w:p>
    <w:p w:rsidR="00364203" w:rsidRPr="006D5422" w:rsidRDefault="00364203" w:rsidP="003D140B">
      <w:pPr>
        <w:spacing w:after="0" w:line="360" w:lineRule="auto"/>
        <w:ind w:firstLine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сн</w:t>
      </w:r>
      <w:r w:rsidR="003E72B3">
        <w:rPr>
          <w:rFonts w:ascii="Times New Roman" w:hAnsi="Times New Roman"/>
          <w:sz w:val="28"/>
          <w:szCs w:val="28"/>
          <w:lang w:val="uk-UA"/>
        </w:rPr>
        <w:t>ої та надійної конструк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64203" w:rsidRDefault="00364203" w:rsidP="003D140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ономічна оцінка конструкції також має дуже важливе значення, яка включає:</w:t>
      </w:r>
    </w:p>
    <w:p w:rsidR="00364203" w:rsidRDefault="00364203" w:rsidP="003D140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меншення собівартості виробу в порівнянні з аналогами такої продукції;</w:t>
      </w:r>
    </w:p>
    <w:p w:rsidR="00364203" w:rsidRDefault="00364203" w:rsidP="003D140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корочення витрат на експлуатацію;</w:t>
      </w:r>
    </w:p>
    <w:p w:rsidR="00364203" w:rsidRDefault="00364203" w:rsidP="003D140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остота обслуговування.</w:t>
      </w:r>
    </w:p>
    <w:p w:rsidR="00364203" w:rsidRDefault="00364203" w:rsidP="003D140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Основними вимогами до якості нової техніки є:</w:t>
      </w:r>
    </w:p>
    <w:p w:rsidR="00364203" w:rsidRDefault="00364203" w:rsidP="003D140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безпечення високих ергономічних характеристик;</w:t>
      </w:r>
    </w:p>
    <w:p w:rsidR="00364203" w:rsidRDefault="00364203" w:rsidP="003D140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безпечення високого технічного рівня на всіх стадіях розробки;</w:t>
      </w:r>
    </w:p>
    <w:p w:rsidR="00364203" w:rsidRPr="00364203" w:rsidRDefault="003D140B" w:rsidP="003D140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рахування естетичних вимог.</w:t>
      </w:r>
    </w:p>
    <w:p w:rsidR="004A15C7" w:rsidRDefault="004A15C7" w:rsidP="008D681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D6816" w:rsidRDefault="008D6816" w:rsidP="008D6816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СПИСОК ЛІТЕРАТУРНИХ ДЖЕРЕЛ</w:t>
      </w:r>
    </w:p>
    <w:p w:rsidR="008D6816" w:rsidRDefault="008D6816" w:rsidP="008D6816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- закони, нормативні акти та положення державного значення:</w:t>
      </w:r>
    </w:p>
    <w:p w:rsidR="008D6816" w:rsidRDefault="008D6816" w:rsidP="008D681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он України «Про підприємства в Україні» від 27 березня 1991 р.</w:t>
      </w:r>
    </w:p>
    <w:p w:rsidR="008D6816" w:rsidRDefault="008D6816" w:rsidP="003D140B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// ВВР України. – 1991.-№ 24. – с. 272 (зі змін.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п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).</w:t>
      </w:r>
    </w:p>
    <w:p w:rsidR="008D6816" w:rsidRDefault="008D6816" w:rsidP="008D681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он України «Про інноваційну діяльність» від 4 липня 2002 року</w:t>
      </w:r>
    </w:p>
    <w:p w:rsidR="008D6816" w:rsidRDefault="008D6816" w:rsidP="003D140B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40-ΙV.</w:t>
      </w:r>
    </w:p>
    <w:p w:rsidR="008D6816" w:rsidRDefault="008D6816" w:rsidP="008D681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он України «Про ціни і ціноутворення» від 3 грудня 1990 року</w:t>
      </w:r>
    </w:p>
    <w:p w:rsidR="008D6816" w:rsidRDefault="008D6816" w:rsidP="003D140B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№507-ХΙΙ (зі змін.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п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).</w:t>
      </w:r>
    </w:p>
    <w:p w:rsidR="008D6816" w:rsidRDefault="008D6816" w:rsidP="008D681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кон України «Про оплату праці» від 24.03.1995 року №108/95-ВР</w:t>
      </w:r>
    </w:p>
    <w:p w:rsidR="008D6816" w:rsidRDefault="008D6816" w:rsidP="003D140B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із змін.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п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).</w:t>
      </w:r>
    </w:p>
    <w:p w:rsidR="008D6816" w:rsidRDefault="008D6816" w:rsidP="008D6816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кон України «Про збір та облік єдиного внеску на</w:t>
      </w:r>
    </w:p>
    <w:p w:rsidR="003D140B" w:rsidRDefault="008D6816" w:rsidP="003D140B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гальнообов'язкове державне соціальне страхування» №2464-VI від </w:t>
      </w:r>
    </w:p>
    <w:p w:rsidR="008D6816" w:rsidRDefault="008D6816" w:rsidP="003D140B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08.07.2010*(*набрав чинності 01.01.2011 р.; окремі норми – </w:t>
      </w:r>
    </w:p>
    <w:p w:rsidR="008D6816" w:rsidRDefault="003D140B" w:rsidP="003D140B">
      <w:pPr>
        <w:spacing w:after="0" w:line="360" w:lineRule="auto"/>
        <w:ind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6816">
        <w:rPr>
          <w:rFonts w:ascii="Times New Roman" w:hAnsi="Times New Roman"/>
          <w:sz w:val="28"/>
          <w:szCs w:val="28"/>
          <w:lang w:val="uk-UA"/>
        </w:rPr>
        <w:t xml:space="preserve"> з 01.01.2014 р.), зміни та </w:t>
      </w:r>
      <w:proofErr w:type="spellStart"/>
      <w:r w:rsidR="008D6816">
        <w:rPr>
          <w:rFonts w:ascii="Times New Roman" w:hAnsi="Times New Roman"/>
          <w:sz w:val="28"/>
          <w:szCs w:val="28"/>
          <w:lang w:val="uk-UA"/>
        </w:rPr>
        <w:t>допов</w:t>
      </w:r>
      <w:proofErr w:type="spellEnd"/>
      <w:r w:rsidR="008D6816">
        <w:rPr>
          <w:rFonts w:ascii="Times New Roman" w:hAnsi="Times New Roman"/>
          <w:sz w:val="28"/>
          <w:szCs w:val="28"/>
          <w:lang w:val="uk-UA"/>
        </w:rPr>
        <w:t>. з 01.01.2018 р.</w:t>
      </w:r>
    </w:p>
    <w:p w:rsidR="008D6816" w:rsidRDefault="008D6816" w:rsidP="008D681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оподат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бу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приємст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від</w:t>
      </w:r>
    </w:p>
    <w:p w:rsidR="008D6816" w:rsidRDefault="008D6816" w:rsidP="003D140B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8.12.1999 року №334/94-ВР (із змін.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п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).</w:t>
      </w:r>
    </w:p>
    <w:p w:rsidR="008D6816" w:rsidRDefault="008D6816" w:rsidP="008D681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одекс законів про працю України: чинне законодавство із змін. та</w:t>
      </w:r>
    </w:p>
    <w:p w:rsidR="003D140B" w:rsidRDefault="008D6816" w:rsidP="003D140B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оп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на 05 червня 2014 року (Відповідає офіц. текстові) – К.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лер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8D6816" w:rsidRDefault="008D6816" w:rsidP="003D140B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014. – 88 с., зміни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п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з 2016, 2017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D6816" w:rsidRDefault="008D6816" w:rsidP="008D681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етодичні рекомендації з формування собівартості продукції (робіт,</w:t>
      </w:r>
    </w:p>
    <w:p w:rsidR="003D140B" w:rsidRDefault="008D6816" w:rsidP="003D140B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слуг) на підприємстві, затверджені наказом Державного комітету </w:t>
      </w:r>
    </w:p>
    <w:p w:rsidR="008D6816" w:rsidRDefault="008D6816" w:rsidP="003D140B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мисловості України від 02 лютого 2001 року №47. </w:t>
      </w:r>
    </w:p>
    <w:p w:rsidR="008D6816" w:rsidRDefault="008D6816" w:rsidP="008D6816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- літературні та наукові джерела:</w:t>
      </w:r>
    </w:p>
    <w:p w:rsidR="008D6816" w:rsidRDefault="008D6816" w:rsidP="008D681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Бойчик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І.М</w:t>
      </w:r>
      <w:r>
        <w:rPr>
          <w:rFonts w:ascii="Times New Roman" w:hAnsi="Times New Roman"/>
          <w:sz w:val="28"/>
          <w:szCs w:val="28"/>
          <w:lang w:val="uk-UA"/>
        </w:rPr>
        <w:t>. Економіка підприємства: Навчальний посібник</w:t>
      </w:r>
    </w:p>
    <w:p w:rsidR="008D6816" w:rsidRDefault="008D6816" w:rsidP="003D140B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/І.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йч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- К.:</w:t>
      </w:r>
      <w:proofErr w:type="spellStart"/>
      <w:r>
        <w:rPr>
          <w:rFonts w:ascii="Times New Roman" w:hAnsi="Times New Roman"/>
          <w:sz w:val="28"/>
          <w:szCs w:val="28"/>
        </w:rPr>
        <w:t>Каравела</w:t>
      </w:r>
      <w:proofErr w:type="spellEnd"/>
      <w:r>
        <w:rPr>
          <w:rFonts w:ascii="Times New Roman" w:hAnsi="Times New Roman"/>
          <w:sz w:val="28"/>
          <w:szCs w:val="28"/>
        </w:rPr>
        <w:t xml:space="preserve">, Л.: </w:t>
      </w:r>
      <w:proofErr w:type="spellStart"/>
      <w:r>
        <w:rPr>
          <w:rFonts w:ascii="Times New Roman" w:hAnsi="Times New Roman"/>
          <w:sz w:val="28"/>
          <w:szCs w:val="28"/>
        </w:rPr>
        <w:t>Н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іт</w:t>
      </w:r>
      <w:proofErr w:type="spellEnd"/>
      <w:r>
        <w:rPr>
          <w:rFonts w:ascii="Times New Roman" w:hAnsi="Times New Roman"/>
          <w:sz w:val="28"/>
          <w:szCs w:val="28"/>
        </w:rPr>
        <w:t>, 2000 р., 2001 р. – 298 с.</w:t>
      </w:r>
    </w:p>
    <w:p w:rsidR="008D6816" w:rsidRDefault="008D6816" w:rsidP="008D681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пли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ктор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куренції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організацій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нов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приємства</w:t>
      </w:r>
      <w:proofErr w:type="spellEnd"/>
    </w:p>
    <w:p w:rsidR="008D6816" w:rsidRDefault="008D6816" w:rsidP="003D140B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/А.О. </w:t>
      </w:r>
      <w:proofErr w:type="spellStart"/>
      <w:r>
        <w:rPr>
          <w:rFonts w:ascii="Times New Roman" w:hAnsi="Times New Roman"/>
          <w:sz w:val="28"/>
          <w:szCs w:val="28"/>
        </w:rPr>
        <w:t>Касич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</w:t>
      </w:r>
      <w:proofErr w:type="spellEnd"/>
      <w:r>
        <w:rPr>
          <w:rFonts w:ascii="Times New Roman" w:hAnsi="Times New Roman"/>
          <w:sz w:val="28"/>
          <w:szCs w:val="28"/>
        </w:rPr>
        <w:t xml:space="preserve">.// </w:t>
      </w:r>
      <w:proofErr w:type="spellStart"/>
      <w:r>
        <w:rPr>
          <w:rFonts w:ascii="Times New Roman" w:hAnsi="Times New Roman"/>
          <w:sz w:val="28"/>
          <w:szCs w:val="28"/>
        </w:rPr>
        <w:t>Фонд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нок</w:t>
      </w:r>
      <w:proofErr w:type="spellEnd"/>
      <w:r>
        <w:rPr>
          <w:rFonts w:ascii="Times New Roman" w:hAnsi="Times New Roman"/>
          <w:sz w:val="28"/>
          <w:szCs w:val="28"/>
        </w:rPr>
        <w:t>. – 2000. - № 25. – с.12 -13</w:t>
      </w:r>
    </w:p>
    <w:p w:rsidR="008D6816" w:rsidRDefault="008D6816" w:rsidP="008D681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Гевк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І. Б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пераційний</w:t>
      </w:r>
      <w:proofErr w:type="spellEnd"/>
      <w:r>
        <w:rPr>
          <w:rFonts w:ascii="Times New Roman" w:hAnsi="Times New Roman"/>
          <w:sz w:val="28"/>
          <w:szCs w:val="28"/>
        </w:rPr>
        <w:t xml:space="preserve"> менеджмент : </w:t>
      </w:r>
      <w:proofErr w:type="spellStart"/>
      <w:r>
        <w:rPr>
          <w:rFonts w:ascii="Times New Roman" w:hAnsi="Times New Roman"/>
          <w:sz w:val="28"/>
          <w:szCs w:val="28"/>
        </w:rPr>
        <w:t>Навч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ібник</w:t>
      </w:r>
      <w:proofErr w:type="spellEnd"/>
    </w:p>
    <w:p w:rsidR="008D6816" w:rsidRDefault="008D6816" w:rsidP="003D140B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І.Б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ев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К. :Кондор, 2005 р. – 228 с.</w:t>
      </w:r>
    </w:p>
    <w:p w:rsidR="008D6816" w:rsidRDefault="008D6816" w:rsidP="008D681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Гуржі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.М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лектр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діотехн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мір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:</w:t>
      </w:r>
      <w:proofErr w:type="spellStart"/>
      <w:r>
        <w:rPr>
          <w:rFonts w:ascii="Times New Roman" w:hAnsi="Times New Roman"/>
          <w:sz w:val="28"/>
          <w:szCs w:val="28"/>
        </w:rPr>
        <w:t>Посібник</w:t>
      </w:r>
      <w:proofErr w:type="spellEnd"/>
      <w:r>
        <w:rPr>
          <w:rFonts w:ascii="Times New Roman" w:hAnsi="Times New Roman"/>
          <w:sz w:val="28"/>
          <w:szCs w:val="28"/>
        </w:rPr>
        <w:t xml:space="preserve"> для</w:t>
      </w:r>
    </w:p>
    <w:p w:rsidR="003D140B" w:rsidRDefault="008D6816" w:rsidP="003D140B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педагогі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учн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фесіонально-техні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лад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D6816" w:rsidRDefault="008D6816" w:rsidP="003D140B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А.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ржій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иїв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Навч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а, 2002, с. 287.</w:t>
      </w:r>
    </w:p>
    <w:p w:rsidR="008D6816" w:rsidRDefault="008D6816" w:rsidP="008D681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Колонтаєвсь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Ю.П</w:t>
      </w:r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Промис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лектроніка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мікросхематика</w:t>
      </w:r>
      <w:proofErr w:type="spellEnd"/>
      <w:r>
        <w:rPr>
          <w:rFonts w:ascii="Times New Roman" w:hAnsi="Times New Roman"/>
          <w:sz w:val="28"/>
          <w:szCs w:val="28"/>
        </w:rPr>
        <w:t xml:space="preserve"> :</w:t>
      </w:r>
    </w:p>
    <w:p w:rsidR="003D140B" w:rsidRDefault="008D6816" w:rsidP="003D140B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Навч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ібник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студе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щ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лад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D6816" w:rsidRDefault="008D6816" w:rsidP="003D140B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Ю.П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лонтає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А.Т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сков</w:t>
      </w:r>
      <w:proofErr w:type="spellEnd"/>
      <w:r>
        <w:rPr>
          <w:rFonts w:ascii="Times New Roman" w:hAnsi="Times New Roman"/>
          <w:sz w:val="28"/>
          <w:szCs w:val="28"/>
        </w:rPr>
        <w:t xml:space="preserve"> - К.: </w:t>
      </w:r>
      <w:proofErr w:type="spellStart"/>
      <w:r>
        <w:rPr>
          <w:rFonts w:ascii="Times New Roman" w:hAnsi="Times New Roman"/>
          <w:sz w:val="28"/>
          <w:szCs w:val="28"/>
        </w:rPr>
        <w:t>Каравела</w:t>
      </w:r>
      <w:proofErr w:type="spellEnd"/>
      <w:r>
        <w:rPr>
          <w:rFonts w:ascii="Times New Roman" w:hAnsi="Times New Roman"/>
          <w:sz w:val="28"/>
          <w:szCs w:val="28"/>
        </w:rPr>
        <w:t>, 2004, с. 428</w:t>
      </w:r>
    </w:p>
    <w:p w:rsidR="008D6816" w:rsidRDefault="008D6816" w:rsidP="008D681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Мазур О.Є</w:t>
      </w:r>
      <w:r>
        <w:rPr>
          <w:rFonts w:ascii="Times New Roman" w:hAnsi="Times New Roman"/>
          <w:sz w:val="28"/>
          <w:szCs w:val="28"/>
          <w:lang w:val="uk-UA"/>
        </w:rPr>
        <w:t>. Ринкове ціноутворення. Навчальний посібник/О.Є. Мазур</w:t>
      </w:r>
    </w:p>
    <w:p w:rsidR="008D6816" w:rsidRDefault="008D6816" w:rsidP="003D140B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.: «Центр учбової літератури», 2012. – 480 с.</w:t>
      </w:r>
    </w:p>
    <w:p w:rsidR="00AE72FB" w:rsidRDefault="008D6816" w:rsidP="008D6816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Мирошников П.С</w:t>
      </w:r>
      <w:r>
        <w:rPr>
          <w:rFonts w:ascii="Times New Roman" w:hAnsi="Times New Roman"/>
          <w:sz w:val="28"/>
          <w:szCs w:val="28"/>
        </w:rPr>
        <w:t xml:space="preserve">., Экономическое обоснование           целесообразности </w:t>
      </w:r>
    </w:p>
    <w:p w:rsidR="00AE72FB" w:rsidRDefault="008D6816" w:rsidP="00AE72FB">
      <w:pPr>
        <w:spacing w:after="0" w:line="360" w:lineRule="auto"/>
        <w:ind w:left="357" w:firstLine="49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финансирования инвестиционных проектов (методически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E72FB" w:rsidRDefault="008D6816" w:rsidP="00AE72FB">
      <w:pPr>
        <w:spacing w:after="0" w:line="360" w:lineRule="auto"/>
        <w:ind w:left="357" w:firstLine="49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рекомендации)</w:t>
      </w:r>
      <w:r>
        <w:rPr>
          <w:rFonts w:ascii="Times New Roman" w:hAnsi="Times New Roman"/>
          <w:sz w:val="28"/>
          <w:szCs w:val="28"/>
          <w:lang w:val="uk-UA"/>
        </w:rPr>
        <w:t xml:space="preserve">  /П.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ирошник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А.И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, - Одеса: ИПРЭЭИ </w:t>
      </w:r>
    </w:p>
    <w:p w:rsidR="008D6816" w:rsidRDefault="008D6816" w:rsidP="00AE72FB">
      <w:pPr>
        <w:spacing w:after="0" w:line="360" w:lineRule="auto"/>
        <w:ind w:left="357" w:firstLine="4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Н Украины, 2001, 100</w:t>
      </w:r>
      <w:r>
        <w:rPr>
          <w:rFonts w:ascii="Times New Roman" w:hAnsi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AE72FB" w:rsidRDefault="008D6816" w:rsidP="008D6816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.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Осипов В.І. </w:t>
      </w:r>
      <w:r>
        <w:rPr>
          <w:rFonts w:ascii="Times New Roman" w:hAnsi="Times New Roman"/>
          <w:sz w:val="28"/>
          <w:szCs w:val="28"/>
          <w:lang w:val="uk-UA"/>
        </w:rPr>
        <w:t xml:space="preserve">Економіка підприємства: Підручник/В.І. Осипов. – Одеса: </w:t>
      </w:r>
    </w:p>
    <w:p w:rsidR="008D6816" w:rsidRDefault="008D6816" w:rsidP="00AE72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Маяк», 2005. – 724 с.</w:t>
      </w:r>
    </w:p>
    <w:p w:rsidR="00AE72FB" w:rsidRDefault="008D6816" w:rsidP="008D6816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.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Петрович Й.О. </w:t>
      </w:r>
      <w:r>
        <w:rPr>
          <w:rFonts w:ascii="Times New Roman" w:hAnsi="Times New Roman"/>
          <w:sz w:val="28"/>
          <w:szCs w:val="28"/>
          <w:lang w:val="uk-UA"/>
        </w:rPr>
        <w:t xml:space="preserve">Організація виробництва: Підручник /Й.О. Петрович, </w:t>
      </w:r>
    </w:p>
    <w:p w:rsidR="008D6816" w:rsidRDefault="008D6816" w:rsidP="00AE72FB">
      <w:pPr>
        <w:spacing w:after="0" w:line="360" w:lineRule="auto"/>
        <w:ind w:left="357" w:firstLine="4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.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харч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– Львів: «Магнолія плюс», 2005. – 400 с.                                                                                               </w:t>
      </w:r>
    </w:p>
    <w:p w:rsidR="00AE72FB" w:rsidRDefault="008D6816" w:rsidP="008D6816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8.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Покропивний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С.Ф</w:t>
      </w:r>
      <w:r>
        <w:rPr>
          <w:rFonts w:ascii="Times New Roman" w:hAnsi="Times New Roman"/>
          <w:sz w:val="28"/>
          <w:szCs w:val="28"/>
          <w:lang w:val="uk-UA"/>
        </w:rPr>
        <w:t xml:space="preserve">., Економіка підприємства: Підручник /С.Ф. </w:t>
      </w:r>
    </w:p>
    <w:p w:rsidR="008D6816" w:rsidRDefault="008D6816" w:rsidP="00AE72FB">
      <w:pPr>
        <w:spacing w:after="0" w:line="360" w:lineRule="auto"/>
        <w:ind w:left="357" w:firstLine="35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окропив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- К.: КНЕУ, 2001 р., 528 с.</w:t>
      </w:r>
    </w:p>
    <w:p w:rsidR="008D6816" w:rsidRDefault="008D6816" w:rsidP="008D681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9. </w:t>
      </w:r>
      <w:r>
        <w:rPr>
          <w:rFonts w:ascii="Times New Roman" w:hAnsi="Times New Roman"/>
          <w:i/>
          <w:sz w:val="28"/>
          <w:szCs w:val="28"/>
          <w:lang w:val="uk-UA"/>
        </w:rPr>
        <w:t>Сисоєв В.М</w:t>
      </w:r>
      <w:r>
        <w:rPr>
          <w:rFonts w:ascii="Times New Roman" w:hAnsi="Times New Roman"/>
          <w:sz w:val="28"/>
          <w:szCs w:val="28"/>
          <w:lang w:val="uk-UA"/>
        </w:rPr>
        <w:t xml:space="preserve">.., Осн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діо-електроні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Підручник дл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удентов</w:t>
      </w:r>
      <w:proofErr w:type="spellEnd"/>
    </w:p>
    <w:p w:rsidR="00AE72FB" w:rsidRDefault="008D6816" w:rsidP="00AE72FB">
      <w:pPr>
        <w:spacing w:after="0" w:line="360" w:lineRule="auto"/>
        <w:ind w:left="360" w:firstLine="49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щих навчальних закладів/В.М. Сисоєв. – К.: Вища школа – 2</w:t>
      </w:r>
      <w:r>
        <w:rPr>
          <w:rFonts w:ascii="Times New Roman" w:hAnsi="Times New Roman"/>
          <w:sz w:val="28"/>
          <w:szCs w:val="28"/>
        </w:rPr>
        <w:t xml:space="preserve">004, с. </w:t>
      </w:r>
    </w:p>
    <w:p w:rsidR="008D6816" w:rsidRDefault="008D6816" w:rsidP="00AE72FB">
      <w:pPr>
        <w:spacing w:after="0" w:line="36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8.</w:t>
      </w:r>
    </w:p>
    <w:p w:rsidR="00AE72FB" w:rsidRDefault="008D6816" w:rsidP="008D681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Шваб Л.І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кономі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приєм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/>
          <w:sz w:val="28"/>
          <w:szCs w:val="28"/>
        </w:rPr>
        <w:t>Навч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ібник</w:t>
      </w:r>
      <w:proofErr w:type="spellEnd"/>
      <w:r>
        <w:rPr>
          <w:rFonts w:ascii="Times New Roman" w:hAnsi="Times New Roman"/>
          <w:sz w:val="28"/>
          <w:szCs w:val="28"/>
        </w:rPr>
        <w:t xml:space="preserve"> для  </w:t>
      </w:r>
    </w:p>
    <w:p w:rsidR="00AE72FB" w:rsidRDefault="008D6816" w:rsidP="00AE72FB">
      <w:pPr>
        <w:spacing w:after="0" w:line="360" w:lineRule="auto"/>
        <w:ind w:left="360" w:firstLine="49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студе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вищи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лад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Л.І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ваб</w:t>
      </w:r>
      <w:proofErr w:type="spellEnd"/>
      <w:r>
        <w:rPr>
          <w:rFonts w:ascii="Times New Roman" w:hAnsi="Times New Roman"/>
          <w:sz w:val="28"/>
          <w:szCs w:val="28"/>
        </w:rPr>
        <w:t xml:space="preserve">. – К.: </w:t>
      </w:r>
      <w:proofErr w:type="spellStart"/>
      <w:r>
        <w:rPr>
          <w:rFonts w:ascii="Times New Roman" w:hAnsi="Times New Roman"/>
          <w:sz w:val="28"/>
          <w:szCs w:val="28"/>
        </w:rPr>
        <w:t>Каравел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8D6816" w:rsidRDefault="008D6816" w:rsidP="00AE72FB">
      <w:pPr>
        <w:spacing w:after="0" w:line="360" w:lineRule="auto"/>
        <w:ind w:left="360" w:firstLine="49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2004, с. 568.</w:t>
      </w:r>
    </w:p>
    <w:p w:rsidR="008D6816" w:rsidRDefault="008D6816" w:rsidP="008D68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- матеріали періодичних видань:</w:t>
      </w:r>
    </w:p>
    <w:p w:rsidR="00AE72FB" w:rsidRDefault="008D6816" w:rsidP="008D681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.</w:t>
      </w:r>
      <w:proofErr w:type="spellStart"/>
      <w:r>
        <w:rPr>
          <w:rFonts w:ascii="Times New Roman" w:hAnsi="Times New Roman"/>
          <w:sz w:val="28"/>
          <w:szCs w:val="28"/>
        </w:rPr>
        <w:t>Радіоматор</w:t>
      </w:r>
      <w:proofErr w:type="spellEnd"/>
      <w:r>
        <w:rPr>
          <w:rFonts w:ascii="Times New Roman" w:hAnsi="Times New Roman"/>
          <w:sz w:val="28"/>
          <w:szCs w:val="28"/>
        </w:rPr>
        <w:t xml:space="preserve">. Практична  </w:t>
      </w:r>
      <w:proofErr w:type="spellStart"/>
      <w:r>
        <w:rPr>
          <w:rFonts w:ascii="Times New Roman" w:hAnsi="Times New Roman"/>
          <w:sz w:val="28"/>
          <w:szCs w:val="28"/>
        </w:rPr>
        <w:t>радіоелектроніка</w:t>
      </w:r>
      <w:proofErr w:type="spellEnd"/>
      <w:r>
        <w:rPr>
          <w:rFonts w:ascii="Times New Roman" w:hAnsi="Times New Roman"/>
          <w:sz w:val="28"/>
          <w:szCs w:val="28"/>
        </w:rPr>
        <w:t xml:space="preserve">, журнал, - </w:t>
      </w:r>
      <w:proofErr w:type="spellStart"/>
      <w:r>
        <w:rPr>
          <w:rFonts w:ascii="Times New Roman" w:hAnsi="Times New Roman"/>
          <w:sz w:val="28"/>
          <w:szCs w:val="28"/>
        </w:rPr>
        <w:t>Киї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давницт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D6816" w:rsidRDefault="008D6816" w:rsidP="00AE72FB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Радіоамато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</w:rPr>
        <w:t>, 2012</w:t>
      </w:r>
      <w:r>
        <w:rPr>
          <w:rFonts w:ascii="Times New Roman" w:hAnsi="Times New Roman"/>
          <w:sz w:val="28"/>
          <w:szCs w:val="28"/>
          <w:lang w:val="uk-UA"/>
        </w:rPr>
        <w:t xml:space="preserve"> – 2017.</w:t>
      </w:r>
    </w:p>
    <w:p w:rsidR="008D6816" w:rsidRDefault="008D6816" w:rsidP="008D68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uk-UA"/>
        </w:rPr>
        <w:t>навчально-методична література:</w:t>
      </w:r>
    </w:p>
    <w:p w:rsidR="00AE72FB" w:rsidRDefault="008D6816" w:rsidP="00AE72FB">
      <w:pPr>
        <w:spacing w:after="0" w:line="360" w:lineRule="auto"/>
        <w:ind w:left="3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2.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Кудінова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О.Л., </w:t>
      </w:r>
      <w:r>
        <w:rPr>
          <w:rFonts w:ascii="Times New Roman" w:hAnsi="Times New Roman"/>
          <w:sz w:val="28"/>
          <w:szCs w:val="28"/>
          <w:lang w:val="uk-UA"/>
        </w:rPr>
        <w:t xml:space="preserve">Навчально-методична розробка. Методичні вказівки до   </w:t>
      </w:r>
    </w:p>
    <w:p w:rsidR="00AE72FB" w:rsidRDefault="008D6816" w:rsidP="00AE72FB">
      <w:pPr>
        <w:spacing w:after="0" w:line="360" w:lineRule="auto"/>
        <w:ind w:left="340" w:firstLine="5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ння курсової роботи з навчальної дисципліни «Економіка, </w:t>
      </w:r>
    </w:p>
    <w:p w:rsidR="00AE72FB" w:rsidRDefault="008D6816" w:rsidP="00AE72FB">
      <w:pPr>
        <w:spacing w:after="0" w:line="360" w:lineRule="auto"/>
        <w:ind w:left="340" w:firstLine="5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я та планування виробництва», за спеціальністю </w:t>
      </w:r>
      <w:r w:rsidR="00AE72FB">
        <w:rPr>
          <w:rFonts w:ascii="Times New Roman" w:hAnsi="Times New Roman"/>
          <w:sz w:val="28"/>
          <w:szCs w:val="28"/>
          <w:lang w:val="uk-UA"/>
        </w:rPr>
        <w:t>17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E72FB" w:rsidRDefault="00AE72FB" w:rsidP="00AE72FB">
      <w:pPr>
        <w:spacing w:after="0" w:line="360" w:lineRule="auto"/>
        <w:ind w:left="340" w:firstLine="5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Телекомунікація та радіотехніка</w:t>
      </w:r>
      <w:r w:rsidR="008D6816">
        <w:rPr>
          <w:rFonts w:ascii="Times New Roman" w:hAnsi="Times New Roman"/>
          <w:sz w:val="28"/>
          <w:szCs w:val="28"/>
          <w:lang w:val="uk-UA"/>
        </w:rPr>
        <w:t xml:space="preserve">, /О.Л. </w:t>
      </w:r>
      <w:proofErr w:type="spellStart"/>
      <w:r w:rsidR="008D6816">
        <w:rPr>
          <w:rFonts w:ascii="Times New Roman" w:hAnsi="Times New Roman"/>
          <w:sz w:val="28"/>
          <w:szCs w:val="28"/>
          <w:lang w:val="uk-UA"/>
        </w:rPr>
        <w:t>Кудінова</w:t>
      </w:r>
      <w:proofErr w:type="spellEnd"/>
      <w:r w:rsidR="008D6816">
        <w:rPr>
          <w:rFonts w:ascii="Times New Roman" w:hAnsi="Times New Roman"/>
          <w:sz w:val="28"/>
          <w:szCs w:val="28"/>
          <w:lang w:val="uk-UA"/>
        </w:rPr>
        <w:t xml:space="preserve">. - Одеса, ОККТ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D6816" w:rsidRDefault="008D6816" w:rsidP="00AE72FB">
      <w:pPr>
        <w:spacing w:after="0" w:line="360" w:lineRule="auto"/>
        <w:ind w:left="340" w:firstLine="5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ЕКУ: 2019, 57с.</w:t>
      </w:r>
    </w:p>
    <w:p w:rsidR="008D6816" w:rsidRDefault="008D6816" w:rsidP="008D68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uk-UA"/>
        </w:rPr>
        <w:t>інформаційні ресурси</w:t>
      </w:r>
    </w:p>
    <w:p w:rsidR="008D6816" w:rsidRDefault="008D6816" w:rsidP="008D681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23.Ставки ЄСВ, </w:t>
      </w:r>
      <w:hyperlink r:id="rId11" w:history="1">
        <w:r>
          <w:rPr>
            <w:rStyle w:val="af1"/>
            <w:szCs w:val="28"/>
          </w:rPr>
          <w:t>www.</w:t>
        </w:r>
        <w:r>
          <w:rPr>
            <w:rStyle w:val="af1"/>
            <w:szCs w:val="28"/>
            <w:lang w:val="en-US"/>
          </w:rPr>
          <w:t>buhoblik</w:t>
        </w:r>
        <w:r>
          <w:rPr>
            <w:rStyle w:val="af1"/>
            <w:szCs w:val="28"/>
          </w:rPr>
          <w:t>.</w:t>
        </w:r>
        <w:r>
          <w:rPr>
            <w:rStyle w:val="af1"/>
            <w:szCs w:val="28"/>
            <w:lang w:val="en-US"/>
          </w:rPr>
          <w:t>org</w:t>
        </w:r>
        <w:r>
          <w:rPr>
            <w:rStyle w:val="af1"/>
            <w:szCs w:val="28"/>
          </w:rPr>
          <w:t>.</w:t>
        </w:r>
        <w:r>
          <w:rPr>
            <w:rStyle w:val="af1"/>
            <w:szCs w:val="28"/>
            <w:lang w:val="en-US"/>
          </w:rPr>
          <w:t>ua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364203" w:rsidRPr="008D6816" w:rsidRDefault="00364203"/>
    <w:p w:rsidR="00EF3FB9" w:rsidRDefault="00EF3FB9">
      <w:pPr>
        <w:rPr>
          <w:lang w:val="uk-UA"/>
        </w:rPr>
      </w:pPr>
    </w:p>
    <w:p w:rsidR="00EF3FB9" w:rsidRDefault="00EF3FB9">
      <w:pPr>
        <w:rPr>
          <w:lang w:val="uk-UA"/>
        </w:rPr>
      </w:pPr>
    </w:p>
    <w:p w:rsidR="00EF3FB9" w:rsidRDefault="00EF3FB9">
      <w:pPr>
        <w:rPr>
          <w:lang w:val="uk-UA"/>
        </w:rPr>
      </w:pPr>
    </w:p>
    <w:p w:rsidR="00EF3FB9" w:rsidRDefault="00EF3FB9">
      <w:pPr>
        <w:rPr>
          <w:lang w:val="uk-UA"/>
        </w:rPr>
      </w:pPr>
    </w:p>
    <w:p w:rsidR="00EF3FB9" w:rsidRDefault="00EF3FB9">
      <w:pPr>
        <w:rPr>
          <w:lang w:val="uk-UA"/>
        </w:rPr>
      </w:pPr>
    </w:p>
    <w:p w:rsidR="00EF3FB9" w:rsidRDefault="00EF3FB9">
      <w:pPr>
        <w:rPr>
          <w:lang w:val="uk-UA"/>
        </w:rPr>
      </w:pPr>
    </w:p>
    <w:p w:rsidR="00EF3FB9" w:rsidRDefault="00EF3FB9">
      <w:pPr>
        <w:rPr>
          <w:lang w:val="uk-UA"/>
        </w:rPr>
      </w:pPr>
    </w:p>
    <w:p w:rsidR="00EF3FB9" w:rsidRDefault="00EF3FB9">
      <w:pPr>
        <w:rPr>
          <w:lang w:val="uk-UA"/>
        </w:rPr>
      </w:pPr>
    </w:p>
    <w:p w:rsidR="00EF3FB9" w:rsidRDefault="00EF3FB9">
      <w:pPr>
        <w:rPr>
          <w:lang w:val="uk-UA"/>
        </w:rPr>
      </w:pPr>
    </w:p>
    <w:p w:rsidR="003D140B" w:rsidRDefault="003D140B" w:rsidP="00EF3FB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D140B" w:rsidRDefault="003D140B" w:rsidP="00EF3FB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D140B" w:rsidRDefault="003D140B" w:rsidP="00EF3FB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D140B" w:rsidRDefault="003D140B" w:rsidP="00EF3FB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D140B" w:rsidRDefault="003D140B" w:rsidP="00EF3FB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72FB" w:rsidRDefault="00AE72FB" w:rsidP="00EF3FB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72FB" w:rsidRDefault="00AE72FB" w:rsidP="00EF3FB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72FB" w:rsidRDefault="00AE72FB" w:rsidP="00EF3FB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72FB" w:rsidRDefault="00AE72FB" w:rsidP="00EF3FB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72FB" w:rsidRDefault="00AE72FB" w:rsidP="00EF3FB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72FB" w:rsidRDefault="00AE72FB" w:rsidP="00EF3FB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72FB" w:rsidRDefault="00AE72FB" w:rsidP="00EF3FB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72FB" w:rsidRDefault="00AE72FB" w:rsidP="00EF3FB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72FB" w:rsidRDefault="00AE72FB" w:rsidP="00EF3FB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72FB" w:rsidRDefault="00AE72FB" w:rsidP="00EF3FB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3FB9" w:rsidRDefault="00EF3FB9" w:rsidP="00EF3FB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ІДГУК</w:t>
      </w:r>
    </w:p>
    <w:p w:rsidR="00EF3FB9" w:rsidRDefault="00EF3FB9" w:rsidP="00EF3FB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якість виконання курсової роботи</w:t>
      </w:r>
    </w:p>
    <w:p w:rsidR="00EF3FB9" w:rsidRDefault="00EF3FB9" w:rsidP="0094750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</w:t>
      </w:r>
      <w:r w:rsidR="0094750B">
        <w:rPr>
          <w:rFonts w:ascii="Times New Roman" w:hAnsi="Times New Roman"/>
          <w:sz w:val="28"/>
          <w:szCs w:val="28"/>
          <w:lang w:val="uk-UA"/>
        </w:rPr>
        <w:t xml:space="preserve">ки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єдяш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К </w:t>
      </w:r>
      <w:r w:rsidR="0094750B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група </w:t>
      </w:r>
      <w:r w:rsidR="0094750B">
        <w:rPr>
          <w:rFonts w:ascii="Times New Roman" w:hAnsi="Times New Roman"/>
          <w:sz w:val="28"/>
          <w:szCs w:val="28"/>
          <w:lang w:val="uk-UA"/>
        </w:rPr>
        <w:t>16РТ</w:t>
      </w:r>
    </w:p>
    <w:p w:rsidR="00EF3FB9" w:rsidRDefault="00EF3FB9" w:rsidP="00EF3F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: «Техніко-економічне обґрунтування розробки нової техніки»</w:t>
      </w:r>
    </w:p>
    <w:p w:rsidR="00EF3FB9" w:rsidRDefault="00EF3FB9" w:rsidP="0094750B">
      <w:pPr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б'єктом дослідження є розробка  </w:t>
      </w:r>
      <w:r w:rsidR="0094750B">
        <w:rPr>
          <w:rFonts w:ascii="Times New Roman" w:hAnsi="Times New Roman"/>
          <w:sz w:val="28"/>
          <w:szCs w:val="28"/>
          <w:lang w:val="uk-UA"/>
        </w:rPr>
        <w:t>діагностуючий пристрій</w:t>
      </w:r>
    </w:p>
    <w:p w:rsidR="00EF3FB9" w:rsidRDefault="00EF3FB9" w:rsidP="00EF3FB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F3FB9" w:rsidRDefault="00EF3FB9" w:rsidP="00EF3F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актеристика курсової роботи:</w:t>
      </w:r>
    </w:p>
    <w:p w:rsidR="00EF3FB9" w:rsidRDefault="00EF3FB9" w:rsidP="00EF3F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курсова робота складається з </w:t>
      </w:r>
      <w:r w:rsidR="0094750B">
        <w:rPr>
          <w:rFonts w:ascii="Times New Roman" w:hAnsi="Times New Roman"/>
          <w:sz w:val="28"/>
          <w:szCs w:val="28"/>
          <w:lang w:val="uk-UA"/>
        </w:rPr>
        <w:t xml:space="preserve">8 </w:t>
      </w:r>
      <w:r>
        <w:rPr>
          <w:rFonts w:ascii="Times New Roman" w:hAnsi="Times New Roman"/>
          <w:sz w:val="28"/>
          <w:szCs w:val="28"/>
          <w:lang w:val="uk-UA"/>
        </w:rPr>
        <w:t xml:space="preserve"> розділів; </w:t>
      </w:r>
    </w:p>
    <w:p w:rsidR="00EF3FB9" w:rsidRDefault="00EF3FB9" w:rsidP="00EF3F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викладена на </w:t>
      </w:r>
      <w:r w:rsidR="00C928CA">
        <w:rPr>
          <w:rFonts w:ascii="Times New Roman" w:hAnsi="Times New Roman"/>
          <w:sz w:val="28"/>
          <w:szCs w:val="28"/>
          <w:lang w:val="uk-UA"/>
        </w:rPr>
        <w:t>4</w:t>
      </w:r>
      <w:r w:rsidR="00926546">
        <w:rPr>
          <w:rFonts w:ascii="Times New Roman" w:hAnsi="Times New Roman"/>
          <w:sz w:val="28"/>
          <w:szCs w:val="28"/>
          <w:lang w:val="uk-UA"/>
        </w:rPr>
        <w:t>3</w:t>
      </w:r>
      <w:r w:rsidR="00C928C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орінках; </w:t>
      </w:r>
    </w:p>
    <w:p w:rsidR="00EF3FB9" w:rsidRDefault="00EF3FB9" w:rsidP="00EF3F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містить </w:t>
      </w:r>
      <w:r w:rsidR="00C24A7B"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 xml:space="preserve"> таблиць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-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;</w:t>
      </w:r>
    </w:p>
    <w:p w:rsidR="00EF3FB9" w:rsidRDefault="00EF3FB9" w:rsidP="00EF3F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містить </w:t>
      </w:r>
      <w:r w:rsidR="0094750B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рисунок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-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; </w:t>
      </w:r>
    </w:p>
    <w:p w:rsidR="00EF3FB9" w:rsidRDefault="00EF3FB9" w:rsidP="00EF3F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використано </w:t>
      </w:r>
      <w:r w:rsidR="0094750B">
        <w:rPr>
          <w:rFonts w:ascii="Times New Roman" w:hAnsi="Times New Roman"/>
          <w:sz w:val="28"/>
          <w:szCs w:val="28"/>
          <w:lang w:val="uk-UA"/>
        </w:rPr>
        <w:t xml:space="preserve">23 </w:t>
      </w:r>
      <w:r>
        <w:rPr>
          <w:rFonts w:ascii="Times New Roman" w:hAnsi="Times New Roman"/>
          <w:sz w:val="28"/>
          <w:szCs w:val="28"/>
          <w:lang w:val="uk-UA"/>
        </w:rPr>
        <w:t>літературних джерел.</w:t>
      </w:r>
    </w:p>
    <w:p w:rsidR="00EF3FB9" w:rsidRDefault="00EF3FB9" w:rsidP="00EF3F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3FB9" w:rsidRDefault="00EF3FB9" w:rsidP="00EF3FB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ІСТ ВІДГУКУ</w:t>
      </w:r>
    </w:p>
    <w:p w:rsidR="00EF3FB9" w:rsidRDefault="00EF3FB9" w:rsidP="00EF3F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озитивні особливості курсової роботи _____________________________</w:t>
      </w:r>
    </w:p>
    <w:p w:rsidR="00EF3FB9" w:rsidRDefault="00EF3FB9" w:rsidP="00EF3F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EF3FB9" w:rsidRDefault="00EF3FB9" w:rsidP="00EF3F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EF3FB9" w:rsidRDefault="00EF3FB9" w:rsidP="00EF3F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EF3FB9" w:rsidRDefault="00EF3FB9" w:rsidP="00EF3F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EF3FB9" w:rsidRDefault="00EF3FB9" w:rsidP="00EF3F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EF3FB9" w:rsidRDefault="00EF3FB9" w:rsidP="00EF3F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EF3FB9" w:rsidRDefault="00EF3FB9" w:rsidP="00EF3F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EF3FB9" w:rsidRDefault="00EF3FB9" w:rsidP="00EF3F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EF3FB9" w:rsidRDefault="00EF3FB9" w:rsidP="00EF3F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уваження_______________________________________________________</w:t>
      </w:r>
    </w:p>
    <w:p w:rsidR="00EF3FB9" w:rsidRDefault="00EF3FB9" w:rsidP="00EF3F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EF3FB9" w:rsidRDefault="00EF3FB9" w:rsidP="00EF3F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EF3FB9" w:rsidRDefault="00EF3FB9" w:rsidP="00EF3F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EF3FB9" w:rsidRDefault="00EF3FB9" w:rsidP="00EF3F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br/>
        <w:t>_____________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br/>
        <w:t>__________________________________________________________________</w:t>
      </w:r>
    </w:p>
    <w:p w:rsidR="00EF3FB9" w:rsidRDefault="00EF3FB9" w:rsidP="00EF3F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исновок _________________________________________________________</w:t>
      </w:r>
    </w:p>
    <w:p w:rsidR="00EF3FB9" w:rsidRDefault="00EF3FB9" w:rsidP="00EF3F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EF3FB9" w:rsidRDefault="00EF3FB9" w:rsidP="00EF3F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3FB9" w:rsidRDefault="00EF3FB9" w:rsidP="00EF3FB9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______________ 2019</w:t>
      </w:r>
      <w:r w:rsidR="009265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к</w:t>
      </w:r>
    </w:p>
    <w:p w:rsidR="00EF3FB9" w:rsidRDefault="00EF3FB9" w:rsidP="00EF3F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   _______________  ________________</w:t>
      </w:r>
    </w:p>
    <w:p w:rsidR="00EF3FB9" w:rsidRPr="00EF3FB9" w:rsidRDefault="00EF3FB9" w:rsidP="00EF3FB9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підпис                      прізвище та ініціали керівника</w:t>
      </w:r>
    </w:p>
    <w:p w:rsidR="00EF3FB9" w:rsidRDefault="00EF3FB9">
      <w:pPr>
        <w:rPr>
          <w:lang w:val="uk-UA"/>
        </w:rPr>
      </w:pPr>
    </w:p>
    <w:p w:rsidR="00EF3FB9" w:rsidRDefault="00EF3FB9">
      <w:pPr>
        <w:rPr>
          <w:lang w:val="uk-UA"/>
        </w:rPr>
      </w:pPr>
    </w:p>
    <w:p w:rsidR="00EF3FB9" w:rsidRDefault="00EF3FB9">
      <w:pPr>
        <w:rPr>
          <w:lang w:val="uk-UA"/>
        </w:rPr>
      </w:pPr>
    </w:p>
    <w:sectPr w:rsidR="00EF3FB9" w:rsidSect="0045082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508" w:rsidRDefault="008C5508" w:rsidP="003D140B">
      <w:pPr>
        <w:spacing w:after="0" w:line="240" w:lineRule="auto"/>
      </w:pPr>
      <w:r>
        <w:separator/>
      </w:r>
    </w:p>
  </w:endnote>
  <w:endnote w:type="continuationSeparator" w:id="1">
    <w:p w:rsidR="008C5508" w:rsidRDefault="008C5508" w:rsidP="003D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08" w:rsidRPr="00450827" w:rsidRDefault="008C5508" w:rsidP="00450827">
    <w:pPr>
      <w:pStyle w:val="a5"/>
      <w:jc w:val="right"/>
      <w:rPr>
        <w:lang w:val="uk-U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6103"/>
      <w:docPartObj>
        <w:docPartGallery w:val="Page Numbers (Bottom of Page)"/>
        <w:docPartUnique/>
      </w:docPartObj>
    </w:sdtPr>
    <w:sdtContent>
      <w:p w:rsidR="008C5508" w:rsidRDefault="006E12D2">
        <w:pPr>
          <w:pStyle w:val="a5"/>
          <w:jc w:val="right"/>
        </w:pPr>
        <w:fldSimple w:instr=" PAGE   \* MERGEFORMAT ">
          <w:r w:rsidR="00E02C00">
            <w:rPr>
              <w:noProof/>
            </w:rPr>
            <w:t>20</w:t>
          </w:r>
        </w:fldSimple>
      </w:p>
    </w:sdtContent>
  </w:sdt>
  <w:p w:rsidR="008C5508" w:rsidRDefault="008C550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6094"/>
      <w:docPartObj>
        <w:docPartGallery w:val="Page Numbers (Bottom of Page)"/>
        <w:docPartUnique/>
      </w:docPartObj>
    </w:sdtPr>
    <w:sdtContent>
      <w:p w:rsidR="008C5508" w:rsidRDefault="006E12D2">
        <w:pPr>
          <w:pStyle w:val="a5"/>
          <w:jc w:val="right"/>
        </w:pPr>
      </w:p>
    </w:sdtContent>
  </w:sdt>
  <w:p w:rsidR="008C5508" w:rsidRDefault="008C55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508" w:rsidRDefault="008C5508" w:rsidP="003D140B">
      <w:pPr>
        <w:spacing w:after="0" w:line="240" w:lineRule="auto"/>
      </w:pPr>
      <w:r>
        <w:separator/>
      </w:r>
    </w:p>
  </w:footnote>
  <w:footnote w:type="continuationSeparator" w:id="1">
    <w:p w:rsidR="008C5508" w:rsidRDefault="008C5508" w:rsidP="003D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08" w:rsidRDefault="008C5508">
    <w:pPr>
      <w:pStyle w:val="a4"/>
      <w:jc w:val="right"/>
    </w:pPr>
  </w:p>
  <w:p w:rsidR="008C5508" w:rsidRDefault="008C55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2592"/>
    <w:multiLevelType w:val="hybridMultilevel"/>
    <w:tmpl w:val="BEEA9FB6"/>
    <w:lvl w:ilvl="0" w:tplc="10CE0A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DD4252D"/>
    <w:multiLevelType w:val="multilevel"/>
    <w:tmpl w:val="DF22ABD8"/>
    <w:lvl w:ilvl="0">
      <w:start w:val="1"/>
      <w:numFmt w:val="decimal"/>
      <w:lvlText w:val="%1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">
    <w:nsid w:val="446E702C"/>
    <w:multiLevelType w:val="hybridMultilevel"/>
    <w:tmpl w:val="41EC5D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6D153FA"/>
    <w:multiLevelType w:val="hybridMultilevel"/>
    <w:tmpl w:val="FE186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F89"/>
    <w:rsid w:val="00003A5E"/>
    <w:rsid w:val="0004150B"/>
    <w:rsid w:val="00076290"/>
    <w:rsid w:val="000D7FCA"/>
    <w:rsid w:val="00144495"/>
    <w:rsid w:val="00155792"/>
    <w:rsid w:val="001644B7"/>
    <w:rsid w:val="001D0FBD"/>
    <w:rsid w:val="001D3626"/>
    <w:rsid w:val="00207020"/>
    <w:rsid w:val="002B1AE1"/>
    <w:rsid w:val="002E373E"/>
    <w:rsid w:val="002F6C84"/>
    <w:rsid w:val="0034533E"/>
    <w:rsid w:val="00364203"/>
    <w:rsid w:val="003D140B"/>
    <w:rsid w:val="003E72B3"/>
    <w:rsid w:val="0042301C"/>
    <w:rsid w:val="004279B5"/>
    <w:rsid w:val="00450827"/>
    <w:rsid w:val="00495D09"/>
    <w:rsid w:val="004A15C7"/>
    <w:rsid w:val="00567EC2"/>
    <w:rsid w:val="00583634"/>
    <w:rsid w:val="006436BC"/>
    <w:rsid w:val="006B4FB3"/>
    <w:rsid w:val="006E12D2"/>
    <w:rsid w:val="00712F0B"/>
    <w:rsid w:val="00734533"/>
    <w:rsid w:val="00740AC2"/>
    <w:rsid w:val="007A0487"/>
    <w:rsid w:val="007A4AB2"/>
    <w:rsid w:val="00802523"/>
    <w:rsid w:val="0087101D"/>
    <w:rsid w:val="00884E85"/>
    <w:rsid w:val="0088512E"/>
    <w:rsid w:val="008C5508"/>
    <w:rsid w:val="008C7E7D"/>
    <w:rsid w:val="008D6816"/>
    <w:rsid w:val="00926546"/>
    <w:rsid w:val="0094750B"/>
    <w:rsid w:val="009508F3"/>
    <w:rsid w:val="00954142"/>
    <w:rsid w:val="009A23B7"/>
    <w:rsid w:val="009E0F3F"/>
    <w:rsid w:val="009F7789"/>
    <w:rsid w:val="00A33EDF"/>
    <w:rsid w:val="00A578AF"/>
    <w:rsid w:val="00AA1F9A"/>
    <w:rsid w:val="00AE1193"/>
    <w:rsid w:val="00AE360F"/>
    <w:rsid w:val="00AE72FB"/>
    <w:rsid w:val="00B459DF"/>
    <w:rsid w:val="00B52663"/>
    <w:rsid w:val="00B85401"/>
    <w:rsid w:val="00C24A7B"/>
    <w:rsid w:val="00C27F89"/>
    <w:rsid w:val="00C53C2A"/>
    <w:rsid w:val="00C74BC6"/>
    <w:rsid w:val="00C928CA"/>
    <w:rsid w:val="00CF438D"/>
    <w:rsid w:val="00D3735A"/>
    <w:rsid w:val="00D55494"/>
    <w:rsid w:val="00D91774"/>
    <w:rsid w:val="00DA2EFB"/>
    <w:rsid w:val="00DA7965"/>
    <w:rsid w:val="00E02C00"/>
    <w:rsid w:val="00E570E4"/>
    <w:rsid w:val="00EB0609"/>
    <w:rsid w:val="00EF3FB9"/>
    <w:rsid w:val="00EF5200"/>
    <w:rsid w:val="00F9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642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64203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36420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36420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30">
    <w:name w:val="Заголовок 3 Знак"/>
    <w:basedOn w:val="a0"/>
    <w:link w:val="3"/>
    <w:uiPriority w:val="99"/>
    <w:semiHidden/>
    <w:rsid w:val="0036420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364203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364203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364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203"/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8"/>
    <w:uiPriority w:val="99"/>
    <w:semiHidden/>
    <w:rsid w:val="0036420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Body Text"/>
    <w:basedOn w:val="a"/>
    <w:link w:val="a7"/>
    <w:uiPriority w:val="99"/>
    <w:semiHidden/>
    <w:unhideWhenUsed/>
    <w:rsid w:val="0036420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a9">
    <w:name w:val="Body Text Indent"/>
    <w:basedOn w:val="a"/>
    <w:link w:val="aa"/>
    <w:uiPriority w:val="99"/>
    <w:unhideWhenUsed/>
    <w:rsid w:val="003642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64203"/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a0"/>
    <w:link w:val="20"/>
    <w:uiPriority w:val="99"/>
    <w:semiHidden/>
    <w:rsid w:val="00364203"/>
    <w:rPr>
      <w:rFonts w:ascii="Calibri" w:eastAsia="Calibri" w:hAnsi="Calibri" w:cs="Times New Roman"/>
    </w:rPr>
  </w:style>
  <w:style w:type="paragraph" w:styleId="20">
    <w:name w:val="Body Text 2"/>
    <w:basedOn w:val="a"/>
    <w:link w:val="2"/>
    <w:uiPriority w:val="99"/>
    <w:semiHidden/>
    <w:unhideWhenUsed/>
    <w:rsid w:val="00364203"/>
    <w:pPr>
      <w:spacing w:after="120" w:line="480" w:lineRule="auto"/>
    </w:pPr>
  </w:style>
  <w:style w:type="paragraph" w:styleId="31">
    <w:name w:val="Body Text 3"/>
    <w:basedOn w:val="a"/>
    <w:link w:val="32"/>
    <w:uiPriority w:val="99"/>
    <w:unhideWhenUsed/>
    <w:rsid w:val="00364203"/>
    <w:pPr>
      <w:spacing w:after="120" w:line="240" w:lineRule="auto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4203"/>
    <w:rPr>
      <w:rFonts w:ascii="Calibri" w:eastAsia="Calibri" w:hAnsi="Calibri" w:cs="Times New Roman"/>
      <w:sz w:val="16"/>
      <w:szCs w:val="16"/>
    </w:rPr>
  </w:style>
  <w:style w:type="character" w:customStyle="1" w:styleId="ab">
    <w:name w:val="Текст выноски Знак"/>
    <w:basedOn w:val="a0"/>
    <w:link w:val="ac"/>
    <w:uiPriority w:val="99"/>
    <w:semiHidden/>
    <w:rsid w:val="00364203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3642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36420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364203"/>
    <w:pPr>
      <w:ind w:left="720"/>
      <w:contextualSpacing/>
    </w:pPr>
  </w:style>
  <w:style w:type="paragraph" w:customStyle="1" w:styleId="11">
    <w:name w:val="Без интервала1"/>
    <w:rsid w:val="003642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364203"/>
    <w:pPr>
      <w:ind w:left="720"/>
      <w:contextualSpacing/>
    </w:pPr>
    <w:rPr>
      <w:rFonts w:eastAsia="Times New Roman"/>
    </w:rPr>
  </w:style>
  <w:style w:type="character" w:styleId="af">
    <w:name w:val="Placeholder Text"/>
    <w:basedOn w:val="a0"/>
    <w:uiPriority w:val="99"/>
    <w:semiHidden/>
    <w:rsid w:val="00364203"/>
    <w:rPr>
      <w:rFonts w:ascii="Times New Roman" w:hAnsi="Times New Roman" w:cs="Times New Roman" w:hint="default"/>
      <w:color w:val="808080"/>
    </w:rPr>
  </w:style>
  <w:style w:type="table" w:styleId="af0">
    <w:name w:val="Table Grid"/>
    <w:basedOn w:val="a1"/>
    <w:uiPriority w:val="99"/>
    <w:rsid w:val="003642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basedOn w:val="a1"/>
    <w:uiPriority w:val="60"/>
    <w:rsid w:val="000762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0762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1">
    <w:name w:val="Hyperlink"/>
    <w:basedOn w:val="a0"/>
    <w:uiPriority w:val="99"/>
    <w:semiHidden/>
    <w:unhideWhenUsed/>
    <w:rsid w:val="008D6816"/>
    <w:rPr>
      <w:rFonts w:ascii="Times New Roman" w:hAnsi="Times New Roman" w:cs="Times New Roman" w:hint="default"/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3E7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E02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0"/>
    <w:rsid w:val="00E02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0%D0%B2%D1%82%D0%BE%D0%BC%D0%B0%D1%82%D0%B8%D0%B7%D0%BE%D0%B2%D0%B0%D0%BD%D0%B0_%D1%81%D0%B8%D1%81%D1%82%D0%B5%D0%BC%D0%B0_%D0%BA%D0%B5%D1%80%D1%83%D0%B2%D0%B0%D0%BD%D0%BD%D1%8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hoblik.org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465B-D9C2-4EFD-9B59-B785995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3</Pages>
  <Words>7638</Words>
  <Characters>4353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9-11-10T07:20:00Z</cp:lastPrinted>
  <dcterms:created xsi:type="dcterms:W3CDTF">2019-10-19T15:50:00Z</dcterms:created>
  <dcterms:modified xsi:type="dcterms:W3CDTF">2019-11-10T07:20:00Z</dcterms:modified>
</cp:coreProperties>
</file>